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526FB" w:rsidRPr="0085425B" w:rsidRDefault="007526FB" w:rsidP="0080586D">
      <w:pPr>
        <w:pStyle w:val="Title"/>
        <w:jc w:val="center"/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</w:pPr>
    </w:p>
    <w:p w14:paraId="0A37501D" w14:textId="77777777" w:rsidR="007526FB" w:rsidRPr="0085425B" w:rsidRDefault="007526FB" w:rsidP="0080586D">
      <w:pPr>
        <w:pStyle w:val="Title"/>
        <w:jc w:val="center"/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</w:pPr>
    </w:p>
    <w:p w14:paraId="2EBB9DC6" w14:textId="1724D876" w:rsidR="009B266D" w:rsidRPr="0085425B" w:rsidRDefault="6B7069C1" w:rsidP="0F5E96AC">
      <w:pPr>
        <w:pStyle w:val="Title"/>
        <w:jc w:val="center"/>
        <w:rPr>
          <w:color w:val="000000" w:themeColor="text1"/>
          <w:sz w:val="24"/>
          <w:szCs w:val="24"/>
        </w:rPr>
      </w:pPr>
      <w:r w:rsidRPr="6B7069C1"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  <w:t>TABSERA - REST API DOCUMENTATION v1.0</w:t>
      </w:r>
    </w:p>
    <w:p w14:paraId="4B2DB5F4" w14:textId="77777777" w:rsidR="00431C65" w:rsidRDefault="00431C65" w:rsidP="00431C65">
      <w:pPr>
        <w:rPr>
          <w:b/>
          <w:u w:val="single"/>
        </w:rPr>
      </w:pPr>
      <w:r>
        <w:rPr>
          <w:b/>
          <w:u w:val="single"/>
        </w:rPr>
        <w:t>DEPENDENCIES</w:t>
      </w:r>
    </w:p>
    <w:p w14:paraId="33AA2197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body-parser": "^1.18.2",</w:t>
      </w:r>
    </w:p>
    <w:p w14:paraId="20D7706E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cookie-parser": "^1.4.3",</w:t>
      </w:r>
    </w:p>
    <w:p w14:paraId="0400E5E2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</w:t>
      </w:r>
      <w:proofErr w:type="spellStart"/>
      <w:r w:rsidRPr="00CC4BC1">
        <w:rPr>
          <w:sz w:val="20"/>
          <w:szCs w:val="20"/>
        </w:rPr>
        <w:t>cors</w:t>
      </w:r>
      <w:proofErr w:type="spellEnd"/>
      <w:r w:rsidRPr="00CC4BC1">
        <w:rPr>
          <w:sz w:val="20"/>
          <w:szCs w:val="20"/>
        </w:rPr>
        <w:t>": "^2.8.4",</w:t>
      </w:r>
    </w:p>
    <w:p w14:paraId="317FD23D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debug": "^2.2.0",</w:t>
      </w:r>
    </w:p>
    <w:p w14:paraId="0FB13E69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express": "^4.14.1",</w:t>
      </w:r>
    </w:p>
    <w:p w14:paraId="1DB40A3A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express-</w:t>
      </w:r>
      <w:proofErr w:type="spellStart"/>
      <w:r w:rsidRPr="00CC4BC1">
        <w:rPr>
          <w:sz w:val="20"/>
          <w:szCs w:val="20"/>
        </w:rPr>
        <w:t>fileupload</w:t>
      </w:r>
      <w:proofErr w:type="spellEnd"/>
      <w:r w:rsidRPr="00CC4BC1">
        <w:rPr>
          <w:sz w:val="20"/>
          <w:szCs w:val="20"/>
        </w:rPr>
        <w:t>": "^0.3.0",</w:t>
      </w:r>
    </w:p>
    <w:p w14:paraId="1EF922DF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express-session": "^1.15.6",</w:t>
      </w:r>
    </w:p>
    <w:p w14:paraId="56BB89A5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</w:t>
      </w:r>
      <w:proofErr w:type="spellStart"/>
      <w:r w:rsidRPr="00CC4BC1">
        <w:rPr>
          <w:sz w:val="20"/>
          <w:szCs w:val="20"/>
        </w:rPr>
        <w:t>iconv</w:t>
      </w:r>
      <w:proofErr w:type="spellEnd"/>
      <w:r w:rsidRPr="00CC4BC1">
        <w:rPr>
          <w:sz w:val="20"/>
          <w:szCs w:val="20"/>
        </w:rPr>
        <w:t>-lite": "^0.4.19",</w:t>
      </w:r>
    </w:p>
    <w:p w14:paraId="739C6777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jade": "^1.11.0",</w:t>
      </w:r>
    </w:p>
    <w:p w14:paraId="523A28FB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</w:t>
      </w:r>
      <w:proofErr w:type="spellStart"/>
      <w:r w:rsidRPr="00CC4BC1">
        <w:rPr>
          <w:sz w:val="20"/>
          <w:szCs w:val="20"/>
        </w:rPr>
        <w:t>jsonwebtoken</w:t>
      </w:r>
      <w:proofErr w:type="spellEnd"/>
      <w:r w:rsidRPr="00CC4BC1">
        <w:rPr>
          <w:sz w:val="20"/>
          <w:szCs w:val="20"/>
        </w:rPr>
        <w:t>": "^8.1.0",</w:t>
      </w:r>
    </w:p>
    <w:p w14:paraId="1C42FCA1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md5": "^2.2.1",</w:t>
      </w:r>
    </w:p>
    <w:p w14:paraId="50E25EFD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method-override": "^2.3.10",</w:t>
      </w:r>
    </w:p>
    <w:p w14:paraId="1762FA16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</w:t>
      </w:r>
      <w:proofErr w:type="spellStart"/>
      <w:r w:rsidRPr="00CC4BC1">
        <w:rPr>
          <w:sz w:val="20"/>
          <w:szCs w:val="20"/>
        </w:rPr>
        <w:t>morgan</w:t>
      </w:r>
      <w:proofErr w:type="spellEnd"/>
      <w:r w:rsidRPr="00CC4BC1">
        <w:rPr>
          <w:sz w:val="20"/>
          <w:szCs w:val="20"/>
        </w:rPr>
        <w:t>": "^1.7.0",</w:t>
      </w:r>
    </w:p>
    <w:p w14:paraId="4B20E03A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</w:t>
      </w:r>
      <w:proofErr w:type="spellStart"/>
      <w:r w:rsidRPr="00CC4BC1">
        <w:rPr>
          <w:sz w:val="20"/>
          <w:szCs w:val="20"/>
        </w:rPr>
        <w:t>mysql</w:t>
      </w:r>
      <w:proofErr w:type="spellEnd"/>
      <w:r w:rsidRPr="00CC4BC1">
        <w:rPr>
          <w:sz w:val="20"/>
          <w:szCs w:val="20"/>
        </w:rPr>
        <w:t>": "^2.15.0",</w:t>
      </w:r>
    </w:p>
    <w:p w14:paraId="474700CA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node-session-tokens": "^0.1.6",</w:t>
      </w:r>
    </w:p>
    <w:p w14:paraId="09F6188F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</w:t>
      </w:r>
      <w:proofErr w:type="spellStart"/>
      <w:r w:rsidRPr="00CC4BC1">
        <w:rPr>
          <w:sz w:val="20"/>
          <w:szCs w:val="20"/>
        </w:rPr>
        <w:t>nodemailer</w:t>
      </w:r>
      <w:proofErr w:type="spellEnd"/>
      <w:r w:rsidRPr="00CC4BC1">
        <w:rPr>
          <w:sz w:val="20"/>
          <w:szCs w:val="20"/>
        </w:rPr>
        <w:t>": "^4.4.2",</w:t>
      </w:r>
    </w:p>
    <w:p w14:paraId="4118CAE4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pug": "^2.0.0-rc.4",</w:t>
      </w:r>
    </w:p>
    <w:p w14:paraId="6F2C555B" w14:textId="77777777" w:rsidR="00431C65" w:rsidRPr="00CC4BC1" w:rsidRDefault="00431C65" w:rsidP="00431C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4BC1">
        <w:rPr>
          <w:sz w:val="20"/>
          <w:szCs w:val="20"/>
        </w:rPr>
        <w:t>"serve-favicon": "^2.3.2",</w:t>
      </w:r>
    </w:p>
    <w:p w14:paraId="12D37DAC" w14:textId="77777777" w:rsidR="00431C65" w:rsidRDefault="00431C65" w:rsidP="00431C65">
      <w:pPr>
        <w:pStyle w:val="ListParagraph"/>
        <w:numPr>
          <w:ilvl w:val="0"/>
          <w:numId w:val="8"/>
        </w:numPr>
        <w:rPr>
          <w:b/>
          <w:u w:val="single"/>
        </w:rPr>
      </w:pPr>
      <w:r w:rsidRPr="002334D2">
        <w:rPr>
          <w:sz w:val="20"/>
          <w:szCs w:val="20"/>
        </w:rPr>
        <w:t>"token-session": "^1.0.0"</w:t>
      </w:r>
    </w:p>
    <w:p w14:paraId="5688DB77" w14:textId="77777777" w:rsidR="00431C65" w:rsidRPr="00CC4BC1" w:rsidRDefault="00431C65" w:rsidP="00431C65">
      <w:pPr>
        <w:rPr>
          <w:b/>
          <w:u w:val="single"/>
        </w:rPr>
      </w:pPr>
      <w:r>
        <w:rPr>
          <w:b/>
          <w:u w:val="single"/>
        </w:rPr>
        <w:t>CONFIG.JS</w:t>
      </w:r>
    </w:p>
    <w:p w14:paraId="5B5855F8" w14:textId="77777777" w:rsidR="00431C65" w:rsidRPr="009E31BD" w:rsidRDefault="00431C65" w:rsidP="00431C65">
      <w:pPr>
        <w:pStyle w:val="ListParagraph"/>
        <w:numPr>
          <w:ilvl w:val="0"/>
          <w:numId w:val="9"/>
        </w:numPr>
        <w:rPr>
          <w:b/>
        </w:rPr>
      </w:pPr>
      <w:r w:rsidRPr="009E31BD">
        <w:rPr>
          <w:b/>
        </w:rPr>
        <w:t>Description</w:t>
      </w:r>
    </w:p>
    <w:p w14:paraId="66E700F4" w14:textId="77777777" w:rsidR="00431C65" w:rsidRDefault="00431C65" w:rsidP="00431C65">
      <w:pPr>
        <w:ind w:firstLine="720"/>
      </w:pPr>
      <w:r>
        <w:t>Here we declare a secret keyword ‘</w:t>
      </w:r>
      <w:proofErr w:type="spellStart"/>
      <w:r>
        <w:t>tabsera</w:t>
      </w:r>
      <w:proofErr w:type="spellEnd"/>
      <w:r>
        <w:t>’ that is used for token generation.</w:t>
      </w:r>
    </w:p>
    <w:p w14:paraId="471C8621" w14:textId="77777777" w:rsidR="00431C65" w:rsidRDefault="00431C65" w:rsidP="00431C65"/>
    <w:p w14:paraId="2C5272A3" w14:textId="77777777" w:rsidR="00431C65" w:rsidRDefault="00431C65" w:rsidP="00431C65">
      <w:pPr>
        <w:rPr>
          <w:b/>
          <w:u w:val="single"/>
        </w:rPr>
      </w:pPr>
      <w:r>
        <w:rPr>
          <w:b/>
          <w:u w:val="single"/>
        </w:rPr>
        <w:t>DbConnection.js</w:t>
      </w:r>
    </w:p>
    <w:p w14:paraId="7204981A" w14:textId="77777777" w:rsidR="00431C65" w:rsidRPr="009E31BD" w:rsidRDefault="00431C65" w:rsidP="00431C65">
      <w:pPr>
        <w:pStyle w:val="ListParagraph"/>
        <w:numPr>
          <w:ilvl w:val="0"/>
          <w:numId w:val="9"/>
        </w:numPr>
        <w:rPr>
          <w:b/>
        </w:rPr>
      </w:pPr>
      <w:r w:rsidRPr="009E31BD">
        <w:rPr>
          <w:b/>
        </w:rPr>
        <w:t>Description</w:t>
      </w:r>
    </w:p>
    <w:p w14:paraId="354C02D3" w14:textId="77777777" w:rsidR="00431C65" w:rsidRDefault="00431C65" w:rsidP="00431C65">
      <w:pPr>
        <w:ind w:left="720"/>
      </w:pPr>
      <w:r>
        <w:t>Here we define the database host, username, password, and database in order to connect to database.</w:t>
      </w:r>
    </w:p>
    <w:p w14:paraId="1CD9764F" w14:textId="1235CB63" w:rsidR="6B7069C1" w:rsidRPr="00431C65" w:rsidRDefault="00431C65" w:rsidP="6B7069C1">
      <w:pPr>
        <w:rPr>
          <w:b/>
          <w:u w:val="single"/>
        </w:rPr>
      </w:pPr>
      <w:r w:rsidRPr="00431C65">
        <w:rPr>
          <w:b/>
          <w:u w:val="single"/>
        </w:rPr>
        <w:t xml:space="preserve">API’s / Endpoints to be </w:t>
      </w:r>
      <w:proofErr w:type="gramStart"/>
      <w:r w:rsidRPr="00431C65">
        <w:rPr>
          <w:b/>
          <w:u w:val="single"/>
        </w:rPr>
        <w:t>Consumed :</w:t>
      </w:r>
      <w:proofErr w:type="gramEnd"/>
      <w:r w:rsidRPr="00431C65">
        <w:rPr>
          <w:b/>
          <w:u w:val="single"/>
        </w:rPr>
        <w:t xml:space="preserve"> </w:t>
      </w:r>
    </w:p>
    <w:p w14:paraId="752D31F2" w14:textId="78D945C8" w:rsidR="6B7069C1" w:rsidRDefault="6B7069C1" w:rsidP="6B7069C1">
      <w:pPr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</w:pPr>
      <w:r w:rsidRPr="6B7069C1"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  <w:t xml:space="preserve">Here is the API documentation of </w:t>
      </w:r>
      <w:proofErr w:type="gramStart"/>
      <w:r w:rsidRPr="6B7069C1"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  <w:t>TABSERA ,</w:t>
      </w:r>
      <w:proofErr w:type="gramEnd"/>
      <w:r w:rsidRPr="6B7069C1"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  <w:t xml:space="preserve"> below </w:t>
      </w:r>
      <w:proofErr w:type="spellStart"/>
      <w:r w:rsidRPr="6B7069C1"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  <w:t>api</w:t>
      </w:r>
      <w:proofErr w:type="spellEnd"/>
      <w:r w:rsidRPr="6B7069C1"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  <w:t xml:space="preserve"> have been tested and documented according to our company standard document .</w:t>
      </w:r>
    </w:p>
    <w:p w14:paraId="15AF5D9F" w14:textId="2BA1C1A9" w:rsidR="6B7069C1" w:rsidRDefault="6B7069C1" w:rsidP="6B7069C1">
      <w:pPr>
        <w:rPr>
          <w:rStyle w:val="IntenseReference"/>
          <w:b w:val="0"/>
          <w:bCs w:val="0"/>
          <w:smallCaps w:val="0"/>
          <w:color w:val="000000" w:themeColor="text1"/>
          <w:sz w:val="24"/>
          <w:szCs w:val="24"/>
          <w:u w:val="none"/>
        </w:rPr>
      </w:pPr>
    </w:p>
    <w:p w14:paraId="7E80E1AE" w14:textId="1FD899B8" w:rsidR="0D7F4A59" w:rsidRDefault="6B7069C1" w:rsidP="0F5E96AC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Language Types</w:t>
      </w:r>
    </w:p>
    <w:p w14:paraId="6C7F3E71" w14:textId="77777777" w:rsidR="0093364E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9732D03" w14:textId="098990FD" w:rsidR="0F5E96AC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This will Return the type of languages which user wants to </w:t>
      </w:r>
      <w:proofErr w:type="gramStart"/>
      <w:r w:rsidRPr="6B7069C1">
        <w:rPr>
          <w:color w:val="000000" w:themeColor="text1"/>
          <w:sz w:val="20"/>
          <w:szCs w:val="20"/>
        </w:rPr>
        <w:t>select ,</w:t>
      </w:r>
      <w:proofErr w:type="gramEnd"/>
      <w:r w:rsidRPr="6B7069C1">
        <w:rPr>
          <w:color w:val="000000" w:themeColor="text1"/>
          <w:sz w:val="20"/>
          <w:szCs w:val="20"/>
        </w:rPr>
        <w:t xml:space="preserve"> this will circulate in whole application</w:t>
      </w:r>
    </w:p>
    <w:p w14:paraId="5DAB6C7B" w14:textId="77777777" w:rsidR="0093364E" w:rsidRPr="0085425B" w:rsidRDefault="0093364E" w:rsidP="0093364E">
      <w:pPr>
        <w:pStyle w:val="ListParagraph"/>
        <w:rPr>
          <w:color w:val="000000" w:themeColor="text1"/>
          <w:sz w:val="20"/>
          <w:szCs w:val="20"/>
        </w:rPr>
      </w:pPr>
    </w:p>
    <w:p w14:paraId="1E019987" w14:textId="77777777" w:rsidR="0093364E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4218B54" w14:textId="7CCE5EE8" w:rsidR="0F5E96AC" w:rsidRDefault="0F5E96AC" w:rsidP="0F5E96AC">
      <w:pPr>
        <w:pStyle w:val="ListParagraph"/>
      </w:pPr>
      <w:r w:rsidRPr="0F5E96AC">
        <w:rPr>
          <w:color w:val="505050"/>
        </w:rPr>
        <w:t>/languages</w:t>
      </w:r>
    </w:p>
    <w:p w14:paraId="391857CD" w14:textId="77777777" w:rsidR="0093364E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7F133D1B" w14:textId="3B698AD1" w:rsidR="0F5E96AC" w:rsidRDefault="6B7069C1" w:rsidP="0F5E96AC">
      <w:pPr>
        <w:pStyle w:val="ListParagraph"/>
        <w:spacing w:after="0"/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02EB378F" w14:textId="77777777" w:rsidR="0093364E" w:rsidRPr="0085425B" w:rsidRDefault="0093364E" w:rsidP="0093364E">
      <w:pPr>
        <w:pStyle w:val="ListParagraph"/>
        <w:rPr>
          <w:color w:val="000000" w:themeColor="text1"/>
          <w:sz w:val="20"/>
          <w:szCs w:val="20"/>
        </w:rPr>
      </w:pPr>
    </w:p>
    <w:p w14:paraId="44CD6FBE" w14:textId="77777777" w:rsidR="0093364E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CBD86D7" w14:textId="57AE0D4B" w:rsidR="0F5E96AC" w:rsidRDefault="6B7069C1" w:rsidP="0F5E96AC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Normal :</w:t>
      </w:r>
      <w:proofErr w:type="gramEnd"/>
      <w:r w:rsidRPr="6B7069C1">
        <w:rPr>
          <w:color w:val="000000" w:themeColor="text1"/>
          <w:sz w:val="20"/>
          <w:szCs w:val="20"/>
        </w:rPr>
        <w:t xml:space="preserve"> none , specifically language : id </w:t>
      </w:r>
    </w:p>
    <w:p w14:paraId="6A05A809" w14:textId="77777777" w:rsidR="0093364E" w:rsidRPr="0085425B" w:rsidRDefault="0093364E" w:rsidP="0093364E">
      <w:pPr>
        <w:pStyle w:val="ListParagraph"/>
        <w:rPr>
          <w:color w:val="000000" w:themeColor="text1"/>
          <w:sz w:val="20"/>
          <w:szCs w:val="20"/>
        </w:rPr>
      </w:pPr>
    </w:p>
    <w:p w14:paraId="6B7A94BA" w14:textId="77777777" w:rsidR="0093364E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0CDC2AC" w14:textId="72413DD4" w:rsidR="0F5E96AC" w:rsidRDefault="0F5E96AC" w:rsidP="0F5E96AC">
      <w:pPr>
        <w:ind w:left="36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     none</w:t>
      </w:r>
    </w:p>
    <w:p w14:paraId="4BCFD9D9" w14:textId="77777777" w:rsidR="00AC05DA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 Fields</w:t>
      </w:r>
      <w:r w:rsidRPr="6B7069C1">
        <w:rPr>
          <w:color w:val="000000" w:themeColor="text1"/>
          <w:sz w:val="20"/>
          <w:szCs w:val="20"/>
        </w:rPr>
        <w:t>:</w:t>
      </w:r>
    </w:p>
    <w:p w14:paraId="29E08266" w14:textId="2C429878" w:rsidR="000E5B29" w:rsidRPr="0085425B" w:rsidRDefault="0D7F4A59" w:rsidP="0D7F4A59">
      <w:pPr>
        <w:pStyle w:val="ListParagraph"/>
        <w:rPr>
          <w:color w:val="000000" w:themeColor="text1"/>
          <w:sz w:val="20"/>
          <w:szCs w:val="20"/>
        </w:rPr>
      </w:pPr>
      <w:r w:rsidRPr="0D7F4A59">
        <w:rPr>
          <w:color w:val="000000" w:themeColor="text1"/>
          <w:sz w:val="20"/>
          <w:szCs w:val="20"/>
        </w:rPr>
        <w:t xml:space="preserve">N/A </w:t>
      </w:r>
    </w:p>
    <w:p w14:paraId="5A39BBE3" w14:textId="77777777" w:rsidR="0093364E" w:rsidRPr="0085425B" w:rsidRDefault="0093364E" w:rsidP="0093364E">
      <w:pPr>
        <w:pStyle w:val="ListParagraph"/>
        <w:rPr>
          <w:color w:val="000000" w:themeColor="text1"/>
          <w:sz w:val="20"/>
          <w:szCs w:val="20"/>
        </w:rPr>
      </w:pPr>
    </w:p>
    <w:p w14:paraId="6EFEFA5E" w14:textId="77777777" w:rsidR="0093364E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922FD87" w14:textId="4C63F770" w:rsidR="0F5E96AC" w:rsidRDefault="6B7069C1" w:rsidP="0F5E96AC">
      <w:pPr>
        <w:pStyle w:val="ListParagraph"/>
      </w:pPr>
      <w:r w:rsidRPr="6B7069C1">
        <w:rPr>
          <w:rFonts w:ascii="Calibri" w:eastAsia="Calibri" w:hAnsi="Calibri" w:cs="Calibri"/>
        </w:rPr>
        <w:t>[{"languageid":1,"name":"English","nativename":"English","flagurl":"https://www.countries-ofthe-world.com/flags-normal/flag-of-United-States-of-America.png"</w:t>
      </w:r>
      <w:proofErr w:type="gramStart"/>
      <w:r w:rsidRPr="6B7069C1">
        <w:rPr>
          <w:rFonts w:ascii="Calibri" w:eastAsia="Calibri" w:hAnsi="Calibri" w:cs="Calibri"/>
        </w:rPr>
        <w:t>},{</w:t>
      </w:r>
      <w:proofErr w:type="gramEnd"/>
      <w:r w:rsidRPr="6B7069C1">
        <w:rPr>
          <w:rFonts w:ascii="Calibri" w:eastAsia="Calibri" w:hAnsi="Calibri" w:cs="Calibri"/>
        </w:rPr>
        <w:t>"languageid":2,"name":"Arabic","nativename":"</w:t>
      </w:r>
      <w:r w:rsidRPr="6B7069C1">
        <w:rPr>
          <w:rFonts w:ascii="Calibri" w:eastAsia="Calibri" w:hAnsi="Calibri" w:cs="Calibri"/>
          <w:rtl/>
        </w:rPr>
        <w:t>عربي",</w:t>
      </w:r>
      <w:r w:rsidRPr="6B7069C1">
        <w:rPr>
          <w:rFonts w:ascii="Calibri" w:eastAsia="Calibri" w:hAnsi="Calibri" w:cs="Calibri"/>
        </w:rPr>
        <w:t>"flagurl":"https://www.countries-ofthe-world.com/flags-normal/flag-of-Saudi-Arabia.png"}]</w:t>
      </w:r>
    </w:p>
    <w:p w14:paraId="2BF71930" w14:textId="3EE90D59" w:rsidR="0D7F4A59" w:rsidRDefault="0D7F4A59" w:rsidP="0D7F4A59">
      <w:pPr>
        <w:pStyle w:val="ListParagraph"/>
        <w:rPr>
          <w:color w:val="000000" w:themeColor="text1"/>
          <w:sz w:val="20"/>
          <w:szCs w:val="20"/>
        </w:rPr>
      </w:pPr>
    </w:p>
    <w:p w14:paraId="3949A37D" w14:textId="114EC4F9" w:rsidR="0093364E" w:rsidRPr="0085425B" w:rsidRDefault="6B7069C1" w:rsidP="0D7F4A5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s</w:t>
      </w:r>
      <w:r w:rsidRPr="6B7069C1">
        <w:rPr>
          <w:color w:val="000000" w:themeColor="text1"/>
          <w:sz w:val="20"/>
          <w:szCs w:val="20"/>
        </w:rPr>
        <w:t>:</w:t>
      </w:r>
      <w:r w:rsidR="0093364E">
        <w:br/>
      </w:r>
      <w:r w:rsidRPr="6B7069C1">
        <w:rPr>
          <w:color w:val="000000" w:themeColor="text1"/>
          <w:sz w:val="20"/>
          <w:szCs w:val="20"/>
        </w:rPr>
        <w:t>N/A</w:t>
      </w:r>
    </w:p>
    <w:p w14:paraId="41C8F396" w14:textId="77777777" w:rsidR="005745A6" w:rsidRDefault="005745A6" w:rsidP="0010375D">
      <w:pPr>
        <w:pStyle w:val="ListParagraph"/>
        <w:rPr>
          <w:color w:val="000000" w:themeColor="text1"/>
          <w:sz w:val="20"/>
          <w:szCs w:val="20"/>
        </w:rPr>
      </w:pPr>
    </w:p>
    <w:p w14:paraId="72A3D3EC" w14:textId="77777777" w:rsidR="005745A6" w:rsidRDefault="005745A6" w:rsidP="0010375D">
      <w:pPr>
        <w:pStyle w:val="ListParagraph"/>
        <w:rPr>
          <w:color w:val="000000" w:themeColor="text1"/>
          <w:sz w:val="20"/>
          <w:szCs w:val="20"/>
        </w:rPr>
      </w:pPr>
    </w:p>
    <w:p w14:paraId="09FA6E86" w14:textId="48F87CF0" w:rsidR="0F5E96AC" w:rsidRDefault="6B7069C1" w:rsidP="0F5E96AC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User Types</w:t>
      </w:r>
    </w:p>
    <w:p w14:paraId="6C20E7D3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3C67875" w14:textId="018C072D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 xml:space="preserve">This will Return the type of </w:t>
      </w:r>
      <w:proofErr w:type="gramStart"/>
      <w:r w:rsidRPr="0F5E96AC">
        <w:rPr>
          <w:color w:val="000000" w:themeColor="text1"/>
          <w:sz w:val="20"/>
          <w:szCs w:val="20"/>
        </w:rPr>
        <w:t>user ,</w:t>
      </w:r>
      <w:proofErr w:type="gramEnd"/>
      <w:r w:rsidRPr="0F5E96AC">
        <w:rPr>
          <w:color w:val="000000" w:themeColor="text1"/>
          <w:sz w:val="20"/>
          <w:szCs w:val="20"/>
        </w:rPr>
        <w:t xml:space="preserve"> for registration page , which type of user is needed .</w:t>
      </w:r>
    </w:p>
    <w:p w14:paraId="1DEA3285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24F9924E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5952EA57" w14:textId="21081F3A" w:rsidR="0F5E96AC" w:rsidRDefault="6B7069C1" w:rsidP="0F5E96AC">
      <w:pPr>
        <w:pStyle w:val="ListParagraph"/>
      </w:pPr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usertypes</w:t>
      </w:r>
      <w:proofErr w:type="spellEnd"/>
    </w:p>
    <w:p w14:paraId="747EFCA6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620866C8" w14:textId="435E12B1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GET</w:t>
      </w:r>
    </w:p>
    <w:p w14:paraId="78A41CC7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15BDE313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D3D6D96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NONE</w:t>
      </w:r>
    </w:p>
    <w:p w14:paraId="0E7F1990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52806EE3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5142956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 Fields</w:t>
      </w:r>
      <w:r w:rsidRPr="6B7069C1">
        <w:rPr>
          <w:color w:val="000000" w:themeColor="text1"/>
          <w:sz w:val="20"/>
          <w:szCs w:val="20"/>
        </w:rPr>
        <w:t>:</w:t>
      </w:r>
    </w:p>
    <w:p w14:paraId="16CA4F5D" w14:textId="2C429878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lastRenderedPageBreak/>
        <w:t xml:space="preserve">N/A </w:t>
      </w:r>
    </w:p>
    <w:p w14:paraId="7C92B105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60F23F97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ACA24FD" w14:textId="38D8D596" w:rsidR="0F5E96AC" w:rsidRDefault="0F5E96AC" w:rsidP="0F5E96AC">
      <w:pPr>
        <w:pStyle w:val="ListParagraph"/>
        <w:rPr>
          <w:rFonts w:ascii="Calibri" w:eastAsia="Calibri" w:hAnsi="Calibri" w:cs="Calibri"/>
        </w:rPr>
      </w:pPr>
      <w:r w:rsidRPr="0F5E96AC">
        <w:rPr>
          <w:rFonts w:ascii="Calibri" w:eastAsia="Calibri" w:hAnsi="Calibri" w:cs="Calibri"/>
        </w:rPr>
        <w:t>[{"usertypeid":1,"description":"Student"</w:t>
      </w:r>
      <w:proofErr w:type="gramStart"/>
      <w:r w:rsidRPr="0F5E96AC">
        <w:rPr>
          <w:rFonts w:ascii="Calibri" w:eastAsia="Calibri" w:hAnsi="Calibri" w:cs="Calibri"/>
        </w:rPr>
        <w:t>},{</w:t>
      </w:r>
      <w:proofErr w:type="gramEnd"/>
      <w:r w:rsidRPr="0F5E96AC">
        <w:rPr>
          <w:rFonts w:ascii="Calibri" w:eastAsia="Calibri" w:hAnsi="Calibri" w:cs="Calibri"/>
        </w:rPr>
        <w:t>"usertypeid":2,"description":"Parent"},{"usertypeid":3,"description":"Teacher"},{"usertypeid":4,"description":"Reseller"},{"usertypeid":5,"description":"Developer"},{"usertypeid":6,"description":"Admin"}]</w:t>
      </w:r>
    </w:p>
    <w:p w14:paraId="21152326" w14:textId="3EE90D59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1DA67414" w14:textId="114EC4F9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s</w:t>
      </w:r>
      <w:r w:rsidRPr="6B7069C1">
        <w:rPr>
          <w:color w:val="000000" w:themeColor="text1"/>
          <w:sz w:val="20"/>
          <w:szCs w:val="20"/>
        </w:rPr>
        <w:t>:</w:t>
      </w:r>
      <w:r w:rsidR="0F5E96AC">
        <w:br/>
      </w:r>
      <w:r w:rsidRPr="6B7069C1">
        <w:rPr>
          <w:color w:val="000000" w:themeColor="text1"/>
          <w:sz w:val="20"/>
          <w:szCs w:val="20"/>
        </w:rPr>
        <w:t>N/A</w:t>
      </w:r>
    </w:p>
    <w:p w14:paraId="00AA136C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43C7DAB3" w14:textId="379285EE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05FCF4EA" w14:textId="13AB33A3" w:rsidR="0D7F4A59" w:rsidRDefault="0D7F4A59" w:rsidP="0D7F4A59">
      <w:pPr>
        <w:pStyle w:val="ListParagraph"/>
        <w:rPr>
          <w:color w:val="000000" w:themeColor="text1"/>
          <w:sz w:val="20"/>
          <w:szCs w:val="20"/>
        </w:rPr>
      </w:pPr>
    </w:p>
    <w:p w14:paraId="049F31CB" w14:textId="77777777" w:rsidR="006E540F" w:rsidRDefault="006E540F" w:rsidP="0010375D">
      <w:pPr>
        <w:pStyle w:val="ListParagraph"/>
        <w:rPr>
          <w:color w:val="000000" w:themeColor="text1"/>
          <w:sz w:val="20"/>
          <w:szCs w:val="20"/>
        </w:rPr>
      </w:pPr>
    </w:p>
    <w:p w14:paraId="7A02A8B9" w14:textId="36AAA543" w:rsidR="006E540F" w:rsidRPr="00A1319E" w:rsidRDefault="6B7069C1" w:rsidP="0F5E96AC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Get Schools</w:t>
      </w:r>
    </w:p>
    <w:p w14:paraId="04CE3716" w14:textId="77777777" w:rsidR="006E540F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8C05A9E" w14:textId="2053FA5D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Return list of schools needed for registration page.</w:t>
      </w:r>
    </w:p>
    <w:p w14:paraId="05E0DEDC" w14:textId="64B144B8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40C0C0A8" w14:textId="77777777" w:rsidR="006E540F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642FD7EE" w14:textId="77766F23" w:rsidR="0F5E96AC" w:rsidRDefault="0F5E96AC" w:rsidP="0F5E96AC">
      <w:pPr>
        <w:pStyle w:val="ListParagraph"/>
        <w:rPr>
          <w:rFonts w:ascii="Calibri" w:eastAsia="Calibri" w:hAnsi="Calibri" w:cs="Calibri"/>
        </w:rPr>
      </w:pPr>
      <w:r w:rsidRPr="0F5E96AC">
        <w:rPr>
          <w:rFonts w:ascii="Calibri" w:eastAsia="Calibri" w:hAnsi="Calibri" w:cs="Calibri"/>
        </w:rPr>
        <w:t>/schools</w:t>
      </w:r>
    </w:p>
    <w:p w14:paraId="2F9F2971" w14:textId="77777777" w:rsidR="006E540F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D2F8181" w14:textId="77777777" w:rsidR="006E540F" w:rsidRPr="005745A6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GET</w:t>
      </w:r>
    </w:p>
    <w:p w14:paraId="338F8B0E" w14:textId="77777777" w:rsidR="006E540F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E9322CB" w14:textId="49B7796A" w:rsidR="0F5E96AC" w:rsidRDefault="0F5E96AC" w:rsidP="0F5E96AC">
      <w:pPr>
        <w:pStyle w:val="ListParagraph"/>
        <w:spacing w:after="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none</w:t>
      </w:r>
    </w:p>
    <w:p w14:paraId="53128261" w14:textId="77777777" w:rsidR="006E540F" w:rsidRPr="0085425B" w:rsidRDefault="006E540F" w:rsidP="006E540F">
      <w:pPr>
        <w:pStyle w:val="ListParagraph"/>
        <w:rPr>
          <w:color w:val="000000" w:themeColor="text1"/>
          <w:sz w:val="20"/>
          <w:szCs w:val="20"/>
        </w:rPr>
      </w:pPr>
    </w:p>
    <w:p w14:paraId="65DC3F91" w14:textId="77777777" w:rsidR="006E540F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C546817" w14:textId="2BFA0D69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none</w:t>
      </w:r>
    </w:p>
    <w:p w14:paraId="599DEDA1" w14:textId="77777777" w:rsidR="006E540F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 Fields</w:t>
      </w:r>
      <w:r w:rsidRPr="6B7069C1">
        <w:rPr>
          <w:color w:val="000000" w:themeColor="text1"/>
          <w:sz w:val="20"/>
          <w:szCs w:val="20"/>
        </w:rPr>
        <w:t>:</w:t>
      </w:r>
    </w:p>
    <w:p w14:paraId="4BEFE9E8" w14:textId="70B1E60B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none</w:t>
      </w:r>
    </w:p>
    <w:p w14:paraId="62486C05" w14:textId="77777777" w:rsidR="006E540F" w:rsidRPr="0085425B" w:rsidRDefault="006E540F" w:rsidP="006E540F">
      <w:pPr>
        <w:pStyle w:val="ListParagraph"/>
        <w:rPr>
          <w:color w:val="000000" w:themeColor="text1"/>
          <w:sz w:val="20"/>
          <w:szCs w:val="20"/>
        </w:rPr>
      </w:pPr>
    </w:p>
    <w:p w14:paraId="58E6082E" w14:textId="77777777" w:rsidR="006E540F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5B59895C" w14:textId="4B9B1DC5" w:rsidR="0F5E96AC" w:rsidRPr="00D62EA6" w:rsidRDefault="0F5E96AC" w:rsidP="0F5E96AC">
      <w:pPr>
        <w:ind w:left="360"/>
        <w:rPr>
          <w:color w:val="000000" w:themeColor="text1"/>
        </w:rPr>
      </w:pPr>
      <w:r w:rsidRPr="00D62EA6">
        <w:rPr>
          <w:rFonts w:ascii="Calibri" w:eastAsia="Calibri" w:hAnsi="Calibri" w:cs="Calibri"/>
          <w:color w:val="000000" w:themeColor="text1"/>
        </w:rPr>
        <w:t xml:space="preserve">[{"schoolid":1,"fullname":"Maple </w:t>
      </w:r>
      <w:proofErr w:type="gramStart"/>
      <w:r w:rsidRPr="00D62EA6">
        <w:rPr>
          <w:rFonts w:ascii="Calibri" w:eastAsia="Calibri" w:hAnsi="Calibri" w:cs="Calibri"/>
          <w:color w:val="000000" w:themeColor="text1"/>
        </w:rPr>
        <w:t xml:space="preserve">Tree </w:t>
      </w:r>
      <w:r w:rsidR="00137899">
        <w:rPr>
          <w:rFonts w:ascii="Calibri" w:eastAsia="Calibri" w:hAnsi="Calibri" w:cs="Calibri"/>
          <w:color w:val="000000" w:themeColor="text1"/>
        </w:rPr>
        <w:t xml:space="preserve"> </w:t>
      </w:r>
      <w:r w:rsidRPr="00D62EA6">
        <w:rPr>
          <w:rFonts w:ascii="Calibri" w:eastAsia="Calibri" w:hAnsi="Calibri" w:cs="Calibri"/>
          <w:color w:val="000000" w:themeColor="text1"/>
        </w:rPr>
        <w:t>School</w:t>
      </w:r>
      <w:proofErr w:type="gramEnd"/>
      <w:r w:rsidRPr="00D62EA6">
        <w:rPr>
          <w:rFonts w:ascii="Calibri" w:eastAsia="Calibri" w:hAnsi="Calibri" w:cs="Calibri"/>
          <w:color w:val="000000" w:themeColor="text1"/>
        </w:rPr>
        <w:t>","cityid":2,"address":null,"lat":null,"lng":null},{"schoolid":2,"fullname":"Beaconhouse","cityid":1,"address":"E11","lat":null,"lng":null},{"schoolid":3,"fullname":"F G School","cityid":2,"address":"F-11","lat":null,"lng":null},{"schoolid":4,"fullname":"Frobels International","cityid":2,"address":"E-11","lat":null,"lng":null}]</w:t>
      </w:r>
    </w:p>
    <w:p w14:paraId="137F70C4" w14:textId="77777777" w:rsidR="006E540F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s</w:t>
      </w:r>
      <w:r w:rsidRPr="6B7069C1">
        <w:rPr>
          <w:color w:val="000000" w:themeColor="text1"/>
          <w:sz w:val="20"/>
          <w:szCs w:val="20"/>
        </w:rPr>
        <w:t>:</w:t>
      </w:r>
    </w:p>
    <w:p w14:paraId="446E7524" w14:textId="77777777" w:rsidR="00724061" w:rsidRPr="00724061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{"err”: {</w:t>
      </w:r>
    </w:p>
    <w:p w14:paraId="69C554B5" w14:textId="77777777" w:rsidR="00724061" w:rsidRPr="00724061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success": false,</w:t>
      </w:r>
    </w:p>
    <w:p w14:paraId="3800A9C0" w14:textId="77777777" w:rsidR="00724061" w:rsidRPr="0072406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    "message": "User not found with the </w:t>
      </w:r>
      <w:proofErr w:type="spellStart"/>
      <w:r w:rsidRPr="6B7069C1">
        <w:rPr>
          <w:color w:val="000000" w:themeColor="text1"/>
          <w:sz w:val="20"/>
          <w:szCs w:val="20"/>
        </w:rPr>
        <w:t>userId</w:t>
      </w:r>
      <w:proofErr w:type="spellEnd"/>
      <w:r w:rsidRPr="6B7069C1">
        <w:rPr>
          <w:color w:val="000000" w:themeColor="text1"/>
          <w:sz w:val="20"/>
          <w:szCs w:val="20"/>
        </w:rPr>
        <w:t>: 205"</w:t>
      </w:r>
    </w:p>
    <w:p w14:paraId="3CF8CC88" w14:textId="578C2B3F" w:rsidR="0093364E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}}</w:t>
      </w:r>
    </w:p>
    <w:p w14:paraId="3763E887" w14:textId="0EDC5851" w:rsidR="00D62EA6" w:rsidRDefault="00D62EA6" w:rsidP="0F5E96AC">
      <w:pPr>
        <w:pStyle w:val="ListParagraph"/>
        <w:rPr>
          <w:color w:val="000000" w:themeColor="text1"/>
          <w:sz w:val="20"/>
          <w:szCs w:val="20"/>
        </w:rPr>
      </w:pPr>
    </w:p>
    <w:p w14:paraId="3634C3AA" w14:textId="214318FE" w:rsidR="00D62EA6" w:rsidRDefault="00D62EA6" w:rsidP="0F5E96AC">
      <w:pPr>
        <w:pStyle w:val="ListParagraph"/>
        <w:rPr>
          <w:color w:val="000000" w:themeColor="text1"/>
          <w:sz w:val="20"/>
          <w:szCs w:val="20"/>
        </w:rPr>
      </w:pPr>
    </w:p>
    <w:p w14:paraId="26227FA6" w14:textId="77777777" w:rsidR="00D62EA6" w:rsidRDefault="00D62EA6" w:rsidP="0F5E96AC">
      <w:pPr>
        <w:pStyle w:val="ListParagraph"/>
        <w:rPr>
          <w:color w:val="000000" w:themeColor="text1"/>
          <w:sz w:val="20"/>
          <w:szCs w:val="20"/>
        </w:rPr>
      </w:pPr>
    </w:p>
    <w:p w14:paraId="7361447C" w14:textId="001C7FEF" w:rsidR="0F5E96AC" w:rsidRDefault="6B7069C1" w:rsidP="0F5E96AC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lastRenderedPageBreak/>
        <w:t>Get Cities</w:t>
      </w:r>
    </w:p>
    <w:p w14:paraId="595E8102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7C932E7" w14:textId="301C0AA8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Return list of cities.</w:t>
      </w:r>
    </w:p>
    <w:p w14:paraId="255B48BC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A5180C1" w14:textId="6E6A7EBF" w:rsidR="0F5E96AC" w:rsidRDefault="0F5E96AC" w:rsidP="0F5E96AC">
      <w:pPr>
        <w:pStyle w:val="ListParagraph"/>
        <w:rPr>
          <w:rFonts w:ascii="Calibri" w:eastAsia="Calibri" w:hAnsi="Calibri" w:cs="Calibri"/>
        </w:rPr>
      </w:pPr>
      <w:r w:rsidRPr="0F5E96AC">
        <w:rPr>
          <w:rFonts w:ascii="Calibri" w:eastAsia="Calibri" w:hAnsi="Calibri" w:cs="Calibri"/>
        </w:rPr>
        <w:t>/cities</w:t>
      </w:r>
    </w:p>
    <w:p w14:paraId="3251F5F6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001FAD49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GET</w:t>
      </w:r>
    </w:p>
    <w:p w14:paraId="10B3B954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D30A4A1" w14:textId="49B7796A" w:rsidR="0F5E96AC" w:rsidRDefault="0F5E96AC" w:rsidP="0F5E96AC">
      <w:pPr>
        <w:pStyle w:val="ListParagraph"/>
        <w:spacing w:after="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none</w:t>
      </w:r>
    </w:p>
    <w:p w14:paraId="3322C33A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0F8CD608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D703639" w14:textId="2BFA0D69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none</w:t>
      </w:r>
    </w:p>
    <w:p w14:paraId="2B066872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 Fields</w:t>
      </w:r>
      <w:r w:rsidRPr="6B7069C1">
        <w:rPr>
          <w:color w:val="000000" w:themeColor="text1"/>
          <w:sz w:val="20"/>
          <w:szCs w:val="20"/>
        </w:rPr>
        <w:t>:</w:t>
      </w:r>
    </w:p>
    <w:p w14:paraId="18CBCE06" w14:textId="70B1E60B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none</w:t>
      </w:r>
    </w:p>
    <w:p w14:paraId="47387A46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3A2A57E1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5E8EBCA" w14:textId="41E35E57" w:rsidR="0F5E96AC" w:rsidRDefault="6B7069C1" w:rsidP="6B7069C1">
      <w:pPr>
        <w:ind w:left="360"/>
        <w:rPr>
          <w:rFonts w:ascii="Arial Unicode MS" w:eastAsia="Arial Unicode MS" w:hAnsi="Arial Unicode MS" w:cs="Arial Unicode MS"/>
          <w:sz w:val="19"/>
          <w:szCs w:val="19"/>
        </w:rPr>
      </w:pPr>
      <w:r w:rsidRPr="6B7069C1">
        <w:rPr>
          <w:rFonts w:ascii="Arial Unicode MS" w:eastAsia="Arial Unicode MS" w:hAnsi="Arial Unicode MS" w:cs="Arial Unicode MS"/>
          <w:sz w:val="19"/>
          <w:szCs w:val="19"/>
        </w:rPr>
        <w:t>[{"cityid":1,"fullname":"Rawalpindi","nativename":"","countryid":1</w:t>
      </w:r>
      <w:proofErr w:type="gramStart"/>
      <w:r w:rsidRPr="6B7069C1">
        <w:rPr>
          <w:rFonts w:ascii="Arial Unicode MS" w:eastAsia="Arial Unicode MS" w:hAnsi="Arial Unicode MS" w:cs="Arial Unicode MS"/>
          <w:sz w:val="19"/>
          <w:szCs w:val="19"/>
        </w:rPr>
        <w:t>},{</w:t>
      </w:r>
      <w:proofErr w:type="gramEnd"/>
      <w:r w:rsidRPr="6B7069C1">
        <w:rPr>
          <w:rFonts w:ascii="Arial Unicode MS" w:eastAsia="Arial Unicode MS" w:hAnsi="Arial Unicode MS" w:cs="Arial Unicode MS"/>
          <w:sz w:val="19"/>
          <w:szCs w:val="19"/>
        </w:rPr>
        <w:t>"cityid":2,"fullname":"Islamabad","nativename":null,"countryid":1}]</w:t>
      </w:r>
    </w:p>
    <w:p w14:paraId="30F4F483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s</w:t>
      </w:r>
      <w:r w:rsidRPr="6B7069C1">
        <w:rPr>
          <w:color w:val="000000" w:themeColor="text1"/>
          <w:sz w:val="20"/>
          <w:szCs w:val="20"/>
        </w:rPr>
        <w:t>:</w:t>
      </w:r>
    </w:p>
    <w:p w14:paraId="1F696F3D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{"err”: {</w:t>
      </w:r>
    </w:p>
    <w:p w14:paraId="6FBA894C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success": false,</w:t>
      </w:r>
    </w:p>
    <w:p w14:paraId="70BEF5C0" w14:textId="77777777" w:rsidR="0F5E96AC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    "message": "User not found with the </w:t>
      </w:r>
      <w:proofErr w:type="spellStart"/>
      <w:r w:rsidRPr="6B7069C1">
        <w:rPr>
          <w:color w:val="000000" w:themeColor="text1"/>
          <w:sz w:val="20"/>
          <w:szCs w:val="20"/>
        </w:rPr>
        <w:t>userId</w:t>
      </w:r>
      <w:proofErr w:type="spellEnd"/>
      <w:r w:rsidRPr="6B7069C1">
        <w:rPr>
          <w:color w:val="000000" w:themeColor="text1"/>
          <w:sz w:val="20"/>
          <w:szCs w:val="20"/>
        </w:rPr>
        <w:t>: 205"</w:t>
      </w:r>
    </w:p>
    <w:p w14:paraId="0D683497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}}</w:t>
      </w:r>
    </w:p>
    <w:p w14:paraId="50501C03" w14:textId="77777777" w:rsidR="0F5E96AC" w:rsidRDefault="0F5E96AC" w:rsidP="0F5E96AC">
      <w:pPr>
        <w:rPr>
          <w:b/>
          <w:bCs/>
          <w:color w:val="000000" w:themeColor="text1"/>
          <w:u w:val="single"/>
        </w:rPr>
      </w:pPr>
    </w:p>
    <w:p w14:paraId="2255AA08" w14:textId="70D54B7B" w:rsidR="0F5E96AC" w:rsidRDefault="6B7069C1" w:rsidP="0F5E96AC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Register</w:t>
      </w:r>
      <w:r w:rsidR="00923C06">
        <w:rPr>
          <w:b/>
          <w:bCs/>
          <w:color w:val="000000" w:themeColor="text1"/>
          <w:highlight w:val="yellow"/>
          <w:u w:val="single"/>
        </w:rPr>
        <w:t xml:space="preserve"> Student</w:t>
      </w:r>
      <w:r w:rsidRPr="6B7069C1">
        <w:rPr>
          <w:b/>
          <w:bCs/>
          <w:color w:val="000000" w:themeColor="text1"/>
          <w:highlight w:val="yellow"/>
          <w:u w:val="single"/>
        </w:rPr>
        <w:t xml:space="preserve"> User</w:t>
      </w:r>
    </w:p>
    <w:p w14:paraId="58FB6223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2578F62" w14:textId="14E3D4EA" w:rsidR="0F5E96AC" w:rsidRDefault="6B7069C1" w:rsidP="0F5E96AC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 xml:space="preserve">Register a user with required parameters &amp; </w:t>
      </w:r>
      <w:proofErr w:type="spellStart"/>
      <w:r w:rsidRPr="6B7069C1">
        <w:rPr>
          <w:color w:val="000000" w:themeColor="text1"/>
          <w:sz w:val="20"/>
          <w:szCs w:val="20"/>
        </w:rPr>
        <w:t>gaves</w:t>
      </w:r>
      <w:proofErr w:type="spellEnd"/>
      <w:r w:rsidRPr="6B7069C1">
        <w:rPr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color w:val="000000" w:themeColor="text1"/>
          <w:sz w:val="20"/>
          <w:szCs w:val="20"/>
        </w:rPr>
        <w:t>succuess</w:t>
      </w:r>
      <w:proofErr w:type="spellEnd"/>
      <w:r w:rsidRPr="6B7069C1">
        <w:rPr>
          <w:color w:val="000000" w:themeColor="text1"/>
          <w:sz w:val="20"/>
          <w:szCs w:val="20"/>
        </w:rPr>
        <w:t xml:space="preserve"> in return</w:t>
      </w:r>
    </w:p>
    <w:p w14:paraId="443D5514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31A48229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2F96B1B" w14:textId="2E626094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505050"/>
        </w:rPr>
        <w:t>/students</w:t>
      </w:r>
    </w:p>
    <w:p w14:paraId="49DCA9B6" w14:textId="77777777" w:rsidR="000A02A7" w:rsidRDefault="6B7069C1" w:rsidP="009D5FA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0A02A7">
        <w:rPr>
          <w:b/>
          <w:bCs/>
          <w:color w:val="000000" w:themeColor="text1"/>
          <w:sz w:val="20"/>
          <w:szCs w:val="20"/>
        </w:rPr>
        <w:t>Method</w:t>
      </w:r>
      <w:r w:rsidRPr="000A02A7">
        <w:rPr>
          <w:color w:val="000000" w:themeColor="text1"/>
          <w:sz w:val="20"/>
          <w:szCs w:val="20"/>
        </w:rPr>
        <w:t>:</w:t>
      </w:r>
    </w:p>
    <w:p w14:paraId="694B5109" w14:textId="77777777" w:rsidR="000A02A7" w:rsidRDefault="000A02A7" w:rsidP="000A02A7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POST</w:t>
      </w:r>
    </w:p>
    <w:p w14:paraId="6CF40AB2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</w:p>
    <w:p w14:paraId="7760F8F0" w14:textId="31678F5F" w:rsidR="000A02A7" w:rsidRPr="000A02A7" w:rsidRDefault="000A02A7" w:rsidP="009D5FA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0A02A7">
        <w:rPr>
          <w:b/>
          <w:bCs/>
          <w:color w:val="000000" w:themeColor="text1"/>
          <w:sz w:val="20"/>
          <w:szCs w:val="20"/>
        </w:rPr>
        <w:t>Headers</w:t>
      </w:r>
    </w:p>
    <w:p w14:paraId="3CAC4A4A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Access-Control-Allow-</w:t>
      </w:r>
      <w:proofErr w:type="gramStart"/>
      <w:r w:rsidRPr="000A02A7">
        <w:rPr>
          <w:color w:val="000000" w:themeColor="text1"/>
          <w:sz w:val="20"/>
          <w:szCs w:val="20"/>
        </w:rPr>
        <w:t>Origin:*</w:t>
      </w:r>
      <w:proofErr w:type="gramEnd"/>
    </w:p>
    <w:p w14:paraId="38AAD3B2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proofErr w:type="spellStart"/>
      <w:proofErr w:type="gramStart"/>
      <w:r w:rsidRPr="000A02A7">
        <w:rPr>
          <w:color w:val="000000" w:themeColor="text1"/>
          <w:sz w:val="20"/>
          <w:szCs w:val="20"/>
        </w:rPr>
        <w:t>enctype:multipart</w:t>
      </w:r>
      <w:proofErr w:type="spellEnd"/>
      <w:proofErr w:type="gramEnd"/>
      <w:r w:rsidRPr="000A02A7">
        <w:rPr>
          <w:color w:val="000000" w:themeColor="text1"/>
          <w:sz w:val="20"/>
          <w:szCs w:val="20"/>
        </w:rPr>
        <w:t>/form-data</w:t>
      </w:r>
    </w:p>
    <w:p w14:paraId="0C883333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0A02A7">
        <w:rPr>
          <w:color w:val="000000" w:themeColor="text1"/>
          <w:sz w:val="20"/>
          <w:szCs w:val="20"/>
        </w:rPr>
        <w:t>Accept:application</w:t>
      </w:r>
      <w:proofErr w:type="spellEnd"/>
      <w:r w:rsidRPr="000A02A7">
        <w:rPr>
          <w:color w:val="000000" w:themeColor="text1"/>
          <w:sz w:val="20"/>
          <w:szCs w:val="20"/>
        </w:rPr>
        <w:t>/</w:t>
      </w:r>
      <w:proofErr w:type="spellStart"/>
      <w:r w:rsidRPr="000A02A7">
        <w:rPr>
          <w:color w:val="000000" w:themeColor="text1"/>
          <w:sz w:val="20"/>
          <w:szCs w:val="20"/>
        </w:rPr>
        <w:t>json</w:t>
      </w:r>
      <w:proofErr w:type="spellEnd"/>
    </w:p>
    <w:p w14:paraId="74B76510" w14:textId="6020F5B4" w:rsid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x-access-token:</w:t>
      </w:r>
    </w:p>
    <w:p w14:paraId="55C5E7EE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09EFA019" w14:textId="77777777" w:rsidR="0F5E96AC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F9C72DB" w14:textId="671C649A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7FAF6941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21552CDA" w14:textId="77777777" w:rsidR="0F5E96AC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B247EA4" w14:textId="3AF43451" w:rsidR="0F5E96AC" w:rsidRDefault="6B7069C1" w:rsidP="0F5E96AC">
      <w:pPr>
        <w:pStyle w:val="ListParagraph"/>
        <w:spacing w:after="0" w:line="240" w:lineRule="auto"/>
      </w:pPr>
      <w:r w:rsidRPr="6B7069C1">
        <w:t>{"mobileno":"2155843", "email":"osamaabid03@gmail.com</w:t>
      </w:r>
      <w:proofErr w:type="gramStart"/>
      <w:r w:rsidRPr="6B7069C1">
        <w:t>" ,</w:t>
      </w:r>
      <w:proofErr w:type="gramEnd"/>
      <w:r w:rsidRPr="6B7069C1">
        <w:t xml:space="preserve"> "username":"shami1231", "usertypeid":"1" , "password":"123456", "languageid":"1" , "deviceid":"1", "</w:t>
      </w:r>
      <w:proofErr w:type="spellStart"/>
      <w:r w:rsidRPr="6B7069C1">
        <w:t>firstname</w:t>
      </w:r>
      <w:proofErr w:type="spellEnd"/>
      <w:r w:rsidRPr="6B7069C1">
        <w:t>":"Osama", "</w:t>
      </w:r>
      <w:proofErr w:type="spellStart"/>
      <w:r w:rsidRPr="6B7069C1">
        <w:t>lastname</w:t>
      </w:r>
      <w:proofErr w:type="spellEnd"/>
      <w:r w:rsidRPr="6B7069C1">
        <w:t>":"</w:t>
      </w:r>
      <w:proofErr w:type="spellStart"/>
      <w:r w:rsidRPr="6B7069C1">
        <w:t>Abid</w:t>
      </w:r>
      <w:proofErr w:type="spellEnd"/>
      <w:r w:rsidRPr="6B7069C1">
        <w:t>" ,"</w:t>
      </w:r>
      <w:proofErr w:type="spellStart"/>
      <w:r w:rsidRPr="6B7069C1">
        <w:t>cityid</w:t>
      </w:r>
      <w:proofErr w:type="spellEnd"/>
      <w:r w:rsidRPr="6B7069C1">
        <w:t>" :"1" }</w:t>
      </w:r>
    </w:p>
    <w:p w14:paraId="76320DDE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4A120E06" w14:textId="77777777" w:rsidR="0F5E96AC" w:rsidRDefault="0F5E96AC" w:rsidP="0F5E96AC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0F5E96AC">
        <w:rPr>
          <w:b/>
          <w:bCs/>
          <w:color w:val="000000" w:themeColor="text1"/>
          <w:sz w:val="20"/>
          <w:szCs w:val="20"/>
        </w:rPr>
        <w:t>Required</w:t>
      </w:r>
    </w:p>
    <w:p w14:paraId="18B3A570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</w:p>
    <w:p w14:paraId="5C4CDFD5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EE1BF37" w14:textId="77777777" w:rsidR="0F5E96AC" w:rsidRDefault="0F5E96AC" w:rsidP="0F5E96AC">
      <w:pPr>
        <w:ind w:left="36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{</w:t>
      </w:r>
    </w:p>
    <w:p w14:paraId="68E35FC5" w14:textId="77777777" w:rsidR="0F5E96AC" w:rsidRDefault="0F5E96AC" w:rsidP="0F5E96AC">
      <w:pPr>
        <w:ind w:left="36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success": true,</w:t>
      </w:r>
    </w:p>
    <w:p w14:paraId="74F5168D" w14:textId="5426CEA6" w:rsidR="0F5E96AC" w:rsidRDefault="0F5E96AC" w:rsidP="0F5E96AC">
      <w:pPr>
        <w:ind w:left="36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message": "User Registered successfully"</w:t>
      </w:r>
    </w:p>
    <w:p w14:paraId="3CF0DAD5" w14:textId="77777777" w:rsidR="0F5E96AC" w:rsidRDefault="0F5E96AC" w:rsidP="0F5E96AC">
      <w:pPr>
        <w:ind w:left="36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}</w:t>
      </w:r>
    </w:p>
    <w:p w14:paraId="6542A1D7" w14:textId="77777777" w:rsidR="0F5E96AC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5839CADC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{"err”: {</w:t>
      </w:r>
    </w:p>
    <w:p w14:paraId="22D89213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success": false,</w:t>
      </w:r>
    </w:p>
    <w:p w14:paraId="2EE4050E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message": "Not able to update user status"</w:t>
      </w:r>
    </w:p>
    <w:p w14:paraId="2DAF313E" w14:textId="77777777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}</w:t>
      </w:r>
    </w:p>
    <w:p w14:paraId="33428554" w14:textId="211D3806" w:rsidR="0F5E96AC" w:rsidRDefault="0F5E96AC" w:rsidP="0F5E96AC">
      <w:pPr>
        <w:rPr>
          <w:b/>
          <w:bCs/>
          <w:color w:val="000000" w:themeColor="text1"/>
          <w:u w:val="single"/>
        </w:rPr>
      </w:pPr>
    </w:p>
    <w:p w14:paraId="4E8E52F7" w14:textId="5EAF7169" w:rsidR="00450DEB" w:rsidRPr="00A1319E" w:rsidRDefault="6B7069C1" w:rsidP="0F5E96AC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Login User</w:t>
      </w:r>
    </w:p>
    <w:p w14:paraId="4B3337CA" w14:textId="77777777" w:rsidR="00450DEB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FBD6427" w14:textId="7F0339E5" w:rsidR="0F5E96AC" w:rsidRDefault="0F5E96AC" w:rsidP="0F5E96AC">
      <w:pPr>
        <w:pStyle w:val="ListParagraph"/>
        <w:spacing w:after="0"/>
      </w:pPr>
      <w:r w:rsidRPr="0F5E96AC">
        <w:rPr>
          <w:color w:val="000000" w:themeColor="text1"/>
          <w:sz w:val="20"/>
          <w:szCs w:val="20"/>
        </w:rPr>
        <w:t>Login User with Token in return of success response!</w:t>
      </w:r>
    </w:p>
    <w:p w14:paraId="4B99056E" w14:textId="77777777" w:rsidR="00450DEB" w:rsidRPr="0085425B" w:rsidRDefault="00450DEB" w:rsidP="00450DEB">
      <w:pPr>
        <w:pStyle w:val="ListParagraph"/>
        <w:rPr>
          <w:color w:val="000000" w:themeColor="text1"/>
          <w:sz w:val="20"/>
          <w:szCs w:val="20"/>
        </w:rPr>
      </w:pPr>
    </w:p>
    <w:p w14:paraId="170DBDDF" w14:textId="77777777" w:rsidR="00450DEB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43497A49" w14:textId="30344381" w:rsidR="0F5E96A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505050"/>
        </w:rPr>
        <w:t>/authenticate</w:t>
      </w:r>
    </w:p>
    <w:p w14:paraId="4AD4509A" w14:textId="77777777" w:rsidR="00450DEB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CCF3802" w14:textId="2404B5C7" w:rsidR="0D7F4A59" w:rsidRDefault="0D7F4A59" w:rsidP="0D7F4A59">
      <w:pPr>
        <w:pStyle w:val="ListParagraph"/>
        <w:spacing w:after="0"/>
      </w:pPr>
      <w:r w:rsidRPr="0D7F4A59">
        <w:rPr>
          <w:color w:val="000000" w:themeColor="text1"/>
          <w:sz w:val="20"/>
          <w:szCs w:val="20"/>
        </w:rPr>
        <w:t>POST</w:t>
      </w:r>
    </w:p>
    <w:p w14:paraId="1299C43A" w14:textId="77777777" w:rsidR="00450DEB" w:rsidRPr="0085425B" w:rsidRDefault="00450DEB" w:rsidP="00450DEB">
      <w:pPr>
        <w:pStyle w:val="ListParagraph"/>
        <w:rPr>
          <w:color w:val="000000" w:themeColor="text1"/>
          <w:sz w:val="20"/>
          <w:szCs w:val="20"/>
        </w:rPr>
      </w:pPr>
    </w:p>
    <w:p w14:paraId="65D071F3" w14:textId="77777777" w:rsidR="00450DEB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6AB123C" w14:textId="671C649A" w:rsidR="00450DEB" w:rsidRPr="0085425B" w:rsidRDefault="00450DEB" w:rsidP="0D7F4A59">
      <w:pPr>
        <w:pStyle w:val="ListParagraph"/>
        <w:rPr>
          <w:color w:val="000000" w:themeColor="text1"/>
          <w:sz w:val="20"/>
          <w:szCs w:val="20"/>
        </w:rPr>
      </w:pPr>
    </w:p>
    <w:p w14:paraId="4DDBEF00" w14:textId="77777777" w:rsidR="00450DEB" w:rsidRPr="0085425B" w:rsidRDefault="00450DEB" w:rsidP="00450DEB">
      <w:pPr>
        <w:pStyle w:val="ListParagraph"/>
        <w:rPr>
          <w:color w:val="000000" w:themeColor="text1"/>
          <w:sz w:val="20"/>
          <w:szCs w:val="20"/>
        </w:rPr>
      </w:pPr>
    </w:p>
    <w:p w14:paraId="533DDC0F" w14:textId="77777777" w:rsidR="00450DEB" w:rsidRPr="0085425B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00D2AAC" w14:textId="01755343" w:rsidR="0D7F4A59" w:rsidRDefault="6B7069C1" w:rsidP="0D7F4A59">
      <w:pPr>
        <w:pStyle w:val="ListParagraph"/>
        <w:spacing w:after="0" w:line="240" w:lineRule="auto"/>
      </w:pPr>
      <w:r w:rsidRPr="6B7069C1">
        <w:t>{"username":"2155843", "password":"osamaabid03@gmail.com</w:t>
      </w:r>
      <w:proofErr w:type="gramStart"/>
      <w:r w:rsidRPr="6B7069C1">
        <w:t>" ,</w:t>
      </w:r>
      <w:proofErr w:type="gramEnd"/>
      <w:r w:rsidRPr="6B7069C1">
        <w:t xml:space="preserve"> "</w:t>
      </w:r>
      <w:proofErr w:type="spellStart"/>
      <w:r w:rsidRPr="6B7069C1">
        <w:rPr>
          <w:rFonts w:ascii="Calibri" w:eastAsia="Calibri" w:hAnsi="Calibri" w:cs="Calibri"/>
        </w:rPr>
        <w:t>deviceid</w:t>
      </w:r>
      <w:proofErr w:type="spellEnd"/>
      <w:r w:rsidRPr="6B7069C1">
        <w:rPr>
          <w:rFonts w:ascii="Calibri" w:eastAsia="Calibri" w:hAnsi="Calibri" w:cs="Calibri"/>
        </w:rPr>
        <w:t xml:space="preserve"> </w:t>
      </w:r>
      <w:r w:rsidRPr="6B7069C1">
        <w:t>":"shami1231", "</w:t>
      </w:r>
      <w:r w:rsidRPr="6B7069C1">
        <w:rPr>
          <w:rFonts w:ascii="Calibri" w:eastAsia="Calibri" w:hAnsi="Calibri" w:cs="Calibri"/>
        </w:rPr>
        <w:t>loginip</w:t>
      </w:r>
      <w:r w:rsidRPr="6B7069C1">
        <w:t>":"1"  }</w:t>
      </w:r>
    </w:p>
    <w:p w14:paraId="3461D779" w14:textId="77777777" w:rsidR="00450DEB" w:rsidRPr="0085425B" w:rsidRDefault="00450DEB" w:rsidP="00450DEB">
      <w:pPr>
        <w:pStyle w:val="ListParagraph"/>
        <w:rPr>
          <w:color w:val="000000" w:themeColor="text1"/>
          <w:sz w:val="20"/>
          <w:szCs w:val="20"/>
        </w:rPr>
      </w:pPr>
    </w:p>
    <w:p w14:paraId="232871E4" w14:textId="77777777" w:rsidR="00450DEB" w:rsidRPr="0085425B" w:rsidRDefault="0F5E96AC" w:rsidP="0F5E96AC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0F5E96AC">
        <w:rPr>
          <w:b/>
          <w:bCs/>
          <w:color w:val="000000" w:themeColor="text1"/>
          <w:sz w:val="20"/>
          <w:szCs w:val="20"/>
        </w:rPr>
        <w:t>Required</w:t>
      </w:r>
    </w:p>
    <w:p w14:paraId="4BDCB1EE" w14:textId="34DAB077" w:rsidR="00450DEB" w:rsidRDefault="6B7069C1" w:rsidP="6B7069C1">
      <w:pPr>
        <w:pStyle w:val="ListParagraph"/>
        <w:rPr>
          <w:rFonts w:ascii="Calibri" w:eastAsia="Calibri" w:hAnsi="Calibri" w:cs="Calibri"/>
        </w:rPr>
      </w:pPr>
      <w:proofErr w:type="spellStart"/>
      <w:proofErr w:type="gramStart"/>
      <w:r w:rsidRPr="6B7069C1">
        <w:rPr>
          <w:rFonts w:ascii="Calibri" w:eastAsia="Calibri" w:hAnsi="Calibri" w:cs="Calibri"/>
        </w:rPr>
        <w:t>username,password</w:t>
      </w:r>
      <w:proofErr w:type="spellEnd"/>
      <w:proofErr w:type="gramEnd"/>
      <w:r w:rsidRPr="6B7069C1">
        <w:rPr>
          <w:rFonts w:ascii="Calibri" w:eastAsia="Calibri" w:hAnsi="Calibri" w:cs="Calibri"/>
        </w:rPr>
        <w:t>,</w:t>
      </w:r>
    </w:p>
    <w:p w14:paraId="24683C15" w14:textId="520D8F38" w:rsidR="00450DEB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b/>
          <w:bCs/>
          <w:color w:val="000000" w:themeColor="text1"/>
          <w:sz w:val="20"/>
          <w:szCs w:val="20"/>
        </w:rPr>
        <w:t>Success Response</w:t>
      </w:r>
      <w:r w:rsidRPr="0F5E96AC">
        <w:rPr>
          <w:color w:val="000000" w:themeColor="text1"/>
          <w:sz w:val="20"/>
          <w:szCs w:val="20"/>
        </w:rPr>
        <w:t>:</w:t>
      </w:r>
    </w:p>
    <w:p w14:paraId="581F205F" w14:textId="045C53BA" w:rsidR="0F5E96AC" w:rsidRDefault="0F5E96AC" w:rsidP="0F5E96AC">
      <w:pPr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          {</w:t>
      </w:r>
    </w:p>
    <w:p w14:paraId="02BA7F82" w14:textId="407ED779" w:rsidR="0F5E96AC" w:rsidRDefault="0F5E96AC" w:rsidP="0F5E96AC">
      <w:pPr>
        <w:ind w:left="720"/>
        <w:rPr>
          <w:color w:val="000000" w:themeColor="text1"/>
          <w:sz w:val="20"/>
          <w:szCs w:val="20"/>
        </w:rPr>
      </w:pPr>
      <w:r w:rsidRPr="0F5E96AC">
        <w:rPr>
          <w:rFonts w:ascii="Calibri" w:eastAsia="Calibri" w:hAnsi="Calibri" w:cs="Calibri"/>
          <w:sz w:val="20"/>
          <w:szCs w:val="20"/>
        </w:rPr>
        <w:lastRenderedPageBreak/>
        <w:t xml:space="preserve">    "success": true,</w:t>
      </w:r>
    </w:p>
    <w:p w14:paraId="40860F5E" w14:textId="31A96378" w:rsidR="0F5E96AC" w:rsidRDefault="6B7069C1" w:rsidP="6B7069C1">
      <w:pPr>
        <w:ind w:left="720"/>
        <w:rPr>
          <w:color w:val="000000" w:themeColor="text1"/>
          <w:sz w:val="20"/>
          <w:szCs w:val="20"/>
        </w:rPr>
      </w:pPr>
      <w:r w:rsidRPr="6B7069C1">
        <w:rPr>
          <w:rFonts w:ascii="Calibri" w:eastAsia="Calibri" w:hAnsi="Calibri" w:cs="Calibri"/>
          <w:sz w:val="20"/>
          <w:szCs w:val="20"/>
        </w:rPr>
        <w:t xml:space="preserve">    "</w:t>
      </w:r>
      <w:proofErr w:type="spellStart"/>
      <w:r w:rsidRPr="6B7069C1">
        <w:rPr>
          <w:rFonts w:ascii="Calibri" w:eastAsia="Calibri" w:hAnsi="Calibri" w:cs="Calibri"/>
          <w:sz w:val="20"/>
          <w:szCs w:val="20"/>
        </w:rPr>
        <w:t>userid</w:t>
      </w:r>
      <w:proofErr w:type="spellEnd"/>
      <w:r w:rsidRPr="6B7069C1">
        <w:rPr>
          <w:rFonts w:ascii="Calibri" w:eastAsia="Calibri" w:hAnsi="Calibri" w:cs="Calibri"/>
          <w:sz w:val="20"/>
          <w:szCs w:val="20"/>
        </w:rPr>
        <w:t>": 20,</w:t>
      </w:r>
    </w:p>
    <w:p w14:paraId="1FC083B3" w14:textId="309313BF" w:rsidR="0F5E96AC" w:rsidRDefault="0F5E96AC" w:rsidP="0F5E96AC">
      <w:pPr>
        <w:ind w:left="720"/>
      </w:pPr>
      <w:r w:rsidRPr="0F5E96AC">
        <w:rPr>
          <w:rFonts w:ascii="Calibri" w:eastAsia="Calibri" w:hAnsi="Calibri" w:cs="Calibri"/>
          <w:sz w:val="20"/>
          <w:szCs w:val="20"/>
        </w:rPr>
        <w:t xml:space="preserve">    "message": "Enjoy your token!",</w:t>
      </w:r>
    </w:p>
    <w:p w14:paraId="502B91FE" w14:textId="032EB63C" w:rsidR="0F5E96AC" w:rsidRDefault="0F5E96AC" w:rsidP="0F5E96AC">
      <w:pPr>
        <w:ind w:left="720"/>
      </w:pPr>
      <w:r w:rsidRPr="0F5E96AC">
        <w:rPr>
          <w:rFonts w:ascii="Calibri" w:eastAsia="Calibri" w:hAnsi="Calibri" w:cs="Calibri"/>
          <w:sz w:val="20"/>
          <w:szCs w:val="20"/>
        </w:rPr>
        <w:t xml:space="preserve">     "token": "eyJhbGciOiJIUzI1NiIsInR5cCI6IkpXVCJ9.eyJhZG1pbiI6ImRleHRlciIsImlhdCI6MTUyMjIyMzA2Nn0.-buUC7Tohh-DHnwv7zoYYnHrAuim_j6R_d5MXGuuWGI"</w:t>
      </w:r>
    </w:p>
    <w:p w14:paraId="46AE40AA" w14:textId="77777777" w:rsidR="0037651A" w:rsidRPr="0037651A" w:rsidRDefault="0F5E96AC" w:rsidP="0F5E96AC">
      <w:pPr>
        <w:ind w:left="360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}</w:t>
      </w:r>
    </w:p>
    <w:p w14:paraId="5F94A441" w14:textId="77777777" w:rsidR="00450DEB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1DE91B3A" w14:textId="77777777" w:rsidR="00C352CC" w:rsidRPr="00C352C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{"err”: {</w:t>
      </w:r>
    </w:p>
    <w:p w14:paraId="4BE4FBD2" w14:textId="77777777" w:rsidR="00C352CC" w:rsidRPr="00C352C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success": false,</w:t>
      </w:r>
    </w:p>
    <w:p w14:paraId="54F40CDC" w14:textId="77777777" w:rsidR="00C352CC" w:rsidRPr="00C352CC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 xml:space="preserve">    "message": "Not able to update user status"</w:t>
      </w:r>
    </w:p>
    <w:p w14:paraId="7AE58401" w14:textId="77777777" w:rsidR="00450DEB" w:rsidRPr="00612702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}</w:t>
      </w:r>
    </w:p>
    <w:p w14:paraId="0FB78278" w14:textId="77777777" w:rsidR="008B0629" w:rsidRDefault="008B0629" w:rsidP="008B0629">
      <w:pPr>
        <w:rPr>
          <w:b/>
          <w:color w:val="000000" w:themeColor="text1"/>
          <w:u w:val="single"/>
        </w:rPr>
      </w:pPr>
    </w:p>
    <w:p w14:paraId="3E01F78C" w14:textId="23265232" w:rsidR="6B7069C1" w:rsidRDefault="6B7069C1" w:rsidP="6B7069C1">
      <w:pPr>
        <w:rPr>
          <w:b/>
          <w:bCs/>
          <w:color w:val="000000" w:themeColor="text1"/>
          <w:highlight w:val="red"/>
          <w:u w:val="single"/>
        </w:rPr>
      </w:pPr>
    </w:p>
    <w:p w14:paraId="2946DB82" w14:textId="77777777" w:rsidR="008B0629" w:rsidRDefault="008B0629" w:rsidP="008B0629">
      <w:pPr>
        <w:rPr>
          <w:b/>
          <w:color w:val="000000" w:themeColor="text1"/>
          <w:u w:val="single"/>
        </w:rPr>
      </w:pPr>
    </w:p>
    <w:p w14:paraId="6BB9E253" w14:textId="164FC522" w:rsidR="00E0468B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Send email verification</w:t>
      </w:r>
    </w:p>
    <w:p w14:paraId="23DE523C" w14:textId="10DED993" w:rsidR="00E0468B" w:rsidRPr="0027316F" w:rsidRDefault="0027316F" w:rsidP="0027316F">
      <w:pPr>
        <w:ind w:left="630"/>
        <w:rPr>
          <w:color w:val="000000" w:themeColor="text1"/>
        </w:rPr>
      </w:pPr>
      <w:r w:rsidRPr="0027316F">
        <w:rPr>
          <w:color w:val="000000" w:themeColor="text1"/>
        </w:rPr>
        <w:t>This module is working, with the registration module (Integrated)</w:t>
      </w:r>
    </w:p>
    <w:p w14:paraId="4CEA741F" w14:textId="14DD684F" w:rsidR="00A778D6" w:rsidRPr="00A1319E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Change Password</w:t>
      </w:r>
    </w:p>
    <w:p w14:paraId="6885827B" w14:textId="77777777" w:rsidR="00A778D6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E7E0BAE" w14:textId="7F9B2A3F" w:rsidR="00A778D6" w:rsidRPr="0085425B" w:rsidRDefault="00431C65" w:rsidP="0F5E96AC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 point for changing password</w:t>
      </w:r>
    </w:p>
    <w:p w14:paraId="52E56223" w14:textId="77777777" w:rsidR="00A778D6" w:rsidRPr="0085425B" w:rsidRDefault="00A778D6" w:rsidP="00A778D6">
      <w:pPr>
        <w:pStyle w:val="ListParagraph"/>
        <w:rPr>
          <w:color w:val="000000" w:themeColor="text1"/>
          <w:sz w:val="20"/>
          <w:szCs w:val="20"/>
        </w:rPr>
      </w:pPr>
    </w:p>
    <w:p w14:paraId="1D7F3990" w14:textId="77777777" w:rsidR="00A778D6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52F10B8C" w14:textId="2C3781E4" w:rsidR="6B7069C1" w:rsidRDefault="6B7069C1" w:rsidP="6B7069C1">
      <w:pPr>
        <w:pStyle w:val="ListParagraph"/>
      </w:pPr>
      <w:r w:rsidRPr="6B7069C1">
        <w:rPr>
          <w:rFonts w:ascii="Calibri" w:eastAsia="Calibri" w:hAnsi="Calibri" w:cs="Calibri"/>
        </w:rPr>
        <w:t>/users/</w:t>
      </w:r>
      <w:proofErr w:type="spellStart"/>
      <w:r w:rsidRPr="6B7069C1">
        <w:rPr>
          <w:rFonts w:ascii="Calibri" w:eastAsia="Calibri" w:hAnsi="Calibri" w:cs="Calibri"/>
        </w:rPr>
        <w:t>editPassword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6B88AF62" w14:textId="77777777" w:rsidR="00A778D6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7FB8084" w14:textId="28DF3DD7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PUT</w:t>
      </w:r>
    </w:p>
    <w:p w14:paraId="07547A01" w14:textId="77777777" w:rsidR="00A778D6" w:rsidRPr="0085425B" w:rsidRDefault="00A778D6" w:rsidP="00A778D6">
      <w:pPr>
        <w:pStyle w:val="ListParagraph"/>
        <w:rPr>
          <w:color w:val="000000" w:themeColor="text1"/>
          <w:sz w:val="20"/>
          <w:szCs w:val="20"/>
        </w:rPr>
      </w:pPr>
    </w:p>
    <w:p w14:paraId="74A58F1E" w14:textId="77777777" w:rsidR="00A778D6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576ED61" w14:textId="19459CE1" w:rsidR="6B7069C1" w:rsidRDefault="6B7069C1" w:rsidP="6B7069C1">
      <w:pPr>
        <w:pStyle w:val="ListParagraph"/>
      </w:pP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27D6EBF7" w14:textId="77A6DAD9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043CB0F" w14:textId="77777777" w:rsidR="00A778D6" w:rsidRPr="0085425B" w:rsidRDefault="00A778D6" w:rsidP="00A778D6">
      <w:pPr>
        <w:pStyle w:val="ListParagraph"/>
        <w:rPr>
          <w:color w:val="000000" w:themeColor="text1"/>
          <w:sz w:val="20"/>
          <w:szCs w:val="20"/>
        </w:rPr>
      </w:pPr>
    </w:p>
    <w:p w14:paraId="5340949C" w14:textId="77777777" w:rsidR="00A778D6" w:rsidRPr="0085425B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95313DE" w14:textId="0325ACA0" w:rsidR="00A778D6" w:rsidRPr="0085425B" w:rsidRDefault="6B7069C1" w:rsidP="6B7069C1">
      <w:pPr>
        <w:pStyle w:val="ListParagraph"/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proofErr w:type="gramStart"/>
      <w:r w:rsidRPr="6B7069C1">
        <w:rPr>
          <w:color w:val="000000" w:themeColor="text1"/>
          <w:sz w:val="20"/>
          <w:szCs w:val="20"/>
        </w:rPr>
        <w:t xml:space="preserve">{  </w:t>
      </w:r>
      <w:proofErr w:type="gramEnd"/>
      <w:r w:rsidRPr="6B7069C1">
        <w:rPr>
          <w:color w:val="000000" w:themeColor="text1"/>
          <w:sz w:val="20"/>
          <w:szCs w:val="20"/>
        </w:rPr>
        <w:t xml:space="preserve">  "password": value , "token": value }}</w:t>
      </w:r>
    </w:p>
    <w:p w14:paraId="07459315" w14:textId="77777777" w:rsidR="00A778D6" w:rsidRPr="0085425B" w:rsidRDefault="00A778D6" w:rsidP="00A778D6">
      <w:pPr>
        <w:pStyle w:val="ListParagraph"/>
        <w:rPr>
          <w:color w:val="000000" w:themeColor="text1"/>
          <w:sz w:val="20"/>
          <w:szCs w:val="20"/>
        </w:rPr>
      </w:pPr>
    </w:p>
    <w:p w14:paraId="682C6E78" w14:textId="77777777" w:rsidR="00A778D6" w:rsidRPr="0085425B" w:rsidRDefault="0F5E96AC" w:rsidP="0F5E96AC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0F5E96AC">
        <w:rPr>
          <w:b/>
          <w:bCs/>
          <w:color w:val="000000" w:themeColor="text1"/>
          <w:sz w:val="20"/>
          <w:szCs w:val="20"/>
        </w:rPr>
        <w:t>Required</w:t>
      </w:r>
    </w:p>
    <w:p w14:paraId="1A99217A" w14:textId="621D9770" w:rsidR="00A778D6" w:rsidRPr="0085425B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“password” is required </w:t>
      </w:r>
    </w:p>
    <w:p w14:paraId="2E4A96E4" w14:textId="6E26CE1A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“token” is required </w:t>
      </w:r>
    </w:p>
    <w:p w14:paraId="239A4445" w14:textId="74F5D37B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537F28F" w14:textId="77777777" w:rsidR="00A778D6" w:rsidRPr="0085425B" w:rsidRDefault="00A778D6" w:rsidP="00A778D6">
      <w:pPr>
        <w:pStyle w:val="ListParagraph"/>
        <w:rPr>
          <w:color w:val="000000" w:themeColor="text1"/>
          <w:sz w:val="20"/>
          <w:szCs w:val="20"/>
        </w:rPr>
      </w:pPr>
    </w:p>
    <w:p w14:paraId="54C2F918" w14:textId="77777777" w:rsidR="00A778D6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FD04CAD" w14:textId="265F36AB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>{</w:t>
      </w:r>
    </w:p>
    <w:p w14:paraId="3477FFB0" w14:textId="2DD0CE69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success": true,</w:t>
      </w:r>
    </w:p>
    <w:p w14:paraId="5BEAEC6F" w14:textId="67576495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message": "Password updated </w:t>
      </w:r>
      <w:proofErr w:type="spellStart"/>
      <w:r w:rsidRPr="6B7069C1">
        <w:rPr>
          <w:rFonts w:ascii="Calibri" w:eastAsia="Calibri" w:hAnsi="Calibri" w:cs="Calibri"/>
          <w:sz w:val="20"/>
          <w:szCs w:val="20"/>
        </w:rPr>
        <w:t>Successfuly</w:t>
      </w:r>
      <w:proofErr w:type="spellEnd"/>
      <w:r w:rsidRPr="6B7069C1">
        <w:rPr>
          <w:rFonts w:ascii="Calibri" w:eastAsia="Calibri" w:hAnsi="Calibri" w:cs="Calibri"/>
          <w:sz w:val="20"/>
          <w:szCs w:val="20"/>
        </w:rPr>
        <w:t>"</w:t>
      </w:r>
    </w:p>
    <w:p w14:paraId="5E126782" w14:textId="5B9FB9EF" w:rsidR="6B7069C1" w:rsidRDefault="6B7069C1" w:rsidP="6B7069C1">
      <w:pPr>
        <w:ind w:left="360"/>
      </w:pPr>
      <w:r w:rsidRPr="6B7069C1">
        <w:rPr>
          <w:rFonts w:ascii="Calibri" w:eastAsia="Calibri" w:hAnsi="Calibri" w:cs="Calibri"/>
          <w:sz w:val="20"/>
          <w:szCs w:val="20"/>
        </w:rPr>
        <w:t>}</w:t>
      </w:r>
    </w:p>
    <w:p w14:paraId="45F854D6" w14:textId="7EB0B9D4" w:rsidR="00A778D6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5CD5FF76" w14:textId="18B63F0A" w:rsidR="00431C65" w:rsidRDefault="00431C65" w:rsidP="00431C65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229D2F10" w14:textId="77777777" w:rsidR="00431C65" w:rsidRPr="0085425B" w:rsidRDefault="00431C65" w:rsidP="00431C65">
      <w:pPr>
        <w:pStyle w:val="ListParagraph"/>
        <w:rPr>
          <w:color w:val="000000" w:themeColor="text1"/>
          <w:sz w:val="20"/>
          <w:szCs w:val="20"/>
        </w:rPr>
      </w:pPr>
    </w:p>
    <w:p w14:paraId="601F50D1" w14:textId="3BC3FCA2" w:rsidR="6B7069C1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highlight w:val="yellow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Change Mobile No</w:t>
      </w:r>
    </w:p>
    <w:p w14:paraId="7C4743B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58E90D7" w14:textId="29232D31" w:rsidR="6B7069C1" w:rsidRDefault="00431C65" w:rsidP="6B7069C1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I for changing mobile number in the settings screen</w:t>
      </w:r>
    </w:p>
    <w:p w14:paraId="273B225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F8318D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05FCA70F" w14:textId="218B02B8" w:rsidR="6B7069C1" w:rsidRDefault="6B7069C1" w:rsidP="6B7069C1">
      <w:pPr>
        <w:pStyle w:val="ListParagraph"/>
      </w:pPr>
      <w:r w:rsidRPr="6B7069C1">
        <w:rPr>
          <w:rFonts w:ascii="Calibri" w:eastAsia="Calibri" w:hAnsi="Calibri" w:cs="Calibri"/>
        </w:rPr>
        <w:t>/users/</w:t>
      </w:r>
      <w:proofErr w:type="spellStart"/>
      <w:r w:rsidRPr="6B7069C1">
        <w:rPr>
          <w:rFonts w:ascii="Calibri" w:eastAsia="Calibri" w:hAnsi="Calibri" w:cs="Calibri"/>
        </w:rPr>
        <w:t>editMobileno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5F17B0F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9AB582C" w14:textId="28DF3DD7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PUT</w:t>
      </w:r>
    </w:p>
    <w:p w14:paraId="2B07945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EEC8F6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E837EE8" w14:textId="19459CE1" w:rsidR="6B7069C1" w:rsidRDefault="6B7069C1" w:rsidP="6B7069C1">
      <w:pPr>
        <w:pStyle w:val="ListParagraph"/>
      </w:pP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3836A137" w14:textId="77A6DAD9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C1DD4B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59FC8C9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7BD7C19" w14:textId="4EA3F61E" w:rsidR="6B7069C1" w:rsidRDefault="6B7069C1" w:rsidP="6B7069C1">
      <w:pPr>
        <w:pStyle w:val="ListParagraph"/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proofErr w:type="gramStart"/>
      <w:r w:rsidRPr="6B7069C1">
        <w:rPr>
          <w:color w:val="000000" w:themeColor="text1"/>
          <w:sz w:val="20"/>
          <w:szCs w:val="20"/>
        </w:rPr>
        <w:t xml:space="preserve">{  </w:t>
      </w:r>
      <w:proofErr w:type="gramEnd"/>
      <w:r w:rsidRPr="6B7069C1">
        <w:rPr>
          <w:color w:val="000000" w:themeColor="text1"/>
          <w:sz w:val="20"/>
          <w:szCs w:val="20"/>
        </w:rPr>
        <w:t xml:space="preserve">  "</w:t>
      </w:r>
      <w:proofErr w:type="spellStart"/>
      <w:r w:rsidRPr="6B7069C1">
        <w:rPr>
          <w:color w:val="000000" w:themeColor="text1"/>
          <w:sz w:val="20"/>
          <w:szCs w:val="20"/>
        </w:rPr>
        <w:t>mobi</w:t>
      </w:r>
      <w:r w:rsidR="002F03A1">
        <w:rPr>
          <w:color w:val="000000" w:themeColor="text1"/>
          <w:sz w:val="20"/>
          <w:szCs w:val="20"/>
        </w:rPr>
        <w:t>leno</w:t>
      </w:r>
      <w:proofErr w:type="spellEnd"/>
      <w:r w:rsidR="002F03A1">
        <w:rPr>
          <w:color w:val="000000" w:themeColor="text1"/>
          <w:sz w:val="20"/>
          <w:szCs w:val="20"/>
        </w:rPr>
        <w:t>": value , "token": value }</w:t>
      </w:r>
    </w:p>
    <w:p w14:paraId="4B2CFCC7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D54AA37" w14:textId="77777777" w:rsidR="6B7069C1" w:rsidRDefault="6B7069C1" w:rsidP="6B7069C1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</w:t>
      </w:r>
    </w:p>
    <w:p w14:paraId="509629A2" w14:textId="7CE425C0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“mobile” is required </w:t>
      </w:r>
    </w:p>
    <w:p w14:paraId="30EEAE7E" w14:textId="6E26CE1A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“token” is required </w:t>
      </w:r>
    </w:p>
    <w:p w14:paraId="25B9DEAE" w14:textId="74F5D37B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54651B4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6F544D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047CDA90" w14:textId="265F36AB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>{</w:t>
      </w:r>
    </w:p>
    <w:p w14:paraId="528625F7" w14:textId="2DD0CE69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success": true,</w:t>
      </w:r>
    </w:p>
    <w:p w14:paraId="6388B803" w14:textId="67576495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message": "Password updated </w:t>
      </w:r>
      <w:proofErr w:type="spellStart"/>
      <w:r w:rsidRPr="6B7069C1">
        <w:rPr>
          <w:rFonts w:ascii="Calibri" w:eastAsia="Calibri" w:hAnsi="Calibri" w:cs="Calibri"/>
          <w:sz w:val="20"/>
          <w:szCs w:val="20"/>
        </w:rPr>
        <w:t>Successfuly</w:t>
      </w:r>
      <w:proofErr w:type="spellEnd"/>
      <w:r w:rsidRPr="6B7069C1">
        <w:rPr>
          <w:rFonts w:ascii="Calibri" w:eastAsia="Calibri" w:hAnsi="Calibri" w:cs="Calibri"/>
          <w:sz w:val="20"/>
          <w:szCs w:val="20"/>
        </w:rPr>
        <w:t>"</w:t>
      </w:r>
    </w:p>
    <w:p w14:paraId="08E78455" w14:textId="5B9FB9EF" w:rsidR="6B7069C1" w:rsidRDefault="6B7069C1" w:rsidP="6B7069C1">
      <w:pPr>
        <w:ind w:left="360"/>
      </w:pPr>
      <w:r w:rsidRPr="6B7069C1">
        <w:rPr>
          <w:rFonts w:ascii="Calibri" w:eastAsia="Calibri" w:hAnsi="Calibri" w:cs="Calibri"/>
          <w:sz w:val="20"/>
          <w:szCs w:val="20"/>
        </w:rPr>
        <w:t>}</w:t>
      </w:r>
    </w:p>
    <w:p w14:paraId="48ED202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309E7F2F" w14:textId="265F36AB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>{</w:t>
      </w:r>
    </w:p>
    <w:p w14:paraId="7E5D9928" w14:textId="30367673" w:rsidR="6B7069C1" w:rsidRDefault="6B7069C1">
      <w:r w:rsidRPr="6B7069C1">
        <w:rPr>
          <w:rFonts w:ascii="Calibri" w:eastAsia="Calibri" w:hAnsi="Calibri" w:cs="Calibri"/>
          <w:sz w:val="20"/>
          <w:szCs w:val="20"/>
        </w:rPr>
        <w:lastRenderedPageBreak/>
        <w:t xml:space="preserve">    "success": false,</w:t>
      </w:r>
    </w:p>
    <w:p w14:paraId="79F8B996" w14:textId="47E27A52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message": "Mobile No </w:t>
      </w:r>
      <w:proofErr w:type="gramStart"/>
      <w:r w:rsidRPr="6B7069C1">
        <w:rPr>
          <w:rFonts w:ascii="Calibri" w:eastAsia="Calibri" w:hAnsi="Calibri" w:cs="Calibri"/>
          <w:sz w:val="20"/>
          <w:szCs w:val="20"/>
        </w:rPr>
        <w:t>already</w:t>
      </w:r>
      <w:proofErr w:type="gramEnd"/>
      <w:r w:rsidRPr="6B7069C1">
        <w:rPr>
          <w:rFonts w:ascii="Calibri" w:eastAsia="Calibri" w:hAnsi="Calibri" w:cs="Calibri"/>
          <w:sz w:val="20"/>
          <w:szCs w:val="20"/>
        </w:rPr>
        <w:t xml:space="preserve"> Exists"</w:t>
      </w:r>
    </w:p>
    <w:p w14:paraId="4E8A31E9" w14:textId="5B9FB9EF" w:rsidR="6B7069C1" w:rsidRDefault="6B7069C1" w:rsidP="6B7069C1">
      <w:pPr>
        <w:ind w:left="360"/>
      </w:pPr>
      <w:r w:rsidRPr="6B7069C1">
        <w:rPr>
          <w:rFonts w:ascii="Calibri" w:eastAsia="Calibri" w:hAnsi="Calibri" w:cs="Calibri"/>
          <w:sz w:val="20"/>
          <w:szCs w:val="20"/>
        </w:rPr>
        <w:t>}</w:t>
      </w:r>
    </w:p>
    <w:p w14:paraId="3843212C" w14:textId="181378F3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No </w:t>
      </w:r>
      <w:r w:rsidRPr="6B7069C1">
        <w:rPr>
          <w:color w:val="000000" w:themeColor="text1"/>
          <w:sz w:val="20"/>
          <w:szCs w:val="20"/>
        </w:rPr>
        <w:t xml:space="preserve">:10.3 - </w:t>
      </w:r>
    </w:p>
    <w:p w14:paraId="6AE1F857" w14:textId="29F6C19F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3C6CB964" w14:textId="53527C4A" w:rsidR="6B7069C1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highlight w:val="yellow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Change Student Name</w:t>
      </w:r>
    </w:p>
    <w:p w14:paraId="01CC8C0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9990C9C" w14:textId="03CE3674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Student can change the name from settings screen</w:t>
      </w:r>
    </w:p>
    <w:p w14:paraId="510A530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5C3174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64A44FF" w14:textId="3F4CF786" w:rsidR="6B7069C1" w:rsidRDefault="6B7069C1" w:rsidP="6B7069C1">
      <w:pPr>
        <w:pStyle w:val="ListParagraph"/>
      </w:pPr>
      <w:r w:rsidRPr="6B7069C1">
        <w:rPr>
          <w:rFonts w:ascii="Calibri" w:eastAsia="Calibri" w:hAnsi="Calibri" w:cs="Calibri"/>
        </w:rPr>
        <w:t>/students/</w:t>
      </w:r>
      <w:proofErr w:type="spellStart"/>
      <w:r w:rsidRPr="6B7069C1">
        <w:rPr>
          <w:rFonts w:ascii="Calibri" w:eastAsia="Calibri" w:hAnsi="Calibri" w:cs="Calibri"/>
        </w:rPr>
        <w:t>editName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stdid</w:t>
      </w:r>
      <w:proofErr w:type="spellEnd"/>
      <w:proofErr w:type="gramEnd"/>
    </w:p>
    <w:p w14:paraId="7A9B023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B5A558C" w14:textId="28DF3DD7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PUT</w:t>
      </w:r>
    </w:p>
    <w:p w14:paraId="5BA29F9C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864867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84E5C15" w14:textId="4DC09A7D" w:rsidR="6B7069C1" w:rsidRDefault="6B7069C1" w:rsidP="6B7069C1">
      <w:pPr>
        <w:pStyle w:val="ListParagraph"/>
      </w:pP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stdid</w:t>
      </w:r>
      <w:proofErr w:type="spellEnd"/>
      <w:proofErr w:type="gramEnd"/>
    </w:p>
    <w:p w14:paraId="5B6287B2" w14:textId="77A6DAD9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DAB4FD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2CF3658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F268BBC" w14:textId="2D1F0096" w:rsidR="6B7069C1" w:rsidRDefault="6B7069C1" w:rsidP="6B7069C1">
      <w:pPr>
        <w:pStyle w:val="ListParagraph"/>
        <w:shd w:val="clear" w:color="auto" w:fill="FFFFFF" w:themeFill="background1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6B7069C1">
        <w:rPr>
          <w:color w:val="000000" w:themeColor="text1"/>
          <w:sz w:val="20"/>
          <w:szCs w:val="20"/>
        </w:rPr>
        <w:t xml:space="preserve">{  </w:t>
      </w:r>
      <w:proofErr w:type="gramEnd"/>
      <w:r w:rsidRPr="6B7069C1">
        <w:rPr>
          <w:color w:val="000000" w:themeColor="text1"/>
          <w:sz w:val="20"/>
          <w:szCs w:val="20"/>
        </w:rPr>
        <w:t xml:space="preserve">  "</w:t>
      </w:r>
      <w:proofErr w:type="spellStart"/>
      <w:r w:rsidRPr="6B7069C1">
        <w:rPr>
          <w:color w:val="000000" w:themeColor="text1"/>
          <w:sz w:val="20"/>
          <w:szCs w:val="20"/>
        </w:rPr>
        <w:t>fname</w:t>
      </w:r>
      <w:proofErr w:type="spellEnd"/>
      <w:r w:rsidRPr="6B7069C1">
        <w:rPr>
          <w:color w:val="000000" w:themeColor="text1"/>
          <w:sz w:val="20"/>
          <w:szCs w:val="20"/>
        </w:rPr>
        <w:t>": value , "</w:t>
      </w:r>
      <w:proofErr w:type="spellStart"/>
      <w:r w:rsidRPr="6B7069C1">
        <w:rPr>
          <w:color w:val="000000" w:themeColor="text1"/>
          <w:sz w:val="20"/>
          <w:szCs w:val="20"/>
        </w:rPr>
        <w:t>lname</w:t>
      </w:r>
      <w:proofErr w:type="spellEnd"/>
      <w:r w:rsidRPr="6B7069C1">
        <w:rPr>
          <w:color w:val="000000" w:themeColor="text1"/>
          <w:sz w:val="20"/>
          <w:szCs w:val="20"/>
        </w:rPr>
        <w:t>" : value , "token": value }</w:t>
      </w:r>
    </w:p>
    <w:p w14:paraId="706224AB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543D543" w14:textId="77777777" w:rsidR="6B7069C1" w:rsidRDefault="6B7069C1" w:rsidP="6B7069C1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</w:t>
      </w:r>
    </w:p>
    <w:p w14:paraId="67AB64CB" w14:textId="57522396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“</w:t>
      </w:r>
      <w:proofErr w:type="spellStart"/>
      <w:r w:rsidRPr="6B7069C1">
        <w:rPr>
          <w:color w:val="000000" w:themeColor="text1"/>
          <w:sz w:val="20"/>
          <w:szCs w:val="20"/>
        </w:rPr>
        <w:t>fname</w:t>
      </w:r>
      <w:proofErr w:type="spellEnd"/>
      <w:r w:rsidRPr="6B7069C1">
        <w:rPr>
          <w:color w:val="000000" w:themeColor="text1"/>
          <w:sz w:val="20"/>
          <w:szCs w:val="20"/>
        </w:rPr>
        <w:t xml:space="preserve">” is required </w:t>
      </w:r>
    </w:p>
    <w:p w14:paraId="0EC398BE" w14:textId="15CBFD61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“</w:t>
      </w:r>
      <w:proofErr w:type="spellStart"/>
      <w:r w:rsidRPr="6B7069C1">
        <w:rPr>
          <w:color w:val="000000" w:themeColor="text1"/>
          <w:sz w:val="20"/>
          <w:szCs w:val="20"/>
        </w:rPr>
        <w:t>lname</w:t>
      </w:r>
      <w:proofErr w:type="spellEnd"/>
      <w:r w:rsidRPr="6B7069C1">
        <w:rPr>
          <w:color w:val="000000" w:themeColor="text1"/>
          <w:sz w:val="20"/>
          <w:szCs w:val="20"/>
        </w:rPr>
        <w:t>” is required</w:t>
      </w:r>
    </w:p>
    <w:p w14:paraId="432FEF98" w14:textId="6E26CE1A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“token” is required </w:t>
      </w:r>
    </w:p>
    <w:p w14:paraId="6AE7F0A9" w14:textId="4D21283F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No </w:t>
      </w:r>
      <w:r w:rsidRPr="6B7069C1">
        <w:rPr>
          <w:color w:val="000000" w:themeColor="text1"/>
          <w:sz w:val="20"/>
          <w:szCs w:val="20"/>
        </w:rPr>
        <w:t xml:space="preserve">:10.3 - </w:t>
      </w:r>
    </w:p>
    <w:p w14:paraId="703573CA" w14:textId="74F5D37B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8D4DB9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3A5FE8A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B7C10D0" w14:textId="3B052000" w:rsidR="6B7069C1" w:rsidRDefault="6B7069C1" w:rsidP="6B7069C1">
      <w:pPr>
        <w:ind w:left="360"/>
      </w:pPr>
      <w:r w:rsidRPr="6B7069C1">
        <w:rPr>
          <w:rFonts w:ascii="Calibri" w:eastAsia="Calibri" w:hAnsi="Calibri" w:cs="Calibri"/>
        </w:rPr>
        <w:t xml:space="preserve">{"success": </w:t>
      </w:r>
      <w:proofErr w:type="spellStart"/>
      <w:r w:rsidRPr="6B7069C1">
        <w:rPr>
          <w:rFonts w:ascii="Calibri" w:eastAsia="Calibri" w:hAnsi="Calibri" w:cs="Calibri"/>
        </w:rPr>
        <w:t>true,"message</w:t>
      </w:r>
      <w:proofErr w:type="spellEnd"/>
      <w:r w:rsidRPr="6B7069C1">
        <w:rPr>
          <w:rFonts w:ascii="Calibri" w:eastAsia="Calibri" w:hAnsi="Calibri" w:cs="Calibri"/>
        </w:rPr>
        <w:t xml:space="preserve">": "Name updated </w:t>
      </w:r>
      <w:proofErr w:type="spellStart"/>
      <w:r w:rsidRPr="6B7069C1">
        <w:rPr>
          <w:rFonts w:ascii="Calibri" w:eastAsia="Calibri" w:hAnsi="Calibri" w:cs="Calibri"/>
        </w:rPr>
        <w:t>Successfuly</w:t>
      </w:r>
      <w:proofErr w:type="spellEnd"/>
      <w:r w:rsidRPr="6B7069C1">
        <w:rPr>
          <w:rFonts w:ascii="Calibri" w:eastAsia="Calibri" w:hAnsi="Calibri" w:cs="Calibri"/>
        </w:rPr>
        <w:t>"}</w:t>
      </w:r>
    </w:p>
    <w:p w14:paraId="30E82DF9" w14:textId="463B0892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61C4AAAB" w14:textId="50D455F6" w:rsidR="00431C65" w:rsidRDefault="00431C65" w:rsidP="00431C65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7CF29129" w14:textId="00B7C716" w:rsidR="00431C65" w:rsidRDefault="00431C65" w:rsidP="00431C65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255D4DC4" w14:textId="77777777" w:rsidR="00431C65" w:rsidRDefault="00431C65" w:rsidP="00431C65">
      <w:pPr>
        <w:pStyle w:val="ListParagraph"/>
        <w:rPr>
          <w:color w:val="000000" w:themeColor="text1"/>
          <w:sz w:val="20"/>
          <w:szCs w:val="20"/>
        </w:rPr>
      </w:pPr>
    </w:p>
    <w:p w14:paraId="47E92F24" w14:textId="77777777" w:rsidR="00431C65" w:rsidRPr="00431C65" w:rsidRDefault="00431C65" w:rsidP="00431C65">
      <w:pPr>
        <w:rPr>
          <w:color w:val="000000" w:themeColor="text1"/>
          <w:sz w:val="20"/>
          <w:szCs w:val="20"/>
        </w:rPr>
      </w:pPr>
    </w:p>
    <w:p w14:paraId="7325BEC5" w14:textId="2EFD086B" w:rsidR="6B7069C1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highlight w:val="yellow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Change Parent Name</w:t>
      </w:r>
    </w:p>
    <w:p w14:paraId="7CD65AD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548FCEFC" w14:textId="75752F2F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Parent can change the name from settings screen</w:t>
      </w:r>
    </w:p>
    <w:p w14:paraId="1F3D3318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8F77AD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lastRenderedPageBreak/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53D51B59" w14:textId="60434AF0" w:rsidR="6B7069C1" w:rsidRDefault="6B7069C1" w:rsidP="6B7069C1">
      <w:pPr>
        <w:pStyle w:val="ListParagraph"/>
      </w:pPr>
      <w:r w:rsidRPr="6B7069C1">
        <w:rPr>
          <w:rFonts w:ascii="Calibri" w:eastAsia="Calibri" w:hAnsi="Calibri" w:cs="Calibri"/>
        </w:rPr>
        <w:t>/parents/</w:t>
      </w:r>
      <w:proofErr w:type="spellStart"/>
      <w:r w:rsidRPr="6B7069C1">
        <w:rPr>
          <w:rFonts w:ascii="Calibri" w:eastAsia="Calibri" w:hAnsi="Calibri" w:cs="Calibri"/>
        </w:rPr>
        <w:t>editName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parentid</w:t>
      </w:r>
      <w:proofErr w:type="spellEnd"/>
      <w:proofErr w:type="gramEnd"/>
      <w:r w:rsidRPr="6B7069C1">
        <w:rPr>
          <w:rFonts w:ascii="Calibri" w:eastAsia="Calibri" w:hAnsi="Calibri" w:cs="Calibri"/>
        </w:rPr>
        <w:t xml:space="preserve">, </w:t>
      </w:r>
    </w:p>
    <w:p w14:paraId="03FEC44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08CF588" w14:textId="28DF3DD7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PUT</w:t>
      </w:r>
    </w:p>
    <w:p w14:paraId="7C015397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C32BBA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E902D87" w14:textId="61FDD3FB" w:rsidR="6B7069C1" w:rsidRDefault="6B7069C1" w:rsidP="6B7069C1">
      <w:pPr>
        <w:pStyle w:val="ListParagraph"/>
      </w:pP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parentid</w:t>
      </w:r>
      <w:proofErr w:type="spellEnd"/>
      <w:proofErr w:type="gramEnd"/>
    </w:p>
    <w:p w14:paraId="6C2614D3" w14:textId="77A6DAD9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852BD02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1224272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D3B0350" w14:textId="2D1F0096" w:rsidR="6B7069C1" w:rsidRDefault="6B7069C1" w:rsidP="6B7069C1">
      <w:pPr>
        <w:pStyle w:val="ListParagraph"/>
        <w:shd w:val="clear" w:color="auto" w:fill="FFFFFF" w:themeFill="background1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6B7069C1">
        <w:rPr>
          <w:color w:val="000000" w:themeColor="text1"/>
          <w:sz w:val="20"/>
          <w:szCs w:val="20"/>
        </w:rPr>
        <w:t xml:space="preserve">{  </w:t>
      </w:r>
      <w:proofErr w:type="gramEnd"/>
      <w:r w:rsidRPr="6B7069C1">
        <w:rPr>
          <w:color w:val="000000" w:themeColor="text1"/>
          <w:sz w:val="20"/>
          <w:szCs w:val="20"/>
        </w:rPr>
        <w:t xml:space="preserve">  "</w:t>
      </w:r>
      <w:proofErr w:type="spellStart"/>
      <w:r w:rsidRPr="6B7069C1">
        <w:rPr>
          <w:color w:val="000000" w:themeColor="text1"/>
          <w:sz w:val="20"/>
          <w:szCs w:val="20"/>
        </w:rPr>
        <w:t>fname</w:t>
      </w:r>
      <w:proofErr w:type="spellEnd"/>
      <w:r w:rsidRPr="6B7069C1">
        <w:rPr>
          <w:color w:val="000000" w:themeColor="text1"/>
          <w:sz w:val="20"/>
          <w:szCs w:val="20"/>
        </w:rPr>
        <w:t>": value , "</w:t>
      </w:r>
      <w:proofErr w:type="spellStart"/>
      <w:r w:rsidRPr="6B7069C1">
        <w:rPr>
          <w:color w:val="000000" w:themeColor="text1"/>
          <w:sz w:val="20"/>
          <w:szCs w:val="20"/>
        </w:rPr>
        <w:t>lname</w:t>
      </w:r>
      <w:proofErr w:type="spellEnd"/>
      <w:r w:rsidRPr="6B7069C1">
        <w:rPr>
          <w:color w:val="000000" w:themeColor="text1"/>
          <w:sz w:val="20"/>
          <w:szCs w:val="20"/>
        </w:rPr>
        <w:t>" : value , "token": value }</w:t>
      </w:r>
    </w:p>
    <w:p w14:paraId="677D616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F8D6C20" w14:textId="77777777" w:rsidR="6B7069C1" w:rsidRDefault="6B7069C1" w:rsidP="6B7069C1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</w:t>
      </w:r>
    </w:p>
    <w:p w14:paraId="01DE531A" w14:textId="57522396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“</w:t>
      </w:r>
      <w:proofErr w:type="spellStart"/>
      <w:r w:rsidRPr="6B7069C1">
        <w:rPr>
          <w:color w:val="000000" w:themeColor="text1"/>
          <w:sz w:val="20"/>
          <w:szCs w:val="20"/>
        </w:rPr>
        <w:t>fname</w:t>
      </w:r>
      <w:proofErr w:type="spellEnd"/>
      <w:r w:rsidRPr="6B7069C1">
        <w:rPr>
          <w:color w:val="000000" w:themeColor="text1"/>
          <w:sz w:val="20"/>
          <w:szCs w:val="20"/>
        </w:rPr>
        <w:t xml:space="preserve">” is required </w:t>
      </w:r>
    </w:p>
    <w:p w14:paraId="2EEEFB14" w14:textId="15CBFD61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“</w:t>
      </w:r>
      <w:proofErr w:type="spellStart"/>
      <w:r w:rsidRPr="6B7069C1">
        <w:rPr>
          <w:color w:val="000000" w:themeColor="text1"/>
          <w:sz w:val="20"/>
          <w:szCs w:val="20"/>
        </w:rPr>
        <w:t>lname</w:t>
      </w:r>
      <w:proofErr w:type="spellEnd"/>
      <w:r w:rsidRPr="6B7069C1">
        <w:rPr>
          <w:color w:val="000000" w:themeColor="text1"/>
          <w:sz w:val="20"/>
          <w:szCs w:val="20"/>
        </w:rPr>
        <w:t>” is required</w:t>
      </w:r>
    </w:p>
    <w:p w14:paraId="16DD9A5B" w14:textId="6E26CE1A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“token” is required </w:t>
      </w:r>
    </w:p>
    <w:p w14:paraId="35230B7C" w14:textId="74A903F8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No </w:t>
      </w:r>
      <w:r w:rsidRPr="6B7069C1">
        <w:rPr>
          <w:color w:val="000000" w:themeColor="text1"/>
          <w:sz w:val="20"/>
          <w:szCs w:val="20"/>
        </w:rPr>
        <w:t xml:space="preserve">:10.3 - </w:t>
      </w:r>
    </w:p>
    <w:p w14:paraId="6104A8FF" w14:textId="74F5D37B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05035F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96845F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727C5C8" w14:textId="3B052000" w:rsidR="6B7069C1" w:rsidRDefault="6B7069C1" w:rsidP="6B7069C1">
      <w:pPr>
        <w:ind w:left="360"/>
      </w:pPr>
      <w:r w:rsidRPr="6B7069C1">
        <w:rPr>
          <w:rFonts w:ascii="Calibri" w:eastAsia="Calibri" w:hAnsi="Calibri" w:cs="Calibri"/>
        </w:rPr>
        <w:t xml:space="preserve">{"success": </w:t>
      </w:r>
      <w:proofErr w:type="spellStart"/>
      <w:r w:rsidRPr="6B7069C1">
        <w:rPr>
          <w:rFonts w:ascii="Calibri" w:eastAsia="Calibri" w:hAnsi="Calibri" w:cs="Calibri"/>
        </w:rPr>
        <w:t>true,"message</w:t>
      </w:r>
      <w:proofErr w:type="spellEnd"/>
      <w:r w:rsidRPr="6B7069C1">
        <w:rPr>
          <w:rFonts w:ascii="Calibri" w:eastAsia="Calibri" w:hAnsi="Calibri" w:cs="Calibri"/>
        </w:rPr>
        <w:t xml:space="preserve">": "Name updated </w:t>
      </w:r>
      <w:proofErr w:type="spellStart"/>
      <w:r w:rsidRPr="6B7069C1">
        <w:rPr>
          <w:rFonts w:ascii="Calibri" w:eastAsia="Calibri" w:hAnsi="Calibri" w:cs="Calibri"/>
        </w:rPr>
        <w:t>Successfuly</w:t>
      </w:r>
      <w:proofErr w:type="spellEnd"/>
      <w:r w:rsidRPr="6B7069C1">
        <w:rPr>
          <w:rFonts w:ascii="Calibri" w:eastAsia="Calibri" w:hAnsi="Calibri" w:cs="Calibri"/>
        </w:rPr>
        <w:t>"}</w:t>
      </w:r>
    </w:p>
    <w:p w14:paraId="28F88F6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55300854" w14:textId="18A2F69D" w:rsidR="6B7069C1" w:rsidRDefault="6B7069C1" w:rsidP="6B7069C1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F2AEFDD" w14:textId="20CCA7F2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6DFB9E20" w14:textId="77777777" w:rsidR="00E14B66" w:rsidRDefault="00E14B66" w:rsidP="00E14B66">
      <w:pPr>
        <w:rPr>
          <w:color w:val="000000" w:themeColor="text1"/>
          <w:sz w:val="20"/>
          <w:szCs w:val="20"/>
        </w:rPr>
      </w:pPr>
    </w:p>
    <w:p w14:paraId="7F164C8B" w14:textId="2CE81920" w:rsidR="00AB7584" w:rsidRPr="00A1319E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highlight w:val="yellow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Register Parent</w:t>
      </w:r>
    </w:p>
    <w:p w14:paraId="6D7EDC85" w14:textId="77777777" w:rsidR="00AB7584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474F5BF8" w14:textId="6DD6A98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</w:t>
      </w:r>
      <w:proofErr w:type="gramStart"/>
      <w:r w:rsidRPr="6B7069C1">
        <w:rPr>
          <w:color w:val="000000" w:themeColor="text1"/>
          <w:sz w:val="20"/>
          <w:szCs w:val="20"/>
        </w:rPr>
        <w:t>parents</w:t>
      </w:r>
      <w:proofErr w:type="gramEnd"/>
      <w:r w:rsidRPr="6B7069C1">
        <w:rPr>
          <w:color w:val="000000" w:themeColor="text1"/>
          <w:sz w:val="20"/>
          <w:szCs w:val="20"/>
        </w:rPr>
        <w:t xml:space="preserve"> registration</w:t>
      </w:r>
    </w:p>
    <w:p w14:paraId="70DF9E56" w14:textId="77777777" w:rsidR="00AB7584" w:rsidRPr="0085425B" w:rsidRDefault="00AB7584" w:rsidP="00AB7584">
      <w:pPr>
        <w:pStyle w:val="ListParagraph"/>
        <w:rPr>
          <w:color w:val="000000" w:themeColor="text1"/>
          <w:sz w:val="20"/>
          <w:szCs w:val="20"/>
        </w:rPr>
      </w:pPr>
    </w:p>
    <w:p w14:paraId="76691F56" w14:textId="77777777" w:rsidR="00AB7584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66907D6F" w14:textId="16BD752D" w:rsidR="6B7069C1" w:rsidRDefault="6B7069C1" w:rsidP="6B7069C1">
      <w:pPr>
        <w:pStyle w:val="ListParagraph"/>
      </w:pPr>
      <w:r w:rsidRPr="6B7069C1">
        <w:rPr>
          <w:rFonts w:ascii="Calibri" w:eastAsia="Calibri" w:hAnsi="Calibri" w:cs="Calibri"/>
        </w:rPr>
        <w:t>/parents</w:t>
      </w:r>
    </w:p>
    <w:p w14:paraId="7E82E8AF" w14:textId="42AEAA23" w:rsidR="00AB7584" w:rsidRDefault="000E35C6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Headers</w:t>
      </w:r>
      <w:r w:rsidR="6B7069C1" w:rsidRPr="6B7069C1">
        <w:rPr>
          <w:color w:val="000000" w:themeColor="text1"/>
          <w:sz w:val="20"/>
          <w:szCs w:val="20"/>
        </w:rPr>
        <w:t>:</w:t>
      </w:r>
    </w:p>
    <w:p w14:paraId="349E04E7" w14:textId="77777777" w:rsidR="000E35C6" w:rsidRPr="000E35C6" w:rsidRDefault="000E35C6" w:rsidP="000E35C6">
      <w:pPr>
        <w:pStyle w:val="ListParagraph"/>
        <w:rPr>
          <w:color w:val="000000" w:themeColor="text1"/>
          <w:sz w:val="20"/>
          <w:szCs w:val="20"/>
        </w:rPr>
      </w:pPr>
      <w:r w:rsidRPr="000E35C6">
        <w:rPr>
          <w:color w:val="000000" w:themeColor="text1"/>
          <w:sz w:val="20"/>
          <w:szCs w:val="20"/>
        </w:rPr>
        <w:t>Access-Control-Allow-</w:t>
      </w:r>
      <w:proofErr w:type="gramStart"/>
      <w:r w:rsidRPr="000E35C6">
        <w:rPr>
          <w:color w:val="000000" w:themeColor="text1"/>
          <w:sz w:val="20"/>
          <w:szCs w:val="20"/>
        </w:rPr>
        <w:t>Origin:*</w:t>
      </w:r>
      <w:proofErr w:type="gramEnd"/>
    </w:p>
    <w:p w14:paraId="2D2EDDAC" w14:textId="77777777" w:rsidR="000E35C6" w:rsidRPr="000E35C6" w:rsidRDefault="000E35C6" w:rsidP="000E35C6">
      <w:pPr>
        <w:pStyle w:val="ListParagraph"/>
        <w:rPr>
          <w:color w:val="000000" w:themeColor="text1"/>
          <w:sz w:val="20"/>
          <w:szCs w:val="20"/>
        </w:rPr>
      </w:pPr>
      <w:proofErr w:type="spellStart"/>
      <w:proofErr w:type="gramStart"/>
      <w:r w:rsidRPr="000E35C6">
        <w:rPr>
          <w:color w:val="000000" w:themeColor="text1"/>
          <w:sz w:val="20"/>
          <w:szCs w:val="20"/>
        </w:rPr>
        <w:t>enctype:multipart</w:t>
      </w:r>
      <w:proofErr w:type="spellEnd"/>
      <w:proofErr w:type="gramEnd"/>
      <w:r w:rsidRPr="000E35C6">
        <w:rPr>
          <w:color w:val="000000" w:themeColor="text1"/>
          <w:sz w:val="20"/>
          <w:szCs w:val="20"/>
        </w:rPr>
        <w:t>/form-data</w:t>
      </w:r>
    </w:p>
    <w:p w14:paraId="79FADB75" w14:textId="77777777" w:rsidR="000E35C6" w:rsidRPr="000E35C6" w:rsidRDefault="000E35C6" w:rsidP="000E35C6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0E35C6">
        <w:rPr>
          <w:color w:val="000000" w:themeColor="text1"/>
          <w:sz w:val="20"/>
          <w:szCs w:val="20"/>
        </w:rPr>
        <w:t>Accept:application</w:t>
      </w:r>
      <w:proofErr w:type="spellEnd"/>
      <w:r w:rsidRPr="000E35C6">
        <w:rPr>
          <w:color w:val="000000" w:themeColor="text1"/>
          <w:sz w:val="20"/>
          <w:szCs w:val="20"/>
        </w:rPr>
        <w:t>/</w:t>
      </w:r>
      <w:proofErr w:type="spellStart"/>
      <w:r w:rsidRPr="000E35C6">
        <w:rPr>
          <w:color w:val="000000" w:themeColor="text1"/>
          <w:sz w:val="20"/>
          <w:szCs w:val="20"/>
        </w:rPr>
        <w:t>json</w:t>
      </w:r>
      <w:proofErr w:type="spellEnd"/>
    </w:p>
    <w:p w14:paraId="41C1DCE0" w14:textId="66EE4E20" w:rsidR="000E35C6" w:rsidRDefault="000E35C6" w:rsidP="000E35C6">
      <w:pPr>
        <w:pStyle w:val="ListParagraph"/>
        <w:rPr>
          <w:color w:val="000000" w:themeColor="text1"/>
          <w:sz w:val="20"/>
          <w:szCs w:val="20"/>
        </w:rPr>
      </w:pPr>
      <w:r w:rsidRPr="000E35C6">
        <w:rPr>
          <w:color w:val="000000" w:themeColor="text1"/>
          <w:sz w:val="20"/>
          <w:szCs w:val="20"/>
        </w:rPr>
        <w:t>x-access-token:</w:t>
      </w:r>
    </w:p>
    <w:p w14:paraId="20658D15" w14:textId="1132CA4B" w:rsidR="000E35C6" w:rsidRPr="0085425B" w:rsidRDefault="000E35C6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thod</w:t>
      </w:r>
      <w:r w:rsidRPr="000E35C6">
        <w:rPr>
          <w:color w:val="000000" w:themeColor="text1"/>
          <w:sz w:val="20"/>
          <w:szCs w:val="20"/>
        </w:rPr>
        <w:t>:</w:t>
      </w:r>
    </w:p>
    <w:p w14:paraId="6F0D128D" w14:textId="77777777" w:rsidR="00AB7584" w:rsidRPr="0085425B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POST</w:t>
      </w:r>
    </w:p>
    <w:p w14:paraId="44E871BC" w14:textId="77777777" w:rsidR="00AB7584" w:rsidRPr="0085425B" w:rsidRDefault="00AB7584" w:rsidP="00AB7584">
      <w:pPr>
        <w:pStyle w:val="ListParagraph"/>
        <w:rPr>
          <w:color w:val="000000" w:themeColor="text1"/>
          <w:sz w:val="20"/>
          <w:szCs w:val="20"/>
        </w:rPr>
      </w:pPr>
    </w:p>
    <w:p w14:paraId="42A64218" w14:textId="77777777" w:rsidR="00AB7584" w:rsidRPr="0085425B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8B2D3C6" w14:textId="77777777" w:rsidR="00AB7584" w:rsidRPr="0085425B" w:rsidRDefault="0F5E96AC" w:rsidP="0F5E96AC">
      <w:pPr>
        <w:pStyle w:val="ListParagraph"/>
        <w:rPr>
          <w:color w:val="000000" w:themeColor="text1"/>
          <w:sz w:val="20"/>
          <w:szCs w:val="20"/>
        </w:rPr>
      </w:pPr>
      <w:r w:rsidRPr="0F5E96AC">
        <w:rPr>
          <w:color w:val="000000" w:themeColor="text1"/>
          <w:sz w:val="20"/>
          <w:szCs w:val="20"/>
        </w:rPr>
        <w:t>NONE</w:t>
      </w:r>
    </w:p>
    <w:p w14:paraId="144A5D23" w14:textId="77777777" w:rsidR="00AB7584" w:rsidRPr="0085425B" w:rsidRDefault="00AB7584" w:rsidP="00AB7584">
      <w:pPr>
        <w:pStyle w:val="ListParagraph"/>
        <w:rPr>
          <w:color w:val="000000" w:themeColor="text1"/>
          <w:sz w:val="20"/>
          <w:szCs w:val="20"/>
        </w:rPr>
      </w:pPr>
    </w:p>
    <w:p w14:paraId="0155CF6E" w14:textId="77777777" w:rsidR="00AB7584" w:rsidRPr="0085425B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A2C0571" w14:textId="3EAF8CD0" w:rsidR="6B7069C1" w:rsidRDefault="6B7069C1" w:rsidP="6B7069C1">
      <w:pPr>
        <w:pStyle w:val="ListParagraph"/>
        <w:spacing w:after="0" w:line="240" w:lineRule="auto"/>
      </w:pPr>
      <w:r w:rsidRPr="6B7069C1">
        <w:t>{"mobileno":"2155843", "email":"osamaabid03@gmail.com</w:t>
      </w:r>
      <w:proofErr w:type="gramStart"/>
      <w:r w:rsidRPr="6B7069C1">
        <w:t>" ,</w:t>
      </w:r>
      <w:proofErr w:type="gramEnd"/>
      <w:r w:rsidRPr="6B7069C1">
        <w:t xml:space="preserve"> "username":"</w:t>
      </w:r>
      <w:proofErr w:type="spellStart"/>
      <w:r w:rsidRPr="6B7069C1">
        <w:t>abid</w:t>
      </w:r>
      <w:proofErr w:type="spellEnd"/>
      <w:r w:rsidRPr="6B7069C1">
        <w:t>", "usertypeid":"1" , "password":"123456", "languageid":"1" , "deviceid":"1", "</w:t>
      </w:r>
      <w:proofErr w:type="spellStart"/>
      <w:r w:rsidRPr="6B7069C1">
        <w:t>firstname</w:t>
      </w:r>
      <w:proofErr w:type="spellEnd"/>
      <w:r w:rsidRPr="6B7069C1">
        <w:t>":"Osama", "</w:t>
      </w:r>
      <w:proofErr w:type="spellStart"/>
      <w:r w:rsidRPr="6B7069C1">
        <w:t>lastname</w:t>
      </w:r>
      <w:proofErr w:type="spellEnd"/>
      <w:r w:rsidRPr="6B7069C1">
        <w:t>":"</w:t>
      </w:r>
      <w:proofErr w:type="spellStart"/>
      <w:r w:rsidRPr="6B7069C1">
        <w:t>Abid</w:t>
      </w:r>
      <w:proofErr w:type="spellEnd"/>
      <w:r w:rsidRPr="6B7069C1">
        <w:t>" , "mode" : "email" ,"</w:t>
      </w:r>
      <w:proofErr w:type="spellStart"/>
      <w:r w:rsidRPr="6B7069C1">
        <w:t>cityid</w:t>
      </w:r>
      <w:proofErr w:type="spellEnd"/>
      <w:r w:rsidRPr="6B7069C1">
        <w:t>" :"1" }</w:t>
      </w:r>
    </w:p>
    <w:p w14:paraId="738610EB" w14:textId="77777777" w:rsidR="00AB7584" w:rsidRPr="0085425B" w:rsidRDefault="00AB7584" w:rsidP="00AB7584">
      <w:pPr>
        <w:pStyle w:val="ListParagraph"/>
        <w:rPr>
          <w:color w:val="000000" w:themeColor="text1"/>
          <w:sz w:val="20"/>
          <w:szCs w:val="20"/>
        </w:rPr>
      </w:pPr>
    </w:p>
    <w:p w14:paraId="2C83239C" w14:textId="77777777" w:rsidR="00AB7584" w:rsidRPr="0085425B" w:rsidRDefault="6B7069C1" w:rsidP="0F5E96AC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</w:t>
      </w:r>
    </w:p>
    <w:p w14:paraId="0D95F701" w14:textId="474BBB3F" w:rsidR="6B7069C1" w:rsidRDefault="6B7069C1" w:rsidP="6B7069C1">
      <w:pPr>
        <w:pStyle w:val="ListParagraph"/>
      </w:pPr>
      <w:proofErr w:type="spellStart"/>
      <w:r w:rsidRPr="6B7069C1">
        <w:rPr>
          <w:rFonts w:ascii="Calibri" w:eastAsia="Calibri" w:hAnsi="Calibri" w:cs="Calibri"/>
        </w:rPr>
        <w:t>mobileno</w:t>
      </w:r>
      <w:proofErr w:type="spellEnd"/>
      <w:r w:rsidRPr="6B7069C1">
        <w:rPr>
          <w:rFonts w:ascii="Calibri" w:eastAsia="Calibri" w:hAnsi="Calibri" w:cs="Calibri"/>
        </w:rPr>
        <w:t xml:space="preserve">, </w:t>
      </w:r>
      <w:proofErr w:type="spellStart"/>
      <w:proofErr w:type="gramStart"/>
      <w:r w:rsidRPr="6B7069C1">
        <w:rPr>
          <w:rFonts w:ascii="Calibri" w:eastAsia="Calibri" w:hAnsi="Calibri" w:cs="Calibri"/>
        </w:rPr>
        <w:t>email,username</w:t>
      </w:r>
      <w:proofErr w:type="spellEnd"/>
      <w:proofErr w:type="gramEnd"/>
      <w:r w:rsidRPr="6B7069C1">
        <w:rPr>
          <w:rFonts w:ascii="Calibri" w:eastAsia="Calibri" w:hAnsi="Calibri" w:cs="Calibri"/>
        </w:rPr>
        <w:t xml:space="preserve">, </w:t>
      </w:r>
      <w:proofErr w:type="spellStart"/>
      <w:r w:rsidRPr="6B7069C1">
        <w:rPr>
          <w:rFonts w:ascii="Calibri" w:eastAsia="Calibri" w:hAnsi="Calibri" w:cs="Calibri"/>
        </w:rPr>
        <w:t>usertypeid</w:t>
      </w:r>
      <w:proofErr w:type="spellEnd"/>
      <w:r w:rsidRPr="6B7069C1">
        <w:rPr>
          <w:rFonts w:ascii="Calibri" w:eastAsia="Calibri" w:hAnsi="Calibri" w:cs="Calibri"/>
        </w:rPr>
        <w:t xml:space="preserve">, password, </w:t>
      </w:r>
      <w:proofErr w:type="spellStart"/>
      <w:r w:rsidRPr="6B7069C1">
        <w:rPr>
          <w:rFonts w:ascii="Calibri" w:eastAsia="Calibri" w:hAnsi="Calibri" w:cs="Calibri"/>
        </w:rPr>
        <w:t>languageid</w:t>
      </w:r>
      <w:proofErr w:type="spellEnd"/>
      <w:r w:rsidRPr="6B7069C1">
        <w:rPr>
          <w:rFonts w:ascii="Calibri" w:eastAsia="Calibri" w:hAnsi="Calibri" w:cs="Calibri"/>
        </w:rPr>
        <w:t xml:space="preserve">, </w:t>
      </w:r>
      <w:proofErr w:type="spellStart"/>
      <w:r w:rsidRPr="6B7069C1">
        <w:rPr>
          <w:rFonts w:ascii="Calibri" w:eastAsia="Calibri" w:hAnsi="Calibri" w:cs="Calibri"/>
        </w:rPr>
        <w:t>deviceid,firstname</w:t>
      </w:r>
      <w:proofErr w:type="spellEnd"/>
      <w:r w:rsidRPr="6B7069C1">
        <w:rPr>
          <w:rFonts w:ascii="Calibri" w:eastAsia="Calibri" w:hAnsi="Calibri" w:cs="Calibri"/>
        </w:rPr>
        <w:t xml:space="preserve">, </w:t>
      </w:r>
      <w:proofErr w:type="spellStart"/>
      <w:r w:rsidRPr="6B7069C1">
        <w:rPr>
          <w:rFonts w:ascii="Calibri" w:eastAsia="Calibri" w:hAnsi="Calibri" w:cs="Calibri"/>
        </w:rPr>
        <w:t>lastname</w:t>
      </w:r>
      <w:proofErr w:type="spellEnd"/>
      <w:r w:rsidRPr="6B7069C1">
        <w:rPr>
          <w:rFonts w:ascii="Calibri" w:eastAsia="Calibri" w:hAnsi="Calibri" w:cs="Calibri"/>
        </w:rPr>
        <w:t xml:space="preserve">, </w:t>
      </w:r>
      <w:proofErr w:type="spellStart"/>
      <w:r w:rsidRPr="6B7069C1">
        <w:rPr>
          <w:rFonts w:ascii="Calibri" w:eastAsia="Calibri" w:hAnsi="Calibri" w:cs="Calibri"/>
        </w:rPr>
        <w:t>dob</w:t>
      </w:r>
      <w:proofErr w:type="spellEnd"/>
      <w:r w:rsidRPr="6B7069C1">
        <w:rPr>
          <w:rFonts w:ascii="Calibri" w:eastAsia="Calibri" w:hAnsi="Calibri" w:cs="Calibri"/>
        </w:rPr>
        <w:t xml:space="preserve">, </w:t>
      </w:r>
      <w:proofErr w:type="spellStart"/>
      <w:r w:rsidRPr="6B7069C1">
        <w:rPr>
          <w:rFonts w:ascii="Calibri" w:eastAsia="Calibri" w:hAnsi="Calibri" w:cs="Calibri"/>
        </w:rPr>
        <w:t>resellerid</w:t>
      </w:r>
      <w:proofErr w:type="spellEnd"/>
      <w:r w:rsidRPr="6B7069C1">
        <w:rPr>
          <w:rFonts w:ascii="Calibri" w:eastAsia="Calibri" w:hAnsi="Calibri" w:cs="Calibri"/>
        </w:rPr>
        <w:t xml:space="preserve">, </w:t>
      </w:r>
      <w:proofErr w:type="spellStart"/>
      <w:r w:rsidRPr="6B7069C1">
        <w:rPr>
          <w:rFonts w:ascii="Calibri" w:eastAsia="Calibri" w:hAnsi="Calibri" w:cs="Calibri"/>
        </w:rPr>
        <w:t>cityid</w:t>
      </w:r>
      <w:proofErr w:type="spellEnd"/>
    </w:p>
    <w:p w14:paraId="3C1592E2" w14:textId="77777777" w:rsidR="00AB7584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4B073B3" w14:textId="76342286" w:rsidR="6B7069C1" w:rsidRDefault="6B7069C1" w:rsidP="6B7069C1">
      <w:r w:rsidRPr="6B7069C1">
        <w:rPr>
          <w:rFonts w:ascii="Calibri" w:eastAsia="Calibri" w:hAnsi="Calibri" w:cs="Calibri"/>
        </w:rPr>
        <w:t xml:space="preserve">           {"success": </w:t>
      </w:r>
      <w:proofErr w:type="spellStart"/>
      <w:r w:rsidRPr="6B7069C1">
        <w:rPr>
          <w:rFonts w:ascii="Calibri" w:eastAsia="Calibri" w:hAnsi="Calibri" w:cs="Calibri"/>
        </w:rPr>
        <w:t>true,"message</w:t>
      </w:r>
      <w:proofErr w:type="spellEnd"/>
      <w:r w:rsidRPr="6B7069C1">
        <w:rPr>
          <w:rFonts w:ascii="Calibri" w:eastAsia="Calibri" w:hAnsi="Calibri" w:cs="Calibri"/>
        </w:rPr>
        <w:t xml:space="preserve">": "Parent Registered </w:t>
      </w:r>
      <w:proofErr w:type="spellStart"/>
      <w:r w:rsidRPr="6B7069C1">
        <w:rPr>
          <w:rFonts w:ascii="Calibri" w:eastAsia="Calibri" w:hAnsi="Calibri" w:cs="Calibri"/>
        </w:rPr>
        <w:t>Successfuly</w:t>
      </w:r>
      <w:proofErr w:type="spellEnd"/>
      <w:r w:rsidRPr="6B7069C1">
        <w:rPr>
          <w:rFonts w:ascii="Calibri" w:eastAsia="Calibri" w:hAnsi="Calibri" w:cs="Calibri"/>
        </w:rPr>
        <w:t>!"}</w:t>
      </w:r>
    </w:p>
    <w:p w14:paraId="5EB8CAF0" w14:textId="77777777" w:rsidR="00AB7584" w:rsidRPr="0085425B" w:rsidRDefault="6B7069C1" w:rsidP="0F5E96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5FD777A2" w14:textId="03F38F64" w:rsidR="6B7069C1" w:rsidRDefault="6B7069C1">
      <w:r w:rsidRPr="6B7069C1">
        <w:t xml:space="preserve">             {</w:t>
      </w:r>
    </w:p>
    <w:p w14:paraId="39A102FE" w14:textId="23F93DA5" w:rsidR="6B7069C1" w:rsidRDefault="6B7069C1" w:rsidP="6B7069C1">
      <w:pPr>
        <w:ind w:left="720"/>
      </w:pPr>
      <w:r w:rsidRPr="6B7069C1">
        <w:t xml:space="preserve">    "success": false,</w:t>
      </w:r>
    </w:p>
    <w:p w14:paraId="3133DA8E" w14:textId="2F855AF6" w:rsidR="6B7069C1" w:rsidRDefault="6B7069C1" w:rsidP="6B7069C1">
      <w:pPr>
        <w:ind w:left="720"/>
      </w:pPr>
      <w:r w:rsidRPr="6B7069C1">
        <w:t xml:space="preserve">    "message": "user already exists. "</w:t>
      </w:r>
    </w:p>
    <w:p w14:paraId="0E2139D5" w14:textId="47BF84B2" w:rsidR="6B7069C1" w:rsidRDefault="6B7069C1" w:rsidP="6B7069C1">
      <w:pPr>
        <w:pStyle w:val="ListParagraph"/>
      </w:pPr>
      <w:r w:rsidRPr="6B7069C1">
        <w:t>}</w:t>
      </w:r>
    </w:p>
    <w:p w14:paraId="5A25747A" w14:textId="411B13A2" w:rsidR="00BA6FC4" w:rsidRPr="0085425B" w:rsidRDefault="00BA6FC4" w:rsidP="6B7069C1">
      <w:pPr>
        <w:pStyle w:val="ListParagraph"/>
        <w:rPr>
          <w:color w:val="000000" w:themeColor="text1"/>
          <w:sz w:val="20"/>
          <w:szCs w:val="20"/>
        </w:rPr>
      </w:pPr>
    </w:p>
    <w:p w14:paraId="51EEAC59" w14:textId="77777777" w:rsidR="6B7069C1" w:rsidRDefault="6B7069C1" w:rsidP="6B7069C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User Login</w:t>
      </w:r>
    </w:p>
    <w:p w14:paraId="0616ABC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20B018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API endpoint for user login</w:t>
      </w:r>
    </w:p>
    <w:p w14:paraId="5ED6C61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8FC15DD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674D81B1" w14:textId="13023874" w:rsidR="6B7069C1" w:rsidRDefault="6B7069C1" w:rsidP="6B7069C1">
      <w:pPr>
        <w:pStyle w:val="ListParagraph"/>
        <w:spacing w:after="0"/>
      </w:pPr>
      <w:r w:rsidRPr="6B7069C1">
        <w:t>/authenticate</w:t>
      </w:r>
    </w:p>
    <w:p w14:paraId="7675B16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B57242A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POST</w:t>
      </w:r>
    </w:p>
    <w:p w14:paraId="1771940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522B54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1ABDA1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43A9B7F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E186C46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2146A85" w14:textId="51A99435" w:rsidR="6B7069C1" w:rsidRDefault="6B7069C1" w:rsidP="6B7069C1">
      <w:pPr>
        <w:pStyle w:val="ListParagraph"/>
        <w:spacing w:after="0" w:line="240" w:lineRule="auto"/>
      </w:pPr>
      <w:r w:rsidRPr="6B7069C1">
        <w:t>{"username":"</w:t>
      </w:r>
      <w:proofErr w:type="spellStart"/>
      <w:r w:rsidRPr="6B7069C1">
        <w:t>dexter</w:t>
      </w:r>
      <w:proofErr w:type="spellEnd"/>
      <w:r w:rsidRPr="6B7069C1">
        <w:t>", "password":"123456"}</w:t>
      </w:r>
    </w:p>
    <w:p w14:paraId="0680F23C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802123B" w14:textId="77777777" w:rsidR="6B7069C1" w:rsidRDefault="6B7069C1" w:rsidP="6B7069C1">
      <w:pPr>
        <w:pStyle w:val="ListParagraph"/>
        <w:rPr>
          <w:b/>
          <w:bCs/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Required</w:t>
      </w:r>
    </w:p>
    <w:p w14:paraId="44EEBD6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“username” is required and its value is username of the user trying to login</w:t>
      </w:r>
    </w:p>
    <w:p w14:paraId="0AE24444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“password” is required and its value is password of the user trying to login</w:t>
      </w:r>
    </w:p>
    <w:p w14:paraId="2F1E687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600D6CC" w14:textId="78A70D47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>{</w:t>
      </w:r>
    </w:p>
    <w:p w14:paraId="0649FC83" w14:textId="20145D5A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success": true,</w:t>
      </w:r>
    </w:p>
    <w:p w14:paraId="57D22E0F" w14:textId="3865229C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</w:t>
      </w:r>
      <w:proofErr w:type="spellStart"/>
      <w:r w:rsidRPr="6B7069C1">
        <w:rPr>
          <w:rFonts w:ascii="Calibri" w:eastAsia="Calibri" w:hAnsi="Calibri" w:cs="Calibri"/>
          <w:sz w:val="20"/>
          <w:szCs w:val="20"/>
        </w:rPr>
        <w:t>userid</w:t>
      </w:r>
      <w:proofErr w:type="spellEnd"/>
      <w:r w:rsidRPr="6B7069C1">
        <w:rPr>
          <w:rFonts w:ascii="Calibri" w:eastAsia="Calibri" w:hAnsi="Calibri" w:cs="Calibri"/>
          <w:sz w:val="20"/>
          <w:szCs w:val="20"/>
        </w:rPr>
        <w:t>": 20,</w:t>
      </w:r>
    </w:p>
    <w:p w14:paraId="6B8160E2" w14:textId="3E7F85C8" w:rsidR="6B7069C1" w:rsidRDefault="6B7069C1">
      <w:r w:rsidRPr="6B7069C1">
        <w:rPr>
          <w:rFonts w:ascii="Calibri" w:eastAsia="Calibri" w:hAnsi="Calibri" w:cs="Calibri"/>
          <w:sz w:val="20"/>
          <w:szCs w:val="20"/>
        </w:rPr>
        <w:lastRenderedPageBreak/>
        <w:t xml:space="preserve">    "message": "Enjoy your token!",</w:t>
      </w:r>
    </w:p>
    <w:p w14:paraId="26883526" w14:textId="2CDA7667" w:rsidR="6B7069C1" w:rsidRDefault="6B7069C1">
      <w:r w:rsidRPr="6B7069C1">
        <w:rPr>
          <w:rFonts w:ascii="Calibri" w:eastAsia="Calibri" w:hAnsi="Calibri" w:cs="Calibri"/>
          <w:sz w:val="20"/>
          <w:szCs w:val="20"/>
        </w:rPr>
        <w:t xml:space="preserve">    "token": "eyJhbGciOiJIUzI1NiIsInR5cCI6IkpXVCJ9.eyJhZG1pbiI6ImRleHRlciIsImlhdCI6MTUyMjIzMTg4M30.GCO3b7rDi_s56cxN5A3HcS4b0z0ogv-Thf1ICZehOz4"</w:t>
      </w:r>
    </w:p>
    <w:p w14:paraId="1B66A570" w14:textId="0FED3ED8" w:rsidR="6B7069C1" w:rsidRDefault="6B7069C1" w:rsidP="6B7069C1">
      <w:r w:rsidRPr="6B7069C1">
        <w:rPr>
          <w:rFonts w:ascii="Calibri" w:eastAsia="Calibri" w:hAnsi="Calibri" w:cs="Calibri"/>
          <w:sz w:val="20"/>
          <w:szCs w:val="20"/>
        </w:rPr>
        <w:t>}</w:t>
      </w:r>
    </w:p>
    <w:p w14:paraId="07E79E6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1437E11" w14:textId="1E73D015" w:rsidR="6B7069C1" w:rsidRDefault="6B7069C1">
      <w:r w:rsidRPr="6B7069C1">
        <w:t>{</w:t>
      </w:r>
    </w:p>
    <w:p w14:paraId="19505F09" w14:textId="23F93DA5" w:rsidR="6B7069C1" w:rsidRDefault="6B7069C1">
      <w:r w:rsidRPr="6B7069C1">
        <w:t xml:space="preserve">    "success": false,</w:t>
      </w:r>
    </w:p>
    <w:p w14:paraId="6BEEF65D" w14:textId="0FABEDAC" w:rsidR="6B7069C1" w:rsidRDefault="6B7069C1">
      <w:r w:rsidRPr="6B7069C1">
        <w:t xml:space="preserve">    "message": "Authentication failed. "</w:t>
      </w:r>
    </w:p>
    <w:p w14:paraId="588B714F" w14:textId="47BF84B2" w:rsidR="6B7069C1" w:rsidRDefault="6B7069C1" w:rsidP="6B7069C1">
      <w:pPr>
        <w:pStyle w:val="ListParagraph"/>
      </w:pPr>
      <w:r w:rsidRPr="6B7069C1">
        <w:t>}</w:t>
      </w:r>
    </w:p>
    <w:p w14:paraId="1A4E6A19" w14:textId="411B13A2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6BF498A" w14:textId="06B11F4D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Get Subjects/Grades</w:t>
      </w:r>
    </w:p>
    <w:p w14:paraId="3B5F13A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9387B0A" w14:textId="30504EA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Subjects of </w:t>
      </w:r>
      <w:proofErr w:type="gramStart"/>
      <w:r w:rsidRPr="6B7069C1">
        <w:rPr>
          <w:color w:val="000000" w:themeColor="text1"/>
          <w:sz w:val="20"/>
          <w:szCs w:val="20"/>
        </w:rPr>
        <w:t>units ,</w:t>
      </w:r>
      <w:proofErr w:type="gramEnd"/>
      <w:r w:rsidRPr="6B7069C1">
        <w:rPr>
          <w:color w:val="000000" w:themeColor="text1"/>
          <w:sz w:val="20"/>
          <w:szCs w:val="20"/>
        </w:rPr>
        <w:t xml:space="preserve"> via subject id </w:t>
      </w:r>
    </w:p>
    <w:p w14:paraId="5AD98699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B07001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CE3E37C" w14:textId="6999D73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  <w:r w:rsidRPr="6B7069C1">
        <w:rPr>
          <w:rFonts w:ascii="Calibri" w:eastAsia="Calibri" w:hAnsi="Calibri" w:cs="Calibri"/>
          <w:color w:val="000000" w:themeColor="text1"/>
        </w:rPr>
        <w:t>/</w:t>
      </w:r>
      <w:proofErr w:type="gramStart"/>
      <w:r w:rsidRPr="6B7069C1">
        <w:rPr>
          <w:rFonts w:ascii="Calibri" w:eastAsia="Calibri" w:hAnsi="Calibri" w:cs="Calibri"/>
          <w:color w:val="000000" w:themeColor="text1"/>
        </w:rPr>
        <w:t>subjects,/</w:t>
      </w:r>
      <w:proofErr w:type="gramEnd"/>
      <w:r w:rsidRPr="6B7069C1">
        <w:rPr>
          <w:rFonts w:ascii="Calibri" w:eastAsia="Calibri" w:hAnsi="Calibri" w:cs="Calibri"/>
          <w:color w:val="000000" w:themeColor="text1"/>
        </w:rPr>
        <w:t>subjects/grade/:</w:t>
      </w:r>
      <w:proofErr w:type="spellStart"/>
      <w:r w:rsidRPr="6B7069C1">
        <w:rPr>
          <w:rFonts w:ascii="Calibri" w:eastAsia="Calibri" w:hAnsi="Calibri" w:cs="Calibri"/>
          <w:color w:val="000000" w:themeColor="text1"/>
        </w:rPr>
        <w:t>gradeid</w:t>
      </w:r>
      <w:proofErr w:type="spellEnd"/>
    </w:p>
    <w:p w14:paraId="25C436E9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B814BED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3B2EF61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381315F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2D5B12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0B8631AA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E508C51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9C491F2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020FFE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7AB85625" w14:textId="40FF2307" w:rsidR="6B7069C1" w:rsidRDefault="6B7069C1" w:rsidP="6B7069C1">
      <w:pPr>
        <w:ind w:left="720"/>
        <w:rPr>
          <w:rFonts w:ascii="Calibri" w:eastAsia="Calibri" w:hAnsi="Calibri" w:cs="Calibri"/>
          <w:color w:val="000000" w:themeColor="text1"/>
        </w:rPr>
      </w:pPr>
      <w:r w:rsidRPr="6B7069C1">
        <w:rPr>
          <w:rFonts w:ascii="Calibri" w:eastAsia="Calibri" w:hAnsi="Calibri" w:cs="Calibri"/>
          <w:color w:val="000000" w:themeColor="text1"/>
        </w:rPr>
        <w:t>[{"subjectid":1,"gradeid":1,"languageid":1,"name":"Mathematics","description</w:t>
      </w:r>
      <w:proofErr w:type="gramStart"/>
      <w:r w:rsidRPr="6B7069C1">
        <w:rPr>
          <w:rFonts w:ascii="Calibri" w:eastAsia="Calibri" w:hAnsi="Calibri" w:cs="Calibri"/>
          <w:color w:val="000000" w:themeColor="text1"/>
        </w:rPr>
        <w:t>":null</w:t>
      </w:r>
      <w:proofErr w:type="gramEnd"/>
      <w:r w:rsidRPr="6B7069C1">
        <w:rPr>
          <w:rFonts w:ascii="Calibri" w:eastAsia="Calibri" w:hAnsi="Calibri" w:cs="Calibri"/>
          <w:color w:val="000000" w:themeColor="text1"/>
        </w:rPr>
        <w:t>,"imageurl":null,"isenabled":{"type":"Buffer","data":[1]}},{"subjectid":2,"gradeid":1,"languageid":2,"name":"English","description":null,"imageurl":null,"isenabled":{"type":"Buffer","data":[1]}}]</w:t>
      </w:r>
    </w:p>
    <w:p w14:paraId="45A9E182" w14:textId="370CB2F9" w:rsidR="6B7069C1" w:rsidRDefault="6B7069C1" w:rsidP="6B7069C1">
      <w:pPr>
        <w:ind w:left="720"/>
      </w:pPr>
      <w:r w:rsidRPr="6B7069C1">
        <w:rPr>
          <w:rFonts w:ascii="Calibri" w:eastAsia="Calibri" w:hAnsi="Calibri" w:cs="Calibri"/>
          <w:sz w:val="20"/>
          <w:szCs w:val="20"/>
        </w:rPr>
        <w:t>]</w:t>
      </w:r>
    </w:p>
    <w:p w14:paraId="24D1799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1C31B0F2" w14:textId="0ABF8EDF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C8E3EFD" w14:textId="06B11F4D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>Get Subjects/Grades</w:t>
      </w:r>
    </w:p>
    <w:p w14:paraId="045C672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084EDF81" w14:textId="30504EA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Subjects of </w:t>
      </w:r>
      <w:proofErr w:type="gramStart"/>
      <w:r w:rsidRPr="6B7069C1">
        <w:rPr>
          <w:color w:val="000000" w:themeColor="text1"/>
          <w:sz w:val="20"/>
          <w:szCs w:val="20"/>
        </w:rPr>
        <w:t>units ,</w:t>
      </w:r>
      <w:proofErr w:type="gramEnd"/>
      <w:r w:rsidRPr="6B7069C1">
        <w:rPr>
          <w:color w:val="000000" w:themeColor="text1"/>
          <w:sz w:val="20"/>
          <w:szCs w:val="20"/>
        </w:rPr>
        <w:t xml:space="preserve"> via subject id </w:t>
      </w:r>
    </w:p>
    <w:p w14:paraId="19EFA249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A28CD7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58583556" w14:textId="6999D73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  <w:r w:rsidRPr="6B7069C1">
        <w:rPr>
          <w:rFonts w:ascii="Calibri" w:eastAsia="Calibri" w:hAnsi="Calibri" w:cs="Calibri"/>
          <w:color w:val="000000" w:themeColor="text1"/>
        </w:rPr>
        <w:lastRenderedPageBreak/>
        <w:t>/</w:t>
      </w:r>
      <w:proofErr w:type="gramStart"/>
      <w:r w:rsidRPr="6B7069C1">
        <w:rPr>
          <w:rFonts w:ascii="Calibri" w:eastAsia="Calibri" w:hAnsi="Calibri" w:cs="Calibri"/>
          <w:color w:val="000000" w:themeColor="text1"/>
        </w:rPr>
        <w:t>subjects,/</w:t>
      </w:r>
      <w:proofErr w:type="gramEnd"/>
      <w:r w:rsidRPr="6B7069C1">
        <w:rPr>
          <w:rFonts w:ascii="Calibri" w:eastAsia="Calibri" w:hAnsi="Calibri" w:cs="Calibri"/>
          <w:color w:val="000000" w:themeColor="text1"/>
        </w:rPr>
        <w:t>subjects/grade/:</w:t>
      </w:r>
      <w:proofErr w:type="spellStart"/>
      <w:r w:rsidRPr="6B7069C1">
        <w:rPr>
          <w:rFonts w:ascii="Calibri" w:eastAsia="Calibri" w:hAnsi="Calibri" w:cs="Calibri"/>
          <w:color w:val="000000" w:themeColor="text1"/>
        </w:rPr>
        <w:t>gradeid</w:t>
      </w:r>
      <w:proofErr w:type="spellEnd"/>
    </w:p>
    <w:p w14:paraId="44A55E22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77CB29D1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66B2743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C40435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9515D54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0E7EF2BC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37A6C76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F8817A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1A508FA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709AC852" w14:textId="40FF2307" w:rsidR="6B7069C1" w:rsidRDefault="6B7069C1" w:rsidP="6B7069C1">
      <w:pPr>
        <w:ind w:left="720"/>
        <w:rPr>
          <w:rFonts w:ascii="Calibri" w:eastAsia="Calibri" w:hAnsi="Calibri" w:cs="Calibri"/>
          <w:color w:val="000000" w:themeColor="text1"/>
        </w:rPr>
      </w:pPr>
      <w:r w:rsidRPr="6B7069C1">
        <w:rPr>
          <w:rFonts w:ascii="Calibri" w:eastAsia="Calibri" w:hAnsi="Calibri" w:cs="Calibri"/>
          <w:color w:val="000000" w:themeColor="text1"/>
        </w:rPr>
        <w:t>[{"subjectid":1,"gradeid":1,"languageid":1,"name":"Mathematics","description</w:t>
      </w:r>
      <w:proofErr w:type="gramStart"/>
      <w:r w:rsidRPr="6B7069C1">
        <w:rPr>
          <w:rFonts w:ascii="Calibri" w:eastAsia="Calibri" w:hAnsi="Calibri" w:cs="Calibri"/>
          <w:color w:val="000000" w:themeColor="text1"/>
        </w:rPr>
        <w:t>":null</w:t>
      </w:r>
      <w:proofErr w:type="gramEnd"/>
      <w:r w:rsidRPr="6B7069C1">
        <w:rPr>
          <w:rFonts w:ascii="Calibri" w:eastAsia="Calibri" w:hAnsi="Calibri" w:cs="Calibri"/>
          <w:color w:val="000000" w:themeColor="text1"/>
        </w:rPr>
        <w:t>,"imageurl":null,"isenabled":{"type":"Buffer","data":[1]}},{"subjectid":2,"gradeid":1,"languageid":2,"name":"English","description":null,"imageurl":null,"isenabled":{"type":"Buffer","data":[1]}}]</w:t>
      </w:r>
    </w:p>
    <w:p w14:paraId="4FC78646" w14:textId="370CB2F9" w:rsidR="6B7069C1" w:rsidRDefault="6B7069C1" w:rsidP="6B7069C1">
      <w:pPr>
        <w:ind w:left="720"/>
      </w:pPr>
      <w:r w:rsidRPr="6B7069C1">
        <w:rPr>
          <w:rFonts w:ascii="Calibri" w:eastAsia="Calibri" w:hAnsi="Calibri" w:cs="Calibri"/>
          <w:sz w:val="20"/>
          <w:szCs w:val="20"/>
        </w:rPr>
        <w:t>]</w:t>
      </w:r>
    </w:p>
    <w:p w14:paraId="089780A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356DD60" w14:textId="0ABF8EDF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1E13799" w14:textId="58A48919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 </w:t>
      </w:r>
    </w:p>
    <w:p w14:paraId="20DC4F36" w14:textId="26B1F020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Units </w:t>
      </w:r>
    </w:p>
    <w:p w14:paraId="32AC03F3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5B6A07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4208FC58" w14:textId="7E37C832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</w:t>
      </w:r>
      <w:proofErr w:type="gramStart"/>
      <w:r w:rsidRPr="6B7069C1">
        <w:rPr>
          <w:color w:val="000000" w:themeColor="text1"/>
          <w:sz w:val="20"/>
          <w:szCs w:val="20"/>
        </w:rPr>
        <w:t>Units ,</w:t>
      </w:r>
      <w:proofErr w:type="gramEnd"/>
      <w:r w:rsidRPr="6B7069C1">
        <w:rPr>
          <w:color w:val="000000" w:themeColor="text1"/>
          <w:sz w:val="20"/>
          <w:szCs w:val="20"/>
        </w:rPr>
        <w:t xml:space="preserve"> also single unit can be accessed!</w:t>
      </w:r>
    </w:p>
    <w:p w14:paraId="767A9ED2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0DB158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51A7D2EE" w14:textId="36046524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  <w:r w:rsidRPr="6B7069C1">
        <w:rPr>
          <w:rFonts w:ascii="Calibri" w:eastAsia="Calibri" w:hAnsi="Calibri" w:cs="Calibri"/>
          <w:color w:val="000000" w:themeColor="text1"/>
        </w:rPr>
        <w:t>/units</w:t>
      </w:r>
    </w:p>
    <w:p w14:paraId="61E06D20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005C814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1E0AD438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F9AABE7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9EFFF38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6E2377C2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65EE0F4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9E2FA0F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454DB4D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7507870" w14:textId="6D9A71EA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unitid":2,"subjectid":1,"developerid":2,"name":"Aljebra","description</w:t>
      </w:r>
      <w:proofErr w:type="gramStart"/>
      <w:r w:rsidRPr="6B7069C1">
        <w:rPr>
          <w:rFonts w:ascii="Calibri" w:eastAsia="Calibri" w:hAnsi="Calibri" w:cs="Calibri"/>
        </w:rPr>
        <w:t>":null</w:t>
      </w:r>
      <w:proofErr w:type="gramEnd"/>
      <w:r w:rsidRPr="6B7069C1">
        <w:rPr>
          <w:rFonts w:ascii="Calibri" w:eastAsia="Calibri" w:hAnsi="Calibri" w:cs="Calibri"/>
        </w:rPr>
        <w:t>,"unitprice":5,"isdemo":{"type":"Buffer","data":[0]},"isenabled":{"type":"Buffer","data":[1]}}]</w:t>
      </w:r>
    </w:p>
    <w:p w14:paraId="4EE88C86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FA66C23" w14:textId="179C3C00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7 </w:t>
      </w:r>
    </w:p>
    <w:p w14:paraId="39F9879F" w14:textId="38CE2D2C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157FB6EC" w14:textId="557B8B06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72FBD571" w14:textId="597DB1F8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Transactions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Types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14A05417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7DAA20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09A983C" w14:textId="38B1C7F0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Type </w:t>
      </w:r>
      <w:proofErr w:type="gramStart"/>
      <w:r w:rsidRPr="6B7069C1">
        <w:rPr>
          <w:color w:val="000000" w:themeColor="text1"/>
          <w:sz w:val="20"/>
          <w:szCs w:val="20"/>
        </w:rPr>
        <w:t>Of</w:t>
      </w:r>
      <w:proofErr w:type="gramEnd"/>
      <w:r w:rsidRPr="6B7069C1">
        <w:rPr>
          <w:color w:val="000000" w:themeColor="text1"/>
          <w:sz w:val="20"/>
          <w:szCs w:val="20"/>
        </w:rPr>
        <w:t xml:space="preserve"> transactions for Payment</w:t>
      </w:r>
    </w:p>
    <w:p w14:paraId="0926F694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17C233D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5381CA0" w14:textId="36046524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  <w:r w:rsidRPr="6B7069C1">
        <w:rPr>
          <w:rFonts w:ascii="Calibri" w:eastAsia="Calibri" w:hAnsi="Calibri" w:cs="Calibri"/>
          <w:color w:val="000000" w:themeColor="text1"/>
        </w:rPr>
        <w:t>/units</w:t>
      </w:r>
    </w:p>
    <w:p w14:paraId="4E3A146B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7C263F9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2356015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4D4925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3AEBBDD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54C2CA3B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C090CD2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F6282E8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7C38DF0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799B915E" w14:textId="73C4FD80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trantypeid":0,"description":"reversal"</w:t>
      </w:r>
      <w:proofErr w:type="gramStart"/>
      <w:r w:rsidRPr="6B7069C1">
        <w:rPr>
          <w:rFonts w:ascii="Calibri" w:eastAsia="Calibri" w:hAnsi="Calibri" w:cs="Calibri"/>
        </w:rPr>
        <w:t>},{</w:t>
      </w:r>
      <w:proofErr w:type="gramEnd"/>
      <w:r w:rsidRPr="6B7069C1">
        <w:rPr>
          <w:rFonts w:ascii="Calibri" w:eastAsia="Calibri" w:hAnsi="Calibri" w:cs="Calibri"/>
        </w:rPr>
        <w:t xml:space="preserve">"trantypeid":1,"description":"credit purchase"},{"trantypeid":2,"description":"unit enrollment"},{"trantypeid":3,"description":"reseller credit purchase"},{"trantypeid":4,"description":"tution enrollment"},{"trantypeid":5,"description":"teacher </w:t>
      </w:r>
      <w:proofErr w:type="spellStart"/>
      <w:r w:rsidRPr="6B7069C1">
        <w:rPr>
          <w:rFonts w:ascii="Calibri" w:eastAsia="Calibri" w:hAnsi="Calibri" w:cs="Calibri"/>
        </w:rPr>
        <w:t>tution</w:t>
      </w:r>
      <w:proofErr w:type="spellEnd"/>
      <w:r w:rsidRPr="6B7069C1">
        <w:rPr>
          <w:rFonts w:ascii="Calibri" w:eastAsia="Calibri" w:hAnsi="Calibri" w:cs="Calibri"/>
        </w:rPr>
        <w:t xml:space="preserve"> credit"},{"trantypeid":6,"description":"teacher </w:t>
      </w:r>
      <w:proofErr w:type="spellStart"/>
      <w:r w:rsidRPr="6B7069C1">
        <w:rPr>
          <w:rFonts w:ascii="Calibri" w:eastAsia="Calibri" w:hAnsi="Calibri" w:cs="Calibri"/>
        </w:rPr>
        <w:t>tution</w:t>
      </w:r>
      <w:proofErr w:type="spellEnd"/>
      <w:r w:rsidRPr="6B7069C1">
        <w:rPr>
          <w:rFonts w:ascii="Calibri" w:eastAsia="Calibri" w:hAnsi="Calibri" w:cs="Calibri"/>
        </w:rPr>
        <w:t xml:space="preserve"> payment"},{"trantypeid":7,"description":"subscription enrollment"}]</w:t>
      </w:r>
    </w:p>
    <w:p w14:paraId="681D1ABD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8273890" w14:textId="1B90C065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 </w:t>
      </w:r>
    </w:p>
    <w:p w14:paraId="1C1400E5" w14:textId="10C41851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0DFE08BE" w14:textId="0F80AB50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Enroll Units </w:t>
      </w:r>
    </w:p>
    <w:p w14:paraId="3A6ACEA0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F4E686D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4508F22" w14:textId="40071D32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Units enrolled for the </w:t>
      </w:r>
      <w:proofErr w:type="gramStart"/>
      <w:r w:rsidRPr="6B7069C1">
        <w:rPr>
          <w:color w:val="000000" w:themeColor="text1"/>
          <w:sz w:val="20"/>
          <w:szCs w:val="20"/>
        </w:rPr>
        <w:t>user  ,</w:t>
      </w:r>
      <w:proofErr w:type="gramEnd"/>
      <w:r w:rsidRPr="6B7069C1">
        <w:rPr>
          <w:color w:val="000000" w:themeColor="text1"/>
          <w:sz w:val="20"/>
          <w:szCs w:val="20"/>
        </w:rPr>
        <w:t xml:space="preserve"> !</w:t>
      </w:r>
    </w:p>
    <w:p w14:paraId="76FED371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2EC46A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4CA4FBE" w14:textId="7467AC52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unitenrollments</w:t>
      </w:r>
      <w:proofErr w:type="spellEnd"/>
    </w:p>
    <w:p w14:paraId="7F611371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AD4FF5C" w14:textId="4D6CEFF5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5F33E88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890017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DF58269" w14:textId="599C5C6E" w:rsidR="6B7069C1" w:rsidRDefault="0001483F" w:rsidP="6B7069C1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ne</w:t>
      </w:r>
    </w:p>
    <w:p w14:paraId="777B53C3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F77E344" w14:textId="77777777" w:rsidR="0001483F" w:rsidRDefault="0001483F" w:rsidP="0001483F">
      <w:pPr>
        <w:pStyle w:val="ListParagraph"/>
      </w:pPr>
    </w:p>
    <w:p w14:paraId="01173F49" w14:textId="7A1ADDAE" w:rsidR="0001483F" w:rsidRDefault="0001483F" w:rsidP="0001483F">
      <w:pPr>
        <w:pStyle w:val="ListParagraph"/>
      </w:pPr>
      <w:r>
        <w:lastRenderedPageBreak/>
        <w:t>{</w:t>
      </w:r>
      <w:proofErr w:type="spellStart"/>
      <w:r w:rsidRPr="0001483F">
        <w:t>userid</w:t>
      </w:r>
      <w:proofErr w:type="spellEnd"/>
      <w:r w:rsidRPr="0001483F">
        <w:t xml:space="preserve">": </w:t>
      </w:r>
      <w:proofErr w:type="gramStart"/>
      <w:r w:rsidRPr="0001483F">
        <w:t>8 ,</w:t>
      </w:r>
      <w:proofErr w:type="gramEnd"/>
      <w:r w:rsidRPr="0001483F">
        <w:t xml:space="preserve"> "</w:t>
      </w:r>
      <w:proofErr w:type="spellStart"/>
      <w:r w:rsidRPr="0001483F">
        <w:t>unitid</w:t>
      </w:r>
      <w:proofErr w:type="spellEnd"/>
      <w:r w:rsidRPr="0001483F">
        <w:t>" : 2 , "</w:t>
      </w:r>
      <w:proofErr w:type="spellStart"/>
      <w:r w:rsidRPr="0001483F">
        <w:t>tranid</w:t>
      </w:r>
      <w:proofErr w:type="spellEnd"/>
      <w:r w:rsidRPr="0001483F">
        <w:t>": 4 , "</w:t>
      </w:r>
      <w:proofErr w:type="spellStart"/>
      <w:r w:rsidRPr="0001483F">
        <w:t>unitcost</w:t>
      </w:r>
      <w:proofErr w:type="spellEnd"/>
      <w:r w:rsidRPr="0001483F">
        <w:t>" : 200 , "</w:t>
      </w:r>
      <w:proofErr w:type="spellStart"/>
      <w:r w:rsidRPr="0001483F">
        <w:t>enrollmethodid</w:t>
      </w:r>
      <w:proofErr w:type="spellEnd"/>
      <w:r w:rsidRPr="0001483F">
        <w:t>" : 3 , "token" : ""  }</w:t>
      </w:r>
    </w:p>
    <w:p w14:paraId="73B745EF" w14:textId="77777777" w:rsidR="0001483F" w:rsidRDefault="0001483F" w:rsidP="0001483F">
      <w:pPr>
        <w:pStyle w:val="ListParagraph"/>
      </w:pPr>
    </w:p>
    <w:p w14:paraId="6CBEC1CA" w14:textId="5902C70D" w:rsidR="6B7069C1" w:rsidRDefault="6B7069C1" w:rsidP="0001483F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5A9B26D9" w14:textId="01991A8A" w:rsidR="0001483F" w:rsidRDefault="0001483F" w:rsidP="0001483F">
      <w:pPr>
        <w:pStyle w:val="ListParagraph"/>
        <w:rPr>
          <w:color w:val="000000" w:themeColor="text1"/>
          <w:sz w:val="20"/>
          <w:szCs w:val="20"/>
        </w:rPr>
      </w:pPr>
      <w:r w:rsidRPr="0001483F">
        <w:rPr>
          <w:color w:val="000000" w:themeColor="text1"/>
          <w:sz w:val="20"/>
          <w:szCs w:val="20"/>
        </w:rPr>
        <w:t xml:space="preserve">{"success": </w:t>
      </w:r>
      <w:proofErr w:type="spellStart"/>
      <w:r w:rsidRPr="0001483F">
        <w:rPr>
          <w:color w:val="000000" w:themeColor="text1"/>
          <w:sz w:val="20"/>
          <w:szCs w:val="20"/>
        </w:rPr>
        <w:t>true,"message</w:t>
      </w:r>
      <w:proofErr w:type="spellEnd"/>
      <w:r w:rsidRPr="0001483F">
        <w:rPr>
          <w:color w:val="000000" w:themeColor="text1"/>
          <w:sz w:val="20"/>
          <w:szCs w:val="20"/>
        </w:rPr>
        <w:t xml:space="preserve">": "Unit Enrolled </w:t>
      </w:r>
      <w:proofErr w:type="spellStart"/>
      <w:r w:rsidRPr="0001483F">
        <w:rPr>
          <w:color w:val="000000" w:themeColor="text1"/>
          <w:sz w:val="20"/>
          <w:szCs w:val="20"/>
        </w:rPr>
        <w:t>Successfuly</w:t>
      </w:r>
      <w:proofErr w:type="spellEnd"/>
      <w:r w:rsidRPr="0001483F">
        <w:rPr>
          <w:color w:val="000000" w:themeColor="text1"/>
          <w:sz w:val="20"/>
          <w:szCs w:val="20"/>
        </w:rPr>
        <w:t>!"}</w:t>
      </w:r>
    </w:p>
    <w:p w14:paraId="699BD63B" w14:textId="77777777" w:rsidR="0001483F" w:rsidRDefault="0001483F" w:rsidP="0001483F">
      <w:pPr>
        <w:pStyle w:val="ListParagraph"/>
        <w:rPr>
          <w:color w:val="000000" w:themeColor="text1"/>
          <w:sz w:val="20"/>
          <w:szCs w:val="20"/>
        </w:rPr>
      </w:pPr>
    </w:p>
    <w:p w14:paraId="6FDDD35D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4BEC887E" w14:textId="179C3C00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7 </w:t>
      </w:r>
    </w:p>
    <w:p w14:paraId="042EE24E" w14:textId="3006AB16" w:rsidR="6B7069C1" w:rsidRDefault="6B7069C1" w:rsidP="6B7069C1">
      <w:pPr>
        <w:rPr>
          <w:color w:val="000000" w:themeColor="text1"/>
          <w:sz w:val="20"/>
          <w:szCs w:val="20"/>
        </w:rPr>
      </w:pPr>
    </w:p>
    <w:p w14:paraId="149552EB" w14:textId="6A2ADE3E" w:rsidR="6B7069C1" w:rsidRDefault="6B7069C1" w:rsidP="6B7069C1">
      <w:pPr>
        <w:rPr>
          <w:color w:val="000000" w:themeColor="text1"/>
          <w:sz w:val="20"/>
          <w:szCs w:val="20"/>
        </w:rPr>
      </w:pPr>
    </w:p>
    <w:p w14:paraId="6CB5B307" w14:textId="0D24F745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Enroll Units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Of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user</w:t>
      </w:r>
    </w:p>
    <w:p w14:paraId="5F7A36A4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42AEB8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A3A96A3" w14:textId="40071D32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Units enrolled for the </w:t>
      </w:r>
      <w:proofErr w:type="gramStart"/>
      <w:r w:rsidRPr="6B7069C1">
        <w:rPr>
          <w:color w:val="000000" w:themeColor="text1"/>
          <w:sz w:val="20"/>
          <w:szCs w:val="20"/>
        </w:rPr>
        <w:t>user  ,</w:t>
      </w:r>
      <w:proofErr w:type="gramEnd"/>
      <w:r w:rsidRPr="6B7069C1">
        <w:rPr>
          <w:color w:val="000000" w:themeColor="text1"/>
          <w:sz w:val="20"/>
          <w:szCs w:val="20"/>
        </w:rPr>
        <w:t xml:space="preserve"> !</w:t>
      </w:r>
    </w:p>
    <w:p w14:paraId="27731CF9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830C3B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2D98E31" w14:textId="4BAD6CB4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unitenrollments</w:t>
      </w:r>
      <w:proofErr w:type="spellEnd"/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</w:p>
    <w:p w14:paraId="31B36800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7CF8627" w14:textId="4D6CEFF5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453FA37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56C657F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44FBE1B" w14:textId="1D6EEA43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proofErr w:type="gramStart"/>
      <w:r w:rsidRPr="6B7069C1">
        <w:rPr>
          <w:color w:val="000000" w:themeColor="text1"/>
          <w:sz w:val="20"/>
          <w:szCs w:val="20"/>
        </w:rPr>
        <w:t>Token ,</w:t>
      </w:r>
      <w:proofErr w:type="gramEnd"/>
      <w:r w:rsidRPr="6B7069C1">
        <w:rPr>
          <w:color w:val="000000" w:themeColor="text1"/>
          <w:sz w:val="20"/>
          <w:szCs w:val="20"/>
        </w:rPr>
        <w:t xml:space="preserve"> id </w:t>
      </w:r>
    </w:p>
    <w:p w14:paraId="50A5FE82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CE78AE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7256380" w14:textId="2831352F" w:rsidR="6B7069C1" w:rsidRDefault="6B7069C1" w:rsidP="6B7069C1">
      <w:pPr>
        <w:ind w:left="720"/>
        <w:rPr>
          <w:rFonts w:ascii="Calibri" w:eastAsia="Calibri" w:hAnsi="Calibri" w:cs="Calibri"/>
          <w:highlight w:val="red"/>
        </w:rPr>
      </w:pPr>
      <w:r w:rsidRPr="6B7069C1">
        <w:rPr>
          <w:rFonts w:ascii="Calibri" w:eastAsia="Calibri" w:hAnsi="Calibri" w:cs="Calibri"/>
          <w:highlight w:val="red"/>
        </w:rPr>
        <w:t>ERORR</w:t>
      </w:r>
    </w:p>
    <w:p w14:paraId="696C7D7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441F1257" w14:textId="179C3C00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7 </w:t>
      </w:r>
    </w:p>
    <w:p w14:paraId="618BA991" w14:textId="113A9385" w:rsidR="6B7069C1" w:rsidRDefault="6B7069C1" w:rsidP="6B7069C1">
      <w:pPr>
        <w:rPr>
          <w:color w:val="000000" w:themeColor="text1"/>
          <w:sz w:val="20"/>
          <w:szCs w:val="20"/>
        </w:rPr>
      </w:pPr>
    </w:p>
    <w:p w14:paraId="3C3BA4C5" w14:textId="0DCD57C2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5FA52339" w14:textId="5125C819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Lessons: </w:t>
      </w:r>
    </w:p>
    <w:p w14:paraId="0ADF7BD2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8B34CD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1503880" w14:textId="50F2259B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</w:t>
      </w:r>
      <w:proofErr w:type="gramStart"/>
      <w:r w:rsidRPr="6B7069C1">
        <w:rPr>
          <w:color w:val="000000" w:themeColor="text1"/>
          <w:sz w:val="20"/>
          <w:szCs w:val="20"/>
        </w:rPr>
        <w:t>getting  lessons</w:t>
      </w:r>
      <w:proofErr w:type="gramEnd"/>
      <w:r w:rsidRPr="6B7069C1">
        <w:rPr>
          <w:color w:val="000000" w:themeColor="text1"/>
          <w:sz w:val="20"/>
          <w:szCs w:val="20"/>
        </w:rPr>
        <w:t xml:space="preserve">  , with specific </w:t>
      </w:r>
      <w:proofErr w:type="spellStart"/>
      <w:r w:rsidRPr="6B7069C1">
        <w:rPr>
          <w:color w:val="000000" w:themeColor="text1"/>
          <w:sz w:val="20"/>
          <w:szCs w:val="20"/>
        </w:rPr>
        <w:t>excersice</w:t>
      </w:r>
      <w:proofErr w:type="spellEnd"/>
      <w:r w:rsidRPr="6B7069C1">
        <w:rPr>
          <w:color w:val="000000" w:themeColor="text1"/>
          <w:sz w:val="20"/>
          <w:szCs w:val="20"/>
        </w:rPr>
        <w:t xml:space="preserve"> , which provide us the lessons</w:t>
      </w:r>
    </w:p>
    <w:p w14:paraId="5E97CE19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90F82B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1D482CB" w14:textId="21C60D70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exercises/lesson</w:t>
      </w: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lessonid</w:t>
      </w:r>
      <w:proofErr w:type="spellEnd"/>
      <w:proofErr w:type="gramEnd"/>
      <w:r w:rsidRPr="6B7069C1">
        <w:rPr>
          <w:rFonts w:ascii="Calibri" w:eastAsia="Calibri" w:hAnsi="Calibri" w:cs="Calibri"/>
        </w:rPr>
        <w:t xml:space="preserve">, </w:t>
      </w:r>
    </w:p>
    <w:p w14:paraId="0FC0871C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54A2ADAF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A03A374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32D8B8F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63AA57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lastRenderedPageBreak/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CB8F70B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5CF097A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8FF8A12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120C21D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686E442D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EEF275D" w14:textId="6DF2C743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lessionid":2,"unitid":3,"description":"","lessonminutes":15,"lessonurl":"https://www.travel.com/","isenabled</w:t>
      </w:r>
      <w:proofErr w:type="gramStart"/>
      <w:r w:rsidRPr="6B7069C1">
        <w:rPr>
          <w:rFonts w:ascii="Calibri" w:eastAsia="Calibri" w:hAnsi="Calibri" w:cs="Calibri"/>
        </w:rPr>
        <w:t>":{</w:t>
      </w:r>
      <w:proofErr w:type="gramEnd"/>
      <w:r w:rsidRPr="6B7069C1">
        <w:rPr>
          <w:rFonts w:ascii="Calibri" w:eastAsia="Calibri" w:hAnsi="Calibri" w:cs="Calibri"/>
        </w:rPr>
        <w:t>"type":"Buffer","data":[1]}}]</w:t>
      </w:r>
    </w:p>
    <w:p w14:paraId="709B050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6FEE2221" w14:textId="4AECC918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8.1.6 -  </w:t>
      </w:r>
    </w:p>
    <w:p w14:paraId="67B30580" w14:textId="36353D92" w:rsidR="6B7069C1" w:rsidRDefault="6B7069C1" w:rsidP="6B7069C1">
      <w:pPr>
        <w:rPr>
          <w:color w:val="000000" w:themeColor="text1"/>
          <w:sz w:val="20"/>
          <w:szCs w:val="20"/>
        </w:rPr>
      </w:pPr>
    </w:p>
    <w:p w14:paraId="7B7372AE" w14:textId="6CA4EFEC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Enrolled Lessons of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User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3E89ED53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34CF607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5ED82401" w14:textId="6EB0117F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</w:t>
      </w:r>
      <w:proofErr w:type="gramStart"/>
      <w:r w:rsidRPr="6B7069C1">
        <w:rPr>
          <w:color w:val="000000" w:themeColor="text1"/>
          <w:sz w:val="20"/>
          <w:szCs w:val="20"/>
        </w:rPr>
        <w:t>getting  enrolled</w:t>
      </w:r>
      <w:proofErr w:type="gramEnd"/>
      <w:r w:rsidRPr="6B7069C1">
        <w:rPr>
          <w:color w:val="000000" w:themeColor="text1"/>
          <w:sz w:val="20"/>
          <w:szCs w:val="20"/>
        </w:rPr>
        <w:t xml:space="preserve"> lessons for specific user , which he have enrolled</w:t>
      </w:r>
    </w:p>
    <w:p w14:paraId="71749747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0DEE64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781C87C" w14:textId="13BFB621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lessonenrolls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7D3A7FF8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6478E06A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373854B" w14:textId="0B487615" w:rsidR="6B7069C1" w:rsidRDefault="6B7069C1" w:rsidP="6B7069C1">
      <w:pPr>
        <w:pStyle w:val="ListParagraph"/>
        <w:rPr>
          <w:rFonts w:ascii="Calibri" w:eastAsia="Calibri" w:hAnsi="Calibri" w:cs="Calibri"/>
        </w:rPr>
      </w:pPr>
      <w:r w:rsidRPr="6B7069C1">
        <w:rPr>
          <w:rFonts w:ascii="Calibri" w:eastAsia="Calibri" w:hAnsi="Calibri" w:cs="Calibri"/>
        </w:rPr>
        <w:t>GET/:id</w:t>
      </w:r>
    </w:p>
    <w:p w14:paraId="4359E472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BD7EC9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0F58F6D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3740643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CFE312D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A8C5DE0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74A6BE76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7621A951" w14:textId="024619C3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userid":1,"lessonid":2,"secondsviewed":5,"iscompleted</w:t>
      </w:r>
      <w:proofErr w:type="gramStart"/>
      <w:r w:rsidRPr="6B7069C1">
        <w:rPr>
          <w:rFonts w:ascii="Calibri" w:eastAsia="Calibri" w:hAnsi="Calibri" w:cs="Calibri"/>
        </w:rPr>
        <w:t>":{</w:t>
      </w:r>
      <w:proofErr w:type="gramEnd"/>
      <w:r w:rsidRPr="6B7069C1">
        <w:rPr>
          <w:rFonts w:ascii="Calibri" w:eastAsia="Calibri" w:hAnsi="Calibri" w:cs="Calibri"/>
        </w:rPr>
        <w:t>"type":"Buffer","data":[1]},"isdownloaded":{"type":"Buffer","data":[1]},"filepassword":"dummy","fileurl":"https://www.travel.com","enrolldate":"2018-01-02T00:27:03.000Z"}]</w:t>
      </w:r>
    </w:p>
    <w:p w14:paraId="4AC76A1F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0CC1DB7" w14:textId="5191EAA6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</w:t>
      </w:r>
    </w:p>
    <w:p w14:paraId="2EA910C8" w14:textId="30C395C4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7DDCC3D4" w14:textId="088939B1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 </w:t>
      </w:r>
    </w:p>
    <w:p w14:paraId="710EDB3E" w14:textId="63DBDA03" w:rsidR="6B7069C1" w:rsidRDefault="6B7069C1" w:rsidP="6B7069C1">
      <w:pPr>
        <w:rPr>
          <w:color w:val="000000" w:themeColor="text1"/>
          <w:sz w:val="20"/>
          <w:szCs w:val="20"/>
        </w:rPr>
      </w:pPr>
    </w:p>
    <w:p w14:paraId="1207F874" w14:textId="216280AC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7B6391FB" w14:textId="07E492A5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1E3DB44F" w14:textId="04668A1E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</w:t>
      </w:r>
      <w:proofErr w:type="spellStart"/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Excersices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1DDB3E2B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6D1FD8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D1291B9" w14:textId="2CB69D53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</w:t>
      </w:r>
      <w:proofErr w:type="spellStart"/>
      <w:r w:rsidRPr="6B7069C1">
        <w:rPr>
          <w:color w:val="000000" w:themeColor="text1"/>
          <w:sz w:val="20"/>
          <w:szCs w:val="20"/>
        </w:rPr>
        <w:t>Excersices</w:t>
      </w:r>
      <w:proofErr w:type="spellEnd"/>
      <w:r w:rsidRPr="6B7069C1">
        <w:rPr>
          <w:color w:val="000000" w:themeColor="text1"/>
          <w:sz w:val="20"/>
          <w:szCs w:val="20"/>
        </w:rPr>
        <w:t xml:space="preserve"> of lessons </w:t>
      </w:r>
    </w:p>
    <w:p w14:paraId="1BABD88A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8E4BBFA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B0132F6" w14:textId="21C60D70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exercises/lesson</w:t>
      </w: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lessonid</w:t>
      </w:r>
      <w:proofErr w:type="spellEnd"/>
      <w:proofErr w:type="gramEnd"/>
      <w:r w:rsidRPr="6B7069C1">
        <w:rPr>
          <w:rFonts w:ascii="Calibri" w:eastAsia="Calibri" w:hAnsi="Calibri" w:cs="Calibri"/>
        </w:rPr>
        <w:t xml:space="preserve">, </w:t>
      </w:r>
    </w:p>
    <w:p w14:paraId="4BA65A4F" w14:textId="52C83F0B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exercises</w:t>
      </w: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exerciseid</w:t>
      </w:r>
      <w:proofErr w:type="spellEnd"/>
      <w:proofErr w:type="gramEnd"/>
    </w:p>
    <w:p w14:paraId="2C4A39F6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550EFAAD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62AD4FEE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28635B1A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A0E2DB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56AF351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4244C2E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86FF589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EA3AE37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5D7DCA0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ECA5DD7" w14:textId="54AADC6A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exerciseid":1,"unitid":2,"lessionid":1,"description":"PHP Exercise","exerciseminutes":15,"exerciseurl":"https://medlineplus.gov/","isenabled</w:t>
      </w:r>
      <w:proofErr w:type="gramStart"/>
      <w:r w:rsidRPr="6B7069C1">
        <w:rPr>
          <w:rFonts w:ascii="Calibri" w:eastAsia="Calibri" w:hAnsi="Calibri" w:cs="Calibri"/>
        </w:rPr>
        <w:t>":{</w:t>
      </w:r>
      <w:proofErr w:type="gramEnd"/>
      <w:r w:rsidRPr="6B7069C1">
        <w:rPr>
          <w:rFonts w:ascii="Calibri" w:eastAsia="Calibri" w:hAnsi="Calibri" w:cs="Calibri"/>
        </w:rPr>
        <w:t>"type":"Buffer","data":[1]}}]</w:t>
      </w:r>
    </w:p>
    <w:p w14:paraId="0B2BD71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756AB3A9" w14:textId="57E4614E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8.1.5 -  / 9 </w:t>
      </w:r>
    </w:p>
    <w:p w14:paraId="07213070" w14:textId="7F68ABD7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26C329B7" w14:textId="2AB5856F" w:rsidR="6B7069C1" w:rsidRDefault="6B7069C1" w:rsidP="6B7069C1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Enrolled </w:t>
      </w:r>
      <w:proofErr w:type="spellStart"/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Excersices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64954772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861CF0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B7A3715" w14:textId="5CD8545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getting </w:t>
      </w:r>
      <w:proofErr w:type="spellStart"/>
      <w:r w:rsidRPr="6B7069C1">
        <w:rPr>
          <w:color w:val="000000" w:themeColor="text1"/>
          <w:sz w:val="20"/>
          <w:szCs w:val="20"/>
        </w:rPr>
        <w:t>Excersices</w:t>
      </w:r>
      <w:proofErr w:type="spellEnd"/>
      <w:r w:rsidRPr="6B7069C1">
        <w:rPr>
          <w:color w:val="000000" w:themeColor="text1"/>
          <w:sz w:val="20"/>
          <w:szCs w:val="20"/>
        </w:rPr>
        <w:t xml:space="preserve"> of lessons which are enrolled by the user </w:t>
      </w:r>
    </w:p>
    <w:p w14:paraId="5C62C4B9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108FEC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2191DDE" w14:textId="6277036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exerciseenrolls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5C539DD8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261C829D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51025DA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4E47FB83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DD5212A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9B567AA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16328FB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DAF29A9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35E5766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0E13AC2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lastRenderedPageBreak/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F2EC67A" w14:textId="33676C90" w:rsidR="6B7069C1" w:rsidRDefault="6B7069C1" w:rsidP="6B7069C1">
      <w:pPr>
        <w:ind w:left="720"/>
        <w:rPr>
          <w:rFonts w:ascii="Calibri" w:eastAsia="Calibri" w:hAnsi="Calibri" w:cs="Calibri"/>
        </w:rPr>
      </w:pPr>
      <w:r w:rsidRPr="6B7069C1">
        <w:rPr>
          <w:rFonts w:ascii="Calibri" w:eastAsia="Calibri" w:hAnsi="Calibri" w:cs="Calibri"/>
        </w:rPr>
        <w:t>[{"tranid":7,"reversedtranid</w:t>
      </w:r>
      <w:proofErr w:type="gramStart"/>
      <w:r w:rsidRPr="6B7069C1">
        <w:rPr>
          <w:rFonts w:ascii="Calibri" w:eastAsia="Calibri" w:hAnsi="Calibri" w:cs="Calibri"/>
        </w:rPr>
        <w:t>":null</w:t>
      </w:r>
      <w:proofErr w:type="gramEnd"/>
      <w:r w:rsidRPr="6B7069C1">
        <w:rPr>
          <w:rFonts w:ascii="Calibri" w:eastAsia="Calibri" w:hAnsi="Calibri" w:cs="Calibri"/>
        </w:rPr>
        <w:t>,"trantypeid":1,"trandate":"2017-12-29T02:01:15.000Z","transtatusid":1,"paymentmethodid":3,"description":"Adding Amount","userid":4,"credit":0,"debit":50},{"tranid":8,"reversedtranid":null,"trantypeid":4,"trandate":"2017-12-29T02:02:41.000Z","transtatusid":1,"paymentmethodid":3,"description":"Purchase Lesson","userid":4,"credit":15,"debit":0}]</w:t>
      </w:r>
    </w:p>
    <w:p w14:paraId="07676B7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43B31F90" w14:textId="57E4614E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</w:t>
      </w:r>
      <w:proofErr w:type="gramStart"/>
      <w:r w:rsidRPr="6B7069C1">
        <w:rPr>
          <w:b/>
          <w:bCs/>
          <w:color w:val="000000" w:themeColor="text1"/>
          <w:sz w:val="20"/>
          <w:szCs w:val="20"/>
        </w:rPr>
        <w:t xml:space="preserve">No </w:t>
      </w:r>
      <w:r w:rsidRPr="6B7069C1">
        <w:rPr>
          <w:color w:val="000000" w:themeColor="text1"/>
          <w:sz w:val="20"/>
          <w:szCs w:val="20"/>
        </w:rPr>
        <w:t>:</w:t>
      </w:r>
      <w:proofErr w:type="gramEnd"/>
      <w:r w:rsidRPr="6B7069C1">
        <w:rPr>
          <w:color w:val="000000" w:themeColor="text1"/>
          <w:sz w:val="20"/>
          <w:szCs w:val="20"/>
        </w:rPr>
        <w:t xml:space="preserve"> 8.1.5 -  / 9 </w:t>
      </w:r>
    </w:p>
    <w:p w14:paraId="142534C5" w14:textId="12E54499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35557A59" w14:textId="13A87701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76046D49" w14:textId="2A7F6CDF" w:rsidR="6B7069C1" w:rsidRDefault="003600A2" w:rsidP="6B7069C1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highlight w:val="yellow"/>
          <w:u w:val="single"/>
        </w:rPr>
        <w:t>Submit</w:t>
      </w:r>
      <w:r w:rsidR="6B7069C1"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  <w:r w:rsidRPr="6B7069C1">
        <w:rPr>
          <w:b/>
          <w:bCs/>
          <w:color w:val="000000" w:themeColor="text1"/>
          <w:highlight w:val="yellow"/>
          <w:u w:val="single"/>
        </w:rPr>
        <w:t>Exercises</w:t>
      </w:r>
      <w:r w:rsidR="6B7069C1"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  <w:proofErr w:type="gramStart"/>
      <w:r w:rsidR="6B7069C1" w:rsidRPr="6B7069C1">
        <w:rPr>
          <w:b/>
          <w:bCs/>
          <w:color w:val="000000" w:themeColor="text1"/>
          <w:highlight w:val="yellow"/>
          <w:u w:val="single"/>
        </w:rPr>
        <w:t>result</w:t>
      </w:r>
      <w:r>
        <w:rPr>
          <w:b/>
          <w:bCs/>
          <w:color w:val="000000" w:themeColor="text1"/>
          <w:highlight w:val="yellow"/>
          <w:u w:val="single"/>
        </w:rPr>
        <w:t>s</w:t>
      </w:r>
      <w:r w:rsidR="6B7069C1" w:rsidRPr="6B7069C1">
        <w:rPr>
          <w:b/>
          <w:bCs/>
          <w:color w:val="000000" w:themeColor="text1"/>
          <w:highlight w:val="yellow"/>
          <w:u w:val="single"/>
        </w:rPr>
        <w:t xml:space="preserve">  :</w:t>
      </w:r>
      <w:proofErr w:type="gramEnd"/>
      <w:r w:rsidR="6B7069C1"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43A05B90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FDDD30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4505DBB" w14:textId="5EAB5E6D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saving result of exercise which is been done </w:t>
      </w:r>
    </w:p>
    <w:p w14:paraId="34860E9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B40699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2A57CC6" w14:textId="5A4CE10E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exerciseresults</w:t>
      </w:r>
      <w:proofErr w:type="spellEnd"/>
    </w:p>
    <w:p w14:paraId="40CC7188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5992042A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37A0231" w14:textId="614320BD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115C5DC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4BC6E77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274CB19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68050DC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C90CD2B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4E4FBAD" w14:textId="77777777" w:rsidR="00AF74E4" w:rsidRDefault="00AF74E4" w:rsidP="00AF74E4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AF74E4">
        <w:rPr>
          <w:color w:val="000000" w:themeColor="text1"/>
          <w:sz w:val="20"/>
          <w:szCs w:val="20"/>
        </w:rPr>
        <w:t>{"</w:t>
      </w:r>
      <w:proofErr w:type="spellStart"/>
      <w:r w:rsidRPr="00AF74E4">
        <w:rPr>
          <w:color w:val="000000" w:themeColor="text1"/>
          <w:sz w:val="20"/>
          <w:szCs w:val="20"/>
        </w:rPr>
        <w:t>userid</w:t>
      </w:r>
      <w:proofErr w:type="spellEnd"/>
      <w:r w:rsidRPr="00AF74E4">
        <w:rPr>
          <w:color w:val="000000" w:themeColor="text1"/>
          <w:sz w:val="20"/>
          <w:szCs w:val="20"/>
        </w:rPr>
        <w:t xml:space="preserve">": </w:t>
      </w:r>
      <w:proofErr w:type="gramStart"/>
      <w:r w:rsidRPr="00AF74E4">
        <w:rPr>
          <w:color w:val="000000" w:themeColor="text1"/>
          <w:sz w:val="20"/>
          <w:szCs w:val="20"/>
        </w:rPr>
        <w:t>2 ,</w:t>
      </w:r>
      <w:proofErr w:type="gramEnd"/>
      <w:r w:rsidRPr="00AF74E4">
        <w:rPr>
          <w:color w:val="000000" w:themeColor="text1"/>
          <w:sz w:val="20"/>
          <w:szCs w:val="20"/>
        </w:rPr>
        <w:t xml:space="preserve"> "</w:t>
      </w:r>
      <w:proofErr w:type="spellStart"/>
      <w:r w:rsidRPr="00AF74E4">
        <w:rPr>
          <w:color w:val="000000" w:themeColor="text1"/>
          <w:sz w:val="20"/>
          <w:szCs w:val="20"/>
        </w:rPr>
        <w:t>exerciseid</w:t>
      </w:r>
      <w:proofErr w:type="spellEnd"/>
      <w:r w:rsidRPr="00AF74E4">
        <w:rPr>
          <w:color w:val="000000" w:themeColor="text1"/>
          <w:sz w:val="20"/>
          <w:szCs w:val="20"/>
        </w:rPr>
        <w:t>" : 1 , "</w:t>
      </w:r>
      <w:proofErr w:type="spellStart"/>
      <w:r w:rsidRPr="00AF74E4">
        <w:rPr>
          <w:color w:val="000000" w:themeColor="text1"/>
          <w:sz w:val="20"/>
          <w:szCs w:val="20"/>
        </w:rPr>
        <w:t>questionid</w:t>
      </w:r>
      <w:proofErr w:type="spellEnd"/>
      <w:r w:rsidRPr="00AF74E4">
        <w:rPr>
          <w:color w:val="000000" w:themeColor="text1"/>
          <w:sz w:val="20"/>
          <w:szCs w:val="20"/>
        </w:rPr>
        <w:t>" : 3 , "</w:t>
      </w:r>
      <w:proofErr w:type="spellStart"/>
      <w:r w:rsidRPr="00AF74E4">
        <w:rPr>
          <w:color w:val="000000" w:themeColor="text1"/>
          <w:sz w:val="20"/>
          <w:szCs w:val="20"/>
        </w:rPr>
        <w:t>iscorrect</w:t>
      </w:r>
      <w:proofErr w:type="spellEnd"/>
      <w:r w:rsidRPr="00AF74E4">
        <w:rPr>
          <w:color w:val="000000" w:themeColor="text1"/>
          <w:sz w:val="20"/>
          <w:szCs w:val="20"/>
        </w:rPr>
        <w:t>" : 1 ,  "token" : "eyJhbGciOiJIUzI1NiIsInR5cCI6IkpXVCJ9.eyJhZG1pbiI6ImRleHRlciIsImlhdCI6MTUyMjI5MTI2MH0.IGdKCSLfO5SNoqvZ2XSvMawcUFlVK-2Lq8ikoKGE-fA"}</w:t>
      </w:r>
    </w:p>
    <w:p w14:paraId="41BA54A7" w14:textId="3F9817DB" w:rsidR="6B7069C1" w:rsidRDefault="6B7069C1" w:rsidP="00AF74E4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8D7F7A3" w14:textId="0BBD53A7" w:rsidR="00AF74E4" w:rsidRDefault="00AF74E4" w:rsidP="00AF74E4">
      <w:pPr>
        <w:pStyle w:val="ListParagraph"/>
        <w:rPr>
          <w:color w:val="000000" w:themeColor="text1"/>
          <w:sz w:val="20"/>
          <w:szCs w:val="20"/>
        </w:rPr>
      </w:pPr>
      <w:r w:rsidRPr="00AF74E4">
        <w:rPr>
          <w:color w:val="000000" w:themeColor="text1"/>
          <w:sz w:val="20"/>
          <w:szCs w:val="20"/>
        </w:rPr>
        <w:t xml:space="preserve">{"success": </w:t>
      </w:r>
      <w:proofErr w:type="spellStart"/>
      <w:r w:rsidRPr="00AF74E4">
        <w:rPr>
          <w:color w:val="000000" w:themeColor="text1"/>
          <w:sz w:val="20"/>
          <w:szCs w:val="20"/>
        </w:rPr>
        <w:t>true,"message</w:t>
      </w:r>
      <w:proofErr w:type="spellEnd"/>
      <w:r w:rsidRPr="00AF74E4">
        <w:rPr>
          <w:color w:val="000000" w:themeColor="text1"/>
          <w:sz w:val="20"/>
          <w:szCs w:val="20"/>
        </w:rPr>
        <w:t xml:space="preserve">": "Exercise Result added </w:t>
      </w:r>
      <w:proofErr w:type="spellStart"/>
      <w:r w:rsidRPr="00AF74E4">
        <w:rPr>
          <w:color w:val="000000" w:themeColor="text1"/>
          <w:sz w:val="20"/>
          <w:szCs w:val="20"/>
        </w:rPr>
        <w:t>Successfuly</w:t>
      </w:r>
      <w:proofErr w:type="spellEnd"/>
      <w:r w:rsidRPr="00AF74E4">
        <w:rPr>
          <w:color w:val="000000" w:themeColor="text1"/>
          <w:sz w:val="20"/>
          <w:szCs w:val="20"/>
        </w:rPr>
        <w:t>!"}</w:t>
      </w:r>
    </w:p>
    <w:p w14:paraId="13F45C66" w14:textId="368A3E13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7175AF2F" w14:textId="552B30EC" w:rsidR="6B7069C1" w:rsidRDefault="6B7069C1" w:rsidP="6B7069C1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</w:t>
      </w:r>
      <w:proofErr w:type="spellStart"/>
      <w:r w:rsidRPr="6B7069C1">
        <w:rPr>
          <w:b/>
          <w:bCs/>
          <w:color w:val="000000" w:themeColor="text1"/>
          <w:highlight w:val="yellow"/>
          <w:u w:val="single"/>
        </w:rPr>
        <w:t>Excersices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result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0159F947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A478F0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0E639F2C" w14:textId="5375C617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 xml:space="preserve">API endpoint for saved result getting, to preview </w:t>
      </w:r>
    </w:p>
    <w:p w14:paraId="670598A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1C3BB0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00D2EE8" w14:textId="5BE7826F" w:rsidR="6B7069C1" w:rsidRDefault="003600A2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  <w:r w:rsidRPr="003600A2">
        <w:rPr>
          <w:rFonts w:ascii="Calibri" w:eastAsia="Calibri" w:hAnsi="Calibri" w:cs="Calibri"/>
        </w:rPr>
        <w:t>/</w:t>
      </w:r>
      <w:proofErr w:type="spellStart"/>
      <w:r w:rsidRPr="003600A2">
        <w:rPr>
          <w:rFonts w:ascii="Calibri" w:eastAsia="Calibri" w:hAnsi="Calibri" w:cs="Calibri"/>
        </w:rPr>
        <w:t>exerciseresults</w:t>
      </w:r>
      <w:proofErr w:type="spellEnd"/>
      <w:r w:rsidRPr="003600A2">
        <w:rPr>
          <w:rFonts w:ascii="Calibri" w:eastAsia="Calibri" w:hAnsi="Calibri" w:cs="Calibri"/>
        </w:rPr>
        <w:t>/</w:t>
      </w:r>
      <w:proofErr w:type="spellStart"/>
      <w:r w:rsidRPr="003600A2">
        <w:rPr>
          <w:rFonts w:ascii="Calibri" w:eastAsia="Calibri" w:hAnsi="Calibri" w:cs="Calibri"/>
        </w:rPr>
        <w:t>userid</w:t>
      </w:r>
      <w:proofErr w:type="spellEnd"/>
      <w:proofErr w:type="gramStart"/>
      <w:r w:rsidRPr="003600A2">
        <w:rPr>
          <w:rFonts w:ascii="Calibri" w:eastAsia="Calibri" w:hAnsi="Calibri" w:cs="Calibri"/>
        </w:rPr>
        <w:t>/:</w:t>
      </w:r>
      <w:proofErr w:type="spellStart"/>
      <w:r w:rsidRPr="003600A2">
        <w:rPr>
          <w:rFonts w:ascii="Calibri" w:eastAsia="Calibri" w:hAnsi="Calibri" w:cs="Calibri"/>
        </w:rPr>
        <w:t>userid</w:t>
      </w:r>
      <w:proofErr w:type="spellEnd"/>
      <w:proofErr w:type="gramEnd"/>
      <w:r w:rsidRPr="003600A2">
        <w:rPr>
          <w:rFonts w:ascii="Calibri" w:eastAsia="Calibri" w:hAnsi="Calibri" w:cs="Calibri"/>
        </w:rPr>
        <w:t>/</w:t>
      </w:r>
      <w:proofErr w:type="spellStart"/>
      <w:r w:rsidRPr="003600A2">
        <w:rPr>
          <w:rFonts w:ascii="Calibri" w:eastAsia="Calibri" w:hAnsi="Calibri" w:cs="Calibri"/>
        </w:rPr>
        <w:t>exerciseid</w:t>
      </w:r>
      <w:proofErr w:type="spellEnd"/>
      <w:r w:rsidRPr="003600A2">
        <w:rPr>
          <w:rFonts w:ascii="Calibri" w:eastAsia="Calibri" w:hAnsi="Calibri" w:cs="Calibri"/>
        </w:rPr>
        <w:t>/:</w:t>
      </w:r>
      <w:proofErr w:type="spellStart"/>
      <w:r w:rsidRPr="003600A2">
        <w:rPr>
          <w:rFonts w:ascii="Calibri" w:eastAsia="Calibri" w:hAnsi="Calibri" w:cs="Calibri"/>
        </w:rPr>
        <w:t>exerciseid</w:t>
      </w:r>
      <w:proofErr w:type="spellEnd"/>
    </w:p>
    <w:p w14:paraId="34B9AD25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lastRenderedPageBreak/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745EEF02" w14:textId="034DA4C7" w:rsidR="6B7069C1" w:rsidRDefault="6B7069C1" w:rsidP="6B7069C1">
      <w:pPr>
        <w:pStyle w:val="ListParagraph"/>
        <w:spacing w:after="0"/>
      </w:pPr>
      <w:proofErr w:type="gramStart"/>
      <w:r w:rsidRPr="6B7069C1">
        <w:rPr>
          <w:rFonts w:ascii="Calibri" w:eastAsia="Calibri" w:hAnsi="Calibri" w:cs="Calibri"/>
        </w:rPr>
        <w:t>GET :</w:t>
      </w:r>
      <w:proofErr w:type="gramEnd"/>
      <w:r w:rsidRPr="6B7069C1">
        <w:rPr>
          <w:rFonts w:ascii="Calibri" w:eastAsia="Calibri" w:hAnsi="Calibri" w:cs="Calibri"/>
        </w:rPr>
        <w:t xml:space="preserve"> </w:t>
      </w:r>
      <w:proofErr w:type="spellStart"/>
      <w:r w:rsidRPr="6B7069C1">
        <w:rPr>
          <w:rFonts w:ascii="Calibri" w:eastAsia="Calibri" w:hAnsi="Calibri" w:cs="Calibri"/>
        </w:rPr>
        <w:t>GET:id</w:t>
      </w:r>
      <w:proofErr w:type="spellEnd"/>
    </w:p>
    <w:p w14:paraId="3D343408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07A10F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965B720" w14:textId="535583A0" w:rsidR="6B7069C1" w:rsidRDefault="6B7069C1" w:rsidP="6B7069C1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 ,</w:t>
      </w:r>
      <w:proofErr w:type="gramEnd"/>
      <w:r w:rsidRPr="6B7069C1">
        <w:rPr>
          <w:color w:val="000000" w:themeColor="text1"/>
          <w:sz w:val="20"/>
          <w:szCs w:val="20"/>
        </w:rPr>
        <w:t xml:space="preserve"> </w:t>
      </w:r>
      <w:proofErr w:type="spellStart"/>
      <w:r w:rsidR="003600A2">
        <w:rPr>
          <w:color w:val="000000" w:themeColor="text1"/>
          <w:sz w:val="20"/>
          <w:szCs w:val="20"/>
        </w:rPr>
        <w:t>user</w:t>
      </w:r>
      <w:r w:rsidRPr="6B7069C1">
        <w:rPr>
          <w:color w:val="000000" w:themeColor="text1"/>
          <w:sz w:val="20"/>
          <w:szCs w:val="20"/>
        </w:rPr>
        <w:t>id</w:t>
      </w:r>
      <w:proofErr w:type="spellEnd"/>
      <w:r w:rsidR="003600A2">
        <w:rPr>
          <w:color w:val="000000" w:themeColor="text1"/>
          <w:sz w:val="20"/>
          <w:szCs w:val="20"/>
        </w:rPr>
        <w:t xml:space="preserve"> , </w:t>
      </w:r>
      <w:proofErr w:type="spellStart"/>
      <w:r w:rsidR="003600A2">
        <w:rPr>
          <w:color w:val="000000" w:themeColor="text1"/>
          <w:sz w:val="20"/>
          <w:szCs w:val="20"/>
        </w:rPr>
        <w:t>exerciseid</w:t>
      </w:r>
      <w:proofErr w:type="spellEnd"/>
    </w:p>
    <w:p w14:paraId="7174D2CF" w14:textId="59A895DC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</w:p>
    <w:p w14:paraId="1DEF387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C0BDDFE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1A29BF5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6DD79236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7B3A4055" w14:textId="2CFB208B" w:rsidR="6B7069C1" w:rsidRDefault="6B7069C1" w:rsidP="003600A2">
      <w:pPr>
        <w:ind w:left="720"/>
        <w:rPr>
          <w:color w:val="000000" w:themeColor="text1"/>
          <w:sz w:val="20"/>
          <w:szCs w:val="20"/>
        </w:rPr>
      </w:pPr>
      <w:r w:rsidRPr="6B7069C1">
        <w:rPr>
          <w:rFonts w:ascii="Calibri" w:eastAsia="Calibri" w:hAnsi="Calibri" w:cs="Calibri"/>
        </w:rPr>
        <w:t>[{"userid":2,"exerciseid":1,"questionid":1,"iscorrect</w:t>
      </w:r>
      <w:proofErr w:type="gramStart"/>
      <w:r w:rsidRPr="6B7069C1">
        <w:rPr>
          <w:rFonts w:ascii="Calibri" w:eastAsia="Calibri" w:hAnsi="Calibri" w:cs="Calibri"/>
        </w:rPr>
        <w:t>":{</w:t>
      </w:r>
      <w:proofErr w:type="gramEnd"/>
      <w:r w:rsidRPr="6B7069C1">
        <w:rPr>
          <w:rFonts w:ascii="Calibri" w:eastAsia="Calibri" w:hAnsi="Calibri" w:cs="Calibri"/>
        </w:rPr>
        <w:t>"type":"Buffer","data":[1]}},{"userid":2,"exerciseid":1,"questionid":2,"iscorrect":{"type":"Buffer","data":[0]}}]</w:t>
      </w:r>
    </w:p>
    <w:p w14:paraId="3224E8F3" w14:textId="368A3E13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40C5F257" w14:textId="114C9D89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44C5323C" w14:textId="678CA00D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1CF683A3" w14:textId="4D176C36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Get Payment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Methods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366061FA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1A171B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BCA58DC" w14:textId="16423E82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getting Payment Methods for purchasing Units</w:t>
      </w:r>
    </w:p>
    <w:p w14:paraId="4F3D3FC7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AEAE94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08842E48" w14:textId="42E3A9E0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paymentmethods</w:t>
      </w:r>
      <w:proofErr w:type="spellEnd"/>
      <w:r w:rsidRPr="6B7069C1">
        <w:rPr>
          <w:rFonts w:ascii="Calibri" w:eastAsia="Calibri" w:hAnsi="Calibri" w:cs="Calibri"/>
        </w:rPr>
        <w:t>,</w:t>
      </w:r>
    </w:p>
    <w:p w14:paraId="40BF3725" w14:textId="56F1F997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paymentmethods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paymntid</w:t>
      </w:r>
      <w:proofErr w:type="spellEnd"/>
      <w:proofErr w:type="gramEnd"/>
    </w:p>
    <w:p w14:paraId="5C040DC2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37A784D4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0FDCB04B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3AFE0534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C8879B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97E40F5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5BFA920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1C117F0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8804F3D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6060A57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314596F3" w14:textId="6A5A0562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paymentmethodid":1,"description":"paypal"</w:t>
      </w:r>
      <w:proofErr w:type="gramStart"/>
      <w:r w:rsidRPr="6B7069C1">
        <w:rPr>
          <w:rFonts w:ascii="Calibri" w:eastAsia="Calibri" w:hAnsi="Calibri" w:cs="Calibri"/>
        </w:rPr>
        <w:t>},{</w:t>
      </w:r>
      <w:proofErr w:type="gramEnd"/>
      <w:r w:rsidRPr="6B7069C1">
        <w:rPr>
          <w:rFonts w:ascii="Calibri" w:eastAsia="Calibri" w:hAnsi="Calibri" w:cs="Calibri"/>
        </w:rPr>
        <w:t>"paymentmethodid":2,"description":"airtime"},{"paymentmethodid":3,"description":"card"},{"paymentmethodid":4,"description":"voucher"},{"paymentmethodid":5,"description":"waafipay"}]</w:t>
      </w:r>
    </w:p>
    <w:p w14:paraId="45419D8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2B30C8B" w14:textId="33F2C2FC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No </w:t>
      </w:r>
      <w:r w:rsidRPr="6B7069C1">
        <w:rPr>
          <w:color w:val="000000" w:themeColor="text1"/>
          <w:sz w:val="20"/>
          <w:szCs w:val="20"/>
        </w:rPr>
        <w:t xml:space="preserve">:8.1.2 -  </w:t>
      </w:r>
    </w:p>
    <w:p w14:paraId="1C95FACD" w14:textId="1FA23257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5114AFE9" w14:textId="560DFABE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lastRenderedPageBreak/>
        <w:t xml:space="preserve">E-wallet Balance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Page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43A970F1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FD0674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5EB6DBE" w14:textId="0653E3B1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 xml:space="preserve">API endpoint for getting Details for user </w:t>
      </w:r>
      <w:proofErr w:type="gramStart"/>
      <w:r w:rsidRPr="6B7069C1">
        <w:rPr>
          <w:color w:val="000000" w:themeColor="text1"/>
          <w:sz w:val="20"/>
          <w:szCs w:val="20"/>
        </w:rPr>
        <w:t>balance ,</w:t>
      </w:r>
      <w:proofErr w:type="gramEnd"/>
      <w:r w:rsidRPr="6B7069C1">
        <w:rPr>
          <w:color w:val="000000" w:themeColor="text1"/>
          <w:sz w:val="20"/>
          <w:szCs w:val="20"/>
        </w:rPr>
        <w:t xml:space="preserve"> to see how much balance is in wallet of user</w:t>
      </w:r>
    </w:p>
    <w:p w14:paraId="6EC01B1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FEAF3B6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6DD0882" w14:textId="542B70F8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transactions/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6D4AE4D0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3CF4E495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4755E356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5C151C6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1842A8A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ECB9796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24FA3DFB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C8E675D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D988DA8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t>none</w:t>
      </w:r>
    </w:p>
    <w:p w14:paraId="58C5D2E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B38342E" w14:textId="3B2DF2A9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tranid":7,"reversedtranid</w:t>
      </w:r>
      <w:proofErr w:type="gramStart"/>
      <w:r w:rsidRPr="6B7069C1">
        <w:rPr>
          <w:rFonts w:ascii="Calibri" w:eastAsia="Calibri" w:hAnsi="Calibri" w:cs="Calibri"/>
        </w:rPr>
        <w:t>":null</w:t>
      </w:r>
      <w:proofErr w:type="gramEnd"/>
      <w:r w:rsidRPr="6B7069C1">
        <w:rPr>
          <w:rFonts w:ascii="Calibri" w:eastAsia="Calibri" w:hAnsi="Calibri" w:cs="Calibri"/>
        </w:rPr>
        <w:t>,"trantypeid":1,"trandate":"2017-12-29T02:01:15.000Z","transtatusid":1,"paymentmethodid":3,"description":"Adding Amount","userid":4,"credit":0,"debit":50},{"tranid":8,"reversedtranid":null,"trantypeid":4,"trandate":"2017-12-29T02:02:41.000Z","transtatusid":1,"paymentmethodid":3,"description":"Purchase Lesson","userid":4,"credit":15,"debit":0}]</w:t>
      </w:r>
    </w:p>
    <w:p w14:paraId="177E033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28052341" w14:textId="36644330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No </w:t>
      </w:r>
      <w:r w:rsidRPr="6B7069C1">
        <w:rPr>
          <w:color w:val="000000" w:themeColor="text1"/>
          <w:sz w:val="20"/>
          <w:szCs w:val="20"/>
        </w:rPr>
        <w:t xml:space="preserve">:11.1.1 -  </w:t>
      </w:r>
    </w:p>
    <w:p w14:paraId="02ACF1B2" w14:textId="63B9DEDF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10D18362" w14:textId="1336E931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Search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Reseller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6C9881DC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160B11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08D4799F" w14:textId="583ECEE9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searching reseller in list to purchase credit</w:t>
      </w:r>
    </w:p>
    <w:p w14:paraId="69078C6B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317309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05416248" w14:textId="44A52D3B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resellerusers</w:t>
      </w:r>
      <w:proofErr w:type="spellEnd"/>
    </w:p>
    <w:p w14:paraId="280FF810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5D48E5A8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45C432D" w14:textId="6CB3E3BF" w:rsidR="6B7069C1" w:rsidRDefault="6B7069C1" w:rsidP="6B7069C1">
      <w:pPr>
        <w:pStyle w:val="ListParagraph"/>
        <w:rPr>
          <w:rFonts w:ascii="Calibri" w:eastAsia="Calibri" w:hAnsi="Calibri" w:cs="Calibri"/>
        </w:rPr>
      </w:pPr>
      <w:proofErr w:type="gramStart"/>
      <w:r w:rsidRPr="6B7069C1">
        <w:rPr>
          <w:rFonts w:ascii="Calibri" w:eastAsia="Calibri" w:hAnsi="Calibri" w:cs="Calibri"/>
        </w:rPr>
        <w:t>GET,GET</w:t>
      </w:r>
      <w:proofErr w:type="gramEnd"/>
      <w:r w:rsidRPr="6B7069C1">
        <w:rPr>
          <w:rFonts w:ascii="Calibri" w:eastAsia="Calibri" w:hAnsi="Calibri" w:cs="Calibri"/>
        </w:rPr>
        <w:t>/:id</w:t>
      </w:r>
    </w:p>
    <w:p w14:paraId="22C877FB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B1601C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5669559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2041516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1341724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40410F3" w14:textId="61552235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  <w:r w:rsidRPr="6B7069C1">
        <w:rPr>
          <w:color w:val="000000" w:themeColor="text1"/>
          <w:sz w:val="20"/>
          <w:szCs w:val="20"/>
        </w:rPr>
        <w:lastRenderedPageBreak/>
        <w:t>none</w:t>
      </w:r>
    </w:p>
    <w:p w14:paraId="6CBEA0E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E18EC53" w14:textId="3B2DF2A9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tranid":7,"reversedtranid</w:t>
      </w:r>
      <w:proofErr w:type="gramStart"/>
      <w:r w:rsidRPr="6B7069C1">
        <w:rPr>
          <w:rFonts w:ascii="Calibri" w:eastAsia="Calibri" w:hAnsi="Calibri" w:cs="Calibri"/>
        </w:rPr>
        <w:t>":null</w:t>
      </w:r>
      <w:proofErr w:type="gramEnd"/>
      <w:r w:rsidRPr="6B7069C1">
        <w:rPr>
          <w:rFonts w:ascii="Calibri" w:eastAsia="Calibri" w:hAnsi="Calibri" w:cs="Calibri"/>
        </w:rPr>
        <w:t>,"trantypeid":1,"trandate":"2017-12-29T02:01:15.000Z","transtatusid":1,"paymentmethodid":3,"description":"Adding Amount","userid":4,"credit":0,"debit":50},{"tranid":8,"reversedtranid":null,"trantypeid":4,"trandate":"2017-12-29T02:02:41.000Z","transtatusid":1,"paymentmethodid":3,"description":"Purchase Lesson","userid":4,"credit":15,"debit":0}]</w:t>
      </w:r>
    </w:p>
    <w:p w14:paraId="25C17751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62222D55" w14:textId="36644330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esign Screen No </w:t>
      </w:r>
      <w:r w:rsidRPr="6B7069C1">
        <w:rPr>
          <w:color w:val="000000" w:themeColor="text1"/>
          <w:sz w:val="20"/>
          <w:szCs w:val="20"/>
        </w:rPr>
        <w:t xml:space="preserve">:11.1.1 -  </w:t>
      </w:r>
    </w:p>
    <w:p w14:paraId="11D8C642" w14:textId="148345D4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63D3A7F0" w14:textId="17506627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Add new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Reseller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0B24501B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A243020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5A4B5A21" w14:textId="583ECEE9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searching reseller in list to purchase credit</w:t>
      </w:r>
    </w:p>
    <w:p w14:paraId="14ECD17C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34233DF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EA331DF" w14:textId="08248442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resellerusers</w:t>
      </w:r>
      <w:proofErr w:type="spellEnd"/>
    </w:p>
    <w:p w14:paraId="727990B4" w14:textId="687BD80B" w:rsidR="6B7069C1" w:rsidRDefault="6B7069C1" w:rsidP="6B7069C1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</w:p>
    <w:p w14:paraId="46BBFD54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7B3D030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718D7E88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0D3F47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09F5451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09F63CC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4EDDC7C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061709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1A647FC" w14:textId="3B2DF2A9" w:rsidR="6B7069C1" w:rsidRDefault="6B7069C1" w:rsidP="6B7069C1">
      <w:pPr>
        <w:ind w:left="720"/>
      </w:pPr>
      <w:r w:rsidRPr="6B7069C1">
        <w:rPr>
          <w:rFonts w:ascii="Calibri" w:eastAsia="Calibri" w:hAnsi="Calibri" w:cs="Calibri"/>
        </w:rPr>
        <w:t>[{"tranid":7,"reversedtranid</w:t>
      </w:r>
      <w:proofErr w:type="gramStart"/>
      <w:r w:rsidRPr="6B7069C1">
        <w:rPr>
          <w:rFonts w:ascii="Calibri" w:eastAsia="Calibri" w:hAnsi="Calibri" w:cs="Calibri"/>
        </w:rPr>
        <w:t>":null</w:t>
      </w:r>
      <w:proofErr w:type="gramEnd"/>
      <w:r w:rsidRPr="6B7069C1">
        <w:rPr>
          <w:rFonts w:ascii="Calibri" w:eastAsia="Calibri" w:hAnsi="Calibri" w:cs="Calibri"/>
        </w:rPr>
        <w:t>,"trantypeid":1,"trandate":"2017-12-29T02:01:15.000Z","transtatusid":1,"paymentmethodid":3,"description":"Adding Amount","userid":4,"credit":0,"debit":50},{"tranid":8,"reversedtranid":null,"trantypeid":4,"trandate":"2017-12-29T02:02:41.000Z","transtatusid":1,"paymentmethodid":3,"description":"Purchase Lesson","userid":4,"credit":15,"debit":0}]</w:t>
      </w:r>
    </w:p>
    <w:p w14:paraId="72766D6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0590B3AF" w14:textId="624157E2" w:rsidR="006A46E3" w:rsidRPr="006A46E3" w:rsidRDefault="6B7069C1" w:rsidP="6B7069C1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FOUND</w:t>
      </w:r>
    </w:p>
    <w:p w14:paraId="7FD563A5" w14:textId="77777777" w:rsidR="006A46E3" w:rsidRPr="006A46E3" w:rsidRDefault="006A46E3" w:rsidP="006A46E3">
      <w:pPr>
        <w:pStyle w:val="ListParagraph"/>
        <w:spacing w:after="0"/>
        <w:rPr>
          <w:color w:val="000000" w:themeColor="text1"/>
          <w:sz w:val="20"/>
          <w:szCs w:val="20"/>
        </w:rPr>
      </w:pPr>
    </w:p>
    <w:p w14:paraId="009A1796" w14:textId="77777777" w:rsidR="006A46E3" w:rsidRDefault="006A46E3" w:rsidP="006A46E3">
      <w:pPr>
        <w:pStyle w:val="ListParagraph"/>
        <w:spacing w:after="0"/>
        <w:rPr>
          <w:b/>
          <w:bCs/>
          <w:color w:val="000000" w:themeColor="text1"/>
          <w:sz w:val="20"/>
          <w:szCs w:val="20"/>
        </w:rPr>
      </w:pPr>
    </w:p>
    <w:p w14:paraId="328789DE" w14:textId="3F286EBF" w:rsidR="006A46E3" w:rsidRDefault="006A46E3" w:rsidP="006A46E3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>
        <w:rPr>
          <w:b/>
          <w:bCs/>
          <w:color w:val="000000" w:themeColor="text1"/>
          <w:highlight w:val="yellow"/>
          <w:u w:val="single"/>
        </w:rPr>
        <w:t xml:space="preserve">Check Amount / Balance from Reseller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 xml:space="preserve">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14C0E238" w14:textId="77777777" w:rsidR="006A46E3" w:rsidRDefault="006A46E3" w:rsidP="006A46E3">
      <w:pPr>
        <w:pStyle w:val="ListParagraph"/>
        <w:rPr>
          <w:color w:val="000000" w:themeColor="text1"/>
          <w:sz w:val="20"/>
          <w:szCs w:val="20"/>
        </w:rPr>
      </w:pPr>
    </w:p>
    <w:p w14:paraId="46B331C8" w14:textId="77777777" w:rsidR="006A46E3" w:rsidRDefault="006A46E3" w:rsidP="006A46E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389A706" w14:textId="03FFAC70" w:rsidR="006A46E3" w:rsidRDefault="006A46E3" w:rsidP="006A46E3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lastRenderedPageBreak/>
        <w:t xml:space="preserve">API endpoint for </w:t>
      </w:r>
      <w:r>
        <w:rPr>
          <w:color w:val="000000" w:themeColor="text1"/>
          <w:sz w:val="20"/>
          <w:szCs w:val="20"/>
        </w:rPr>
        <w:t xml:space="preserve">checking in e wallet </w:t>
      </w:r>
      <w:proofErr w:type="gramStart"/>
      <w:r>
        <w:rPr>
          <w:color w:val="000000" w:themeColor="text1"/>
          <w:sz w:val="20"/>
          <w:szCs w:val="20"/>
        </w:rPr>
        <w:t xml:space="preserve">of </w:t>
      </w:r>
      <w:r w:rsidRPr="6B7069C1">
        <w:rPr>
          <w:color w:val="000000" w:themeColor="text1"/>
          <w:sz w:val="20"/>
          <w:szCs w:val="20"/>
        </w:rPr>
        <w:t xml:space="preserve"> reseller</w:t>
      </w:r>
      <w:proofErr w:type="gramEnd"/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that entered amount is available or not , for buying credit.</w:t>
      </w:r>
    </w:p>
    <w:p w14:paraId="32D97FC6" w14:textId="77777777" w:rsidR="006A46E3" w:rsidRDefault="006A46E3" w:rsidP="006A46E3">
      <w:pPr>
        <w:pStyle w:val="ListParagraph"/>
        <w:rPr>
          <w:color w:val="000000" w:themeColor="text1"/>
          <w:sz w:val="20"/>
          <w:szCs w:val="20"/>
        </w:rPr>
      </w:pPr>
    </w:p>
    <w:p w14:paraId="5D07ACAA" w14:textId="77777777" w:rsidR="006A46E3" w:rsidRDefault="006A46E3" w:rsidP="006A46E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2BA02DD" w14:textId="51FFA79A" w:rsidR="006A46E3" w:rsidRDefault="00D91182" w:rsidP="006A46E3">
      <w:pPr>
        <w:pStyle w:val="ListParagraph"/>
        <w:spacing w:after="0"/>
        <w:rPr>
          <w:rFonts w:ascii="Calibri" w:eastAsia="Calibri" w:hAnsi="Calibri" w:cs="Calibri"/>
          <w:color w:val="000000" w:themeColor="text1"/>
        </w:rPr>
      </w:pPr>
      <w:r w:rsidRPr="00D91182">
        <w:rPr>
          <w:rFonts w:ascii="Calibri" w:eastAsia="Calibri" w:hAnsi="Calibri" w:cs="Calibri"/>
        </w:rPr>
        <w:t>/resellers/check</w:t>
      </w:r>
    </w:p>
    <w:p w14:paraId="250CB9FE" w14:textId="77777777" w:rsidR="006A46E3" w:rsidRDefault="006A46E3" w:rsidP="006A46E3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744819B7" w14:textId="77777777" w:rsidR="006A46E3" w:rsidRDefault="006A46E3" w:rsidP="006A46E3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0D0F7686" w14:textId="77777777" w:rsidR="006A46E3" w:rsidRDefault="006A46E3" w:rsidP="006A46E3">
      <w:pPr>
        <w:pStyle w:val="ListParagraph"/>
        <w:rPr>
          <w:color w:val="000000" w:themeColor="text1"/>
          <w:sz w:val="20"/>
          <w:szCs w:val="20"/>
        </w:rPr>
      </w:pPr>
    </w:p>
    <w:p w14:paraId="25429BAB" w14:textId="77777777" w:rsidR="006A46E3" w:rsidRDefault="006A46E3" w:rsidP="006A46E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75AB050" w14:textId="77777777" w:rsidR="006A46E3" w:rsidRDefault="006A46E3" w:rsidP="006A46E3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3D2AA196" w14:textId="77777777" w:rsidR="006A46E3" w:rsidRDefault="006A46E3" w:rsidP="006A46E3">
      <w:pPr>
        <w:pStyle w:val="ListParagraph"/>
        <w:rPr>
          <w:color w:val="000000" w:themeColor="text1"/>
          <w:sz w:val="20"/>
          <w:szCs w:val="20"/>
        </w:rPr>
      </w:pPr>
    </w:p>
    <w:p w14:paraId="2785DDFF" w14:textId="593E82BC" w:rsidR="006A46E3" w:rsidRPr="00D91182" w:rsidRDefault="006A46E3" w:rsidP="006A46E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E2A5843" w14:textId="77777777" w:rsidR="00D91182" w:rsidRPr="00D91182" w:rsidRDefault="00D91182" w:rsidP="00D91182">
      <w:pPr>
        <w:pStyle w:val="ListParagraph"/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14:paraId="06E697A0" w14:textId="4988E6BE" w:rsidR="00D91182" w:rsidRDefault="00D91182" w:rsidP="00D91182">
      <w:pPr>
        <w:pStyle w:val="ListParagraph"/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9118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"</w:t>
      </w:r>
      <w:proofErr w:type="spellStart"/>
      <w:r w:rsidRPr="00D9118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resellerid</w:t>
      </w:r>
      <w:proofErr w:type="spellEnd"/>
      <w:r w:rsidRPr="00D9118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": </w:t>
      </w:r>
      <w:proofErr w:type="gramStart"/>
      <w:r w:rsidRPr="00D9118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1 ,</w:t>
      </w:r>
      <w:proofErr w:type="gramEnd"/>
      <w:r w:rsidRPr="00D9118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"amount" : 200 }</w:t>
      </w:r>
    </w:p>
    <w:p w14:paraId="2408F026" w14:textId="77777777" w:rsidR="00D91182" w:rsidRDefault="00D91182" w:rsidP="00D91182">
      <w:pPr>
        <w:pStyle w:val="ListParagraph"/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14:paraId="55A245B2" w14:textId="77777777" w:rsidR="006A46E3" w:rsidRDefault="006A46E3" w:rsidP="006A46E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3FA2A40A" w14:textId="77777777" w:rsidR="00D91182" w:rsidRDefault="00D91182" w:rsidP="00D91182">
      <w:pPr>
        <w:pStyle w:val="ListParagraph"/>
        <w:rPr>
          <w:rFonts w:ascii="Calibri" w:eastAsia="Calibri" w:hAnsi="Calibri" w:cs="Calibri"/>
        </w:rPr>
      </w:pPr>
    </w:p>
    <w:p w14:paraId="4C10CE4D" w14:textId="07400F96" w:rsidR="00D91182" w:rsidRPr="00D91182" w:rsidRDefault="00D91182" w:rsidP="00D91182">
      <w:pPr>
        <w:pStyle w:val="ListParagraph"/>
        <w:rPr>
          <w:color w:val="000000" w:themeColor="text1"/>
          <w:sz w:val="20"/>
          <w:szCs w:val="20"/>
        </w:rPr>
      </w:pPr>
      <w:r w:rsidRPr="00D91182">
        <w:rPr>
          <w:rFonts w:ascii="Calibri" w:eastAsia="Calibri" w:hAnsi="Calibri" w:cs="Calibri"/>
        </w:rPr>
        <w:t xml:space="preserve">{"success": </w:t>
      </w:r>
      <w:proofErr w:type="spellStart"/>
      <w:r w:rsidRPr="00D91182">
        <w:rPr>
          <w:rFonts w:ascii="Calibri" w:eastAsia="Calibri" w:hAnsi="Calibri" w:cs="Calibri"/>
        </w:rPr>
        <w:t>true,"message</w:t>
      </w:r>
      <w:proofErr w:type="spellEnd"/>
      <w:r w:rsidRPr="00D91182">
        <w:rPr>
          <w:rFonts w:ascii="Calibri" w:eastAsia="Calibri" w:hAnsi="Calibri" w:cs="Calibri"/>
        </w:rPr>
        <w:t>": "Credit Exist!"}</w:t>
      </w:r>
    </w:p>
    <w:p w14:paraId="663DE402" w14:textId="5D7BF676" w:rsidR="00D91182" w:rsidRDefault="00D91182" w:rsidP="00D91182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Pr="00D91182">
        <w:rPr>
          <w:color w:val="000000" w:themeColor="text1"/>
          <w:sz w:val="20"/>
          <w:szCs w:val="20"/>
        </w:rPr>
        <w:t xml:space="preserve">{"success": </w:t>
      </w:r>
      <w:proofErr w:type="spellStart"/>
      <w:r>
        <w:rPr>
          <w:color w:val="000000" w:themeColor="text1"/>
          <w:sz w:val="20"/>
          <w:szCs w:val="20"/>
        </w:rPr>
        <w:t>false</w:t>
      </w:r>
      <w:r w:rsidRPr="00D91182">
        <w:rPr>
          <w:color w:val="000000" w:themeColor="text1"/>
          <w:sz w:val="20"/>
          <w:szCs w:val="20"/>
        </w:rPr>
        <w:t>,"message</w:t>
      </w:r>
      <w:proofErr w:type="spellEnd"/>
      <w:r w:rsidRPr="00D91182">
        <w:rPr>
          <w:color w:val="000000" w:themeColor="text1"/>
          <w:sz w:val="20"/>
          <w:szCs w:val="20"/>
        </w:rPr>
        <w:t xml:space="preserve">": "Credit </w:t>
      </w:r>
      <w:r>
        <w:rPr>
          <w:color w:val="000000" w:themeColor="text1"/>
          <w:sz w:val="20"/>
          <w:szCs w:val="20"/>
        </w:rPr>
        <w:t>is low</w:t>
      </w:r>
      <w:r w:rsidRPr="00D91182">
        <w:rPr>
          <w:color w:val="000000" w:themeColor="text1"/>
          <w:sz w:val="20"/>
          <w:szCs w:val="20"/>
        </w:rPr>
        <w:t>!"}</w:t>
      </w:r>
    </w:p>
    <w:p w14:paraId="77AAFD1B" w14:textId="77777777" w:rsidR="00D91182" w:rsidRPr="00D91182" w:rsidRDefault="00D91182" w:rsidP="00D91182">
      <w:pPr>
        <w:pStyle w:val="ListParagraph"/>
        <w:rPr>
          <w:color w:val="000000" w:themeColor="text1"/>
          <w:sz w:val="20"/>
          <w:szCs w:val="20"/>
        </w:rPr>
      </w:pPr>
    </w:p>
    <w:p w14:paraId="59C4AC87" w14:textId="0569EF5F" w:rsidR="006A46E3" w:rsidRDefault="006A46E3" w:rsidP="00D91182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Error Response</w:t>
      </w:r>
      <w:r w:rsidRPr="6B7069C1">
        <w:rPr>
          <w:color w:val="000000" w:themeColor="text1"/>
          <w:sz w:val="20"/>
          <w:szCs w:val="20"/>
        </w:rPr>
        <w:t>:</w:t>
      </w:r>
    </w:p>
    <w:p w14:paraId="7C5AEC3D" w14:textId="7FFFA207" w:rsidR="6B7069C1" w:rsidRDefault="00D91182" w:rsidP="006A46E3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valid route</w:t>
      </w:r>
      <w:r w:rsidR="6B7069C1">
        <w:br/>
      </w:r>
      <w:r w:rsidR="6B7069C1">
        <w:br/>
      </w:r>
    </w:p>
    <w:p w14:paraId="3D526038" w14:textId="349D53FB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1E193F8" w14:textId="1EB1E2B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DF84850" w14:textId="77FDB7D5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Parents </w:t>
      </w:r>
      <w:proofErr w:type="spellStart"/>
      <w:r w:rsidRPr="6B7069C1">
        <w:rPr>
          <w:b/>
          <w:bCs/>
          <w:color w:val="000000" w:themeColor="text1"/>
          <w:highlight w:val="yellow"/>
          <w:u w:val="single"/>
        </w:rPr>
        <w:t>Purchace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unit/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course 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40B6E006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590622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56EF9F26" w14:textId="16BCD35F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parents to purchase units / courses for their kids</w:t>
      </w:r>
    </w:p>
    <w:p w14:paraId="34E4AB17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69605F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2419D92" w14:textId="3E1AE04A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parnt</w:t>
      </w:r>
      <w:proofErr w:type="spellEnd"/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purchaseTrans</w:t>
      </w:r>
      <w:proofErr w:type="spellEnd"/>
    </w:p>
    <w:p w14:paraId="308DD37D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74E9AB1C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BE8E19D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1035258B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8883E17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E114870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2AE3199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8F4E4A0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1A2E74E" w14:textId="40B8A022" w:rsidR="6B7069C1" w:rsidRDefault="6B7069C1" w:rsidP="6B7069C1">
      <w:pPr>
        <w:pStyle w:val="ListParagraph"/>
      </w:pPr>
      <w:r w:rsidRPr="6B7069C1">
        <w:t>{"</w:t>
      </w:r>
      <w:proofErr w:type="spellStart"/>
      <w:r w:rsidRPr="6B7069C1">
        <w:rPr>
          <w:highlight w:val="darkYellow"/>
        </w:rPr>
        <w:t>reversedtranid</w:t>
      </w:r>
      <w:proofErr w:type="spellEnd"/>
      <w:r w:rsidRPr="6B7069C1">
        <w:t xml:space="preserve">": </w:t>
      </w:r>
      <w:proofErr w:type="gramStart"/>
      <w:r w:rsidRPr="6B7069C1">
        <w:t>1 ,</w:t>
      </w:r>
      <w:proofErr w:type="gramEnd"/>
      <w:r w:rsidRPr="6B7069C1">
        <w:t xml:space="preserve"> "</w:t>
      </w:r>
      <w:proofErr w:type="spellStart"/>
      <w:r w:rsidRPr="6B7069C1">
        <w:t>trantypeid</w:t>
      </w:r>
      <w:proofErr w:type="spellEnd"/>
      <w:r w:rsidRPr="6B7069C1">
        <w:t>" : 1 , "</w:t>
      </w:r>
      <w:proofErr w:type="spellStart"/>
      <w:r w:rsidRPr="6B7069C1">
        <w:t>paymentmethodid</w:t>
      </w:r>
      <w:proofErr w:type="spellEnd"/>
      <w:r w:rsidRPr="6B7069C1">
        <w:t>" : 4 , "description" : "</w:t>
      </w:r>
      <w:proofErr w:type="spellStart"/>
      <w:r w:rsidRPr="6B7069C1">
        <w:t>abcd</w:t>
      </w:r>
      <w:proofErr w:type="spellEnd"/>
      <w:r w:rsidRPr="6B7069C1">
        <w:t>" , "</w:t>
      </w:r>
      <w:proofErr w:type="spellStart"/>
      <w:r w:rsidRPr="6B7069C1">
        <w:t>userid</w:t>
      </w:r>
      <w:proofErr w:type="spellEnd"/>
      <w:r w:rsidRPr="6B7069C1">
        <w:t xml:space="preserve">":  1 ,  "amount" : 30 , "token" : </w:t>
      </w:r>
      <w:r w:rsidRPr="6B7069C1">
        <w:lastRenderedPageBreak/>
        <w:t>"eyJhbGciOiJIUzI1NiIsInR5cCI6IkpXVCJ9.eyJhZG1pbiI6ImRleHRlciIsImlhdCI6MTUyMjIzMTg4M30.GCO3b7rDi_s56cxN5A3HcS4b0z0ogv-Thf1ICZehOz4"}</w:t>
      </w:r>
    </w:p>
    <w:p w14:paraId="60565A4E" w14:textId="0286D4AD" w:rsidR="6B7069C1" w:rsidRDefault="6B7069C1" w:rsidP="6B7069C1">
      <w:pPr>
        <w:pStyle w:val="ListParagraph"/>
      </w:pPr>
    </w:p>
    <w:p w14:paraId="52F4B7C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53D1E2B9" w14:textId="44E2B34A" w:rsidR="6B7069C1" w:rsidRDefault="6B7069C1" w:rsidP="6B7069C1">
      <w:pPr>
        <w:ind w:left="720"/>
      </w:pPr>
      <w:r w:rsidRPr="6B7069C1">
        <w:t>{</w:t>
      </w:r>
    </w:p>
    <w:p w14:paraId="405A1023" w14:textId="6C2381CB" w:rsidR="6B7069C1" w:rsidRDefault="6B7069C1" w:rsidP="6B7069C1">
      <w:pPr>
        <w:ind w:left="1440"/>
      </w:pPr>
      <w:r w:rsidRPr="6B7069C1">
        <w:t xml:space="preserve">    "success": true,</w:t>
      </w:r>
    </w:p>
    <w:p w14:paraId="255C47C9" w14:textId="05393F1A" w:rsidR="6B7069C1" w:rsidRDefault="6B7069C1" w:rsidP="6B7069C1">
      <w:pPr>
        <w:ind w:left="1440"/>
      </w:pPr>
      <w:r w:rsidRPr="6B7069C1">
        <w:t xml:space="preserve">    "message": "Transaction done </w:t>
      </w:r>
      <w:proofErr w:type="spellStart"/>
      <w:r w:rsidRPr="6B7069C1">
        <w:t>Successfuly</w:t>
      </w:r>
      <w:proofErr w:type="spellEnd"/>
      <w:r w:rsidRPr="6B7069C1">
        <w:t>"</w:t>
      </w:r>
    </w:p>
    <w:p w14:paraId="398D78C0" w14:textId="071DCF36" w:rsidR="6B7069C1" w:rsidRDefault="6B7069C1" w:rsidP="6B7069C1">
      <w:pPr>
        <w:pStyle w:val="ListParagraph"/>
      </w:pPr>
      <w:r w:rsidRPr="6B7069C1">
        <w:t>}</w:t>
      </w:r>
    </w:p>
    <w:p w14:paraId="4B04DF28" w14:textId="15E40603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Parents </w:t>
      </w:r>
      <w:proofErr w:type="spellStart"/>
      <w:r w:rsidRPr="6B7069C1">
        <w:rPr>
          <w:b/>
          <w:bCs/>
          <w:color w:val="000000" w:themeColor="text1"/>
          <w:highlight w:val="yellow"/>
          <w:u w:val="single"/>
        </w:rPr>
        <w:t>Purchace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Balance /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Amount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14C50573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60453A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6D38271" w14:textId="16BCD35F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parents to purchase units / courses for their kids</w:t>
      </w:r>
    </w:p>
    <w:p w14:paraId="2759C5F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5251DA8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5BD9E48C" w14:textId="3E1AE04A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parnt</w:t>
      </w:r>
      <w:proofErr w:type="spellEnd"/>
      <w:r w:rsidRPr="6B7069C1">
        <w:rPr>
          <w:rFonts w:ascii="Calibri" w:eastAsia="Calibri" w:hAnsi="Calibri" w:cs="Calibri"/>
        </w:rPr>
        <w:t>/</w:t>
      </w:r>
      <w:proofErr w:type="spellStart"/>
      <w:r w:rsidRPr="6B7069C1">
        <w:rPr>
          <w:rFonts w:ascii="Calibri" w:eastAsia="Calibri" w:hAnsi="Calibri" w:cs="Calibri"/>
        </w:rPr>
        <w:t>purchaseTrans</w:t>
      </w:r>
      <w:proofErr w:type="spellEnd"/>
    </w:p>
    <w:p w14:paraId="459CDEED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3C691D2D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4495A694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0E31D44A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503C84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5348F9C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656AC440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A794E8F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CD1E4C6" w14:textId="40B8A022" w:rsidR="6B7069C1" w:rsidRDefault="6B7069C1" w:rsidP="6B7069C1">
      <w:pPr>
        <w:pStyle w:val="ListParagraph"/>
      </w:pPr>
      <w:r w:rsidRPr="6B7069C1">
        <w:t>{"</w:t>
      </w:r>
      <w:proofErr w:type="spellStart"/>
      <w:r w:rsidRPr="6B7069C1">
        <w:rPr>
          <w:highlight w:val="darkYellow"/>
        </w:rPr>
        <w:t>reversedtranid</w:t>
      </w:r>
      <w:proofErr w:type="spellEnd"/>
      <w:r w:rsidRPr="6B7069C1">
        <w:t xml:space="preserve">": </w:t>
      </w:r>
      <w:proofErr w:type="gramStart"/>
      <w:r w:rsidRPr="6B7069C1">
        <w:t>1 ,</w:t>
      </w:r>
      <w:proofErr w:type="gramEnd"/>
      <w:r w:rsidRPr="6B7069C1">
        <w:t xml:space="preserve"> "</w:t>
      </w:r>
      <w:proofErr w:type="spellStart"/>
      <w:r w:rsidRPr="6B7069C1">
        <w:t>trantypeid</w:t>
      </w:r>
      <w:proofErr w:type="spellEnd"/>
      <w:r w:rsidRPr="6B7069C1">
        <w:t>" : 1 , "</w:t>
      </w:r>
      <w:proofErr w:type="spellStart"/>
      <w:r w:rsidRPr="6B7069C1">
        <w:t>paymentmethodid</w:t>
      </w:r>
      <w:proofErr w:type="spellEnd"/>
      <w:r w:rsidRPr="6B7069C1">
        <w:t>" : 4 , "description" : "</w:t>
      </w:r>
      <w:proofErr w:type="spellStart"/>
      <w:r w:rsidRPr="6B7069C1">
        <w:t>abcd</w:t>
      </w:r>
      <w:proofErr w:type="spellEnd"/>
      <w:r w:rsidRPr="6B7069C1">
        <w:t>" , "</w:t>
      </w:r>
      <w:proofErr w:type="spellStart"/>
      <w:r w:rsidRPr="6B7069C1">
        <w:t>userid</w:t>
      </w:r>
      <w:proofErr w:type="spellEnd"/>
      <w:r w:rsidRPr="6B7069C1">
        <w:t>":  1 ,  "amount" : 30 , "token" : "eyJhbGciOiJIUzI1NiIsInR5cCI6IkpXVCJ9.eyJhZG1pbiI6ImRleHRlciIsImlhdCI6MTUyMjIzMTg4M30.GCO3b7rDi_s56cxN5A3HcS4b0z0ogv-Thf1ICZehOz4"}</w:t>
      </w:r>
    </w:p>
    <w:p w14:paraId="6451F36B" w14:textId="0286D4AD" w:rsidR="6B7069C1" w:rsidRDefault="6B7069C1" w:rsidP="6B7069C1">
      <w:pPr>
        <w:pStyle w:val="ListParagraph"/>
      </w:pPr>
    </w:p>
    <w:p w14:paraId="1CA467F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50EBC186" w14:textId="44E2B34A" w:rsidR="6B7069C1" w:rsidRDefault="6B7069C1" w:rsidP="6B7069C1">
      <w:pPr>
        <w:ind w:left="720"/>
      </w:pPr>
      <w:r w:rsidRPr="6B7069C1">
        <w:t>{</w:t>
      </w:r>
    </w:p>
    <w:p w14:paraId="038A5193" w14:textId="6C2381CB" w:rsidR="6B7069C1" w:rsidRDefault="6B7069C1" w:rsidP="6B7069C1">
      <w:pPr>
        <w:ind w:left="1440"/>
      </w:pPr>
      <w:r w:rsidRPr="6B7069C1">
        <w:t xml:space="preserve">    "success": true,</w:t>
      </w:r>
    </w:p>
    <w:p w14:paraId="61823A57" w14:textId="05393F1A" w:rsidR="6B7069C1" w:rsidRDefault="6B7069C1" w:rsidP="6B7069C1">
      <w:pPr>
        <w:ind w:left="1440"/>
      </w:pPr>
      <w:r w:rsidRPr="6B7069C1">
        <w:t xml:space="preserve">    "message": "Transaction done </w:t>
      </w:r>
      <w:proofErr w:type="spellStart"/>
      <w:r w:rsidRPr="6B7069C1">
        <w:t>Successfuly</w:t>
      </w:r>
      <w:proofErr w:type="spellEnd"/>
      <w:r w:rsidRPr="6B7069C1">
        <w:t>"</w:t>
      </w:r>
    </w:p>
    <w:p w14:paraId="78CF46E8" w14:textId="071DCF36" w:rsidR="6B7069C1" w:rsidRDefault="6B7069C1" w:rsidP="6B7069C1">
      <w:pPr>
        <w:pStyle w:val="ListParagraph"/>
      </w:pPr>
      <w:r w:rsidRPr="6B7069C1">
        <w:t>}</w:t>
      </w:r>
    </w:p>
    <w:p w14:paraId="59DDAE39" w14:textId="302EFF6B" w:rsidR="6B7069C1" w:rsidRDefault="6B7069C1" w:rsidP="6B7069C1">
      <w:pPr>
        <w:pStyle w:val="ListParagraph"/>
      </w:pPr>
    </w:p>
    <w:p w14:paraId="3C6EB619" w14:textId="4F1DD6E8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Student </w:t>
      </w:r>
      <w:proofErr w:type="spellStart"/>
      <w:r w:rsidRPr="6B7069C1">
        <w:rPr>
          <w:b/>
          <w:bCs/>
          <w:color w:val="000000" w:themeColor="text1"/>
          <w:highlight w:val="yellow"/>
          <w:u w:val="single"/>
        </w:rPr>
        <w:t>Purchace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unit/ course: </w:t>
      </w:r>
    </w:p>
    <w:p w14:paraId="61F825A8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C9BDC9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C94113A" w14:textId="37C6BEE2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student to purchase units / courses for their kids</w:t>
      </w:r>
    </w:p>
    <w:p w14:paraId="1FEF9605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2ECC92A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4D0F43C" w14:textId="47214E29" w:rsidR="6B7069C1" w:rsidRDefault="6B7069C1" w:rsidP="6B7069C1">
      <w:pPr>
        <w:pStyle w:val="ListParagraph"/>
        <w:spacing w:after="0"/>
      </w:pPr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std</w:t>
      </w:r>
      <w:proofErr w:type="spellEnd"/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purchaseTrans</w:t>
      </w:r>
      <w:proofErr w:type="spellEnd"/>
    </w:p>
    <w:p w14:paraId="2C811F28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19F2BAFC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510BB73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34782D3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F6BD5F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DE30D94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2D9053A9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68D0FCC7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4A6D5E2" w14:textId="40B8A022" w:rsidR="6B7069C1" w:rsidRDefault="6B7069C1" w:rsidP="6B7069C1">
      <w:pPr>
        <w:pStyle w:val="ListParagraph"/>
      </w:pPr>
      <w:r w:rsidRPr="6B7069C1">
        <w:t>{"</w:t>
      </w:r>
      <w:proofErr w:type="spellStart"/>
      <w:r w:rsidRPr="6B7069C1">
        <w:rPr>
          <w:highlight w:val="darkYellow"/>
        </w:rPr>
        <w:t>reversedtranid</w:t>
      </w:r>
      <w:proofErr w:type="spellEnd"/>
      <w:r w:rsidRPr="6B7069C1">
        <w:t xml:space="preserve">": </w:t>
      </w:r>
      <w:proofErr w:type="gramStart"/>
      <w:r w:rsidRPr="6B7069C1">
        <w:t>1 ,</w:t>
      </w:r>
      <w:proofErr w:type="gramEnd"/>
      <w:r w:rsidRPr="6B7069C1">
        <w:t xml:space="preserve"> "</w:t>
      </w:r>
      <w:proofErr w:type="spellStart"/>
      <w:r w:rsidRPr="6B7069C1">
        <w:t>trantypeid</w:t>
      </w:r>
      <w:proofErr w:type="spellEnd"/>
      <w:r w:rsidRPr="6B7069C1">
        <w:t>" : 1 , "</w:t>
      </w:r>
      <w:proofErr w:type="spellStart"/>
      <w:r w:rsidRPr="6B7069C1">
        <w:t>paymentmethodid</w:t>
      </w:r>
      <w:proofErr w:type="spellEnd"/>
      <w:r w:rsidRPr="6B7069C1">
        <w:t>" : 4 , "description" : "</w:t>
      </w:r>
      <w:proofErr w:type="spellStart"/>
      <w:r w:rsidRPr="6B7069C1">
        <w:t>abcd</w:t>
      </w:r>
      <w:proofErr w:type="spellEnd"/>
      <w:r w:rsidRPr="6B7069C1">
        <w:t>" , "</w:t>
      </w:r>
      <w:proofErr w:type="spellStart"/>
      <w:r w:rsidRPr="6B7069C1">
        <w:t>userid</w:t>
      </w:r>
      <w:proofErr w:type="spellEnd"/>
      <w:r w:rsidRPr="6B7069C1">
        <w:t>":  1 ,  "amount" : 30 , "token" : "eyJhbGciOiJIUzI1NiIsInR5cCI6IkpXVCJ9.eyJhZG1pbiI6ImRleHRlciIsImlhdCI6MTUyMjIzMTg4M30.GCO3b7rDi_s56cxN5A3HcS4b0z0ogv-Thf1ICZehOz4"}</w:t>
      </w:r>
    </w:p>
    <w:p w14:paraId="614D60DD" w14:textId="0286D4AD" w:rsidR="6B7069C1" w:rsidRDefault="6B7069C1" w:rsidP="6B7069C1">
      <w:pPr>
        <w:pStyle w:val="ListParagraph"/>
      </w:pPr>
    </w:p>
    <w:p w14:paraId="08608F3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38105420" w14:textId="44E2B34A" w:rsidR="6B7069C1" w:rsidRDefault="6B7069C1" w:rsidP="6B7069C1">
      <w:pPr>
        <w:ind w:left="720"/>
      </w:pPr>
      <w:r w:rsidRPr="6B7069C1">
        <w:t>{</w:t>
      </w:r>
    </w:p>
    <w:p w14:paraId="20C5E315" w14:textId="6C2381CB" w:rsidR="6B7069C1" w:rsidRDefault="6B7069C1" w:rsidP="6B7069C1">
      <w:pPr>
        <w:ind w:left="1440"/>
      </w:pPr>
      <w:r w:rsidRPr="6B7069C1">
        <w:t xml:space="preserve">    "success": true,</w:t>
      </w:r>
    </w:p>
    <w:p w14:paraId="5196D8E3" w14:textId="05393F1A" w:rsidR="6B7069C1" w:rsidRDefault="6B7069C1" w:rsidP="6B7069C1">
      <w:pPr>
        <w:ind w:left="1440"/>
      </w:pPr>
      <w:r w:rsidRPr="6B7069C1">
        <w:t xml:space="preserve">    "message": "Transaction done </w:t>
      </w:r>
      <w:proofErr w:type="spellStart"/>
      <w:r w:rsidRPr="6B7069C1">
        <w:t>Successfuly</w:t>
      </w:r>
      <w:proofErr w:type="spellEnd"/>
      <w:r w:rsidRPr="6B7069C1">
        <w:t>"</w:t>
      </w:r>
    </w:p>
    <w:p w14:paraId="421B43B4" w14:textId="071DCF36" w:rsidR="6B7069C1" w:rsidRDefault="6B7069C1" w:rsidP="6B7069C1">
      <w:pPr>
        <w:pStyle w:val="ListParagraph"/>
      </w:pPr>
      <w:r w:rsidRPr="6B7069C1">
        <w:t>}</w:t>
      </w:r>
    </w:p>
    <w:p w14:paraId="5F75A0A6" w14:textId="748E3D40" w:rsidR="6B7069C1" w:rsidRDefault="6B7069C1" w:rsidP="6B7069C1">
      <w:pPr>
        <w:pStyle w:val="ListParagraph"/>
        <w:numPr>
          <w:ilvl w:val="0"/>
          <w:numId w:val="7"/>
        </w:numPr>
        <w:spacing w:after="0"/>
        <w:rPr>
          <w:color w:val="000000" w:themeColor="text1"/>
          <w:u w:val="single"/>
        </w:rPr>
      </w:pPr>
      <w:r w:rsidRPr="6B7069C1">
        <w:rPr>
          <w:b/>
          <w:bCs/>
          <w:color w:val="000000" w:themeColor="text1"/>
          <w:highlight w:val="yellow"/>
          <w:u w:val="single"/>
        </w:rPr>
        <w:t xml:space="preserve">Student </w:t>
      </w:r>
      <w:proofErr w:type="spellStart"/>
      <w:r w:rsidRPr="6B7069C1">
        <w:rPr>
          <w:b/>
          <w:bCs/>
          <w:color w:val="000000" w:themeColor="text1"/>
          <w:highlight w:val="yellow"/>
          <w:u w:val="single"/>
        </w:rPr>
        <w:t>Purchace</w:t>
      </w:r>
      <w:proofErr w:type="spellEnd"/>
      <w:r w:rsidRPr="6B7069C1">
        <w:rPr>
          <w:b/>
          <w:bCs/>
          <w:color w:val="000000" w:themeColor="text1"/>
          <w:highlight w:val="yellow"/>
          <w:u w:val="single"/>
        </w:rPr>
        <w:t xml:space="preserve"> Balance / </w:t>
      </w:r>
      <w:proofErr w:type="gramStart"/>
      <w:r w:rsidRPr="6B7069C1">
        <w:rPr>
          <w:b/>
          <w:bCs/>
          <w:color w:val="000000" w:themeColor="text1"/>
          <w:highlight w:val="yellow"/>
          <w:u w:val="single"/>
        </w:rPr>
        <w:t>Amount :</w:t>
      </w:r>
      <w:proofErr w:type="gramEnd"/>
      <w:r w:rsidRPr="6B7069C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60F5D7E0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0A5FEF6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6F2177D" w14:textId="03362A5D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student to purchase units / courses for their kids</w:t>
      </w:r>
    </w:p>
    <w:p w14:paraId="762B483E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7B08B356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2BC1EC9" w14:textId="47214E29" w:rsidR="6B7069C1" w:rsidRDefault="6B7069C1" w:rsidP="6B7069C1">
      <w:pPr>
        <w:pStyle w:val="ListParagraph"/>
        <w:spacing w:after="0"/>
      </w:pPr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std</w:t>
      </w:r>
      <w:proofErr w:type="spellEnd"/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purchaseTrans</w:t>
      </w:r>
      <w:proofErr w:type="spellEnd"/>
    </w:p>
    <w:p w14:paraId="2F8498B8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28DB5BD8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BC5C157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6A5771C1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1885D8C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15DB744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652424B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AF74ED5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D94338D" w14:textId="40B8A022" w:rsidR="6B7069C1" w:rsidRDefault="6B7069C1" w:rsidP="6B7069C1">
      <w:pPr>
        <w:pStyle w:val="ListParagraph"/>
      </w:pPr>
      <w:r w:rsidRPr="6B7069C1">
        <w:t>{"</w:t>
      </w:r>
      <w:proofErr w:type="spellStart"/>
      <w:r w:rsidRPr="6B7069C1">
        <w:rPr>
          <w:highlight w:val="darkYellow"/>
        </w:rPr>
        <w:t>reversedtranid</w:t>
      </w:r>
      <w:proofErr w:type="spellEnd"/>
      <w:r w:rsidRPr="6B7069C1">
        <w:t xml:space="preserve">": </w:t>
      </w:r>
      <w:proofErr w:type="gramStart"/>
      <w:r w:rsidRPr="6B7069C1">
        <w:t>1 ,</w:t>
      </w:r>
      <w:proofErr w:type="gramEnd"/>
      <w:r w:rsidRPr="6B7069C1">
        <w:t xml:space="preserve"> "</w:t>
      </w:r>
      <w:proofErr w:type="spellStart"/>
      <w:r w:rsidRPr="6B7069C1">
        <w:t>trantypeid</w:t>
      </w:r>
      <w:proofErr w:type="spellEnd"/>
      <w:r w:rsidRPr="6B7069C1">
        <w:t>" : 1 , "</w:t>
      </w:r>
      <w:proofErr w:type="spellStart"/>
      <w:r w:rsidRPr="6B7069C1">
        <w:t>paymentmethodid</w:t>
      </w:r>
      <w:proofErr w:type="spellEnd"/>
      <w:r w:rsidRPr="6B7069C1">
        <w:t>" : 4 , "description" : "</w:t>
      </w:r>
      <w:proofErr w:type="spellStart"/>
      <w:r w:rsidRPr="6B7069C1">
        <w:t>abcd</w:t>
      </w:r>
      <w:proofErr w:type="spellEnd"/>
      <w:r w:rsidRPr="6B7069C1">
        <w:t>" , "</w:t>
      </w:r>
      <w:proofErr w:type="spellStart"/>
      <w:r w:rsidRPr="6B7069C1">
        <w:t>userid</w:t>
      </w:r>
      <w:proofErr w:type="spellEnd"/>
      <w:r w:rsidRPr="6B7069C1">
        <w:t>":  1 ,  "amount" : 30 , "token" : "eyJhbGciOiJIUzI1NiIsInR5cCI6IkpXVCJ9.eyJhZG1pbiI6ImRleHRlciIsImlhdCI6MTUyMjIzMTg4M30.GCO3b7rDi_s56cxN5A3HcS4b0z0ogv-Thf1ICZehOz4"}</w:t>
      </w:r>
    </w:p>
    <w:p w14:paraId="6662EABB" w14:textId="0286D4AD" w:rsidR="6B7069C1" w:rsidRDefault="6B7069C1" w:rsidP="6B7069C1">
      <w:pPr>
        <w:pStyle w:val="ListParagraph"/>
      </w:pPr>
    </w:p>
    <w:p w14:paraId="69C56162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lastRenderedPageBreak/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3DF17E5F" w14:textId="44E2B34A" w:rsidR="6B7069C1" w:rsidRDefault="6B7069C1" w:rsidP="6B7069C1">
      <w:pPr>
        <w:ind w:left="720"/>
      </w:pPr>
      <w:r w:rsidRPr="6B7069C1">
        <w:t>{</w:t>
      </w:r>
    </w:p>
    <w:p w14:paraId="0D13AF92" w14:textId="6C2381CB" w:rsidR="6B7069C1" w:rsidRDefault="6B7069C1" w:rsidP="6B7069C1">
      <w:pPr>
        <w:ind w:left="1440"/>
      </w:pPr>
      <w:r w:rsidRPr="6B7069C1">
        <w:t xml:space="preserve">    "success": true,</w:t>
      </w:r>
    </w:p>
    <w:p w14:paraId="4C1BAA8C" w14:textId="05393F1A" w:rsidR="6B7069C1" w:rsidRDefault="6B7069C1" w:rsidP="6B7069C1">
      <w:pPr>
        <w:ind w:left="1440"/>
      </w:pPr>
      <w:r w:rsidRPr="6B7069C1">
        <w:t xml:space="preserve">    "message": "Transaction done </w:t>
      </w:r>
      <w:proofErr w:type="spellStart"/>
      <w:r w:rsidRPr="6B7069C1">
        <w:t>Successfuly</w:t>
      </w:r>
      <w:proofErr w:type="spellEnd"/>
      <w:r w:rsidRPr="6B7069C1">
        <w:t>"</w:t>
      </w:r>
    </w:p>
    <w:p w14:paraId="7EEB78C9" w14:textId="071DCF36" w:rsidR="6B7069C1" w:rsidRDefault="6B7069C1" w:rsidP="6B7069C1">
      <w:pPr>
        <w:pStyle w:val="ListParagraph"/>
      </w:pPr>
      <w:r w:rsidRPr="6B7069C1">
        <w:t>}</w:t>
      </w:r>
    </w:p>
    <w:p w14:paraId="125CCA56" w14:textId="2ED56C1D" w:rsidR="6B7069C1" w:rsidRDefault="6B7069C1" w:rsidP="6B7069C1">
      <w:pPr>
        <w:pStyle w:val="ListParagraph"/>
      </w:pPr>
    </w:p>
    <w:p w14:paraId="43E4F082" w14:textId="6754EE30" w:rsidR="6B7069C1" w:rsidRDefault="6B7069C1" w:rsidP="6B7069C1">
      <w:pPr>
        <w:pStyle w:val="ListParagraph"/>
        <w:ind w:left="0"/>
        <w:rPr>
          <w:b/>
          <w:bCs/>
          <w:color w:val="000000" w:themeColor="text1"/>
          <w:highlight w:val="yellow"/>
          <w:u w:val="single"/>
        </w:rPr>
      </w:pPr>
      <w:r w:rsidRPr="6B7069C1">
        <w:t xml:space="preserve">       3</w:t>
      </w:r>
      <w:r w:rsidR="00962C28">
        <w:t>6</w:t>
      </w:r>
      <w:r w:rsidR="005F3167">
        <w:t>.</w:t>
      </w:r>
      <w:r w:rsidRPr="6B7069C1">
        <w:t xml:space="preserve"> </w:t>
      </w:r>
      <w:r w:rsidRPr="6B7069C1">
        <w:rPr>
          <w:b/>
          <w:bCs/>
          <w:color w:val="000000" w:themeColor="text1"/>
          <w:highlight w:val="yellow"/>
          <w:u w:val="single"/>
        </w:rPr>
        <w:t>Get Transaction been done:</w:t>
      </w:r>
    </w:p>
    <w:p w14:paraId="202C294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58FCB99" w14:textId="50F1B098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 xml:space="preserve">API endpoint for user </w:t>
      </w:r>
      <w:proofErr w:type="gramStart"/>
      <w:r w:rsidRPr="6B7069C1">
        <w:rPr>
          <w:color w:val="000000" w:themeColor="text1"/>
          <w:sz w:val="20"/>
          <w:szCs w:val="20"/>
        </w:rPr>
        <w:t>to  get</w:t>
      </w:r>
      <w:proofErr w:type="gramEnd"/>
      <w:r w:rsidRPr="6B7069C1">
        <w:rPr>
          <w:color w:val="000000" w:themeColor="text1"/>
          <w:sz w:val="20"/>
          <w:szCs w:val="20"/>
        </w:rPr>
        <w:t xml:space="preserve"> single transaction</w:t>
      </w:r>
    </w:p>
    <w:p w14:paraId="5744FE68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0B3DA407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B006D13" w14:textId="30E660F7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transactions/</w:t>
      </w:r>
      <w:proofErr w:type="spellStart"/>
      <w:r w:rsidRPr="6B7069C1">
        <w:rPr>
          <w:rFonts w:ascii="Calibri" w:eastAsia="Calibri" w:hAnsi="Calibri" w:cs="Calibri"/>
        </w:rPr>
        <w:t>tranid</w:t>
      </w:r>
      <w:proofErr w:type="spellEnd"/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tranid</w:t>
      </w:r>
      <w:proofErr w:type="spellEnd"/>
      <w:proofErr w:type="gramEnd"/>
    </w:p>
    <w:p w14:paraId="0FAA1C2B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79C7FD7E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D08A4F1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5FACDE4F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C29D879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CDBAD35" w14:textId="44662A07" w:rsidR="6B7069C1" w:rsidRDefault="6B7069C1" w:rsidP="6B7069C1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 ,</w:t>
      </w:r>
      <w:proofErr w:type="gramEnd"/>
      <w:r w:rsidRPr="6B7069C1">
        <w:rPr>
          <w:color w:val="000000" w:themeColor="text1"/>
          <w:sz w:val="20"/>
          <w:szCs w:val="20"/>
        </w:rPr>
        <w:t xml:space="preserve"> id</w:t>
      </w:r>
    </w:p>
    <w:p w14:paraId="3217421C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2FBC94E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29285AF" w14:textId="1EB5A84D" w:rsidR="6B7069C1" w:rsidRDefault="6B7069C1" w:rsidP="6B7069C1">
      <w:pPr>
        <w:pStyle w:val="ListParagraph"/>
      </w:pPr>
      <w:r w:rsidRPr="6B7069C1">
        <w:rPr>
          <w:rFonts w:ascii="Calibri" w:eastAsia="Calibri" w:hAnsi="Calibri" w:cs="Calibri"/>
        </w:rPr>
        <w:t>[{"tranid":8,"reversedtranid</w:t>
      </w:r>
      <w:proofErr w:type="gramStart"/>
      <w:r w:rsidRPr="6B7069C1">
        <w:rPr>
          <w:rFonts w:ascii="Calibri" w:eastAsia="Calibri" w:hAnsi="Calibri" w:cs="Calibri"/>
        </w:rPr>
        <w:t>":null</w:t>
      </w:r>
      <w:proofErr w:type="gramEnd"/>
      <w:r w:rsidRPr="6B7069C1">
        <w:rPr>
          <w:rFonts w:ascii="Calibri" w:eastAsia="Calibri" w:hAnsi="Calibri" w:cs="Calibri"/>
        </w:rPr>
        <w:t>,"trantypeid":4,"trandate":"2017-12-29T02:02:41.000Z","transtatusid":1,"paymentmethodid":3,"description":"Purchase Lesson","userid":4,"credit":15,"debit":0}]</w:t>
      </w:r>
    </w:p>
    <w:p w14:paraId="5572C5BC" w14:textId="0286D4AD" w:rsidR="6B7069C1" w:rsidRDefault="6B7069C1" w:rsidP="6B7069C1">
      <w:pPr>
        <w:pStyle w:val="ListParagraph"/>
      </w:pPr>
    </w:p>
    <w:p w14:paraId="33670B8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02B125D1" w14:textId="44E2B34A" w:rsidR="6B7069C1" w:rsidRDefault="6B7069C1" w:rsidP="6B7069C1">
      <w:pPr>
        <w:ind w:left="720"/>
      </w:pPr>
      <w:r w:rsidRPr="6B7069C1">
        <w:t>{</w:t>
      </w:r>
    </w:p>
    <w:p w14:paraId="26B7DE1E" w14:textId="6C2381CB" w:rsidR="6B7069C1" w:rsidRDefault="6B7069C1" w:rsidP="6B7069C1">
      <w:pPr>
        <w:ind w:left="1440"/>
      </w:pPr>
      <w:r w:rsidRPr="6B7069C1">
        <w:t xml:space="preserve">    "success": true,</w:t>
      </w:r>
    </w:p>
    <w:p w14:paraId="73250DDB" w14:textId="05393F1A" w:rsidR="6B7069C1" w:rsidRDefault="6B7069C1" w:rsidP="6B7069C1">
      <w:pPr>
        <w:ind w:left="1440"/>
      </w:pPr>
      <w:r w:rsidRPr="6B7069C1">
        <w:t xml:space="preserve">    "message": "Transaction done </w:t>
      </w:r>
      <w:proofErr w:type="spellStart"/>
      <w:r w:rsidRPr="6B7069C1">
        <w:t>Successfuly</w:t>
      </w:r>
      <w:proofErr w:type="spellEnd"/>
      <w:r w:rsidRPr="6B7069C1">
        <w:t>"</w:t>
      </w:r>
    </w:p>
    <w:p w14:paraId="288BA320" w14:textId="071DCF36" w:rsidR="6B7069C1" w:rsidRDefault="6B7069C1" w:rsidP="6B7069C1">
      <w:pPr>
        <w:pStyle w:val="ListParagraph"/>
      </w:pPr>
      <w:r w:rsidRPr="6B7069C1">
        <w:t>}</w:t>
      </w:r>
    </w:p>
    <w:p w14:paraId="0846BE51" w14:textId="2ED56C1D" w:rsidR="6B7069C1" w:rsidRDefault="6B7069C1" w:rsidP="6B7069C1">
      <w:pPr>
        <w:pStyle w:val="ListParagraph"/>
      </w:pPr>
    </w:p>
    <w:p w14:paraId="65F4B4AA" w14:textId="0EADE72D" w:rsidR="6B7069C1" w:rsidRPr="008736D1" w:rsidRDefault="008736D1" w:rsidP="008736D1">
      <w:pPr>
        <w:spacing w:after="0"/>
        <w:ind w:left="360"/>
        <w:rPr>
          <w:color w:val="000000" w:themeColor="text1"/>
          <w:u w:val="single"/>
        </w:rPr>
      </w:pPr>
      <w:r w:rsidRPr="008736D1">
        <w:rPr>
          <w:b/>
          <w:bCs/>
          <w:color w:val="000000" w:themeColor="text1"/>
          <w:u w:val="single"/>
        </w:rPr>
        <w:t>3</w:t>
      </w:r>
      <w:r w:rsidR="00962C28">
        <w:rPr>
          <w:b/>
          <w:bCs/>
          <w:color w:val="000000" w:themeColor="text1"/>
          <w:u w:val="single"/>
        </w:rPr>
        <w:t>7</w:t>
      </w:r>
      <w:r w:rsidR="005F3167">
        <w:rPr>
          <w:b/>
          <w:bCs/>
          <w:color w:val="000000" w:themeColor="text1"/>
          <w:u w:val="single"/>
        </w:rPr>
        <w:t>.</w:t>
      </w:r>
      <w:r w:rsidRPr="008736D1">
        <w:rPr>
          <w:b/>
          <w:bCs/>
          <w:color w:val="000000" w:themeColor="text1"/>
          <w:u w:val="single"/>
        </w:rPr>
        <w:t xml:space="preserve"> </w:t>
      </w:r>
      <w:r w:rsidR="6B7069C1" w:rsidRPr="008736D1">
        <w:rPr>
          <w:b/>
          <w:bCs/>
          <w:color w:val="000000" w:themeColor="text1"/>
          <w:highlight w:val="yellow"/>
          <w:u w:val="single"/>
        </w:rPr>
        <w:t xml:space="preserve">Student </w:t>
      </w:r>
      <w:proofErr w:type="spellStart"/>
      <w:r w:rsidR="6B7069C1" w:rsidRPr="008736D1">
        <w:rPr>
          <w:b/>
          <w:bCs/>
          <w:color w:val="000000" w:themeColor="text1"/>
          <w:highlight w:val="yellow"/>
          <w:u w:val="single"/>
        </w:rPr>
        <w:t>Purchace</w:t>
      </w:r>
      <w:proofErr w:type="spellEnd"/>
      <w:r w:rsidR="6B7069C1" w:rsidRPr="008736D1">
        <w:rPr>
          <w:b/>
          <w:bCs/>
          <w:color w:val="000000" w:themeColor="text1"/>
          <w:highlight w:val="yellow"/>
          <w:u w:val="single"/>
        </w:rPr>
        <w:t xml:space="preserve"> Balance / </w:t>
      </w:r>
      <w:proofErr w:type="gramStart"/>
      <w:r w:rsidR="6B7069C1" w:rsidRPr="008736D1">
        <w:rPr>
          <w:b/>
          <w:bCs/>
          <w:color w:val="000000" w:themeColor="text1"/>
          <w:highlight w:val="yellow"/>
          <w:u w:val="single"/>
        </w:rPr>
        <w:t>Amount :</w:t>
      </w:r>
      <w:proofErr w:type="gramEnd"/>
      <w:r w:rsidR="6B7069C1" w:rsidRPr="008736D1">
        <w:rPr>
          <w:b/>
          <w:bCs/>
          <w:color w:val="000000" w:themeColor="text1"/>
          <w:highlight w:val="yellow"/>
          <w:u w:val="single"/>
        </w:rPr>
        <w:t xml:space="preserve"> </w:t>
      </w:r>
    </w:p>
    <w:p w14:paraId="006B3B78" w14:textId="270D9794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8CED937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29131D94" w14:textId="03362A5D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>API endpoint for student to purchase units / courses for their kids</w:t>
      </w:r>
    </w:p>
    <w:p w14:paraId="09AD72B2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865B755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B5081D8" w14:textId="47214E29" w:rsidR="6B7069C1" w:rsidRDefault="6B7069C1" w:rsidP="6B7069C1">
      <w:pPr>
        <w:pStyle w:val="ListParagraph"/>
        <w:spacing w:after="0"/>
      </w:pPr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std</w:t>
      </w:r>
      <w:proofErr w:type="spellEnd"/>
      <w:r w:rsidRPr="6B7069C1">
        <w:rPr>
          <w:color w:val="505050"/>
        </w:rPr>
        <w:t>/</w:t>
      </w:r>
      <w:proofErr w:type="spellStart"/>
      <w:r w:rsidRPr="6B7069C1">
        <w:rPr>
          <w:color w:val="505050"/>
        </w:rPr>
        <w:t>purchaseTrans</w:t>
      </w:r>
      <w:proofErr w:type="spellEnd"/>
    </w:p>
    <w:p w14:paraId="122EBB38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7A2F8A03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B2BF37A" w14:textId="4C3841FC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ost</w:t>
      </w:r>
    </w:p>
    <w:p w14:paraId="4700A518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1986878B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A8D7535" w14:textId="144EBB20" w:rsidR="6B7069C1" w:rsidRDefault="6B7069C1" w:rsidP="6B7069C1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>token</w:t>
      </w:r>
    </w:p>
    <w:p w14:paraId="7E94A61D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36B97B7F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788A3D9" w14:textId="40B8A022" w:rsidR="6B7069C1" w:rsidRDefault="6B7069C1" w:rsidP="6B7069C1">
      <w:pPr>
        <w:pStyle w:val="ListParagraph"/>
      </w:pPr>
      <w:r w:rsidRPr="6B7069C1">
        <w:t>{"</w:t>
      </w:r>
      <w:proofErr w:type="spellStart"/>
      <w:r w:rsidRPr="6B7069C1">
        <w:rPr>
          <w:highlight w:val="darkYellow"/>
        </w:rPr>
        <w:t>reversedtranid</w:t>
      </w:r>
      <w:proofErr w:type="spellEnd"/>
      <w:r w:rsidRPr="6B7069C1">
        <w:t xml:space="preserve">": </w:t>
      </w:r>
      <w:proofErr w:type="gramStart"/>
      <w:r w:rsidRPr="6B7069C1">
        <w:t>1 ,</w:t>
      </w:r>
      <w:proofErr w:type="gramEnd"/>
      <w:r w:rsidRPr="6B7069C1">
        <w:t xml:space="preserve"> "</w:t>
      </w:r>
      <w:proofErr w:type="spellStart"/>
      <w:r w:rsidRPr="6B7069C1">
        <w:t>trantypeid</w:t>
      </w:r>
      <w:proofErr w:type="spellEnd"/>
      <w:r w:rsidRPr="6B7069C1">
        <w:t>" : 1 , "</w:t>
      </w:r>
      <w:proofErr w:type="spellStart"/>
      <w:r w:rsidRPr="6B7069C1">
        <w:t>paymentmethodid</w:t>
      </w:r>
      <w:proofErr w:type="spellEnd"/>
      <w:r w:rsidRPr="6B7069C1">
        <w:t>" : 4 , "description" : "</w:t>
      </w:r>
      <w:proofErr w:type="spellStart"/>
      <w:r w:rsidRPr="6B7069C1">
        <w:t>abcd</w:t>
      </w:r>
      <w:proofErr w:type="spellEnd"/>
      <w:r w:rsidRPr="6B7069C1">
        <w:t>" , "</w:t>
      </w:r>
      <w:proofErr w:type="spellStart"/>
      <w:r w:rsidRPr="6B7069C1">
        <w:t>userid</w:t>
      </w:r>
      <w:proofErr w:type="spellEnd"/>
      <w:r w:rsidRPr="6B7069C1">
        <w:t>":  1 ,  "amount" : 30 , "token" : "eyJhbGciOiJIUzI1NiIsInR5cCI6IkpXVCJ9.eyJhZG1pbiI6ImRleHRlciIsImlhdCI6MTUyMjIzMTg4M30.GCO3b7rDi_s56cxN5A3HcS4b0z0ogv-Thf1ICZehOz4"}</w:t>
      </w:r>
    </w:p>
    <w:p w14:paraId="7DE4F6AE" w14:textId="0286D4AD" w:rsidR="6B7069C1" w:rsidRDefault="6B7069C1" w:rsidP="6B7069C1">
      <w:pPr>
        <w:pStyle w:val="ListParagraph"/>
      </w:pPr>
    </w:p>
    <w:p w14:paraId="1E212B4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8C46FB3" w14:textId="44E2B34A" w:rsidR="6B7069C1" w:rsidRDefault="6B7069C1" w:rsidP="6B7069C1">
      <w:pPr>
        <w:ind w:left="720"/>
      </w:pPr>
      <w:r w:rsidRPr="6B7069C1">
        <w:t>{</w:t>
      </w:r>
    </w:p>
    <w:p w14:paraId="38E70812" w14:textId="6C2381CB" w:rsidR="6B7069C1" w:rsidRDefault="6B7069C1" w:rsidP="6B7069C1">
      <w:pPr>
        <w:ind w:left="1440"/>
      </w:pPr>
      <w:r w:rsidRPr="6B7069C1">
        <w:t xml:space="preserve">    "success": true,</w:t>
      </w:r>
    </w:p>
    <w:p w14:paraId="4479B238" w14:textId="05393F1A" w:rsidR="6B7069C1" w:rsidRDefault="6B7069C1" w:rsidP="6B7069C1">
      <w:pPr>
        <w:ind w:left="1440"/>
      </w:pPr>
      <w:r w:rsidRPr="6B7069C1">
        <w:t xml:space="preserve">    "message": "Transaction done </w:t>
      </w:r>
      <w:proofErr w:type="spellStart"/>
      <w:r w:rsidRPr="6B7069C1">
        <w:t>Successfuly</w:t>
      </w:r>
      <w:proofErr w:type="spellEnd"/>
      <w:r w:rsidRPr="6B7069C1">
        <w:t>"</w:t>
      </w:r>
    </w:p>
    <w:p w14:paraId="30ACBE51" w14:textId="071DCF36" w:rsidR="6B7069C1" w:rsidRDefault="6B7069C1" w:rsidP="6B7069C1">
      <w:pPr>
        <w:pStyle w:val="ListParagraph"/>
      </w:pPr>
      <w:r w:rsidRPr="6B7069C1">
        <w:t>}</w:t>
      </w:r>
    </w:p>
    <w:p w14:paraId="55EC7166" w14:textId="2ED56C1D" w:rsidR="6B7069C1" w:rsidRDefault="6B7069C1" w:rsidP="6B7069C1">
      <w:pPr>
        <w:pStyle w:val="ListParagraph"/>
      </w:pPr>
    </w:p>
    <w:p w14:paraId="5BD4C3FC" w14:textId="2D96A066" w:rsidR="6B7069C1" w:rsidRDefault="6B7069C1" w:rsidP="6B7069C1">
      <w:pPr>
        <w:pStyle w:val="ListParagraph"/>
        <w:ind w:left="0"/>
        <w:rPr>
          <w:b/>
          <w:bCs/>
          <w:color w:val="000000" w:themeColor="text1"/>
          <w:highlight w:val="yellow"/>
          <w:u w:val="single"/>
        </w:rPr>
      </w:pPr>
      <w:r w:rsidRPr="6B7069C1">
        <w:t xml:space="preserve">       3</w:t>
      </w:r>
      <w:r w:rsidR="00962C28">
        <w:t>8</w:t>
      </w:r>
      <w:r w:rsidR="005F3167">
        <w:t>.</w:t>
      </w:r>
      <w:r w:rsidR="008736D1">
        <w:t xml:space="preserve"> </w:t>
      </w:r>
      <w:r w:rsidRPr="6B7069C1">
        <w:t xml:space="preserve"> </w:t>
      </w:r>
      <w:r w:rsidRPr="6B7069C1">
        <w:rPr>
          <w:b/>
          <w:bCs/>
          <w:color w:val="000000" w:themeColor="text1"/>
          <w:highlight w:val="yellow"/>
          <w:u w:val="single"/>
        </w:rPr>
        <w:t>LOG OUT:</w:t>
      </w:r>
    </w:p>
    <w:p w14:paraId="17545F53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5407F3AC" w14:textId="21DCEC68" w:rsidR="6B7069C1" w:rsidRDefault="6B7069C1" w:rsidP="6B7069C1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 w:rsidRPr="6B7069C1">
        <w:rPr>
          <w:color w:val="000000" w:themeColor="text1"/>
          <w:sz w:val="20"/>
          <w:szCs w:val="20"/>
        </w:rPr>
        <w:t xml:space="preserve">API endpoint for user </w:t>
      </w:r>
      <w:proofErr w:type="gramStart"/>
      <w:r w:rsidRPr="6B7069C1">
        <w:rPr>
          <w:color w:val="000000" w:themeColor="text1"/>
          <w:sz w:val="20"/>
          <w:szCs w:val="20"/>
        </w:rPr>
        <w:t>to  log</w:t>
      </w:r>
      <w:proofErr w:type="gramEnd"/>
      <w:r w:rsidRPr="6B7069C1">
        <w:rPr>
          <w:color w:val="000000" w:themeColor="text1"/>
          <w:sz w:val="20"/>
          <w:szCs w:val="20"/>
        </w:rPr>
        <w:t xml:space="preserve"> out</w:t>
      </w:r>
    </w:p>
    <w:p w14:paraId="166BA9C4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5CB69AF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9E52F5D" w14:textId="479F4528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/users/logout</w:t>
      </w:r>
      <w:proofErr w:type="gramStart"/>
      <w:r w:rsidRPr="6B7069C1">
        <w:rPr>
          <w:rFonts w:ascii="Calibri" w:eastAsia="Calibri" w:hAnsi="Calibri" w:cs="Calibri"/>
        </w:rPr>
        <w:t>/:</w:t>
      </w:r>
      <w:proofErr w:type="spellStart"/>
      <w:r w:rsidRPr="6B7069C1">
        <w:rPr>
          <w:rFonts w:ascii="Calibri" w:eastAsia="Calibri" w:hAnsi="Calibri" w:cs="Calibri"/>
        </w:rPr>
        <w:t>userid</w:t>
      </w:r>
      <w:proofErr w:type="spellEnd"/>
      <w:proofErr w:type="gramEnd"/>
    </w:p>
    <w:p w14:paraId="536045C8" w14:textId="045D5EE2" w:rsidR="6B7069C1" w:rsidRDefault="6B7069C1" w:rsidP="6B7069C1">
      <w:pPr>
        <w:pStyle w:val="ListParagraph"/>
        <w:spacing w:after="0"/>
        <w:rPr>
          <w:rFonts w:ascii="Calibri" w:eastAsia="Calibri" w:hAnsi="Calibri" w:cs="Calibri"/>
        </w:rPr>
      </w:pPr>
    </w:p>
    <w:p w14:paraId="683920BD" w14:textId="4157CF19" w:rsidR="6B7069C1" w:rsidRDefault="6B7069C1" w:rsidP="6B7069C1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32A6720" w14:textId="3582F7D4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PUT</w:t>
      </w:r>
    </w:p>
    <w:p w14:paraId="69DA05EC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283122B4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EB24CE6" w14:textId="44662A07" w:rsidR="6B7069C1" w:rsidRDefault="6B7069C1" w:rsidP="6B7069C1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 ,</w:t>
      </w:r>
      <w:proofErr w:type="gramEnd"/>
      <w:r w:rsidRPr="6B7069C1">
        <w:rPr>
          <w:color w:val="000000" w:themeColor="text1"/>
          <w:sz w:val="20"/>
          <w:szCs w:val="20"/>
        </w:rPr>
        <w:t xml:space="preserve"> id</w:t>
      </w:r>
    </w:p>
    <w:p w14:paraId="21AA7A06" w14:textId="7777777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24FEAFC" w14:textId="77777777" w:rsidR="6B7069C1" w:rsidRDefault="6B7069C1" w:rsidP="6B7069C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E14B2EE" w14:textId="5E5CE8B0" w:rsidR="6B7069C1" w:rsidRDefault="6B7069C1" w:rsidP="6B7069C1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none</w:t>
      </w:r>
    </w:p>
    <w:p w14:paraId="6135832F" w14:textId="0286D4AD" w:rsidR="6B7069C1" w:rsidRDefault="6B7069C1" w:rsidP="6B7069C1">
      <w:pPr>
        <w:pStyle w:val="ListParagraph"/>
      </w:pPr>
    </w:p>
    <w:p w14:paraId="478020FE" w14:textId="77777777" w:rsidR="6B7069C1" w:rsidRDefault="6B7069C1" w:rsidP="6B7069C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BDE6C08" w14:textId="459A9C4E" w:rsidR="6B7069C1" w:rsidRDefault="6B7069C1" w:rsidP="008736D1">
      <w:pPr>
        <w:pStyle w:val="ListParagraph"/>
        <w:rPr>
          <w:rFonts w:ascii="Calibri" w:eastAsia="Calibri" w:hAnsi="Calibri" w:cs="Calibri"/>
        </w:rPr>
      </w:pPr>
      <w:r w:rsidRPr="6B7069C1">
        <w:rPr>
          <w:rFonts w:ascii="Calibri" w:eastAsia="Calibri" w:hAnsi="Calibri" w:cs="Calibri"/>
        </w:rPr>
        <w:t xml:space="preserve">{"success": </w:t>
      </w:r>
      <w:proofErr w:type="spellStart"/>
      <w:r w:rsidRPr="6B7069C1">
        <w:rPr>
          <w:rFonts w:ascii="Calibri" w:eastAsia="Calibri" w:hAnsi="Calibri" w:cs="Calibri"/>
        </w:rPr>
        <w:t>true,"message</w:t>
      </w:r>
      <w:proofErr w:type="spellEnd"/>
      <w:r w:rsidRPr="6B7069C1">
        <w:rPr>
          <w:rFonts w:ascii="Calibri" w:eastAsia="Calibri" w:hAnsi="Calibri" w:cs="Calibri"/>
        </w:rPr>
        <w:t xml:space="preserve">": "User logged out </w:t>
      </w:r>
      <w:proofErr w:type="spellStart"/>
      <w:r w:rsidRPr="6B7069C1">
        <w:rPr>
          <w:rFonts w:ascii="Calibri" w:eastAsia="Calibri" w:hAnsi="Calibri" w:cs="Calibri"/>
        </w:rPr>
        <w:t>Successfuly</w:t>
      </w:r>
      <w:proofErr w:type="spellEnd"/>
      <w:r w:rsidRPr="6B7069C1">
        <w:rPr>
          <w:rFonts w:ascii="Calibri" w:eastAsia="Calibri" w:hAnsi="Calibri" w:cs="Calibri"/>
        </w:rPr>
        <w:t>"}</w:t>
      </w:r>
    </w:p>
    <w:p w14:paraId="576B4502" w14:textId="77777777" w:rsidR="009C7C83" w:rsidRDefault="009C7C83" w:rsidP="008736D1">
      <w:pPr>
        <w:pStyle w:val="ListParagraph"/>
        <w:rPr>
          <w:rFonts w:ascii="Calibri" w:eastAsia="Calibri" w:hAnsi="Calibri" w:cs="Calibri"/>
        </w:rPr>
      </w:pPr>
    </w:p>
    <w:p w14:paraId="7BA8FF35" w14:textId="578BD070" w:rsidR="009C7C83" w:rsidRDefault="009C7C83" w:rsidP="009C7C83">
      <w:pPr>
        <w:ind w:left="150"/>
        <w:rPr>
          <w:u w:val="single"/>
        </w:rPr>
      </w:pPr>
      <w:r>
        <w:t xml:space="preserve">   39</w:t>
      </w:r>
      <w:r w:rsidR="005F3167">
        <w:t>.</w:t>
      </w:r>
      <w:r w:rsidR="008736D1">
        <w:t xml:space="preserve">  </w:t>
      </w:r>
      <w:proofErr w:type="spellStart"/>
      <w:r w:rsidR="004C497E" w:rsidRPr="004C497E">
        <w:rPr>
          <w:highlight w:val="yellow"/>
          <w:u w:val="single"/>
        </w:rPr>
        <w:t>PayVia</w:t>
      </w:r>
      <w:proofErr w:type="spellEnd"/>
      <w:r w:rsidR="004C497E" w:rsidRPr="004C497E">
        <w:rPr>
          <w:highlight w:val="yellow"/>
          <w:u w:val="single"/>
        </w:rPr>
        <w:t xml:space="preserve"> </w:t>
      </w:r>
      <w:r w:rsidRPr="004C497E">
        <w:rPr>
          <w:highlight w:val="yellow"/>
          <w:u w:val="single"/>
        </w:rPr>
        <w:t>PayPal</w:t>
      </w:r>
      <w:r>
        <w:rPr>
          <w:highlight w:val="yellow"/>
          <w:u w:val="single"/>
        </w:rPr>
        <w:t xml:space="preserve"> </w:t>
      </w:r>
      <w:proofErr w:type="spellStart"/>
      <w:r>
        <w:rPr>
          <w:highlight w:val="yellow"/>
          <w:u w:val="single"/>
        </w:rPr>
        <w:t>etc</w:t>
      </w:r>
      <w:proofErr w:type="spellEnd"/>
      <w:r w:rsidR="004C497E" w:rsidRPr="004C497E">
        <w:rPr>
          <w:highlight w:val="yellow"/>
          <w:u w:val="single"/>
        </w:rPr>
        <w:t xml:space="preserve"> (Payment Gateway)</w:t>
      </w:r>
    </w:p>
    <w:p w14:paraId="68F217A7" w14:textId="52D7CFF2" w:rsidR="009C7C83" w:rsidRDefault="009C7C83" w:rsidP="009C7C8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lastRenderedPageBreak/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C515FD0" w14:textId="77777777" w:rsidR="009C7C83" w:rsidRDefault="009C7C83" w:rsidP="009C7C83">
      <w:pPr>
        <w:pStyle w:val="ListParagraph"/>
        <w:rPr>
          <w:color w:val="000000" w:themeColor="text1"/>
          <w:sz w:val="20"/>
          <w:szCs w:val="20"/>
        </w:rPr>
      </w:pPr>
    </w:p>
    <w:p w14:paraId="20B6FFDE" w14:textId="5E4C22FB" w:rsidR="009C7C83" w:rsidRPr="009C7C83" w:rsidRDefault="009C7C83" w:rsidP="009C7C83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for payment method </w:t>
      </w:r>
      <w:r w:rsidRPr="009C7C83">
        <w:rPr>
          <w:color w:val="000000" w:themeColor="text1"/>
          <w:sz w:val="20"/>
          <w:szCs w:val="20"/>
        </w:rPr>
        <w:t>i</w:t>
      </w:r>
      <w:r w:rsidRPr="009C7C83">
        <w:rPr>
          <w:bCs/>
          <w:color w:val="000000" w:themeColor="text1"/>
        </w:rPr>
        <w:t>.e. PayPal</w:t>
      </w:r>
      <w:r>
        <w:rPr>
          <w:bCs/>
          <w:color w:val="000000" w:themeColor="text1"/>
        </w:rPr>
        <w:t>, end point will get the id of payment Method and trigger the system which is been called via id.</w:t>
      </w:r>
    </w:p>
    <w:p w14:paraId="64E37159" w14:textId="77777777" w:rsidR="009C7C83" w:rsidRDefault="009C7C83" w:rsidP="009C7C83">
      <w:pPr>
        <w:pStyle w:val="ListParagraph"/>
        <w:rPr>
          <w:color w:val="000000" w:themeColor="text1"/>
          <w:sz w:val="20"/>
          <w:szCs w:val="20"/>
        </w:rPr>
      </w:pPr>
    </w:p>
    <w:p w14:paraId="048055FA" w14:textId="77777777" w:rsidR="009C7C83" w:rsidRDefault="009C7C83" w:rsidP="009C7C8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08CFA3C" w14:textId="20965895" w:rsidR="009C7C83" w:rsidRDefault="009C7C83" w:rsidP="009C7C83">
      <w:pPr>
        <w:pStyle w:val="ListParagraph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stdewallet</w:t>
      </w:r>
      <w:proofErr w:type="spellEnd"/>
      <w:r>
        <w:rPr>
          <w:rFonts w:ascii="Calibri" w:eastAsia="Calibri" w:hAnsi="Calibri" w:cs="Calibri"/>
        </w:rPr>
        <w:t>/pay/:id</w:t>
      </w:r>
    </w:p>
    <w:p w14:paraId="42D1157C" w14:textId="77777777" w:rsidR="009C7C83" w:rsidRDefault="009C7C83" w:rsidP="009C7C83">
      <w:pPr>
        <w:pStyle w:val="ListParagraph"/>
        <w:spacing w:after="0"/>
        <w:rPr>
          <w:rFonts w:ascii="Calibri" w:eastAsia="Calibri" w:hAnsi="Calibri" w:cs="Calibri"/>
        </w:rPr>
      </w:pPr>
    </w:p>
    <w:p w14:paraId="5B688093" w14:textId="77777777" w:rsidR="009C7C83" w:rsidRDefault="009C7C83" w:rsidP="009C7C83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3196AC2" w14:textId="5F8CBC2E" w:rsidR="009C7C83" w:rsidRDefault="009C7C83" w:rsidP="009C7C83">
      <w:pPr>
        <w:pStyle w:val="ListParagraph"/>
        <w:spacing w:after="0"/>
      </w:pPr>
      <w:r>
        <w:rPr>
          <w:rFonts w:ascii="Calibri" w:eastAsia="Calibri" w:hAnsi="Calibri" w:cs="Calibri"/>
        </w:rPr>
        <w:t>POST</w:t>
      </w:r>
    </w:p>
    <w:p w14:paraId="112168C6" w14:textId="77777777" w:rsidR="009C7C83" w:rsidRDefault="009C7C83" w:rsidP="009C7C83">
      <w:pPr>
        <w:pStyle w:val="ListParagraph"/>
        <w:rPr>
          <w:color w:val="000000" w:themeColor="text1"/>
          <w:sz w:val="20"/>
          <w:szCs w:val="20"/>
        </w:rPr>
      </w:pPr>
    </w:p>
    <w:p w14:paraId="49BD34AB" w14:textId="77777777" w:rsidR="009C7C83" w:rsidRDefault="009C7C83" w:rsidP="009C7C8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A9A5B8F" w14:textId="351C1B7C" w:rsidR="009C7C83" w:rsidRDefault="009C7C83" w:rsidP="009C7C83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 xml:space="preserve">Token </w:t>
      </w:r>
    </w:p>
    <w:p w14:paraId="0EB77C2E" w14:textId="77777777" w:rsidR="009C7C83" w:rsidRDefault="009C7C83" w:rsidP="009C7C83">
      <w:pPr>
        <w:pStyle w:val="ListParagraph"/>
        <w:rPr>
          <w:color w:val="000000" w:themeColor="text1"/>
          <w:sz w:val="20"/>
          <w:szCs w:val="20"/>
        </w:rPr>
      </w:pPr>
    </w:p>
    <w:p w14:paraId="3023B4AC" w14:textId="77777777" w:rsidR="009C7C83" w:rsidRDefault="009C7C83" w:rsidP="009C7C8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4D6FAA8" w14:textId="77777777" w:rsidR="009C7C83" w:rsidRDefault="009C7C83" w:rsidP="009C7C83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none</w:t>
      </w:r>
    </w:p>
    <w:p w14:paraId="265AE682" w14:textId="77777777" w:rsidR="009C7C83" w:rsidRDefault="009C7C83" w:rsidP="009C7C83">
      <w:pPr>
        <w:pStyle w:val="ListParagraph"/>
      </w:pPr>
    </w:p>
    <w:p w14:paraId="0849DD26" w14:textId="77777777" w:rsidR="009C7C83" w:rsidRDefault="009C7C83" w:rsidP="009C7C8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4B5BF11" w14:textId="40ABD51F" w:rsidR="009C7C83" w:rsidRDefault="009C7C83" w:rsidP="009C7C8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quired Payment Method Preview</w:t>
      </w:r>
    </w:p>
    <w:p w14:paraId="0F04DBEA" w14:textId="77777777" w:rsidR="005F3167" w:rsidRDefault="005F3167" w:rsidP="009C7C83">
      <w:pPr>
        <w:ind w:left="150"/>
        <w:rPr>
          <w:u w:val="single"/>
        </w:rPr>
      </w:pPr>
    </w:p>
    <w:p w14:paraId="48754ACB" w14:textId="415FB82A" w:rsidR="005F3167" w:rsidRDefault="005F3167" w:rsidP="005F3167">
      <w:pPr>
        <w:ind w:left="150"/>
        <w:rPr>
          <w:u w:val="single"/>
        </w:rPr>
      </w:pPr>
      <w:r>
        <w:t xml:space="preserve">40.  </w:t>
      </w:r>
      <w:r w:rsidR="00FE5586">
        <w:rPr>
          <w:highlight w:val="yellow"/>
          <w:u w:val="single"/>
        </w:rPr>
        <w:t xml:space="preserve">List of Students for search </w:t>
      </w:r>
      <w:r w:rsidRPr="004C497E">
        <w:rPr>
          <w:highlight w:val="yellow"/>
          <w:u w:val="single"/>
        </w:rPr>
        <w:t>(</w:t>
      </w:r>
      <w:r w:rsidR="00FE5586">
        <w:rPr>
          <w:highlight w:val="yellow"/>
          <w:u w:val="single"/>
        </w:rPr>
        <w:t>Associating Child Search</w:t>
      </w:r>
      <w:r w:rsidRPr="004C497E">
        <w:rPr>
          <w:highlight w:val="yellow"/>
          <w:u w:val="single"/>
        </w:rPr>
        <w:t>)</w:t>
      </w:r>
    </w:p>
    <w:p w14:paraId="56C31CB8" w14:textId="77777777" w:rsidR="005F3167" w:rsidRDefault="005F3167" w:rsidP="005F316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631A9EB" w14:textId="77777777" w:rsidR="005F3167" w:rsidRDefault="005F3167" w:rsidP="005F3167">
      <w:pPr>
        <w:pStyle w:val="ListParagraph"/>
        <w:rPr>
          <w:color w:val="000000" w:themeColor="text1"/>
          <w:sz w:val="20"/>
          <w:szCs w:val="20"/>
        </w:rPr>
      </w:pPr>
    </w:p>
    <w:p w14:paraId="0A506581" w14:textId="56EC927D" w:rsidR="005F3167" w:rsidRPr="009C7C83" w:rsidRDefault="005F3167" w:rsidP="005F3167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</w:t>
      </w:r>
      <w:r w:rsidR="00FE5586">
        <w:rPr>
          <w:color w:val="000000" w:themeColor="text1"/>
          <w:sz w:val="20"/>
          <w:szCs w:val="20"/>
        </w:rPr>
        <w:t xml:space="preserve">endpoint is for searching child, this endpoint lists us all </w:t>
      </w:r>
      <w:proofErr w:type="gramStart"/>
      <w:r w:rsidR="00FE5586">
        <w:rPr>
          <w:color w:val="000000" w:themeColor="text1"/>
          <w:sz w:val="20"/>
          <w:szCs w:val="20"/>
        </w:rPr>
        <w:t>child ,</w:t>
      </w:r>
      <w:proofErr w:type="gramEnd"/>
      <w:r w:rsidR="00FE5586">
        <w:rPr>
          <w:color w:val="000000" w:themeColor="text1"/>
          <w:sz w:val="20"/>
          <w:szCs w:val="20"/>
        </w:rPr>
        <w:t xml:space="preserve"> so we can search them while associating to the parents.</w:t>
      </w:r>
    </w:p>
    <w:p w14:paraId="4952C421" w14:textId="77777777" w:rsidR="005F3167" w:rsidRDefault="005F3167" w:rsidP="005F3167">
      <w:pPr>
        <w:pStyle w:val="ListParagraph"/>
        <w:rPr>
          <w:color w:val="000000" w:themeColor="text1"/>
          <w:sz w:val="20"/>
          <w:szCs w:val="20"/>
        </w:rPr>
      </w:pPr>
    </w:p>
    <w:p w14:paraId="073AFDA8" w14:textId="77777777" w:rsidR="005F3167" w:rsidRDefault="005F3167" w:rsidP="005F316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D21DD6F" w14:textId="68119B42" w:rsidR="005F3167" w:rsidRDefault="00FE5586" w:rsidP="005F3167">
      <w:pPr>
        <w:pStyle w:val="ListParagraph"/>
        <w:spacing w:after="0"/>
        <w:rPr>
          <w:rFonts w:ascii="Calibri" w:eastAsia="Calibri" w:hAnsi="Calibri" w:cs="Calibri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tudents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ilds</w:t>
      </w:r>
      <w:proofErr w:type="spellEnd"/>
    </w:p>
    <w:p w14:paraId="1738EF80" w14:textId="77777777" w:rsidR="005F3167" w:rsidRDefault="005F3167" w:rsidP="005F3167">
      <w:pPr>
        <w:pStyle w:val="ListParagraph"/>
        <w:spacing w:after="0"/>
        <w:rPr>
          <w:rFonts w:ascii="Calibri" w:eastAsia="Calibri" w:hAnsi="Calibri" w:cs="Calibri"/>
        </w:rPr>
      </w:pPr>
    </w:p>
    <w:p w14:paraId="7E48C4DB" w14:textId="77777777" w:rsidR="005F3167" w:rsidRDefault="005F3167" w:rsidP="005F3167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48B51113" w14:textId="28863AE9" w:rsidR="005F3167" w:rsidRDefault="00B534BE" w:rsidP="005F3167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655CE822" w14:textId="77777777" w:rsidR="005F3167" w:rsidRDefault="005F3167" w:rsidP="005F3167">
      <w:pPr>
        <w:pStyle w:val="ListParagraph"/>
        <w:rPr>
          <w:color w:val="000000" w:themeColor="text1"/>
          <w:sz w:val="20"/>
          <w:szCs w:val="20"/>
        </w:rPr>
      </w:pPr>
    </w:p>
    <w:p w14:paraId="38423F36" w14:textId="77777777" w:rsidR="005F3167" w:rsidRDefault="005F3167" w:rsidP="005F316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07FD2CE" w14:textId="77777777" w:rsidR="005F3167" w:rsidRDefault="005F3167" w:rsidP="005F3167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 xml:space="preserve">Token </w:t>
      </w:r>
    </w:p>
    <w:p w14:paraId="22C72106" w14:textId="77777777" w:rsidR="005F3167" w:rsidRDefault="005F3167" w:rsidP="005F3167">
      <w:pPr>
        <w:pStyle w:val="ListParagraph"/>
        <w:rPr>
          <w:color w:val="000000" w:themeColor="text1"/>
          <w:sz w:val="20"/>
          <w:szCs w:val="20"/>
        </w:rPr>
      </w:pPr>
    </w:p>
    <w:p w14:paraId="4C4AA424" w14:textId="77777777" w:rsidR="005F3167" w:rsidRDefault="005F3167" w:rsidP="005F316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687E56C" w14:textId="77777777" w:rsidR="005F3167" w:rsidRDefault="005F3167" w:rsidP="005F3167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none</w:t>
      </w:r>
    </w:p>
    <w:p w14:paraId="0679531A" w14:textId="77777777" w:rsidR="005F3167" w:rsidRDefault="005F3167" w:rsidP="005F3167">
      <w:pPr>
        <w:pStyle w:val="ListParagraph"/>
      </w:pPr>
    </w:p>
    <w:p w14:paraId="7775D160" w14:textId="77777777" w:rsidR="005F3167" w:rsidRDefault="005F3167" w:rsidP="005F316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C95208D" w14:textId="15A8E2D0" w:rsidR="00FE5586" w:rsidRDefault="00FE5586" w:rsidP="00FE5586">
      <w:pPr>
        <w:ind w:left="720"/>
        <w:rPr>
          <w:u w:val="single"/>
        </w:rPr>
      </w:pPr>
      <w:r>
        <w:rPr>
          <w:u w:val="single"/>
        </w:rPr>
        <w:t xml:space="preserve">List of child with </w:t>
      </w:r>
      <w:proofErr w:type="gramStart"/>
      <w:r>
        <w:rPr>
          <w:u w:val="single"/>
        </w:rPr>
        <w:t>id ,</w:t>
      </w:r>
      <w:proofErr w:type="gramEnd"/>
      <w:r>
        <w:rPr>
          <w:u w:val="single"/>
        </w:rPr>
        <w:t xml:space="preserve"> full name along.</w:t>
      </w:r>
    </w:p>
    <w:p w14:paraId="0B1202D2" w14:textId="77777777" w:rsidR="00B534BE" w:rsidRDefault="00B534BE" w:rsidP="00FE5586">
      <w:pPr>
        <w:ind w:left="720"/>
        <w:rPr>
          <w:u w:val="single"/>
        </w:rPr>
      </w:pPr>
    </w:p>
    <w:p w14:paraId="100EA51B" w14:textId="012FE2EF" w:rsidR="00FE5586" w:rsidRDefault="00FE5586" w:rsidP="00FE5586">
      <w:pPr>
        <w:ind w:left="150"/>
        <w:rPr>
          <w:u w:val="single"/>
        </w:rPr>
      </w:pPr>
      <w:r>
        <w:lastRenderedPageBreak/>
        <w:t xml:space="preserve">41.  </w:t>
      </w:r>
      <w:r>
        <w:rPr>
          <w:highlight w:val="yellow"/>
          <w:u w:val="single"/>
        </w:rPr>
        <w:t xml:space="preserve">List of Parents for search </w:t>
      </w:r>
      <w:r w:rsidRPr="004C497E">
        <w:rPr>
          <w:highlight w:val="yellow"/>
          <w:u w:val="single"/>
        </w:rPr>
        <w:t>(</w:t>
      </w:r>
      <w:r>
        <w:rPr>
          <w:highlight w:val="yellow"/>
          <w:u w:val="single"/>
        </w:rPr>
        <w:t>Associating Child Search</w:t>
      </w:r>
      <w:r w:rsidRPr="004C497E">
        <w:rPr>
          <w:highlight w:val="yellow"/>
          <w:u w:val="single"/>
        </w:rPr>
        <w:t>)</w:t>
      </w:r>
    </w:p>
    <w:p w14:paraId="25219DA1" w14:textId="77777777" w:rsidR="00B534BE" w:rsidRDefault="00B534BE" w:rsidP="00FE5586">
      <w:pPr>
        <w:ind w:left="150"/>
        <w:rPr>
          <w:u w:val="single"/>
        </w:rPr>
      </w:pPr>
    </w:p>
    <w:p w14:paraId="1CE0B528" w14:textId="77777777" w:rsidR="00FE5586" w:rsidRDefault="00FE5586" w:rsidP="00FE558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39289C8" w14:textId="77777777" w:rsidR="00FE5586" w:rsidRDefault="00FE5586" w:rsidP="00FE5586">
      <w:pPr>
        <w:pStyle w:val="ListParagraph"/>
        <w:rPr>
          <w:color w:val="000000" w:themeColor="text1"/>
          <w:sz w:val="20"/>
          <w:szCs w:val="20"/>
        </w:rPr>
      </w:pPr>
    </w:p>
    <w:p w14:paraId="57BCBE15" w14:textId="0D0C798A" w:rsidR="00FE5586" w:rsidRPr="009C7C83" w:rsidRDefault="00FE5586" w:rsidP="00FE5586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>API endpoint is for searching parent, this endpoint lists us all parents, so we can search them while associating to the parents.</w:t>
      </w:r>
    </w:p>
    <w:p w14:paraId="7ED5125A" w14:textId="77777777" w:rsidR="00FE5586" w:rsidRDefault="00FE5586" w:rsidP="00FE5586">
      <w:pPr>
        <w:pStyle w:val="ListParagraph"/>
        <w:rPr>
          <w:color w:val="000000" w:themeColor="text1"/>
          <w:sz w:val="20"/>
          <w:szCs w:val="20"/>
        </w:rPr>
      </w:pPr>
    </w:p>
    <w:p w14:paraId="4F2E0805" w14:textId="77777777" w:rsidR="00FE5586" w:rsidRDefault="00FE5586" w:rsidP="00FE558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5CFB990" w14:textId="75C6C341" w:rsidR="00FE5586" w:rsidRDefault="00B534BE" w:rsidP="00FE5586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arents/list</w:t>
      </w:r>
    </w:p>
    <w:p w14:paraId="653D7951" w14:textId="77777777" w:rsidR="00B534BE" w:rsidRDefault="00B534BE" w:rsidP="00FE5586">
      <w:pPr>
        <w:pStyle w:val="ListParagraph"/>
        <w:spacing w:after="0"/>
        <w:rPr>
          <w:rFonts w:ascii="Calibri" w:eastAsia="Calibri" w:hAnsi="Calibri" w:cs="Calibri"/>
        </w:rPr>
      </w:pPr>
    </w:p>
    <w:p w14:paraId="5D0E94EA" w14:textId="77777777" w:rsidR="00FE5586" w:rsidRDefault="00FE5586" w:rsidP="00FE5586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373B96A" w14:textId="20B38A59" w:rsidR="00FE5586" w:rsidRDefault="00B534BE" w:rsidP="00FE5586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599CDA45" w14:textId="77777777" w:rsidR="00FE5586" w:rsidRDefault="00FE5586" w:rsidP="00FE5586">
      <w:pPr>
        <w:pStyle w:val="ListParagraph"/>
        <w:rPr>
          <w:color w:val="000000" w:themeColor="text1"/>
          <w:sz w:val="20"/>
          <w:szCs w:val="20"/>
        </w:rPr>
      </w:pPr>
    </w:p>
    <w:p w14:paraId="716E5CD5" w14:textId="77777777" w:rsidR="00FE5586" w:rsidRDefault="00FE5586" w:rsidP="00FE558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1EC5A6E" w14:textId="77777777" w:rsidR="00FE5586" w:rsidRDefault="00FE5586" w:rsidP="00FE5586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 xml:space="preserve">Token </w:t>
      </w:r>
    </w:p>
    <w:p w14:paraId="5355FBF6" w14:textId="77777777" w:rsidR="00FE5586" w:rsidRDefault="00FE5586" w:rsidP="00FE5586">
      <w:pPr>
        <w:pStyle w:val="ListParagraph"/>
        <w:rPr>
          <w:color w:val="000000" w:themeColor="text1"/>
          <w:sz w:val="20"/>
          <w:szCs w:val="20"/>
        </w:rPr>
      </w:pPr>
    </w:p>
    <w:p w14:paraId="24AFE994" w14:textId="77777777" w:rsidR="00FE5586" w:rsidRDefault="00FE5586" w:rsidP="00FE5586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BA0AB1C" w14:textId="77777777" w:rsidR="00FE5586" w:rsidRDefault="00FE5586" w:rsidP="00FE5586">
      <w:pPr>
        <w:pStyle w:val="ListParagraph"/>
        <w:spacing w:after="0"/>
      </w:pPr>
      <w:r w:rsidRPr="6B7069C1">
        <w:rPr>
          <w:rFonts w:ascii="Calibri" w:eastAsia="Calibri" w:hAnsi="Calibri" w:cs="Calibri"/>
        </w:rPr>
        <w:t>none</w:t>
      </w:r>
    </w:p>
    <w:p w14:paraId="2DD10A92" w14:textId="77777777" w:rsidR="00FE5586" w:rsidRDefault="00FE5586" w:rsidP="00FE5586">
      <w:pPr>
        <w:pStyle w:val="ListParagraph"/>
      </w:pPr>
    </w:p>
    <w:p w14:paraId="478F3BC2" w14:textId="77777777" w:rsidR="00FE5586" w:rsidRDefault="00FE5586" w:rsidP="00FE558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1EA32E7" w14:textId="77777777" w:rsidR="0020056B" w:rsidRDefault="00FE5586" w:rsidP="0020056B">
      <w:pPr>
        <w:ind w:left="150"/>
        <w:rPr>
          <w:u w:val="single"/>
        </w:rPr>
      </w:pPr>
      <w:r>
        <w:rPr>
          <w:u w:val="single"/>
        </w:rPr>
        <w:t xml:space="preserve">List of </w:t>
      </w:r>
      <w:r w:rsidR="00B534BE">
        <w:rPr>
          <w:u w:val="single"/>
        </w:rPr>
        <w:t>parents</w:t>
      </w:r>
      <w:r>
        <w:rPr>
          <w:u w:val="single"/>
        </w:rPr>
        <w:t xml:space="preserve"> with </w:t>
      </w:r>
      <w:proofErr w:type="gramStart"/>
      <w:r>
        <w:rPr>
          <w:u w:val="single"/>
        </w:rPr>
        <w:t>id ,</w:t>
      </w:r>
      <w:proofErr w:type="gramEnd"/>
      <w:r>
        <w:rPr>
          <w:u w:val="single"/>
        </w:rPr>
        <w:t xml:space="preserve"> full name along.</w:t>
      </w:r>
    </w:p>
    <w:p w14:paraId="6AE1EE0D" w14:textId="4C9D7700" w:rsidR="0020056B" w:rsidRDefault="00FE5586" w:rsidP="0020056B">
      <w:pPr>
        <w:ind w:left="150"/>
        <w:rPr>
          <w:u w:val="single"/>
        </w:rPr>
      </w:pPr>
      <w:r>
        <w:rPr>
          <w:u w:val="single"/>
        </w:rPr>
        <w:br/>
      </w:r>
      <w:r w:rsidR="004C497E">
        <w:rPr>
          <w:u w:val="single"/>
        </w:rPr>
        <w:br/>
      </w:r>
      <w:r w:rsidR="0020056B">
        <w:t>42</w:t>
      </w:r>
      <w:r w:rsidR="0020056B" w:rsidRPr="0020056B">
        <w:rPr>
          <w:highlight w:val="yellow"/>
        </w:rPr>
        <w:t xml:space="preserve">.  </w:t>
      </w:r>
      <w:r w:rsidR="0020056B" w:rsidRPr="0020056B">
        <w:rPr>
          <w:highlight w:val="yellow"/>
          <w:u w:val="single"/>
        </w:rPr>
        <w:t>Associate Parent to the child</w:t>
      </w:r>
      <w:r w:rsidR="0020056B">
        <w:rPr>
          <w:u w:val="single"/>
        </w:rPr>
        <w:t xml:space="preserve"> </w:t>
      </w:r>
    </w:p>
    <w:p w14:paraId="78764987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CEFB3F4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42D797D8" w14:textId="77944A11" w:rsidR="0020056B" w:rsidRPr="009C7C83" w:rsidRDefault="0020056B" w:rsidP="0020056B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associating parent to the student/ </w:t>
      </w:r>
      <w:proofErr w:type="gramStart"/>
      <w:r>
        <w:rPr>
          <w:color w:val="000000" w:themeColor="text1"/>
          <w:sz w:val="20"/>
          <w:szCs w:val="20"/>
        </w:rPr>
        <w:t>child ,</w:t>
      </w:r>
      <w:proofErr w:type="gramEnd"/>
      <w:r>
        <w:rPr>
          <w:color w:val="000000" w:themeColor="text1"/>
          <w:sz w:val="20"/>
          <w:szCs w:val="20"/>
        </w:rPr>
        <w:t xml:space="preserve"> </w:t>
      </w:r>
    </w:p>
    <w:p w14:paraId="63E90B37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7E601D56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ABB7E52" w14:textId="215C7052" w:rsidR="0020056B" w:rsidRDefault="0020056B" w:rsidP="0020056B">
      <w:pPr>
        <w:pStyle w:val="ListParagraph"/>
        <w:spacing w:after="0"/>
        <w:rPr>
          <w:rFonts w:ascii="Calibri" w:eastAsia="Calibri" w:hAnsi="Calibri" w:cs="Calibri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tudents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ssignParen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id</w:t>
      </w:r>
    </w:p>
    <w:p w14:paraId="25E9DF37" w14:textId="77777777" w:rsidR="0020056B" w:rsidRDefault="0020056B" w:rsidP="0020056B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8250924" w14:textId="5EAC0CAA" w:rsidR="0020056B" w:rsidRDefault="0020056B" w:rsidP="0020056B">
      <w:pPr>
        <w:pStyle w:val="ListParagraph"/>
        <w:spacing w:after="0"/>
      </w:pPr>
      <w:r>
        <w:rPr>
          <w:rFonts w:ascii="Calibri" w:eastAsia="Calibri" w:hAnsi="Calibri" w:cs="Calibri"/>
        </w:rPr>
        <w:t>PATCH</w:t>
      </w:r>
    </w:p>
    <w:p w14:paraId="5FDC5A7B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23880790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496E1DA" w14:textId="22CB2D78" w:rsidR="0020056B" w:rsidRDefault="0020056B" w:rsidP="0020056B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 xml:space="preserve">Token </w:t>
      </w:r>
      <w:r>
        <w:rPr>
          <w:color w:val="000000" w:themeColor="text1"/>
          <w:sz w:val="20"/>
          <w:szCs w:val="20"/>
        </w:rPr>
        <w:t>,</w:t>
      </w:r>
      <w:proofErr w:type="gramEnd"/>
      <w:r>
        <w:rPr>
          <w:color w:val="000000" w:themeColor="text1"/>
          <w:sz w:val="20"/>
          <w:szCs w:val="20"/>
        </w:rPr>
        <w:t xml:space="preserve"> student id , </w:t>
      </w:r>
    </w:p>
    <w:p w14:paraId="1B632710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45DE5380" w14:textId="77777777" w:rsidR="0020056B" w:rsidRDefault="0020056B" w:rsidP="0020056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0CEC4C8" w14:textId="1543321B" w:rsidR="0020056B" w:rsidRDefault="0020056B" w:rsidP="0020056B">
      <w:pPr>
        <w:pStyle w:val="ListParagraph"/>
      </w:pPr>
      <w:r w:rsidRPr="0020056B">
        <w:rPr>
          <w:rFonts w:ascii="Calibri" w:eastAsia="Calibri" w:hAnsi="Calibri" w:cs="Calibri"/>
        </w:rPr>
        <w:t>{"</w:t>
      </w:r>
      <w:proofErr w:type="spellStart"/>
      <w:r w:rsidRPr="0020056B">
        <w:rPr>
          <w:rFonts w:ascii="Calibri" w:eastAsia="Calibri" w:hAnsi="Calibri" w:cs="Calibri"/>
        </w:rPr>
        <w:t>parentuserid</w:t>
      </w:r>
      <w:proofErr w:type="spellEnd"/>
      <w:r w:rsidRPr="0020056B">
        <w:rPr>
          <w:rFonts w:ascii="Calibri" w:eastAsia="Calibri" w:hAnsi="Calibri" w:cs="Calibri"/>
        </w:rPr>
        <w:t>":</w:t>
      </w:r>
      <w:r>
        <w:rPr>
          <w:rFonts w:ascii="Calibri" w:eastAsia="Calibri" w:hAnsi="Calibri" w:cs="Calibri"/>
        </w:rPr>
        <w:t xml:space="preserve"> value</w:t>
      </w:r>
      <w:r w:rsidRPr="0020056B">
        <w:rPr>
          <w:rFonts w:ascii="Calibri" w:eastAsia="Calibri" w:hAnsi="Calibri" w:cs="Calibri"/>
        </w:rPr>
        <w:t>}</w:t>
      </w:r>
      <w:r>
        <w:rPr>
          <w:rFonts w:ascii="Calibri" w:eastAsia="Calibri" w:hAnsi="Calibri" w:cs="Calibri"/>
        </w:rPr>
        <w:t xml:space="preserve"> – must be a number</w:t>
      </w:r>
    </w:p>
    <w:p w14:paraId="375FFA35" w14:textId="2F6AF4A9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3538C5B2" w14:textId="7AEF2726" w:rsidR="0020056B" w:rsidRP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{</w:t>
      </w:r>
      <w:r w:rsidRPr="0020056B">
        <w:rPr>
          <w:color w:val="000000" w:themeColor="text1"/>
          <w:sz w:val="20"/>
          <w:szCs w:val="20"/>
        </w:rPr>
        <w:t>"message": "</w:t>
      </w:r>
      <w:proofErr w:type="spellStart"/>
      <w:r w:rsidRPr="0020056B">
        <w:rPr>
          <w:color w:val="000000" w:themeColor="text1"/>
          <w:sz w:val="20"/>
          <w:szCs w:val="20"/>
        </w:rPr>
        <w:t>Parrent</w:t>
      </w:r>
      <w:proofErr w:type="spellEnd"/>
      <w:r w:rsidRPr="0020056B">
        <w:rPr>
          <w:color w:val="000000" w:themeColor="text1"/>
          <w:sz w:val="20"/>
          <w:szCs w:val="20"/>
        </w:rPr>
        <w:t xml:space="preserve"> Associated </w:t>
      </w:r>
      <w:proofErr w:type="spellStart"/>
      <w:r w:rsidRPr="0020056B">
        <w:rPr>
          <w:color w:val="000000" w:themeColor="text1"/>
          <w:sz w:val="20"/>
          <w:szCs w:val="20"/>
        </w:rPr>
        <w:t>Successfuly</w:t>
      </w:r>
      <w:proofErr w:type="spellEnd"/>
      <w:proofErr w:type="gramStart"/>
      <w:r w:rsidRPr="0020056B">
        <w:rPr>
          <w:color w:val="000000" w:themeColor="text1"/>
          <w:sz w:val="20"/>
          <w:szCs w:val="20"/>
        </w:rPr>
        <w:t>"</w:t>
      </w:r>
      <w:r>
        <w:rPr>
          <w:color w:val="000000" w:themeColor="text1"/>
          <w:sz w:val="20"/>
          <w:szCs w:val="20"/>
        </w:rPr>
        <w:t xml:space="preserve"> }</w:t>
      </w:r>
      <w:proofErr w:type="gramEnd"/>
      <w:r>
        <w:rPr>
          <w:color w:val="000000" w:themeColor="text1"/>
          <w:sz w:val="20"/>
          <w:szCs w:val="20"/>
        </w:rPr>
        <w:t xml:space="preserve"> </w:t>
      </w:r>
    </w:p>
    <w:p w14:paraId="1043494D" w14:textId="17C01289" w:rsidR="008736D1" w:rsidRP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Error </w:t>
      </w:r>
    </w:p>
    <w:p w14:paraId="3E93BFC7" w14:textId="4530FD00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0366BC53" w14:textId="17536F08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76D74631" w14:textId="3BACC029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6D54B032" w14:textId="64F85D0E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2716DBB2" w14:textId="32F70DF0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4ADE7499" w14:textId="532BE533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5604CAA4" w14:textId="10DECBC0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4E3B33E1" w14:textId="5042223E" w:rsidR="0020056B" w:rsidRDefault="0020056B" w:rsidP="0020056B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142886C2" w14:textId="77777777" w:rsidR="0020056B" w:rsidRP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63421612" w14:textId="1EC82EC9" w:rsidR="0020056B" w:rsidRDefault="0020056B" w:rsidP="0020056B">
      <w:pPr>
        <w:ind w:left="150"/>
        <w:rPr>
          <w:u w:val="single"/>
        </w:rPr>
      </w:pPr>
      <w:r>
        <w:t>43</w:t>
      </w:r>
      <w:r w:rsidRPr="0020056B">
        <w:rPr>
          <w:highlight w:val="yellow"/>
        </w:rPr>
        <w:t xml:space="preserve">.  </w:t>
      </w:r>
      <w:r w:rsidRPr="0020056B">
        <w:rPr>
          <w:highlight w:val="yellow"/>
          <w:u w:val="single"/>
        </w:rPr>
        <w:t xml:space="preserve">Associate </w:t>
      </w:r>
      <w:proofErr w:type="gramStart"/>
      <w:r w:rsidRPr="0020056B">
        <w:rPr>
          <w:highlight w:val="yellow"/>
          <w:u w:val="single"/>
        </w:rPr>
        <w:t>Child  to</w:t>
      </w:r>
      <w:proofErr w:type="gramEnd"/>
      <w:r w:rsidRPr="0020056B">
        <w:rPr>
          <w:highlight w:val="yellow"/>
          <w:u w:val="single"/>
        </w:rPr>
        <w:t xml:space="preserve"> the Parent</w:t>
      </w:r>
      <w:r>
        <w:rPr>
          <w:u w:val="single"/>
        </w:rPr>
        <w:t xml:space="preserve"> </w:t>
      </w:r>
    </w:p>
    <w:p w14:paraId="7955AD4B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66E600A4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20B39116" w14:textId="0DC16E77" w:rsidR="0020056B" w:rsidRPr="009C7C83" w:rsidRDefault="0020056B" w:rsidP="0020056B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associating child to the </w:t>
      </w:r>
      <w:proofErr w:type="gramStart"/>
      <w:r>
        <w:rPr>
          <w:color w:val="000000" w:themeColor="text1"/>
          <w:sz w:val="20"/>
          <w:szCs w:val="20"/>
        </w:rPr>
        <w:t>parent ,</w:t>
      </w:r>
      <w:proofErr w:type="gramEnd"/>
      <w:r>
        <w:rPr>
          <w:color w:val="000000" w:themeColor="text1"/>
          <w:sz w:val="20"/>
          <w:szCs w:val="20"/>
        </w:rPr>
        <w:t xml:space="preserve"> </w:t>
      </w:r>
    </w:p>
    <w:p w14:paraId="23D1B5FC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3F3F58D7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C401734" w14:textId="668C9CD4" w:rsidR="0020056B" w:rsidRDefault="0020056B" w:rsidP="0020056B">
      <w:pPr>
        <w:pStyle w:val="ListParagraph"/>
        <w:spacing w:after="0"/>
        <w:rPr>
          <w:rFonts w:ascii="Calibri" w:eastAsia="Calibri" w:hAnsi="Calibri" w:cs="Calibri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="00E4253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rents</w:t>
      </w:r>
      <w:r w:rsidR="00E42538" w:rsidRPr="00E4253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42538" w:rsidRPr="00E4253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ssignChild</w:t>
      </w:r>
      <w:proofErr w:type="spellEnd"/>
      <w:r w:rsidR="00E42538" w:rsidRPr="00E4253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id</w:t>
      </w:r>
    </w:p>
    <w:p w14:paraId="41C723B2" w14:textId="77777777" w:rsidR="0020056B" w:rsidRDefault="0020056B" w:rsidP="0020056B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0FB13C9B" w14:textId="77777777" w:rsidR="0020056B" w:rsidRDefault="0020056B" w:rsidP="0020056B">
      <w:pPr>
        <w:pStyle w:val="ListParagraph"/>
        <w:spacing w:after="0"/>
      </w:pPr>
      <w:r>
        <w:rPr>
          <w:rFonts w:ascii="Calibri" w:eastAsia="Calibri" w:hAnsi="Calibri" w:cs="Calibri"/>
        </w:rPr>
        <w:t>PATCH</w:t>
      </w:r>
    </w:p>
    <w:p w14:paraId="1D6ED117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3F581D79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26F74B0" w14:textId="5F7C1C2C" w:rsidR="0020056B" w:rsidRDefault="0020056B" w:rsidP="0020056B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 xml:space="preserve">Token </w:t>
      </w:r>
      <w:r>
        <w:rPr>
          <w:color w:val="000000" w:themeColor="text1"/>
          <w:sz w:val="20"/>
          <w:szCs w:val="20"/>
        </w:rPr>
        <w:t>,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E42538">
        <w:rPr>
          <w:color w:val="000000" w:themeColor="text1"/>
          <w:sz w:val="20"/>
          <w:szCs w:val="20"/>
        </w:rPr>
        <w:t>parent</w:t>
      </w:r>
      <w:r>
        <w:rPr>
          <w:color w:val="000000" w:themeColor="text1"/>
          <w:sz w:val="20"/>
          <w:szCs w:val="20"/>
        </w:rPr>
        <w:t xml:space="preserve"> id , </w:t>
      </w:r>
    </w:p>
    <w:p w14:paraId="78DC5395" w14:textId="77777777" w:rsid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</w:p>
    <w:p w14:paraId="377F7E8E" w14:textId="77777777" w:rsidR="0020056B" w:rsidRDefault="0020056B" w:rsidP="0020056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126D824" w14:textId="50FAE06D" w:rsidR="0020056B" w:rsidRDefault="00E42538" w:rsidP="0020056B">
      <w:pPr>
        <w:pStyle w:val="ListParagraph"/>
      </w:pPr>
      <w:r>
        <w:rPr>
          <w:rFonts w:ascii="Calibri" w:eastAsia="Calibri" w:hAnsi="Calibri" w:cs="Calibri"/>
        </w:rPr>
        <w:t>{"</w:t>
      </w:r>
      <w:proofErr w:type="spellStart"/>
      <w:r>
        <w:rPr>
          <w:rFonts w:ascii="Calibri" w:eastAsia="Calibri" w:hAnsi="Calibri" w:cs="Calibri"/>
        </w:rPr>
        <w:t>childID</w:t>
      </w:r>
      <w:proofErr w:type="spellEnd"/>
      <w:r>
        <w:rPr>
          <w:rFonts w:ascii="Calibri" w:eastAsia="Calibri" w:hAnsi="Calibri" w:cs="Calibri"/>
        </w:rPr>
        <w:t>":</w:t>
      </w:r>
      <w:proofErr w:type="gramStart"/>
      <w:r>
        <w:rPr>
          <w:rFonts w:ascii="Calibri" w:eastAsia="Calibri" w:hAnsi="Calibri" w:cs="Calibri"/>
        </w:rPr>
        <w:t xml:space="preserve">value </w:t>
      </w:r>
      <w:r w:rsidRPr="00E42538">
        <w:rPr>
          <w:rFonts w:ascii="Calibri" w:eastAsia="Calibri" w:hAnsi="Calibri" w:cs="Calibri"/>
        </w:rPr>
        <w:t>}</w:t>
      </w:r>
      <w:proofErr w:type="gramEnd"/>
      <w:r w:rsidR="0020056B">
        <w:rPr>
          <w:rFonts w:ascii="Calibri" w:eastAsia="Calibri" w:hAnsi="Calibri" w:cs="Calibri"/>
        </w:rPr>
        <w:t xml:space="preserve"> – must be a number</w:t>
      </w:r>
    </w:p>
    <w:p w14:paraId="3A3EACA7" w14:textId="77777777" w:rsidR="0020056B" w:rsidRDefault="0020056B" w:rsidP="0020056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17258C4" w14:textId="4461E1C8" w:rsidR="0020056B" w:rsidRPr="0020056B" w:rsidRDefault="0020056B" w:rsidP="0020056B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{</w:t>
      </w:r>
      <w:r w:rsidRPr="0020056B">
        <w:rPr>
          <w:color w:val="000000" w:themeColor="text1"/>
          <w:sz w:val="20"/>
          <w:szCs w:val="20"/>
        </w:rPr>
        <w:t>"message": "</w:t>
      </w:r>
      <w:r w:rsidR="00E42538">
        <w:rPr>
          <w:color w:val="000000" w:themeColor="text1"/>
          <w:sz w:val="20"/>
          <w:szCs w:val="20"/>
        </w:rPr>
        <w:t>Child</w:t>
      </w:r>
      <w:r w:rsidRPr="0020056B">
        <w:rPr>
          <w:color w:val="000000" w:themeColor="text1"/>
          <w:sz w:val="20"/>
          <w:szCs w:val="20"/>
        </w:rPr>
        <w:t xml:space="preserve"> Associated </w:t>
      </w:r>
      <w:r w:rsidR="00E42538" w:rsidRPr="0020056B">
        <w:rPr>
          <w:color w:val="000000" w:themeColor="text1"/>
          <w:sz w:val="20"/>
          <w:szCs w:val="20"/>
        </w:rPr>
        <w:t>Successfully”}</w:t>
      </w:r>
      <w:r>
        <w:rPr>
          <w:color w:val="000000" w:themeColor="text1"/>
          <w:sz w:val="20"/>
          <w:szCs w:val="20"/>
        </w:rPr>
        <w:t xml:space="preserve"> </w:t>
      </w:r>
    </w:p>
    <w:p w14:paraId="0B0235C3" w14:textId="0E4165A1" w:rsidR="0020056B" w:rsidRDefault="00FE0343" w:rsidP="0020056B">
      <w:pPr>
        <w:ind w:left="36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 w:rsidR="0020056B">
        <w:rPr>
          <w:b/>
          <w:bCs/>
          <w:color w:val="000000" w:themeColor="text1"/>
          <w:sz w:val="20"/>
          <w:szCs w:val="20"/>
        </w:rPr>
        <w:t>Error</w:t>
      </w:r>
    </w:p>
    <w:p w14:paraId="65AD0E88" w14:textId="40E87550" w:rsidR="00CF6854" w:rsidRDefault="00CF6854" w:rsidP="00CF6854">
      <w:pPr>
        <w:ind w:left="150"/>
        <w:rPr>
          <w:u w:val="single"/>
        </w:rPr>
      </w:pPr>
      <w:r>
        <w:t>44</w:t>
      </w:r>
      <w:r w:rsidRPr="0020056B">
        <w:rPr>
          <w:highlight w:val="yellow"/>
        </w:rPr>
        <w:t xml:space="preserve">.  </w:t>
      </w:r>
      <w:r w:rsidR="007F5036" w:rsidRPr="007F5036">
        <w:rPr>
          <w:highlight w:val="yellow"/>
          <w:u w:val="single"/>
        </w:rPr>
        <w:t>Add New School</w:t>
      </w:r>
      <w:r>
        <w:rPr>
          <w:u w:val="single"/>
        </w:rPr>
        <w:t xml:space="preserve"> </w:t>
      </w:r>
    </w:p>
    <w:p w14:paraId="3B136F98" w14:textId="77777777" w:rsidR="00CF6854" w:rsidRDefault="00CF6854" w:rsidP="00CF6854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3ACDB2E" w14:textId="77777777" w:rsidR="00CF6854" w:rsidRDefault="00CF6854" w:rsidP="00CF6854">
      <w:pPr>
        <w:pStyle w:val="ListParagraph"/>
        <w:rPr>
          <w:color w:val="000000" w:themeColor="text1"/>
          <w:sz w:val="20"/>
          <w:szCs w:val="20"/>
        </w:rPr>
      </w:pPr>
    </w:p>
    <w:p w14:paraId="4961600F" w14:textId="7424E292" w:rsidR="00CF6854" w:rsidRPr="009C7C83" w:rsidRDefault="00CF6854" w:rsidP="00CF6854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</w:t>
      </w:r>
      <w:r w:rsidR="007F5036">
        <w:rPr>
          <w:color w:val="000000" w:themeColor="text1"/>
          <w:sz w:val="20"/>
          <w:szCs w:val="20"/>
        </w:rPr>
        <w:t xml:space="preserve">adding school to the list if not </w:t>
      </w:r>
      <w:proofErr w:type="gramStart"/>
      <w:r w:rsidR="007F5036">
        <w:rPr>
          <w:color w:val="000000" w:themeColor="text1"/>
          <w:sz w:val="20"/>
          <w:szCs w:val="20"/>
        </w:rPr>
        <w:t>available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</w:t>
      </w:r>
    </w:p>
    <w:p w14:paraId="37AEEC1A" w14:textId="77777777" w:rsidR="00CF6854" w:rsidRDefault="00CF6854" w:rsidP="00CF6854">
      <w:pPr>
        <w:pStyle w:val="ListParagraph"/>
        <w:rPr>
          <w:color w:val="000000" w:themeColor="text1"/>
          <w:sz w:val="20"/>
          <w:szCs w:val="20"/>
        </w:rPr>
      </w:pPr>
    </w:p>
    <w:p w14:paraId="4CA47451" w14:textId="77777777" w:rsidR="00CF6854" w:rsidRDefault="00CF6854" w:rsidP="00CF6854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41FCC0FE" w14:textId="77777777" w:rsidR="007F5036" w:rsidRDefault="007F5036" w:rsidP="00CF6854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chools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ddSchool</w:t>
      </w:r>
      <w:proofErr w:type="spellEnd"/>
    </w:p>
    <w:p w14:paraId="33625903" w14:textId="77777777" w:rsidR="007F5036" w:rsidRDefault="007F5036" w:rsidP="00CF6854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4AE0C65C" w14:textId="1884A2B3" w:rsidR="00CF6854" w:rsidRDefault="00CF6854" w:rsidP="00CF6854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C26892C" w14:textId="75D61382" w:rsidR="00CF6854" w:rsidRDefault="007F5036" w:rsidP="00CF6854">
      <w:pPr>
        <w:pStyle w:val="ListParagraph"/>
        <w:spacing w:after="0"/>
      </w:pPr>
      <w:r>
        <w:rPr>
          <w:rFonts w:ascii="Calibri" w:eastAsia="Calibri" w:hAnsi="Calibri" w:cs="Calibri"/>
        </w:rPr>
        <w:t>POST</w:t>
      </w:r>
    </w:p>
    <w:p w14:paraId="5D6916FA" w14:textId="77777777" w:rsidR="00CF6854" w:rsidRDefault="00CF6854" w:rsidP="00CF6854">
      <w:pPr>
        <w:pStyle w:val="ListParagraph"/>
        <w:rPr>
          <w:color w:val="000000" w:themeColor="text1"/>
          <w:sz w:val="20"/>
          <w:szCs w:val="20"/>
        </w:rPr>
      </w:pPr>
    </w:p>
    <w:p w14:paraId="23A3654A" w14:textId="77777777" w:rsidR="00CF6854" w:rsidRDefault="00CF6854" w:rsidP="00CF6854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E719402" w14:textId="7232A246" w:rsidR="00CF6854" w:rsidRDefault="00CF6854" w:rsidP="00CF6854">
      <w:pPr>
        <w:pStyle w:val="ListParagraph"/>
        <w:spacing w:after="0"/>
      </w:pPr>
      <w:r w:rsidRPr="6B7069C1">
        <w:rPr>
          <w:color w:val="000000" w:themeColor="text1"/>
          <w:sz w:val="20"/>
          <w:szCs w:val="20"/>
        </w:rPr>
        <w:t xml:space="preserve">Token </w:t>
      </w:r>
      <w:r>
        <w:rPr>
          <w:color w:val="000000" w:themeColor="text1"/>
          <w:sz w:val="20"/>
          <w:szCs w:val="20"/>
        </w:rPr>
        <w:t xml:space="preserve"> </w:t>
      </w:r>
    </w:p>
    <w:p w14:paraId="7647FF8B" w14:textId="77777777" w:rsidR="00CF6854" w:rsidRDefault="00CF6854" w:rsidP="00CF6854">
      <w:pPr>
        <w:pStyle w:val="ListParagraph"/>
        <w:rPr>
          <w:color w:val="000000" w:themeColor="text1"/>
          <w:sz w:val="20"/>
          <w:szCs w:val="20"/>
        </w:rPr>
      </w:pPr>
    </w:p>
    <w:p w14:paraId="43236A23" w14:textId="77777777" w:rsidR="00CF6854" w:rsidRDefault="00CF6854" w:rsidP="00CF685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4C0485E" w14:textId="77777777" w:rsidR="007F5036" w:rsidRDefault="007F5036" w:rsidP="007F5036">
      <w:pPr>
        <w:pStyle w:val="ListParagraph"/>
        <w:rPr>
          <w:rFonts w:ascii="Calibri" w:eastAsia="Calibri" w:hAnsi="Calibri" w:cs="Calibri"/>
        </w:rPr>
      </w:pPr>
    </w:p>
    <w:p w14:paraId="529C988D" w14:textId="4245FC9C" w:rsidR="007F5036" w:rsidRDefault="007F5036" w:rsidP="007F5036">
      <w:pPr>
        <w:pStyle w:val="ListParagraph"/>
        <w:rPr>
          <w:rFonts w:ascii="Calibri" w:eastAsia="Calibri" w:hAnsi="Calibri" w:cs="Calibri"/>
        </w:rPr>
      </w:pPr>
      <w:r w:rsidRPr="007F5036">
        <w:rPr>
          <w:rFonts w:ascii="Calibri" w:eastAsia="Calibri" w:hAnsi="Calibri" w:cs="Calibri"/>
        </w:rPr>
        <w:t>{"</w:t>
      </w:r>
      <w:proofErr w:type="spellStart"/>
      <w:r w:rsidRPr="007F5036">
        <w:rPr>
          <w:rFonts w:ascii="Calibri" w:eastAsia="Calibri" w:hAnsi="Calibri" w:cs="Calibri"/>
        </w:rPr>
        <w:t>fullname</w:t>
      </w:r>
      <w:proofErr w:type="spellEnd"/>
      <w:r w:rsidRPr="007F5036">
        <w:rPr>
          <w:rFonts w:ascii="Calibri" w:eastAsia="Calibri" w:hAnsi="Calibri" w:cs="Calibri"/>
        </w:rPr>
        <w:t>":"TMUC" , "cityid":2 , "</w:t>
      </w:r>
      <w:proofErr w:type="spellStart"/>
      <w:r w:rsidRPr="007F5036">
        <w:rPr>
          <w:rFonts w:ascii="Calibri" w:eastAsia="Calibri" w:hAnsi="Calibri" w:cs="Calibri"/>
        </w:rPr>
        <w:t>address":"Islamabad</w:t>
      </w:r>
      <w:proofErr w:type="spellEnd"/>
      <w:r w:rsidRPr="007F5036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 , “</w:t>
      </w:r>
      <w:proofErr w:type="spellStart"/>
      <w:r>
        <w:rPr>
          <w:rFonts w:ascii="Calibri" w:eastAsia="Calibri" w:hAnsi="Calibri" w:cs="Calibri"/>
        </w:rPr>
        <w:t>lat</w:t>
      </w:r>
      <w:proofErr w:type="spellEnd"/>
      <w:r>
        <w:rPr>
          <w:rFonts w:ascii="Calibri" w:eastAsia="Calibri" w:hAnsi="Calibri" w:cs="Calibri"/>
        </w:rPr>
        <w:t>” : 63.00 , “</w:t>
      </w:r>
      <w:proofErr w:type="spellStart"/>
      <w:r>
        <w:rPr>
          <w:rFonts w:ascii="Calibri" w:eastAsia="Calibri" w:hAnsi="Calibri" w:cs="Calibri"/>
        </w:rPr>
        <w:t>lng</w:t>
      </w:r>
      <w:proofErr w:type="spellEnd"/>
      <w:r>
        <w:rPr>
          <w:rFonts w:ascii="Calibri" w:eastAsia="Calibri" w:hAnsi="Calibri" w:cs="Calibri"/>
        </w:rPr>
        <w:t>”: 72.00</w:t>
      </w:r>
      <w:r w:rsidRPr="007F5036">
        <w:rPr>
          <w:rFonts w:ascii="Calibri" w:eastAsia="Calibri" w:hAnsi="Calibri" w:cs="Calibri"/>
        </w:rPr>
        <w:t>}</w:t>
      </w:r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</w:rPr>
        <w:t>fullname</w:t>
      </w:r>
      <w:proofErr w:type="spellEnd"/>
      <w:r>
        <w:rPr>
          <w:rFonts w:ascii="Calibri" w:eastAsia="Calibri" w:hAnsi="Calibri" w:cs="Calibri"/>
        </w:rPr>
        <w:t xml:space="preserve"> – string/char</w:t>
      </w:r>
    </w:p>
    <w:p w14:paraId="11F8CE28" w14:textId="55DBA8CC" w:rsidR="007F5036" w:rsidRDefault="007F5036" w:rsidP="007F5036">
      <w:pPr>
        <w:pStyle w:val="ListParagrap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ddress  --</w:t>
      </w:r>
      <w:proofErr w:type="gramEnd"/>
      <w:r>
        <w:rPr>
          <w:rFonts w:ascii="Calibri" w:eastAsia="Calibri" w:hAnsi="Calibri" w:cs="Calibri"/>
        </w:rPr>
        <w:t xml:space="preserve"> string</w:t>
      </w:r>
    </w:p>
    <w:p w14:paraId="66E77E06" w14:textId="440D0A9E" w:rsidR="007F5036" w:rsidRDefault="007F5036" w:rsidP="007F5036">
      <w:pPr>
        <w:pStyle w:val="ListParagrap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ityId</w:t>
      </w:r>
      <w:proofErr w:type="spellEnd"/>
      <w:r>
        <w:rPr>
          <w:rFonts w:ascii="Calibri" w:eastAsia="Calibri" w:hAnsi="Calibri" w:cs="Calibri"/>
        </w:rPr>
        <w:t xml:space="preserve">     - number</w:t>
      </w:r>
    </w:p>
    <w:p w14:paraId="435D2B1C" w14:textId="57FE37D2" w:rsidR="007F5036" w:rsidRDefault="007F5036" w:rsidP="007F5036">
      <w:pPr>
        <w:pStyle w:val="ListParagrap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ng</w:t>
      </w:r>
      <w:proofErr w:type="spellEnd"/>
      <w:r>
        <w:rPr>
          <w:rFonts w:ascii="Calibri" w:eastAsia="Calibri" w:hAnsi="Calibri" w:cs="Calibri"/>
        </w:rPr>
        <w:t xml:space="preserve"> – double/float/number </w:t>
      </w:r>
    </w:p>
    <w:p w14:paraId="4EB05226" w14:textId="77777777" w:rsidR="007F5036" w:rsidRPr="007F5036" w:rsidRDefault="007F5036" w:rsidP="007F5036">
      <w:pPr>
        <w:pStyle w:val="ListParagraph"/>
        <w:rPr>
          <w:color w:val="000000" w:themeColor="text1"/>
          <w:sz w:val="20"/>
          <w:szCs w:val="20"/>
        </w:rPr>
      </w:pPr>
    </w:p>
    <w:p w14:paraId="11D690F4" w14:textId="5A0A2790" w:rsidR="00CF6854" w:rsidRDefault="00CF6854" w:rsidP="007F503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6F83892D" w14:textId="77777777" w:rsidR="00CF6854" w:rsidRPr="0020056B" w:rsidRDefault="00CF6854" w:rsidP="00CF6854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{</w:t>
      </w:r>
      <w:r w:rsidRPr="0020056B">
        <w:rPr>
          <w:color w:val="000000" w:themeColor="text1"/>
          <w:sz w:val="20"/>
          <w:szCs w:val="20"/>
        </w:rPr>
        <w:t>"message": "</w:t>
      </w:r>
      <w:r>
        <w:rPr>
          <w:color w:val="000000" w:themeColor="text1"/>
          <w:sz w:val="20"/>
          <w:szCs w:val="20"/>
        </w:rPr>
        <w:t>Child</w:t>
      </w:r>
      <w:r w:rsidRPr="0020056B">
        <w:rPr>
          <w:color w:val="000000" w:themeColor="text1"/>
          <w:sz w:val="20"/>
          <w:szCs w:val="20"/>
        </w:rPr>
        <w:t xml:space="preserve"> Associated Successfully”}</w:t>
      </w:r>
      <w:r>
        <w:rPr>
          <w:color w:val="000000" w:themeColor="text1"/>
          <w:sz w:val="20"/>
          <w:szCs w:val="20"/>
        </w:rPr>
        <w:t xml:space="preserve"> </w:t>
      </w:r>
    </w:p>
    <w:p w14:paraId="4DBA21F7" w14:textId="4279EF09" w:rsidR="00AC63EA" w:rsidRDefault="00AC63EA" w:rsidP="00AC63EA">
      <w:pPr>
        <w:ind w:left="150"/>
        <w:rPr>
          <w:u w:val="single"/>
        </w:rPr>
      </w:pPr>
      <w:r>
        <w:t>45</w:t>
      </w:r>
      <w:r w:rsidRPr="00AC63EA">
        <w:rPr>
          <w:highlight w:val="yellow"/>
        </w:rPr>
        <w:t xml:space="preserve">.  </w:t>
      </w:r>
      <w:r w:rsidRPr="00AC63EA">
        <w:rPr>
          <w:highlight w:val="yellow"/>
          <w:u w:val="single"/>
        </w:rPr>
        <w:t xml:space="preserve">Get Parent </w:t>
      </w:r>
      <w:proofErr w:type="gramStart"/>
      <w:r w:rsidRPr="00AC63EA">
        <w:rPr>
          <w:highlight w:val="yellow"/>
          <w:u w:val="single"/>
        </w:rPr>
        <w:t>Profile :</w:t>
      </w:r>
      <w:proofErr w:type="gramEnd"/>
      <w:r>
        <w:rPr>
          <w:u w:val="single"/>
        </w:rPr>
        <w:t xml:space="preserve">  </w:t>
      </w:r>
    </w:p>
    <w:p w14:paraId="78B5E295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4C276DF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635735E1" w14:textId="17D467A8" w:rsidR="00AC63EA" w:rsidRPr="009C7C83" w:rsidRDefault="00AC63EA" w:rsidP="00AC63EA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getting profile data of the parent user. </w:t>
      </w:r>
    </w:p>
    <w:p w14:paraId="23BAF618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567FCC23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189F789B" w14:textId="5F67B0D1" w:rsidR="00AC63EA" w:rsidRDefault="00AC63EA" w:rsidP="00AC63EA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arents/profile/:id</w:t>
      </w:r>
    </w:p>
    <w:p w14:paraId="38E28A95" w14:textId="77777777" w:rsidR="00AC63EA" w:rsidRDefault="00AC63EA" w:rsidP="00AC63EA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65EB396A" w14:textId="1151F369" w:rsidR="00AC63EA" w:rsidRDefault="00AC63EA" w:rsidP="00AC63EA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0C0675B2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6EDDED80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2ED3E69" w14:textId="0A3E0DC1" w:rsidR="00AC63EA" w:rsidRDefault="00AC63EA" w:rsidP="00AC63EA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id</w:t>
      </w:r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14:paraId="7280262C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394552A2" w14:textId="77777777" w:rsidR="00AC63EA" w:rsidRDefault="00AC63EA" w:rsidP="00AC63E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B46479A" w14:textId="0BCBB4BC" w:rsidR="00AC63EA" w:rsidRDefault="00AC63EA" w:rsidP="00AC63E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1235A083" w14:textId="77777777" w:rsidR="00AC63EA" w:rsidRPr="007F5036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2E5B7298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120938A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>[</w:t>
      </w:r>
    </w:p>
    <w:p w14:paraId="79C8D006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{</w:t>
      </w:r>
    </w:p>
    <w:p w14:paraId="27E16D8B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userid</w:t>
      </w:r>
      <w:proofErr w:type="spellEnd"/>
      <w:r w:rsidRPr="00AC63EA">
        <w:rPr>
          <w:color w:val="000000" w:themeColor="text1"/>
          <w:sz w:val="20"/>
          <w:szCs w:val="20"/>
        </w:rPr>
        <w:t>": 1,</w:t>
      </w:r>
    </w:p>
    <w:p w14:paraId="0E342E9D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firstname</w:t>
      </w:r>
      <w:proofErr w:type="spellEnd"/>
      <w:r w:rsidRPr="00AC63EA">
        <w:rPr>
          <w:color w:val="000000" w:themeColor="text1"/>
          <w:sz w:val="20"/>
          <w:szCs w:val="20"/>
        </w:rPr>
        <w:t>": "Ahmad",</w:t>
      </w:r>
    </w:p>
    <w:p w14:paraId="02ECEA98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middlename</w:t>
      </w:r>
      <w:proofErr w:type="spellEnd"/>
      <w:r w:rsidRPr="00AC63EA">
        <w:rPr>
          <w:color w:val="000000" w:themeColor="text1"/>
          <w:sz w:val="20"/>
          <w:szCs w:val="20"/>
        </w:rPr>
        <w:t>": null,</w:t>
      </w:r>
    </w:p>
    <w:p w14:paraId="55F08D7A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lastname</w:t>
      </w:r>
      <w:proofErr w:type="spellEnd"/>
      <w:r w:rsidRPr="00AC63EA">
        <w:rPr>
          <w:color w:val="000000" w:themeColor="text1"/>
          <w:sz w:val="20"/>
          <w:szCs w:val="20"/>
        </w:rPr>
        <w:t>": "Khan",</w:t>
      </w:r>
    </w:p>
    <w:p w14:paraId="08706D5F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gender": "M",</w:t>
      </w:r>
    </w:p>
    <w:p w14:paraId="5C209D24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dob</w:t>
      </w:r>
      <w:proofErr w:type="spellEnd"/>
      <w:r w:rsidRPr="00AC63EA">
        <w:rPr>
          <w:color w:val="000000" w:themeColor="text1"/>
          <w:sz w:val="20"/>
          <w:szCs w:val="20"/>
        </w:rPr>
        <w:t>": "2018-03-28T13:38:54.000Z",</w:t>
      </w:r>
    </w:p>
    <w:p w14:paraId="6A3960CB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resellerid</w:t>
      </w:r>
      <w:proofErr w:type="spellEnd"/>
      <w:r w:rsidRPr="00AC63EA">
        <w:rPr>
          <w:color w:val="000000" w:themeColor="text1"/>
          <w:sz w:val="20"/>
          <w:szCs w:val="20"/>
        </w:rPr>
        <w:t>": 1,</w:t>
      </w:r>
    </w:p>
    <w:p w14:paraId="3643291C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credit": 0,</w:t>
      </w:r>
    </w:p>
    <w:p w14:paraId="498CD716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lastRenderedPageBreak/>
        <w:t xml:space="preserve">        "points": 0,</w:t>
      </w:r>
    </w:p>
    <w:p w14:paraId="3B243E82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AC63EA">
        <w:rPr>
          <w:color w:val="000000" w:themeColor="text1"/>
          <w:sz w:val="20"/>
          <w:szCs w:val="20"/>
        </w:rPr>
        <w:t>cityid</w:t>
      </w:r>
      <w:proofErr w:type="spellEnd"/>
      <w:r w:rsidRPr="00AC63EA">
        <w:rPr>
          <w:color w:val="000000" w:themeColor="text1"/>
          <w:sz w:val="20"/>
          <w:szCs w:val="20"/>
        </w:rPr>
        <w:t>": 1</w:t>
      </w:r>
    </w:p>
    <w:p w14:paraId="787EE10F" w14:textId="77777777" w:rsidR="00AC63EA" w:rsidRPr="00AC63EA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 xml:space="preserve">    }</w:t>
      </w:r>
    </w:p>
    <w:p w14:paraId="4E8BC691" w14:textId="368CE281" w:rsidR="00CF6854" w:rsidRPr="0020056B" w:rsidRDefault="00AC63EA" w:rsidP="00AC63EA">
      <w:pPr>
        <w:ind w:left="360"/>
        <w:rPr>
          <w:color w:val="000000" w:themeColor="text1"/>
          <w:sz w:val="20"/>
          <w:szCs w:val="20"/>
        </w:rPr>
      </w:pPr>
      <w:r w:rsidRPr="00AC63EA">
        <w:rPr>
          <w:color w:val="000000" w:themeColor="text1"/>
          <w:sz w:val="20"/>
          <w:szCs w:val="20"/>
        </w:rPr>
        <w:t>]</w:t>
      </w:r>
    </w:p>
    <w:p w14:paraId="325EFCA6" w14:textId="56974710" w:rsidR="6B7069C1" w:rsidRDefault="6B7069C1" w:rsidP="6B7069C1">
      <w:pPr>
        <w:pStyle w:val="ListParagraph"/>
        <w:ind w:left="0"/>
      </w:pPr>
    </w:p>
    <w:p w14:paraId="2987EF1E" w14:textId="404289D2" w:rsidR="6B7069C1" w:rsidRDefault="6B7069C1" w:rsidP="6B7069C1">
      <w:pPr>
        <w:ind w:left="360"/>
        <w:rPr>
          <w:color w:val="000000" w:themeColor="text1"/>
          <w:sz w:val="20"/>
          <w:szCs w:val="20"/>
        </w:rPr>
      </w:pPr>
    </w:p>
    <w:p w14:paraId="65FC6EA1" w14:textId="6B89CB63" w:rsidR="00AC63EA" w:rsidRDefault="00AC63EA" w:rsidP="00AC63EA">
      <w:pPr>
        <w:ind w:left="150"/>
        <w:rPr>
          <w:u w:val="single"/>
        </w:rPr>
      </w:pPr>
      <w:r>
        <w:t>45</w:t>
      </w:r>
      <w:r w:rsidRPr="00AC63EA">
        <w:rPr>
          <w:highlight w:val="yellow"/>
        </w:rPr>
        <w:t xml:space="preserve">.  </w:t>
      </w:r>
      <w:r w:rsidRPr="00AC63EA">
        <w:rPr>
          <w:highlight w:val="yellow"/>
          <w:u w:val="single"/>
        </w:rPr>
        <w:t xml:space="preserve">Get </w:t>
      </w:r>
      <w:r>
        <w:rPr>
          <w:highlight w:val="yellow"/>
          <w:u w:val="single"/>
        </w:rPr>
        <w:t>Student</w:t>
      </w:r>
      <w:r w:rsidRPr="00AC63EA">
        <w:rPr>
          <w:highlight w:val="yellow"/>
          <w:u w:val="single"/>
        </w:rPr>
        <w:t xml:space="preserve"> </w:t>
      </w:r>
      <w:proofErr w:type="gramStart"/>
      <w:r w:rsidRPr="00AC63EA">
        <w:rPr>
          <w:highlight w:val="yellow"/>
          <w:u w:val="single"/>
        </w:rPr>
        <w:t>Profile :</w:t>
      </w:r>
      <w:proofErr w:type="gramEnd"/>
      <w:r>
        <w:rPr>
          <w:u w:val="single"/>
        </w:rPr>
        <w:t xml:space="preserve">  </w:t>
      </w:r>
    </w:p>
    <w:p w14:paraId="202CFB1F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8AA8590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40D2D315" w14:textId="521433F5" w:rsidR="00AC63EA" w:rsidRPr="009C7C83" w:rsidRDefault="00AC63EA" w:rsidP="00AC63EA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getting profile data of the Student user. </w:t>
      </w:r>
    </w:p>
    <w:p w14:paraId="72F8AA83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48B25448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7C582F2F" w14:textId="7BB4674B" w:rsidR="00AC63EA" w:rsidRDefault="00AC63EA" w:rsidP="00AC63EA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="00F40C0B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udents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ofile/:id</w:t>
      </w:r>
    </w:p>
    <w:p w14:paraId="5E1726E4" w14:textId="77777777" w:rsidR="00AC63EA" w:rsidRDefault="00AC63EA" w:rsidP="00AC63EA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93BECBE" w14:textId="77777777" w:rsidR="00AC63EA" w:rsidRDefault="00AC63EA" w:rsidP="00AC63EA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4AF60ECA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5CA22616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39BF780" w14:textId="77777777" w:rsidR="00AC63EA" w:rsidRDefault="00AC63EA" w:rsidP="00AC63EA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id</w:t>
      </w:r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14:paraId="2172DDB7" w14:textId="77777777" w:rsidR="00AC63EA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4EB084C1" w14:textId="77777777" w:rsidR="00AC63EA" w:rsidRDefault="00AC63EA" w:rsidP="00AC63E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4E1C0B2" w14:textId="77777777" w:rsidR="00AC63EA" w:rsidRDefault="00AC63EA" w:rsidP="00AC63E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43AA4BAC" w14:textId="77777777" w:rsidR="00AC63EA" w:rsidRPr="007F5036" w:rsidRDefault="00AC63EA" w:rsidP="00AC63EA">
      <w:pPr>
        <w:pStyle w:val="ListParagraph"/>
        <w:rPr>
          <w:color w:val="000000" w:themeColor="text1"/>
          <w:sz w:val="20"/>
          <w:szCs w:val="20"/>
        </w:rPr>
      </w:pPr>
    </w:p>
    <w:p w14:paraId="7725EB9C" w14:textId="77777777" w:rsidR="00AC63EA" w:rsidRDefault="00AC63EA" w:rsidP="00AC63E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833DF40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>[</w:t>
      </w:r>
    </w:p>
    <w:p w14:paraId="69086C38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{</w:t>
      </w:r>
    </w:p>
    <w:p w14:paraId="032C959C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userid</w:t>
      </w:r>
      <w:proofErr w:type="spellEnd"/>
      <w:r w:rsidRPr="00591FA7">
        <w:rPr>
          <w:color w:val="000000" w:themeColor="text1"/>
          <w:sz w:val="20"/>
          <w:szCs w:val="20"/>
        </w:rPr>
        <w:t>": 2,</w:t>
      </w:r>
    </w:p>
    <w:p w14:paraId="60743F69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firstname</w:t>
      </w:r>
      <w:proofErr w:type="spellEnd"/>
      <w:r w:rsidRPr="00591FA7">
        <w:rPr>
          <w:color w:val="000000" w:themeColor="text1"/>
          <w:sz w:val="20"/>
          <w:szCs w:val="20"/>
        </w:rPr>
        <w:t>": "Ali",</w:t>
      </w:r>
    </w:p>
    <w:p w14:paraId="66B192C2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middlename</w:t>
      </w:r>
      <w:proofErr w:type="spellEnd"/>
      <w:r w:rsidRPr="00591FA7">
        <w:rPr>
          <w:color w:val="000000" w:themeColor="text1"/>
          <w:sz w:val="20"/>
          <w:szCs w:val="20"/>
        </w:rPr>
        <w:t>": null,</w:t>
      </w:r>
    </w:p>
    <w:p w14:paraId="455817BC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lastname</w:t>
      </w:r>
      <w:proofErr w:type="spellEnd"/>
      <w:r w:rsidRPr="00591FA7">
        <w:rPr>
          <w:color w:val="000000" w:themeColor="text1"/>
          <w:sz w:val="20"/>
          <w:szCs w:val="20"/>
        </w:rPr>
        <w:t>": "Ahmad",</w:t>
      </w:r>
    </w:p>
    <w:p w14:paraId="5F93596B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gender": "M",</w:t>
      </w:r>
    </w:p>
    <w:p w14:paraId="32DA3AB5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dob</w:t>
      </w:r>
      <w:proofErr w:type="spellEnd"/>
      <w:r w:rsidRPr="00591FA7">
        <w:rPr>
          <w:color w:val="000000" w:themeColor="text1"/>
          <w:sz w:val="20"/>
          <w:szCs w:val="20"/>
        </w:rPr>
        <w:t>": "2018-04-02T10:10:14.000Z",</w:t>
      </w:r>
    </w:p>
    <w:p w14:paraId="790B0D9D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schoolid</w:t>
      </w:r>
      <w:proofErr w:type="spellEnd"/>
      <w:r w:rsidRPr="00591FA7">
        <w:rPr>
          <w:color w:val="000000" w:themeColor="text1"/>
          <w:sz w:val="20"/>
          <w:szCs w:val="20"/>
        </w:rPr>
        <w:t>": 1,</w:t>
      </w:r>
    </w:p>
    <w:p w14:paraId="38163466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resellerid</w:t>
      </w:r>
      <w:proofErr w:type="spellEnd"/>
      <w:r w:rsidRPr="00591FA7">
        <w:rPr>
          <w:color w:val="000000" w:themeColor="text1"/>
          <w:sz w:val="20"/>
          <w:szCs w:val="20"/>
        </w:rPr>
        <w:t>": null,</w:t>
      </w:r>
    </w:p>
    <w:p w14:paraId="46E50A57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parentuserid</w:t>
      </w:r>
      <w:proofErr w:type="spellEnd"/>
      <w:r w:rsidRPr="00591FA7">
        <w:rPr>
          <w:color w:val="000000" w:themeColor="text1"/>
          <w:sz w:val="20"/>
          <w:szCs w:val="20"/>
        </w:rPr>
        <w:t>": 5,</w:t>
      </w:r>
    </w:p>
    <w:p w14:paraId="5BCA8AEA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teacheruserid</w:t>
      </w:r>
      <w:proofErr w:type="spellEnd"/>
      <w:r w:rsidRPr="00591FA7">
        <w:rPr>
          <w:color w:val="000000" w:themeColor="text1"/>
          <w:sz w:val="20"/>
          <w:szCs w:val="20"/>
        </w:rPr>
        <w:t>": null,</w:t>
      </w:r>
    </w:p>
    <w:p w14:paraId="04400EA6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credit": 85,</w:t>
      </w:r>
    </w:p>
    <w:p w14:paraId="287EAF67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points": 0,</w:t>
      </w:r>
    </w:p>
    <w:p w14:paraId="1F1BC5A2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591FA7">
        <w:rPr>
          <w:color w:val="000000" w:themeColor="text1"/>
          <w:sz w:val="20"/>
          <w:szCs w:val="20"/>
        </w:rPr>
        <w:t>cityid</w:t>
      </w:r>
      <w:proofErr w:type="spellEnd"/>
      <w:r w:rsidRPr="00591FA7">
        <w:rPr>
          <w:color w:val="000000" w:themeColor="text1"/>
          <w:sz w:val="20"/>
          <w:szCs w:val="20"/>
        </w:rPr>
        <w:t>": 1</w:t>
      </w:r>
    </w:p>
    <w:p w14:paraId="077988B5" w14:textId="77777777" w:rsidR="00591FA7" w:rsidRPr="00591FA7" w:rsidRDefault="00591FA7" w:rsidP="00591FA7">
      <w:pPr>
        <w:pStyle w:val="ListParagraph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 xml:space="preserve">    }</w:t>
      </w:r>
    </w:p>
    <w:p w14:paraId="02CA10DF" w14:textId="725AB454" w:rsidR="00AC63EA" w:rsidRDefault="00591FA7" w:rsidP="00591FA7">
      <w:pPr>
        <w:pStyle w:val="ListParagraph"/>
        <w:ind w:left="0" w:firstLine="720"/>
        <w:rPr>
          <w:color w:val="000000" w:themeColor="text1"/>
          <w:sz w:val="20"/>
          <w:szCs w:val="20"/>
        </w:rPr>
      </w:pPr>
      <w:r w:rsidRPr="00591FA7">
        <w:rPr>
          <w:color w:val="000000" w:themeColor="text1"/>
          <w:sz w:val="20"/>
          <w:szCs w:val="20"/>
        </w:rPr>
        <w:t>]</w:t>
      </w:r>
    </w:p>
    <w:p w14:paraId="1CC4F76C" w14:textId="4B54BC48" w:rsidR="007F0473" w:rsidRDefault="007F0473" w:rsidP="00591FA7">
      <w:pPr>
        <w:pStyle w:val="ListParagraph"/>
        <w:ind w:left="0" w:firstLine="720"/>
        <w:rPr>
          <w:color w:val="000000" w:themeColor="text1"/>
          <w:sz w:val="20"/>
          <w:szCs w:val="20"/>
        </w:rPr>
      </w:pPr>
    </w:p>
    <w:p w14:paraId="0CC7EC07" w14:textId="6CB68229" w:rsidR="007F0473" w:rsidRDefault="007F0473" w:rsidP="00591FA7">
      <w:pPr>
        <w:pStyle w:val="ListParagraph"/>
        <w:ind w:left="0" w:firstLine="720"/>
        <w:rPr>
          <w:color w:val="000000" w:themeColor="text1"/>
          <w:sz w:val="20"/>
          <w:szCs w:val="20"/>
        </w:rPr>
      </w:pPr>
    </w:p>
    <w:p w14:paraId="30AC52E3" w14:textId="5DF488D5" w:rsidR="007F0473" w:rsidRDefault="007F0473" w:rsidP="00591FA7">
      <w:pPr>
        <w:pStyle w:val="ListParagraph"/>
        <w:ind w:left="0" w:firstLine="720"/>
        <w:rPr>
          <w:color w:val="000000" w:themeColor="text1"/>
          <w:sz w:val="20"/>
          <w:szCs w:val="20"/>
        </w:rPr>
      </w:pPr>
    </w:p>
    <w:p w14:paraId="09324054" w14:textId="67DA8E09" w:rsidR="007F0473" w:rsidRDefault="007F0473" w:rsidP="00591FA7">
      <w:pPr>
        <w:pStyle w:val="ListParagraph"/>
        <w:ind w:left="0" w:firstLine="720"/>
        <w:rPr>
          <w:color w:val="000000" w:themeColor="text1"/>
          <w:sz w:val="20"/>
          <w:szCs w:val="20"/>
        </w:rPr>
      </w:pPr>
    </w:p>
    <w:p w14:paraId="4687DFF6" w14:textId="65A7C166" w:rsidR="007F0473" w:rsidRDefault="007F0473" w:rsidP="00591FA7">
      <w:pPr>
        <w:pStyle w:val="ListParagraph"/>
        <w:ind w:left="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</w:t>
      </w:r>
    </w:p>
    <w:p w14:paraId="2320C640" w14:textId="1EF329C4" w:rsidR="005D5369" w:rsidRDefault="005D5369" w:rsidP="005D5369">
      <w:pPr>
        <w:ind w:left="150"/>
        <w:rPr>
          <w:u w:val="single"/>
        </w:rPr>
      </w:pPr>
      <w:r>
        <w:t>46</w:t>
      </w:r>
      <w:r w:rsidRPr="00AC63EA">
        <w:rPr>
          <w:highlight w:val="yellow"/>
        </w:rPr>
        <w:t xml:space="preserve">.  </w:t>
      </w:r>
      <w:r w:rsidR="000A02A7">
        <w:rPr>
          <w:highlight w:val="yellow"/>
          <w:u w:val="single"/>
        </w:rPr>
        <w:t>Change</w:t>
      </w:r>
      <w:r>
        <w:rPr>
          <w:highlight w:val="yellow"/>
          <w:u w:val="single"/>
        </w:rPr>
        <w:t xml:space="preserve"> </w:t>
      </w:r>
      <w:r w:rsidR="000A02A7">
        <w:rPr>
          <w:highlight w:val="yellow"/>
          <w:u w:val="single"/>
        </w:rPr>
        <w:t>Student Profile</w:t>
      </w:r>
      <w:r>
        <w:rPr>
          <w:highlight w:val="yellow"/>
          <w:u w:val="single"/>
        </w:rPr>
        <w:t xml:space="preserve"> </w:t>
      </w:r>
      <w:proofErr w:type="gramStart"/>
      <w:r>
        <w:rPr>
          <w:highlight w:val="yellow"/>
          <w:u w:val="single"/>
        </w:rPr>
        <w:t>Image</w:t>
      </w:r>
      <w:r w:rsidRPr="00AC63EA">
        <w:rPr>
          <w:highlight w:val="yellow"/>
          <w:u w:val="single"/>
        </w:rPr>
        <w:t xml:space="preserve"> :</w:t>
      </w:r>
      <w:proofErr w:type="gramEnd"/>
      <w:r>
        <w:rPr>
          <w:u w:val="single"/>
        </w:rPr>
        <w:t xml:space="preserve">  </w:t>
      </w:r>
    </w:p>
    <w:p w14:paraId="3B623D12" w14:textId="77777777" w:rsidR="005D5369" w:rsidRDefault="005D5369" w:rsidP="005D536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42CDC1BE" w14:textId="77777777" w:rsidR="005D5369" w:rsidRDefault="005D5369" w:rsidP="005D5369">
      <w:pPr>
        <w:pStyle w:val="ListParagraph"/>
        <w:rPr>
          <w:color w:val="000000" w:themeColor="text1"/>
          <w:sz w:val="20"/>
          <w:szCs w:val="20"/>
        </w:rPr>
      </w:pPr>
    </w:p>
    <w:p w14:paraId="6A8E6692" w14:textId="44AED7CB" w:rsidR="005D5369" w:rsidRPr="009C7C83" w:rsidRDefault="005D5369" w:rsidP="005D5369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</w:t>
      </w:r>
      <w:r w:rsidR="005F22BA">
        <w:rPr>
          <w:color w:val="000000" w:themeColor="text1"/>
          <w:sz w:val="20"/>
          <w:szCs w:val="20"/>
        </w:rPr>
        <w:t>updating profile photo while signing up</w:t>
      </w:r>
      <w:r>
        <w:rPr>
          <w:color w:val="000000" w:themeColor="text1"/>
          <w:sz w:val="20"/>
          <w:szCs w:val="20"/>
        </w:rPr>
        <w:t xml:space="preserve">. </w:t>
      </w:r>
    </w:p>
    <w:p w14:paraId="7401D2FE" w14:textId="77777777" w:rsidR="005D5369" w:rsidRDefault="005D5369" w:rsidP="005D5369">
      <w:pPr>
        <w:pStyle w:val="ListParagraph"/>
        <w:rPr>
          <w:color w:val="000000" w:themeColor="text1"/>
          <w:sz w:val="20"/>
          <w:szCs w:val="20"/>
        </w:rPr>
      </w:pPr>
    </w:p>
    <w:p w14:paraId="05083FF4" w14:textId="77777777" w:rsidR="005D5369" w:rsidRDefault="005D5369" w:rsidP="005D536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88A39DA" w14:textId="5084B336" w:rsidR="005D5369" w:rsidRDefault="005F22BA" w:rsidP="005D5369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tudents/</w:t>
      </w:r>
      <w:r w:rsidR="000A02A7" w:rsidRPr="000A02A7">
        <w:t xml:space="preserve"> </w:t>
      </w:r>
      <w:proofErr w:type="spellStart"/>
      <w:r w:rsidR="000A02A7" w:rsidRPr="000A02A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D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</w:t>
      </w:r>
      <w:r w:rsidR="005D536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</w:p>
    <w:p w14:paraId="59DA1B3D" w14:textId="77777777" w:rsidR="005D5369" w:rsidRDefault="005D5369" w:rsidP="005D5369">
      <w:pPr>
        <w:pStyle w:val="ListParagraph"/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F53D219" w14:textId="1F549DFE" w:rsidR="005D5369" w:rsidRDefault="000A02A7" w:rsidP="005D5369">
      <w:pPr>
        <w:pStyle w:val="ListParagraph"/>
        <w:spacing w:after="0"/>
      </w:pPr>
      <w:r>
        <w:rPr>
          <w:rFonts w:ascii="Calibri" w:eastAsia="Calibri" w:hAnsi="Calibri" w:cs="Calibri"/>
        </w:rPr>
        <w:t>PATCH</w:t>
      </w:r>
    </w:p>
    <w:p w14:paraId="6DAFC1E0" w14:textId="51017B5F" w:rsidR="005D5369" w:rsidRPr="000A02A7" w:rsidRDefault="000A02A7" w:rsidP="005D5369">
      <w:pPr>
        <w:pStyle w:val="ListParagraph"/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1D6FE7EE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//</w:t>
      </w:r>
      <w:proofErr w:type="spellStart"/>
      <w:r w:rsidRPr="000A02A7">
        <w:rPr>
          <w:color w:val="000000" w:themeColor="text1"/>
          <w:sz w:val="20"/>
          <w:szCs w:val="20"/>
        </w:rPr>
        <w:t>Content-</w:t>
      </w:r>
      <w:proofErr w:type="gramStart"/>
      <w:r w:rsidRPr="000A02A7">
        <w:rPr>
          <w:color w:val="000000" w:themeColor="text1"/>
          <w:sz w:val="20"/>
          <w:szCs w:val="20"/>
        </w:rPr>
        <w:t>Type:multipart</w:t>
      </w:r>
      <w:proofErr w:type="spellEnd"/>
      <w:proofErr w:type="gramEnd"/>
      <w:r w:rsidRPr="000A02A7">
        <w:rPr>
          <w:color w:val="000000" w:themeColor="text1"/>
          <w:sz w:val="20"/>
          <w:szCs w:val="20"/>
        </w:rPr>
        <w:t>/form-data</w:t>
      </w:r>
    </w:p>
    <w:p w14:paraId="692146D6" w14:textId="29C1235C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x-access-token:</w:t>
      </w:r>
    </w:p>
    <w:p w14:paraId="3CA7747B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proofErr w:type="spellStart"/>
      <w:proofErr w:type="gramStart"/>
      <w:r w:rsidRPr="000A02A7">
        <w:rPr>
          <w:color w:val="000000" w:themeColor="text1"/>
          <w:sz w:val="20"/>
          <w:szCs w:val="20"/>
        </w:rPr>
        <w:t>enctype:multipart</w:t>
      </w:r>
      <w:proofErr w:type="spellEnd"/>
      <w:proofErr w:type="gramEnd"/>
      <w:r w:rsidRPr="000A02A7">
        <w:rPr>
          <w:color w:val="000000" w:themeColor="text1"/>
          <w:sz w:val="20"/>
          <w:szCs w:val="20"/>
        </w:rPr>
        <w:t>/</w:t>
      </w:r>
      <w:proofErr w:type="spellStart"/>
      <w:r w:rsidRPr="000A02A7">
        <w:rPr>
          <w:color w:val="000000" w:themeColor="text1"/>
          <w:sz w:val="20"/>
          <w:szCs w:val="20"/>
        </w:rPr>
        <w:t>formdata</w:t>
      </w:r>
      <w:proofErr w:type="spellEnd"/>
    </w:p>
    <w:p w14:paraId="7F2C6C5F" w14:textId="77777777" w:rsidR="000A02A7" w:rsidRP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Access-Control-Allow-</w:t>
      </w:r>
      <w:proofErr w:type="gramStart"/>
      <w:r w:rsidRPr="000A02A7">
        <w:rPr>
          <w:color w:val="000000" w:themeColor="text1"/>
          <w:sz w:val="20"/>
          <w:szCs w:val="20"/>
        </w:rPr>
        <w:t>Origin:*</w:t>
      </w:r>
      <w:proofErr w:type="gramEnd"/>
    </w:p>
    <w:p w14:paraId="40E6D1B7" w14:textId="3541DC4E" w:rsid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0A02A7">
        <w:rPr>
          <w:color w:val="000000" w:themeColor="text1"/>
          <w:sz w:val="20"/>
          <w:szCs w:val="20"/>
        </w:rPr>
        <w:t>Accept:application</w:t>
      </w:r>
      <w:proofErr w:type="spellEnd"/>
      <w:r w:rsidRPr="000A02A7">
        <w:rPr>
          <w:color w:val="000000" w:themeColor="text1"/>
          <w:sz w:val="20"/>
          <w:szCs w:val="20"/>
        </w:rPr>
        <w:t>/</w:t>
      </w:r>
      <w:proofErr w:type="spellStart"/>
      <w:r w:rsidRPr="000A02A7">
        <w:rPr>
          <w:color w:val="000000" w:themeColor="text1"/>
          <w:sz w:val="20"/>
          <w:szCs w:val="20"/>
        </w:rPr>
        <w:t>json</w:t>
      </w:r>
      <w:proofErr w:type="spellEnd"/>
    </w:p>
    <w:p w14:paraId="3AAD69D0" w14:textId="77777777" w:rsidR="000A02A7" w:rsidRDefault="000A02A7" w:rsidP="000A02A7">
      <w:pPr>
        <w:pStyle w:val="ListParagraph"/>
        <w:rPr>
          <w:color w:val="000000" w:themeColor="text1"/>
          <w:sz w:val="20"/>
          <w:szCs w:val="20"/>
        </w:rPr>
      </w:pPr>
    </w:p>
    <w:p w14:paraId="0AADA271" w14:textId="77777777" w:rsidR="005D5369" w:rsidRDefault="005D5369" w:rsidP="005D536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23D8A77" w14:textId="77777777" w:rsidR="005D5369" w:rsidRDefault="005D5369" w:rsidP="005D5369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id</w:t>
      </w:r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14:paraId="4DF5C0A9" w14:textId="77777777" w:rsidR="005D5369" w:rsidRDefault="005D5369" w:rsidP="005D5369">
      <w:pPr>
        <w:pStyle w:val="ListParagraph"/>
        <w:rPr>
          <w:color w:val="000000" w:themeColor="text1"/>
          <w:sz w:val="20"/>
          <w:szCs w:val="20"/>
        </w:rPr>
      </w:pPr>
    </w:p>
    <w:p w14:paraId="67ECED88" w14:textId="77777777" w:rsidR="005D5369" w:rsidRDefault="005D5369" w:rsidP="005D5369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76167F5" w14:textId="705B1C54" w:rsidR="005D5369" w:rsidRDefault="007F0473" w:rsidP="005D5369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age / form data</w:t>
      </w:r>
    </w:p>
    <w:p w14:paraId="3EDDC48C" w14:textId="77777777" w:rsidR="005D5369" w:rsidRPr="007F5036" w:rsidRDefault="005D5369" w:rsidP="005D5369">
      <w:pPr>
        <w:pStyle w:val="ListParagraph"/>
        <w:rPr>
          <w:color w:val="000000" w:themeColor="text1"/>
          <w:sz w:val="20"/>
          <w:szCs w:val="20"/>
        </w:rPr>
      </w:pPr>
    </w:p>
    <w:p w14:paraId="5CC9FE95" w14:textId="77777777" w:rsidR="005D5369" w:rsidRDefault="005D5369" w:rsidP="005D536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82B23E4" w14:textId="77777777" w:rsidR="007F0473" w:rsidRPr="007F0473" w:rsidRDefault="007F0473" w:rsidP="007F0473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>{</w:t>
      </w:r>
    </w:p>
    <w:p w14:paraId="4A0C95AE" w14:textId="77777777" w:rsidR="007F0473" w:rsidRPr="007F0473" w:rsidRDefault="007F0473" w:rsidP="007F0473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 xml:space="preserve">    "success": true,</w:t>
      </w:r>
    </w:p>
    <w:p w14:paraId="5FD7025C" w14:textId="77777777" w:rsidR="007F0473" w:rsidRPr="007F0473" w:rsidRDefault="007F0473" w:rsidP="007F0473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 xml:space="preserve">    "message": "Profile photo updated </w:t>
      </w:r>
      <w:proofErr w:type="spellStart"/>
      <w:r w:rsidRPr="007F0473">
        <w:rPr>
          <w:color w:val="000000" w:themeColor="text1"/>
          <w:sz w:val="20"/>
          <w:szCs w:val="20"/>
        </w:rPr>
        <w:t>Successfuly</w:t>
      </w:r>
      <w:proofErr w:type="spellEnd"/>
      <w:r w:rsidRPr="007F0473">
        <w:rPr>
          <w:color w:val="000000" w:themeColor="text1"/>
          <w:sz w:val="20"/>
          <w:szCs w:val="20"/>
        </w:rPr>
        <w:t>"</w:t>
      </w:r>
    </w:p>
    <w:p w14:paraId="6F7E7390" w14:textId="755711B0" w:rsidR="005D5369" w:rsidRDefault="007F0473" w:rsidP="007F0473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>}</w:t>
      </w:r>
    </w:p>
    <w:p w14:paraId="14D57DAE" w14:textId="657FD790" w:rsidR="0007051C" w:rsidRDefault="0007051C" w:rsidP="0007051C">
      <w:pPr>
        <w:ind w:left="150"/>
        <w:rPr>
          <w:u w:val="single"/>
        </w:rPr>
      </w:pPr>
      <w:r>
        <w:t>47</w:t>
      </w:r>
      <w:r w:rsidRPr="00AC63EA">
        <w:rPr>
          <w:highlight w:val="yellow"/>
        </w:rPr>
        <w:t xml:space="preserve">.  </w:t>
      </w:r>
      <w:r>
        <w:rPr>
          <w:highlight w:val="yellow"/>
          <w:u w:val="single"/>
        </w:rPr>
        <w:t xml:space="preserve">Change Parent Profile </w:t>
      </w:r>
      <w:proofErr w:type="gramStart"/>
      <w:r>
        <w:rPr>
          <w:highlight w:val="yellow"/>
          <w:u w:val="single"/>
        </w:rPr>
        <w:t>Image</w:t>
      </w:r>
      <w:r w:rsidRPr="00AC63EA">
        <w:rPr>
          <w:highlight w:val="yellow"/>
          <w:u w:val="single"/>
        </w:rPr>
        <w:t xml:space="preserve"> :</w:t>
      </w:r>
      <w:proofErr w:type="gramEnd"/>
      <w:r>
        <w:rPr>
          <w:u w:val="single"/>
        </w:rPr>
        <w:t xml:space="preserve">  </w:t>
      </w:r>
    </w:p>
    <w:p w14:paraId="5D432CB0" w14:textId="77777777" w:rsidR="0007051C" w:rsidRDefault="0007051C" w:rsidP="0007051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51649C8" w14:textId="77777777" w:rsidR="0007051C" w:rsidRDefault="0007051C" w:rsidP="0007051C">
      <w:pPr>
        <w:pStyle w:val="ListParagraph"/>
        <w:rPr>
          <w:color w:val="000000" w:themeColor="text1"/>
          <w:sz w:val="20"/>
          <w:szCs w:val="20"/>
        </w:rPr>
      </w:pPr>
    </w:p>
    <w:p w14:paraId="7319626F" w14:textId="77777777" w:rsidR="0007051C" w:rsidRPr="009C7C83" w:rsidRDefault="0007051C" w:rsidP="0007051C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updating profile photo while signing up. </w:t>
      </w:r>
    </w:p>
    <w:p w14:paraId="2FE22201" w14:textId="77777777" w:rsidR="0007051C" w:rsidRDefault="0007051C" w:rsidP="0007051C">
      <w:pPr>
        <w:pStyle w:val="ListParagraph"/>
        <w:rPr>
          <w:color w:val="000000" w:themeColor="text1"/>
          <w:sz w:val="20"/>
          <w:szCs w:val="20"/>
        </w:rPr>
      </w:pPr>
    </w:p>
    <w:p w14:paraId="113F4693" w14:textId="77777777" w:rsidR="0007051C" w:rsidRDefault="0007051C" w:rsidP="0007051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43833072" w14:textId="42384A15" w:rsidR="0007051C" w:rsidRDefault="0007051C" w:rsidP="0007051C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arents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D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id</w:t>
      </w:r>
    </w:p>
    <w:p w14:paraId="1AE6645A" w14:textId="77777777" w:rsidR="0007051C" w:rsidRDefault="0007051C" w:rsidP="0018640F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3A4897E" w14:textId="77777777" w:rsidR="0007051C" w:rsidRDefault="0007051C" w:rsidP="0007051C">
      <w:pPr>
        <w:pStyle w:val="ListParagraph"/>
        <w:spacing w:after="0"/>
      </w:pPr>
      <w:r>
        <w:rPr>
          <w:rFonts w:ascii="Calibri" w:eastAsia="Calibri" w:hAnsi="Calibri" w:cs="Calibri"/>
        </w:rPr>
        <w:t>PATCH</w:t>
      </w:r>
    </w:p>
    <w:p w14:paraId="2A3B747A" w14:textId="77777777" w:rsidR="0007051C" w:rsidRPr="000A02A7" w:rsidRDefault="0007051C" w:rsidP="0018640F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lastRenderedPageBreak/>
        <w:t>HEADERS :</w:t>
      </w:r>
      <w:proofErr w:type="gramEnd"/>
    </w:p>
    <w:p w14:paraId="45F02DA8" w14:textId="77777777" w:rsidR="0007051C" w:rsidRPr="000A02A7" w:rsidRDefault="0007051C" w:rsidP="0007051C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//</w:t>
      </w:r>
      <w:proofErr w:type="spellStart"/>
      <w:r w:rsidRPr="000A02A7">
        <w:rPr>
          <w:color w:val="000000" w:themeColor="text1"/>
          <w:sz w:val="20"/>
          <w:szCs w:val="20"/>
        </w:rPr>
        <w:t>Content-</w:t>
      </w:r>
      <w:proofErr w:type="gramStart"/>
      <w:r w:rsidRPr="000A02A7">
        <w:rPr>
          <w:color w:val="000000" w:themeColor="text1"/>
          <w:sz w:val="20"/>
          <w:szCs w:val="20"/>
        </w:rPr>
        <w:t>Type:multipart</w:t>
      </w:r>
      <w:proofErr w:type="spellEnd"/>
      <w:proofErr w:type="gramEnd"/>
      <w:r w:rsidRPr="000A02A7">
        <w:rPr>
          <w:color w:val="000000" w:themeColor="text1"/>
          <w:sz w:val="20"/>
          <w:szCs w:val="20"/>
        </w:rPr>
        <w:t>/form-data</w:t>
      </w:r>
    </w:p>
    <w:p w14:paraId="2A146EDC" w14:textId="77777777" w:rsidR="0007051C" w:rsidRPr="000A02A7" w:rsidRDefault="0007051C" w:rsidP="0007051C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x-access-token:</w:t>
      </w:r>
    </w:p>
    <w:p w14:paraId="6CEDA5D1" w14:textId="77777777" w:rsidR="0007051C" w:rsidRPr="000A02A7" w:rsidRDefault="0007051C" w:rsidP="0007051C">
      <w:pPr>
        <w:pStyle w:val="ListParagraph"/>
        <w:rPr>
          <w:color w:val="000000" w:themeColor="text1"/>
          <w:sz w:val="20"/>
          <w:szCs w:val="20"/>
        </w:rPr>
      </w:pPr>
      <w:proofErr w:type="spellStart"/>
      <w:proofErr w:type="gramStart"/>
      <w:r w:rsidRPr="000A02A7">
        <w:rPr>
          <w:color w:val="000000" w:themeColor="text1"/>
          <w:sz w:val="20"/>
          <w:szCs w:val="20"/>
        </w:rPr>
        <w:t>enctype:multipart</w:t>
      </w:r>
      <w:proofErr w:type="spellEnd"/>
      <w:proofErr w:type="gramEnd"/>
      <w:r w:rsidRPr="000A02A7">
        <w:rPr>
          <w:color w:val="000000" w:themeColor="text1"/>
          <w:sz w:val="20"/>
          <w:szCs w:val="20"/>
        </w:rPr>
        <w:t>/</w:t>
      </w:r>
      <w:proofErr w:type="spellStart"/>
      <w:r w:rsidRPr="000A02A7">
        <w:rPr>
          <w:color w:val="000000" w:themeColor="text1"/>
          <w:sz w:val="20"/>
          <w:szCs w:val="20"/>
        </w:rPr>
        <w:t>formdata</w:t>
      </w:r>
      <w:proofErr w:type="spellEnd"/>
    </w:p>
    <w:p w14:paraId="73FF3018" w14:textId="77777777" w:rsidR="0007051C" w:rsidRPr="000A02A7" w:rsidRDefault="0007051C" w:rsidP="0007051C">
      <w:pPr>
        <w:pStyle w:val="ListParagraph"/>
        <w:rPr>
          <w:color w:val="000000" w:themeColor="text1"/>
          <w:sz w:val="20"/>
          <w:szCs w:val="20"/>
        </w:rPr>
      </w:pPr>
      <w:r w:rsidRPr="000A02A7">
        <w:rPr>
          <w:color w:val="000000" w:themeColor="text1"/>
          <w:sz w:val="20"/>
          <w:szCs w:val="20"/>
        </w:rPr>
        <w:t>Access-Control-Allow-</w:t>
      </w:r>
      <w:proofErr w:type="gramStart"/>
      <w:r w:rsidRPr="000A02A7">
        <w:rPr>
          <w:color w:val="000000" w:themeColor="text1"/>
          <w:sz w:val="20"/>
          <w:szCs w:val="20"/>
        </w:rPr>
        <w:t>Origin:*</w:t>
      </w:r>
      <w:proofErr w:type="gramEnd"/>
    </w:p>
    <w:p w14:paraId="1FE4FB96" w14:textId="77777777" w:rsidR="0007051C" w:rsidRDefault="0007051C" w:rsidP="0007051C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0A02A7">
        <w:rPr>
          <w:color w:val="000000" w:themeColor="text1"/>
          <w:sz w:val="20"/>
          <w:szCs w:val="20"/>
        </w:rPr>
        <w:t>Accept:application</w:t>
      </w:r>
      <w:proofErr w:type="spellEnd"/>
      <w:r w:rsidRPr="000A02A7">
        <w:rPr>
          <w:color w:val="000000" w:themeColor="text1"/>
          <w:sz w:val="20"/>
          <w:szCs w:val="20"/>
        </w:rPr>
        <w:t>/</w:t>
      </w:r>
      <w:proofErr w:type="spellStart"/>
      <w:r w:rsidRPr="000A02A7">
        <w:rPr>
          <w:color w:val="000000" w:themeColor="text1"/>
          <w:sz w:val="20"/>
          <w:szCs w:val="20"/>
        </w:rPr>
        <w:t>json</w:t>
      </w:r>
      <w:proofErr w:type="spellEnd"/>
    </w:p>
    <w:p w14:paraId="2E946E81" w14:textId="77777777" w:rsidR="0007051C" w:rsidRDefault="0007051C" w:rsidP="0007051C">
      <w:pPr>
        <w:pStyle w:val="ListParagraph"/>
        <w:rPr>
          <w:color w:val="000000" w:themeColor="text1"/>
          <w:sz w:val="20"/>
          <w:szCs w:val="20"/>
        </w:rPr>
      </w:pPr>
    </w:p>
    <w:p w14:paraId="0F600982" w14:textId="77777777" w:rsidR="0007051C" w:rsidRDefault="0007051C" w:rsidP="0007051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72596E01" w14:textId="77777777" w:rsidR="0007051C" w:rsidRDefault="0007051C" w:rsidP="0007051C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id</w:t>
      </w:r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14:paraId="6BDE1BE4" w14:textId="77777777" w:rsidR="0007051C" w:rsidRDefault="0007051C" w:rsidP="0007051C">
      <w:pPr>
        <w:pStyle w:val="ListParagraph"/>
        <w:rPr>
          <w:color w:val="000000" w:themeColor="text1"/>
          <w:sz w:val="20"/>
          <w:szCs w:val="20"/>
        </w:rPr>
      </w:pPr>
    </w:p>
    <w:p w14:paraId="42E0D9A9" w14:textId="77777777" w:rsidR="0007051C" w:rsidRDefault="0007051C" w:rsidP="0007051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70B0E86" w14:textId="77777777" w:rsidR="0007051C" w:rsidRDefault="0007051C" w:rsidP="0007051C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age / form data</w:t>
      </w:r>
    </w:p>
    <w:p w14:paraId="0E38F443" w14:textId="77777777" w:rsidR="0007051C" w:rsidRPr="007F5036" w:rsidRDefault="0007051C" w:rsidP="0007051C">
      <w:pPr>
        <w:pStyle w:val="ListParagraph"/>
        <w:rPr>
          <w:color w:val="000000" w:themeColor="text1"/>
          <w:sz w:val="20"/>
          <w:szCs w:val="20"/>
        </w:rPr>
      </w:pPr>
    </w:p>
    <w:p w14:paraId="39FF700D" w14:textId="77777777" w:rsidR="0007051C" w:rsidRDefault="0007051C" w:rsidP="0007051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77A8807" w14:textId="77777777" w:rsidR="0007051C" w:rsidRPr="007F0473" w:rsidRDefault="0007051C" w:rsidP="0007051C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>{</w:t>
      </w:r>
    </w:p>
    <w:p w14:paraId="52C13E32" w14:textId="77777777" w:rsidR="0007051C" w:rsidRPr="007F0473" w:rsidRDefault="0007051C" w:rsidP="0007051C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 xml:space="preserve">    "success": true,</w:t>
      </w:r>
    </w:p>
    <w:p w14:paraId="5A7BF335" w14:textId="77777777" w:rsidR="0007051C" w:rsidRPr="007F0473" w:rsidRDefault="0007051C" w:rsidP="0007051C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 xml:space="preserve">    "message": "Profile photo updated </w:t>
      </w:r>
      <w:proofErr w:type="spellStart"/>
      <w:r w:rsidRPr="007F0473">
        <w:rPr>
          <w:color w:val="000000" w:themeColor="text1"/>
          <w:sz w:val="20"/>
          <w:szCs w:val="20"/>
        </w:rPr>
        <w:t>Successfuly</w:t>
      </w:r>
      <w:proofErr w:type="spellEnd"/>
      <w:r w:rsidRPr="007F0473">
        <w:rPr>
          <w:color w:val="000000" w:themeColor="text1"/>
          <w:sz w:val="20"/>
          <w:szCs w:val="20"/>
        </w:rPr>
        <w:t>"</w:t>
      </w:r>
    </w:p>
    <w:p w14:paraId="602E196F" w14:textId="5B7472F8" w:rsidR="0007051C" w:rsidRDefault="0007051C" w:rsidP="0007051C">
      <w:pPr>
        <w:ind w:left="720"/>
        <w:rPr>
          <w:color w:val="000000" w:themeColor="text1"/>
          <w:sz w:val="20"/>
          <w:szCs w:val="20"/>
        </w:rPr>
      </w:pPr>
      <w:r w:rsidRPr="007F0473">
        <w:rPr>
          <w:color w:val="000000" w:themeColor="text1"/>
          <w:sz w:val="20"/>
          <w:szCs w:val="20"/>
        </w:rPr>
        <w:t>}</w:t>
      </w:r>
    </w:p>
    <w:p w14:paraId="4CF17DDA" w14:textId="6C27F607" w:rsidR="0018640F" w:rsidRDefault="0018640F" w:rsidP="0018640F">
      <w:pPr>
        <w:ind w:left="150"/>
        <w:rPr>
          <w:u w:val="single"/>
        </w:rPr>
      </w:pPr>
      <w:r>
        <w:t>48</w:t>
      </w:r>
      <w:r w:rsidRPr="00AC63EA">
        <w:rPr>
          <w:highlight w:val="yellow"/>
        </w:rPr>
        <w:t xml:space="preserve">.  </w:t>
      </w:r>
      <w:r>
        <w:rPr>
          <w:highlight w:val="yellow"/>
          <w:u w:val="single"/>
        </w:rPr>
        <w:t xml:space="preserve">Get Total Answered </w:t>
      </w:r>
      <w:proofErr w:type="gramStart"/>
      <w:r>
        <w:rPr>
          <w:highlight w:val="yellow"/>
          <w:u w:val="single"/>
        </w:rPr>
        <w:t xml:space="preserve">Stats </w:t>
      </w:r>
      <w:r w:rsidRPr="00AC63EA">
        <w:rPr>
          <w:highlight w:val="yellow"/>
          <w:u w:val="single"/>
        </w:rPr>
        <w:t xml:space="preserve"> :</w:t>
      </w:r>
      <w:proofErr w:type="gramEnd"/>
      <w:r>
        <w:rPr>
          <w:u w:val="single"/>
        </w:rPr>
        <w:t xml:space="preserve">  </w:t>
      </w:r>
    </w:p>
    <w:p w14:paraId="67760470" w14:textId="77777777" w:rsidR="0018640F" w:rsidRDefault="0018640F" w:rsidP="0018640F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35951A46" w14:textId="77777777" w:rsidR="0018640F" w:rsidRDefault="0018640F" w:rsidP="0018640F">
      <w:pPr>
        <w:pStyle w:val="ListParagraph"/>
        <w:rPr>
          <w:color w:val="000000" w:themeColor="text1"/>
          <w:sz w:val="20"/>
          <w:szCs w:val="20"/>
        </w:rPr>
      </w:pPr>
    </w:p>
    <w:p w14:paraId="341DC440" w14:textId="3DFD1D32" w:rsidR="0018640F" w:rsidRPr="009C7C83" w:rsidRDefault="0018640F" w:rsidP="0018640F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>API endpoint is for profile to show the stats of answers which user have done right or wrong!</w:t>
      </w:r>
    </w:p>
    <w:p w14:paraId="74FE9666" w14:textId="77777777" w:rsidR="0018640F" w:rsidRDefault="0018640F" w:rsidP="0018640F">
      <w:pPr>
        <w:pStyle w:val="ListParagraph"/>
        <w:rPr>
          <w:color w:val="000000" w:themeColor="text1"/>
          <w:sz w:val="20"/>
          <w:szCs w:val="20"/>
        </w:rPr>
      </w:pPr>
    </w:p>
    <w:p w14:paraId="65DCCE60" w14:textId="77777777" w:rsidR="0018640F" w:rsidRDefault="0018640F" w:rsidP="0018640F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400E17FD" w14:textId="77777777" w:rsidR="0018640F" w:rsidRDefault="0018640F" w:rsidP="0018640F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nsweredStat</w:t>
      </w:r>
      <w:proofErr w:type="spellEnd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serid</w:t>
      </w:r>
      <w:proofErr w:type="spellEnd"/>
      <w:proofErr w:type="gramEnd"/>
    </w:p>
    <w:p w14:paraId="5D6CE1E4" w14:textId="77777777" w:rsidR="0018640F" w:rsidRDefault="0018640F" w:rsidP="0018640F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2FADC50D" w14:textId="77BB099E" w:rsidR="0018640F" w:rsidRDefault="0018640F" w:rsidP="0018640F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86D46EF" w14:textId="233E5B7A" w:rsidR="0018640F" w:rsidRDefault="008E33E5" w:rsidP="0018640F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5347160A" w14:textId="77777777" w:rsidR="0018640F" w:rsidRPr="000A02A7" w:rsidRDefault="0018640F" w:rsidP="0018640F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064A4B72" w14:textId="77777777" w:rsidR="0018640F" w:rsidRDefault="0018640F" w:rsidP="0018640F">
      <w:pPr>
        <w:pStyle w:val="ListParagraph"/>
        <w:rPr>
          <w:color w:val="000000" w:themeColor="text1"/>
          <w:sz w:val="20"/>
          <w:szCs w:val="20"/>
        </w:rPr>
      </w:pPr>
    </w:p>
    <w:p w14:paraId="6B3D050A" w14:textId="77777777" w:rsidR="0018640F" w:rsidRDefault="0018640F" w:rsidP="0018640F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EF74C6B" w14:textId="77777777" w:rsidR="0018640F" w:rsidRDefault="0018640F" w:rsidP="0018640F">
      <w:pPr>
        <w:pStyle w:val="ListParagraph"/>
        <w:spacing w:after="0"/>
      </w:pPr>
      <w:proofErr w:type="gramStart"/>
      <w:r w:rsidRPr="6B7069C1">
        <w:rPr>
          <w:color w:val="000000" w:themeColor="text1"/>
          <w:sz w:val="20"/>
          <w:szCs w:val="20"/>
        </w:rPr>
        <w:t>Token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id</w:t>
      </w:r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14:paraId="103B5B0C" w14:textId="77777777" w:rsidR="0018640F" w:rsidRDefault="0018640F" w:rsidP="0018640F">
      <w:pPr>
        <w:pStyle w:val="ListParagraph"/>
        <w:rPr>
          <w:color w:val="000000" w:themeColor="text1"/>
          <w:sz w:val="20"/>
          <w:szCs w:val="20"/>
        </w:rPr>
      </w:pPr>
    </w:p>
    <w:p w14:paraId="50209B59" w14:textId="77777777" w:rsidR="0018640F" w:rsidRDefault="0018640F" w:rsidP="0018640F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0DF483D2" w14:textId="4390A7DE" w:rsidR="0018640F" w:rsidRDefault="0018640F" w:rsidP="0018640F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7871C4A3" w14:textId="77777777" w:rsidR="0018640F" w:rsidRPr="007F5036" w:rsidRDefault="0018640F" w:rsidP="0018640F">
      <w:pPr>
        <w:pStyle w:val="ListParagraph"/>
        <w:rPr>
          <w:color w:val="000000" w:themeColor="text1"/>
          <w:sz w:val="20"/>
          <w:szCs w:val="20"/>
        </w:rPr>
      </w:pPr>
    </w:p>
    <w:p w14:paraId="69F95901" w14:textId="0F3D8AEB" w:rsidR="0007051C" w:rsidRDefault="0018640F" w:rsidP="0007051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7071756" w14:textId="70545040" w:rsidR="008E33E5" w:rsidRDefault="008E33E5" w:rsidP="008E33E5">
      <w:pPr>
        <w:pStyle w:val="ListParagrap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{ </w:t>
      </w:r>
      <w:r w:rsidRPr="008E33E5">
        <w:rPr>
          <w:color w:val="000000" w:themeColor="text1"/>
          <w:sz w:val="20"/>
          <w:szCs w:val="20"/>
        </w:rPr>
        <w:t>"</w:t>
      </w:r>
      <w:proofErr w:type="gramEnd"/>
      <w:r w:rsidRPr="008E33E5">
        <w:rPr>
          <w:color w:val="000000" w:themeColor="text1"/>
          <w:sz w:val="20"/>
          <w:szCs w:val="20"/>
        </w:rPr>
        <w:t>Correct Answers": 2,</w:t>
      </w:r>
      <w:r>
        <w:rPr>
          <w:color w:val="000000" w:themeColor="text1"/>
          <w:sz w:val="20"/>
          <w:szCs w:val="20"/>
        </w:rPr>
        <w:t xml:space="preserve"> </w:t>
      </w:r>
      <w:r w:rsidRPr="008E33E5">
        <w:rPr>
          <w:color w:val="000000" w:themeColor="text1"/>
          <w:sz w:val="20"/>
          <w:szCs w:val="20"/>
        </w:rPr>
        <w:t>"Wrong Answers": 1, "Total Questions ": 3 }</w:t>
      </w:r>
    </w:p>
    <w:p w14:paraId="6D979BB0" w14:textId="6C3C9344" w:rsidR="009D5FA9" w:rsidRDefault="009D5FA9" w:rsidP="008E33E5">
      <w:pPr>
        <w:pStyle w:val="ListParagraph"/>
        <w:rPr>
          <w:color w:val="000000" w:themeColor="text1"/>
          <w:sz w:val="20"/>
          <w:szCs w:val="20"/>
        </w:rPr>
      </w:pPr>
    </w:p>
    <w:p w14:paraId="6AEA79EF" w14:textId="4054A4C2" w:rsidR="009D5FA9" w:rsidRDefault="009D5FA9" w:rsidP="008E33E5">
      <w:pPr>
        <w:pStyle w:val="ListParagraph"/>
        <w:rPr>
          <w:color w:val="000000" w:themeColor="text1"/>
          <w:sz w:val="20"/>
          <w:szCs w:val="20"/>
        </w:rPr>
      </w:pPr>
    </w:p>
    <w:p w14:paraId="0A4185B7" w14:textId="0EB36BCA" w:rsidR="009D5FA9" w:rsidRDefault="009D5FA9" w:rsidP="008E33E5">
      <w:pPr>
        <w:pStyle w:val="ListParagraph"/>
        <w:rPr>
          <w:color w:val="000000" w:themeColor="text1"/>
          <w:sz w:val="20"/>
          <w:szCs w:val="20"/>
        </w:rPr>
      </w:pPr>
    </w:p>
    <w:p w14:paraId="143AE19A" w14:textId="77777777" w:rsidR="009D5FA9" w:rsidRPr="008E33E5" w:rsidRDefault="009D5FA9" w:rsidP="008E33E5">
      <w:pPr>
        <w:pStyle w:val="ListParagraph"/>
        <w:rPr>
          <w:color w:val="000000" w:themeColor="text1"/>
          <w:sz w:val="20"/>
          <w:szCs w:val="20"/>
        </w:rPr>
      </w:pPr>
    </w:p>
    <w:p w14:paraId="68742B5F" w14:textId="7BF5DCF7" w:rsidR="009D5FA9" w:rsidRDefault="009D5FA9" w:rsidP="009D5FA9">
      <w:pPr>
        <w:ind w:left="150"/>
        <w:rPr>
          <w:u w:val="single"/>
        </w:rPr>
      </w:pPr>
      <w:r>
        <w:t>49</w:t>
      </w:r>
      <w:r w:rsidRPr="00AC63EA">
        <w:rPr>
          <w:highlight w:val="yellow"/>
        </w:rPr>
        <w:t xml:space="preserve">.  </w:t>
      </w:r>
      <w:r>
        <w:rPr>
          <w:highlight w:val="yellow"/>
          <w:u w:val="single"/>
        </w:rPr>
        <w:t xml:space="preserve">Get Total Answered Stats Subject wise </w:t>
      </w:r>
      <w:r w:rsidR="0012321E">
        <w:rPr>
          <w:highlight w:val="yellow"/>
          <w:u w:val="single"/>
        </w:rPr>
        <w:t>(Total Question Completed count</w:t>
      </w:r>
      <w:proofErr w:type="gramStart"/>
      <w:r w:rsidR="0012321E">
        <w:rPr>
          <w:highlight w:val="yellow"/>
          <w:u w:val="single"/>
        </w:rPr>
        <w:t>)</w:t>
      </w:r>
      <w:r w:rsidRPr="00AC63EA">
        <w:rPr>
          <w:highlight w:val="yellow"/>
          <w:u w:val="single"/>
        </w:rPr>
        <w:t xml:space="preserve"> :</w:t>
      </w:r>
      <w:proofErr w:type="gramEnd"/>
      <w:r>
        <w:rPr>
          <w:u w:val="single"/>
        </w:rPr>
        <w:t xml:space="preserve">  </w:t>
      </w:r>
    </w:p>
    <w:p w14:paraId="4BB0C2D6" w14:textId="77777777" w:rsidR="009D5FA9" w:rsidRDefault="009D5FA9" w:rsidP="009D5FA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572F7816" w14:textId="77777777" w:rsidR="009D5FA9" w:rsidRDefault="009D5FA9" w:rsidP="009D5FA9">
      <w:pPr>
        <w:pStyle w:val="ListParagraph"/>
        <w:rPr>
          <w:color w:val="000000" w:themeColor="text1"/>
          <w:sz w:val="20"/>
          <w:szCs w:val="20"/>
        </w:rPr>
      </w:pPr>
    </w:p>
    <w:p w14:paraId="531ED6DB" w14:textId="12A187FD" w:rsidR="009D5FA9" w:rsidRPr="009C7C83" w:rsidRDefault="009D5FA9" w:rsidP="009D5FA9">
      <w:pPr>
        <w:pStyle w:val="ListParagraph"/>
        <w:spacing w:after="0"/>
        <w:rPr>
          <w:b/>
          <w:bCs/>
          <w:color w:val="000000" w:themeColor="text1"/>
          <w:highlight w:val="yellow"/>
          <w:u w:val="single"/>
        </w:rPr>
      </w:pPr>
      <w:r>
        <w:rPr>
          <w:color w:val="000000" w:themeColor="text1"/>
          <w:sz w:val="20"/>
          <w:szCs w:val="20"/>
        </w:rPr>
        <w:t xml:space="preserve">API endpoint is for profile to show the stats of answers which user have done right or wrong but subject </w:t>
      </w:r>
      <w:proofErr w:type="gramStart"/>
      <w:r>
        <w:rPr>
          <w:color w:val="000000" w:themeColor="text1"/>
          <w:sz w:val="20"/>
          <w:szCs w:val="20"/>
        </w:rPr>
        <w:t>wise !</w:t>
      </w:r>
      <w:proofErr w:type="gramEnd"/>
    </w:p>
    <w:p w14:paraId="61257ADB" w14:textId="77777777" w:rsidR="009D5FA9" w:rsidRDefault="009D5FA9" w:rsidP="009D5FA9">
      <w:pPr>
        <w:pStyle w:val="ListParagraph"/>
        <w:rPr>
          <w:color w:val="000000" w:themeColor="text1"/>
          <w:sz w:val="20"/>
          <w:szCs w:val="20"/>
        </w:rPr>
      </w:pPr>
    </w:p>
    <w:p w14:paraId="75E70197" w14:textId="77777777" w:rsidR="009D5FA9" w:rsidRDefault="009D5FA9" w:rsidP="009D5FA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A34FC7C" w14:textId="2D1D7A2E" w:rsidR="009D5FA9" w:rsidRDefault="009D5FA9" w:rsidP="009D5FA9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nsweredStat</w:t>
      </w:r>
      <w:proofErr w:type="spellEnd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serid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subjecti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1</w:t>
      </w:r>
    </w:p>
    <w:p w14:paraId="1DC6F9FD" w14:textId="77777777" w:rsidR="009D5FA9" w:rsidRDefault="009D5FA9" w:rsidP="009D5FA9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757129B0" w14:textId="77777777" w:rsidR="009D5FA9" w:rsidRDefault="009D5FA9" w:rsidP="009D5FA9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1159296B" w14:textId="77777777" w:rsidR="009D5FA9" w:rsidRDefault="009D5FA9" w:rsidP="009D5FA9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2496B7AD" w14:textId="77777777" w:rsidR="009D5FA9" w:rsidRPr="000A02A7" w:rsidRDefault="009D5FA9" w:rsidP="009D5FA9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45113E77" w14:textId="494DC9FF" w:rsidR="009D5FA9" w:rsidRDefault="009D5FA9" w:rsidP="009D5FA9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-access-token</w:t>
      </w:r>
    </w:p>
    <w:p w14:paraId="4196342C" w14:textId="77777777" w:rsidR="009D5FA9" w:rsidRDefault="009D5FA9" w:rsidP="009D5FA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A5C46C3" w14:textId="3C76BA2B" w:rsidR="009D5FA9" w:rsidRDefault="009D5FA9" w:rsidP="009D5FA9">
      <w:pPr>
        <w:pStyle w:val="ListParagraph"/>
        <w:spacing w:after="0"/>
      </w:pPr>
      <w:proofErr w:type="spellStart"/>
      <w:proofErr w:type="gramStart"/>
      <w:r>
        <w:rPr>
          <w:color w:val="000000" w:themeColor="text1"/>
          <w:sz w:val="20"/>
          <w:szCs w:val="20"/>
        </w:rPr>
        <w:t>Userid</w:t>
      </w:r>
      <w:proofErr w:type="spellEnd"/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?</w:t>
      </w:r>
      <w:proofErr w:type="spellStart"/>
      <w:r>
        <w:rPr>
          <w:color w:val="000000" w:themeColor="text1"/>
          <w:sz w:val="20"/>
          <w:szCs w:val="20"/>
        </w:rPr>
        <w:t>subjectid</w:t>
      </w:r>
      <w:proofErr w:type="spellEnd"/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14:paraId="01138B53" w14:textId="77777777" w:rsidR="009D5FA9" w:rsidRDefault="009D5FA9" w:rsidP="009D5FA9">
      <w:pPr>
        <w:pStyle w:val="ListParagraph"/>
        <w:rPr>
          <w:color w:val="000000" w:themeColor="text1"/>
          <w:sz w:val="20"/>
          <w:szCs w:val="20"/>
        </w:rPr>
      </w:pPr>
    </w:p>
    <w:p w14:paraId="65D49284" w14:textId="77777777" w:rsidR="009D5FA9" w:rsidRDefault="009D5FA9" w:rsidP="009D5FA9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705C7F8" w14:textId="77777777" w:rsidR="009D5FA9" w:rsidRDefault="009D5FA9" w:rsidP="009D5FA9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23D53742" w14:textId="77777777" w:rsidR="009D5FA9" w:rsidRPr="007F5036" w:rsidRDefault="009D5FA9" w:rsidP="009D5FA9">
      <w:pPr>
        <w:pStyle w:val="ListParagraph"/>
        <w:rPr>
          <w:color w:val="000000" w:themeColor="text1"/>
          <w:sz w:val="20"/>
          <w:szCs w:val="20"/>
        </w:rPr>
      </w:pPr>
    </w:p>
    <w:p w14:paraId="45B5A15D" w14:textId="77777777" w:rsidR="009D5FA9" w:rsidRDefault="009D5FA9" w:rsidP="009D5FA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60E367E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>{</w:t>
      </w:r>
    </w:p>
    <w:p w14:paraId="0A4D55DF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"Res": [</w:t>
      </w:r>
    </w:p>
    <w:p w14:paraId="482970B7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{</w:t>
      </w:r>
    </w:p>
    <w:p w14:paraId="78D5FF9C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9D5FA9">
        <w:rPr>
          <w:color w:val="000000" w:themeColor="text1"/>
          <w:sz w:val="20"/>
          <w:szCs w:val="20"/>
        </w:rPr>
        <w:t>SubjectID</w:t>
      </w:r>
      <w:proofErr w:type="spellEnd"/>
      <w:r w:rsidRPr="009D5FA9">
        <w:rPr>
          <w:color w:val="000000" w:themeColor="text1"/>
          <w:sz w:val="20"/>
          <w:szCs w:val="20"/>
        </w:rPr>
        <w:t>": 1,</w:t>
      </w:r>
    </w:p>
    <w:p w14:paraId="44BBE96D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9D5FA9">
        <w:rPr>
          <w:color w:val="000000" w:themeColor="text1"/>
          <w:sz w:val="20"/>
          <w:szCs w:val="20"/>
        </w:rPr>
        <w:t>UnitID</w:t>
      </w:r>
      <w:proofErr w:type="spellEnd"/>
      <w:r w:rsidRPr="009D5FA9">
        <w:rPr>
          <w:color w:val="000000" w:themeColor="text1"/>
          <w:sz w:val="20"/>
          <w:szCs w:val="20"/>
        </w:rPr>
        <w:t>": 2,</w:t>
      </w:r>
    </w:p>
    <w:p w14:paraId="77F6C7D8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9D5FA9">
        <w:rPr>
          <w:color w:val="000000" w:themeColor="text1"/>
          <w:sz w:val="20"/>
          <w:szCs w:val="20"/>
        </w:rPr>
        <w:t>LessonID</w:t>
      </w:r>
      <w:proofErr w:type="spellEnd"/>
      <w:r w:rsidRPr="009D5FA9">
        <w:rPr>
          <w:color w:val="000000" w:themeColor="text1"/>
          <w:sz w:val="20"/>
          <w:szCs w:val="20"/>
        </w:rPr>
        <w:t xml:space="preserve"> ": 1,</w:t>
      </w:r>
    </w:p>
    <w:p w14:paraId="515DB416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9D5FA9">
        <w:rPr>
          <w:color w:val="000000" w:themeColor="text1"/>
          <w:sz w:val="20"/>
          <w:szCs w:val="20"/>
        </w:rPr>
        <w:t>QuestionID</w:t>
      </w:r>
      <w:proofErr w:type="spellEnd"/>
      <w:r w:rsidRPr="009D5FA9">
        <w:rPr>
          <w:color w:val="000000" w:themeColor="text1"/>
          <w:sz w:val="20"/>
          <w:szCs w:val="20"/>
        </w:rPr>
        <w:t xml:space="preserve"> ": 1,</w:t>
      </w:r>
    </w:p>
    <w:p w14:paraId="12D28B55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9D5FA9">
        <w:rPr>
          <w:color w:val="000000" w:themeColor="text1"/>
          <w:sz w:val="20"/>
          <w:szCs w:val="20"/>
        </w:rPr>
        <w:t>ExerciseID</w:t>
      </w:r>
      <w:proofErr w:type="spellEnd"/>
      <w:r w:rsidRPr="009D5FA9">
        <w:rPr>
          <w:color w:val="000000" w:themeColor="text1"/>
          <w:sz w:val="20"/>
          <w:szCs w:val="20"/>
        </w:rPr>
        <w:t xml:space="preserve"> ": 1,</w:t>
      </w:r>
    </w:p>
    <w:p w14:paraId="3237FF77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    "Correct": true</w:t>
      </w:r>
    </w:p>
    <w:p w14:paraId="29504BED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}</w:t>
      </w:r>
    </w:p>
    <w:p w14:paraId="087D98D2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],</w:t>
      </w:r>
    </w:p>
    <w:p w14:paraId="555C5BF9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"</w:t>
      </w:r>
      <w:proofErr w:type="spellStart"/>
      <w:r w:rsidRPr="009D5FA9">
        <w:rPr>
          <w:color w:val="000000" w:themeColor="text1"/>
          <w:sz w:val="20"/>
          <w:szCs w:val="20"/>
        </w:rPr>
        <w:t>TotalResult</w:t>
      </w:r>
      <w:proofErr w:type="spellEnd"/>
      <w:r w:rsidRPr="009D5FA9">
        <w:rPr>
          <w:color w:val="000000" w:themeColor="text1"/>
          <w:sz w:val="20"/>
          <w:szCs w:val="20"/>
        </w:rPr>
        <w:t>": {</w:t>
      </w:r>
    </w:p>
    <w:p w14:paraId="53413553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"Correct Answers": 2,</w:t>
      </w:r>
    </w:p>
    <w:p w14:paraId="07A79124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lastRenderedPageBreak/>
        <w:t xml:space="preserve">        "Wrong Answers": 1,</w:t>
      </w:r>
    </w:p>
    <w:p w14:paraId="4277B957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    "Total Questions ": 3</w:t>
      </w:r>
    </w:p>
    <w:p w14:paraId="060E1F57" w14:textId="77777777" w:rsidR="009D5FA9" w:rsidRPr="009D5FA9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 xml:space="preserve">    }</w:t>
      </w:r>
    </w:p>
    <w:p w14:paraId="53AE03B9" w14:textId="210F19DF" w:rsidR="005F3167" w:rsidRDefault="009D5FA9" w:rsidP="009D5FA9">
      <w:pPr>
        <w:ind w:left="360"/>
        <w:rPr>
          <w:color w:val="000000" w:themeColor="text1"/>
          <w:sz w:val="20"/>
          <w:szCs w:val="20"/>
        </w:rPr>
      </w:pPr>
      <w:r w:rsidRPr="009D5FA9">
        <w:rPr>
          <w:color w:val="000000" w:themeColor="text1"/>
          <w:sz w:val="20"/>
          <w:szCs w:val="20"/>
        </w:rPr>
        <w:t>}</w:t>
      </w:r>
    </w:p>
    <w:p w14:paraId="6E0A9309" w14:textId="3D02FBCF" w:rsidR="00501F3C" w:rsidRDefault="00501F3C" w:rsidP="00501F3C">
      <w:pPr>
        <w:ind w:left="150"/>
        <w:rPr>
          <w:u w:val="single"/>
        </w:rPr>
      </w:pPr>
      <w:proofErr w:type="gramStart"/>
      <w:r>
        <w:t xml:space="preserve">50 </w:t>
      </w:r>
      <w:r w:rsidRPr="00AC63EA">
        <w:rPr>
          <w:highlight w:val="yellow"/>
        </w:rPr>
        <w:t>.</w:t>
      </w:r>
      <w:proofErr w:type="gramEnd"/>
      <w:r w:rsidRPr="00AC63EA">
        <w:rPr>
          <w:highlight w:val="yellow"/>
        </w:rPr>
        <w:t xml:space="preserve">  </w:t>
      </w:r>
      <w:r>
        <w:rPr>
          <w:highlight w:val="yellow"/>
          <w:u w:val="single"/>
        </w:rPr>
        <w:t xml:space="preserve">Get Total Lessons </w:t>
      </w:r>
      <w:proofErr w:type="gramStart"/>
      <w:r>
        <w:rPr>
          <w:highlight w:val="yellow"/>
          <w:u w:val="single"/>
        </w:rPr>
        <w:t>Completed ,</w:t>
      </w:r>
      <w:proofErr w:type="gramEnd"/>
      <w:r>
        <w:rPr>
          <w:highlight w:val="yellow"/>
          <w:u w:val="single"/>
        </w:rPr>
        <w:t xml:space="preserve"> Uncompleted , Total</w:t>
      </w:r>
      <w:r w:rsidRPr="00AC63EA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>of User</w:t>
      </w:r>
      <w:r w:rsidRPr="00AC63EA">
        <w:rPr>
          <w:highlight w:val="yellow"/>
          <w:u w:val="single"/>
        </w:rPr>
        <w:t>:</w:t>
      </w:r>
      <w:r>
        <w:rPr>
          <w:u w:val="single"/>
        </w:rPr>
        <w:t xml:space="preserve">  </w:t>
      </w:r>
    </w:p>
    <w:p w14:paraId="26B7BFB9" w14:textId="77777777" w:rsidR="00501F3C" w:rsidRDefault="00501F3C" w:rsidP="00501F3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7242F4FF" w14:textId="77777777" w:rsidR="00501F3C" w:rsidRDefault="00501F3C" w:rsidP="00501F3C">
      <w:pPr>
        <w:pStyle w:val="ListParagraph"/>
        <w:rPr>
          <w:color w:val="000000" w:themeColor="text1"/>
          <w:sz w:val="20"/>
          <w:szCs w:val="20"/>
        </w:rPr>
      </w:pPr>
    </w:p>
    <w:p w14:paraId="254C4214" w14:textId="4786346F" w:rsidR="00501F3C" w:rsidRPr="00501F3C" w:rsidRDefault="00501F3C" w:rsidP="00501F3C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for </w:t>
      </w:r>
      <w:proofErr w:type="gramStart"/>
      <w:r>
        <w:rPr>
          <w:color w:val="000000" w:themeColor="text1"/>
          <w:sz w:val="20"/>
          <w:szCs w:val="20"/>
        </w:rPr>
        <w:t>statistics ,</w:t>
      </w:r>
      <w:proofErr w:type="gramEnd"/>
      <w:r>
        <w:rPr>
          <w:color w:val="000000" w:themeColor="text1"/>
          <w:sz w:val="20"/>
          <w:szCs w:val="20"/>
        </w:rPr>
        <w:t xml:space="preserve"> to see how many overall lessons are completed , not </w:t>
      </w:r>
      <w:proofErr w:type="spellStart"/>
      <w:r>
        <w:rPr>
          <w:color w:val="000000" w:themeColor="text1"/>
          <w:sz w:val="20"/>
          <w:szCs w:val="20"/>
        </w:rPr>
        <w:t>complted</w:t>
      </w:r>
      <w:proofErr w:type="spellEnd"/>
      <w:r>
        <w:rPr>
          <w:color w:val="000000" w:themeColor="text1"/>
          <w:sz w:val="20"/>
          <w:szCs w:val="20"/>
        </w:rPr>
        <w:t xml:space="preserve"> , remaining , and what is the total count of the subjects , of the user , in all subjects</w:t>
      </w:r>
    </w:p>
    <w:p w14:paraId="4328CDD4" w14:textId="77777777" w:rsidR="00501F3C" w:rsidRDefault="00501F3C" w:rsidP="00501F3C">
      <w:pPr>
        <w:pStyle w:val="ListParagraph"/>
        <w:rPr>
          <w:color w:val="000000" w:themeColor="text1"/>
          <w:sz w:val="20"/>
          <w:szCs w:val="20"/>
        </w:rPr>
      </w:pPr>
    </w:p>
    <w:p w14:paraId="0F6D0700" w14:textId="77777777" w:rsidR="00501F3C" w:rsidRDefault="00501F3C" w:rsidP="00501F3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249AE56D" w14:textId="2A9D9165" w:rsidR="00501F3C" w:rsidRDefault="00326CBA" w:rsidP="00501F3C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326CB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3000/subjects/lessonsStats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userid</w:t>
      </w:r>
    </w:p>
    <w:p w14:paraId="65604D41" w14:textId="77777777" w:rsidR="00501F3C" w:rsidRDefault="00501F3C" w:rsidP="00501F3C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A809B78" w14:textId="77777777" w:rsidR="00501F3C" w:rsidRDefault="00501F3C" w:rsidP="00501F3C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72D910CC" w14:textId="77777777" w:rsidR="00501F3C" w:rsidRPr="000A02A7" w:rsidRDefault="00501F3C" w:rsidP="00501F3C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0C6669E2" w14:textId="5560FE12" w:rsidR="00501F3C" w:rsidRDefault="00326CBA" w:rsidP="00501F3C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-access-token</w:t>
      </w:r>
    </w:p>
    <w:p w14:paraId="4FF8BBAC" w14:textId="77777777" w:rsidR="00501F3C" w:rsidRDefault="00501F3C" w:rsidP="00501F3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44494A5" w14:textId="20C3EB03" w:rsidR="00501F3C" w:rsidRDefault="00326CBA" w:rsidP="00501F3C">
      <w:pPr>
        <w:pStyle w:val="ListParagraph"/>
        <w:spacing w:after="0"/>
      </w:pPr>
      <w:r>
        <w:rPr>
          <w:color w:val="000000" w:themeColor="text1"/>
          <w:sz w:val="20"/>
          <w:szCs w:val="20"/>
        </w:rPr>
        <w:t>user</w:t>
      </w:r>
      <w:r w:rsidR="00501F3C">
        <w:rPr>
          <w:color w:val="000000" w:themeColor="text1"/>
          <w:sz w:val="20"/>
          <w:szCs w:val="20"/>
        </w:rPr>
        <w:t xml:space="preserve"> id</w:t>
      </w:r>
      <w:r w:rsidR="00501F3C" w:rsidRPr="6B7069C1">
        <w:rPr>
          <w:color w:val="000000" w:themeColor="text1"/>
          <w:sz w:val="20"/>
          <w:szCs w:val="20"/>
        </w:rPr>
        <w:t xml:space="preserve"> </w:t>
      </w:r>
      <w:r w:rsidR="00501F3C">
        <w:rPr>
          <w:color w:val="000000" w:themeColor="text1"/>
          <w:sz w:val="20"/>
          <w:szCs w:val="20"/>
        </w:rPr>
        <w:t xml:space="preserve"> </w:t>
      </w:r>
    </w:p>
    <w:p w14:paraId="26074BA5" w14:textId="77777777" w:rsidR="00501F3C" w:rsidRDefault="00501F3C" w:rsidP="00501F3C">
      <w:pPr>
        <w:pStyle w:val="ListParagraph"/>
        <w:rPr>
          <w:color w:val="000000" w:themeColor="text1"/>
          <w:sz w:val="20"/>
          <w:szCs w:val="20"/>
        </w:rPr>
      </w:pPr>
    </w:p>
    <w:p w14:paraId="00EDBA48" w14:textId="77777777" w:rsidR="00501F3C" w:rsidRDefault="00501F3C" w:rsidP="00501F3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B101E9E" w14:textId="77777777" w:rsidR="00501F3C" w:rsidRDefault="00501F3C" w:rsidP="00501F3C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747371A8" w14:textId="77777777" w:rsidR="00501F3C" w:rsidRPr="007F5036" w:rsidRDefault="00501F3C" w:rsidP="00501F3C">
      <w:pPr>
        <w:pStyle w:val="ListParagraph"/>
        <w:rPr>
          <w:color w:val="000000" w:themeColor="text1"/>
          <w:sz w:val="20"/>
          <w:szCs w:val="20"/>
        </w:rPr>
      </w:pPr>
    </w:p>
    <w:p w14:paraId="0BDC32AB" w14:textId="77777777" w:rsidR="00501F3C" w:rsidRDefault="00501F3C" w:rsidP="00501F3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51064A3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>{</w:t>
      </w:r>
    </w:p>
    <w:p w14:paraId="00F19451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"Result": [</w:t>
      </w:r>
    </w:p>
    <w:p w14:paraId="4ED3856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{</w:t>
      </w:r>
    </w:p>
    <w:p w14:paraId="23B166B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SubjectID</w:t>
      </w:r>
      <w:proofErr w:type="spellEnd"/>
      <w:r w:rsidRPr="00092167">
        <w:rPr>
          <w:color w:val="000000" w:themeColor="text1"/>
          <w:sz w:val="20"/>
          <w:szCs w:val="20"/>
        </w:rPr>
        <w:t>": 3,</w:t>
      </w:r>
    </w:p>
    <w:p w14:paraId="67BE0C1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UnitID</w:t>
      </w:r>
      <w:proofErr w:type="spellEnd"/>
      <w:r w:rsidRPr="00092167">
        <w:rPr>
          <w:color w:val="000000" w:themeColor="text1"/>
          <w:sz w:val="20"/>
          <w:szCs w:val="20"/>
        </w:rPr>
        <w:t>": 6,</w:t>
      </w:r>
    </w:p>
    <w:p w14:paraId="00E29C23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LessonId</w:t>
      </w:r>
      <w:proofErr w:type="spellEnd"/>
      <w:r w:rsidRPr="00092167">
        <w:rPr>
          <w:color w:val="000000" w:themeColor="text1"/>
          <w:sz w:val="20"/>
          <w:szCs w:val="20"/>
        </w:rPr>
        <w:t>": 5,</w:t>
      </w:r>
    </w:p>
    <w:p w14:paraId="108C8CA9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LessonCompleted</w:t>
      </w:r>
      <w:proofErr w:type="spellEnd"/>
      <w:r w:rsidRPr="00092167">
        <w:rPr>
          <w:color w:val="000000" w:themeColor="text1"/>
          <w:sz w:val="20"/>
          <w:szCs w:val="20"/>
        </w:rPr>
        <w:t>": false</w:t>
      </w:r>
    </w:p>
    <w:p w14:paraId="7AFCEDBC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},</w:t>
      </w:r>
    </w:p>
    <w:p w14:paraId="54392F6F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{</w:t>
      </w:r>
    </w:p>
    <w:p w14:paraId="30DD875F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SubjectID</w:t>
      </w:r>
      <w:proofErr w:type="spellEnd"/>
      <w:r w:rsidRPr="00092167">
        <w:rPr>
          <w:color w:val="000000" w:themeColor="text1"/>
          <w:sz w:val="20"/>
          <w:szCs w:val="20"/>
        </w:rPr>
        <w:t>": 3,</w:t>
      </w:r>
    </w:p>
    <w:p w14:paraId="3D9F1D61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UnitID</w:t>
      </w:r>
      <w:proofErr w:type="spellEnd"/>
      <w:r w:rsidRPr="00092167">
        <w:rPr>
          <w:color w:val="000000" w:themeColor="text1"/>
          <w:sz w:val="20"/>
          <w:szCs w:val="20"/>
        </w:rPr>
        <w:t>": 5,</w:t>
      </w:r>
    </w:p>
    <w:p w14:paraId="1C36F239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lastRenderedPageBreak/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LessonId</w:t>
      </w:r>
      <w:proofErr w:type="spellEnd"/>
      <w:r w:rsidRPr="00092167">
        <w:rPr>
          <w:color w:val="000000" w:themeColor="text1"/>
          <w:sz w:val="20"/>
          <w:szCs w:val="20"/>
        </w:rPr>
        <w:t>": 4,</w:t>
      </w:r>
    </w:p>
    <w:p w14:paraId="02F7425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LessonCompleted</w:t>
      </w:r>
      <w:proofErr w:type="spellEnd"/>
      <w:r w:rsidRPr="00092167">
        <w:rPr>
          <w:color w:val="000000" w:themeColor="text1"/>
          <w:sz w:val="20"/>
          <w:szCs w:val="20"/>
        </w:rPr>
        <w:t>": false</w:t>
      </w:r>
    </w:p>
    <w:p w14:paraId="62B8979C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},</w:t>
      </w:r>
    </w:p>
    <w:p w14:paraId="5E9D289E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{</w:t>
      </w:r>
    </w:p>
    <w:p w14:paraId="4E2C2A49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SubjectID</w:t>
      </w:r>
      <w:proofErr w:type="spellEnd"/>
      <w:r w:rsidRPr="00092167">
        <w:rPr>
          <w:color w:val="000000" w:themeColor="text1"/>
          <w:sz w:val="20"/>
          <w:szCs w:val="20"/>
        </w:rPr>
        <w:t>": 3,</w:t>
      </w:r>
    </w:p>
    <w:p w14:paraId="0F5F1A2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UnitID</w:t>
      </w:r>
      <w:proofErr w:type="spellEnd"/>
      <w:r w:rsidRPr="00092167">
        <w:rPr>
          <w:color w:val="000000" w:themeColor="text1"/>
          <w:sz w:val="20"/>
          <w:szCs w:val="20"/>
        </w:rPr>
        <w:t>": 5,</w:t>
      </w:r>
    </w:p>
    <w:p w14:paraId="4E7ADF4C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LessonId</w:t>
      </w:r>
      <w:proofErr w:type="spellEnd"/>
      <w:r w:rsidRPr="00092167">
        <w:rPr>
          <w:color w:val="000000" w:themeColor="text1"/>
          <w:sz w:val="20"/>
          <w:szCs w:val="20"/>
        </w:rPr>
        <w:t>": 3,</w:t>
      </w:r>
    </w:p>
    <w:p w14:paraId="5AD548FD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092167">
        <w:rPr>
          <w:color w:val="000000" w:themeColor="text1"/>
          <w:sz w:val="20"/>
          <w:szCs w:val="20"/>
        </w:rPr>
        <w:t>LessonCompleted</w:t>
      </w:r>
      <w:proofErr w:type="spellEnd"/>
      <w:r w:rsidRPr="00092167">
        <w:rPr>
          <w:color w:val="000000" w:themeColor="text1"/>
          <w:sz w:val="20"/>
          <w:szCs w:val="20"/>
        </w:rPr>
        <w:t>": false</w:t>
      </w:r>
    </w:p>
    <w:p w14:paraId="435DFEB5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}</w:t>
      </w:r>
    </w:p>
    <w:p w14:paraId="080135B5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],</w:t>
      </w:r>
    </w:p>
    <w:p w14:paraId="31760CF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"</w:t>
      </w:r>
      <w:proofErr w:type="spellStart"/>
      <w:r w:rsidRPr="00092167">
        <w:rPr>
          <w:color w:val="000000" w:themeColor="text1"/>
          <w:sz w:val="20"/>
          <w:szCs w:val="20"/>
        </w:rPr>
        <w:t>TotalResult</w:t>
      </w:r>
      <w:proofErr w:type="spellEnd"/>
      <w:r w:rsidRPr="00092167">
        <w:rPr>
          <w:color w:val="000000" w:themeColor="text1"/>
          <w:sz w:val="20"/>
          <w:szCs w:val="20"/>
        </w:rPr>
        <w:t>": {</w:t>
      </w:r>
    </w:p>
    <w:p w14:paraId="18DC19A7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092167">
        <w:rPr>
          <w:color w:val="000000" w:themeColor="text1"/>
          <w:sz w:val="20"/>
          <w:szCs w:val="20"/>
        </w:rPr>
        <w:t>Complted</w:t>
      </w:r>
      <w:proofErr w:type="spellEnd"/>
      <w:r w:rsidRPr="00092167">
        <w:rPr>
          <w:color w:val="000000" w:themeColor="text1"/>
          <w:sz w:val="20"/>
          <w:szCs w:val="20"/>
        </w:rPr>
        <w:t>": 0,</w:t>
      </w:r>
    </w:p>
    <w:p w14:paraId="4ED0DECE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092167">
        <w:rPr>
          <w:color w:val="000000" w:themeColor="text1"/>
          <w:sz w:val="20"/>
          <w:szCs w:val="20"/>
        </w:rPr>
        <w:t>UnComplete</w:t>
      </w:r>
      <w:proofErr w:type="spellEnd"/>
      <w:r w:rsidRPr="00092167">
        <w:rPr>
          <w:color w:val="000000" w:themeColor="text1"/>
          <w:sz w:val="20"/>
          <w:szCs w:val="20"/>
        </w:rPr>
        <w:t>": 3</w:t>
      </w:r>
    </w:p>
    <w:p w14:paraId="3E005516" w14:textId="77777777" w:rsidR="00092167" w:rsidRPr="00092167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 xml:space="preserve">    }</w:t>
      </w:r>
    </w:p>
    <w:p w14:paraId="55DEC1D2" w14:textId="2DCCF513" w:rsidR="00501F3C" w:rsidRDefault="00092167" w:rsidP="00092167">
      <w:pPr>
        <w:rPr>
          <w:color w:val="000000" w:themeColor="text1"/>
          <w:sz w:val="20"/>
          <w:szCs w:val="20"/>
        </w:rPr>
      </w:pPr>
      <w:r w:rsidRPr="00092167">
        <w:rPr>
          <w:color w:val="000000" w:themeColor="text1"/>
          <w:sz w:val="20"/>
          <w:szCs w:val="20"/>
        </w:rPr>
        <w:t>}</w:t>
      </w:r>
    </w:p>
    <w:p w14:paraId="05853223" w14:textId="13AD0C78" w:rsidR="00326CBA" w:rsidRDefault="00326CBA" w:rsidP="00326CBA">
      <w:pPr>
        <w:ind w:left="150"/>
        <w:rPr>
          <w:u w:val="single"/>
        </w:rPr>
      </w:pPr>
      <w:proofErr w:type="gramStart"/>
      <w:r>
        <w:t xml:space="preserve">51 </w:t>
      </w:r>
      <w:r w:rsidRPr="00AC63EA">
        <w:rPr>
          <w:highlight w:val="yellow"/>
        </w:rPr>
        <w:t>.</w:t>
      </w:r>
      <w:proofErr w:type="gramEnd"/>
      <w:r w:rsidRPr="00AC63EA">
        <w:rPr>
          <w:highlight w:val="yellow"/>
        </w:rPr>
        <w:t xml:space="preserve">  </w:t>
      </w:r>
      <w:r>
        <w:rPr>
          <w:highlight w:val="yellow"/>
          <w:u w:val="single"/>
        </w:rPr>
        <w:t xml:space="preserve">Get Total Lessons </w:t>
      </w:r>
      <w:proofErr w:type="gramStart"/>
      <w:r>
        <w:rPr>
          <w:highlight w:val="yellow"/>
          <w:u w:val="single"/>
        </w:rPr>
        <w:t>Completed ,</w:t>
      </w:r>
      <w:proofErr w:type="gramEnd"/>
      <w:r>
        <w:rPr>
          <w:highlight w:val="yellow"/>
          <w:u w:val="single"/>
        </w:rPr>
        <w:t xml:space="preserve"> Uncompleted , Total</w:t>
      </w:r>
      <w:r w:rsidRPr="00AC63EA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 xml:space="preserve">of User But Each Subject wise </w:t>
      </w:r>
      <w:r w:rsidRPr="00AC63EA">
        <w:rPr>
          <w:highlight w:val="yellow"/>
          <w:u w:val="single"/>
        </w:rPr>
        <w:t>:</w:t>
      </w:r>
      <w:r>
        <w:rPr>
          <w:u w:val="single"/>
        </w:rPr>
        <w:t xml:space="preserve">  </w:t>
      </w:r>
    </w:p>
    <w:p w14:paraId="61E11DB0" w14:textId="77777777" w:rsidR="00326CBA" w:rsidRDefault="00326CBA" w:rsidP="00326CB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43CD2E4" w14:textId="77777777" w:rsidR="00326CBA" w:rsidRDefault="00326CBA" w:rsidP="00326CBA">
      <w:pPr>
        <w:pStyle w:val="ListParagraph"/>
        <w:rPr>
          <w:color w:val="000000" w:themeColor="text1"/>
          <w:sz w:val="20"/>
          <w:szCs w:val="20"/>
        </w:rPr>
      </w:pPr>
    </w:p>
    <w:p w14:paraId="7C732228" w14:textId="748D1464" w:rsidR="00326CBA" w:rsidRPr="00501F3C" w:rsidRDefault="00326CBA" w:rsidP="00326CBA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for </w:t>
      </w:r>
      <w:proofErr w:type="gramStart"/>
      <w:r>
        <w:rPr>
          <w:color w:val="000000" w:themeColor="text1"/>
          <w:sz w:val="20"/>
          <w:szCs w:val="20"/>
        </w:rPr>
        <w:t>statistics ,</w:t>
      </w:r>
      <w:proofErr w:type="gramEnd"/>
      <w:r>
        <w:rPr>
          <w:color w:val="000000" w:themeColor="text1"/>
          <w:sz w:val="20"/>
          <w:szCs w:val="20"/>
        </w:rPr>
        <w:t xml:space="preserve"> to see how many overall lessons are completed , not completed , remaining , and what is the total count of the subjects , of the user , but each subject</w:t>
      </w:r>
    </w:p>
    <w:p w14:paraId="67F2549C" w14:textId="77777777" w:rsidR="00326CBA" w:rsidRDefault="00326CBA" w:rsidP="00326CBA">
      <w:pPr>
        <w:pStyle w:val="ListParagraph"/>
        <w:rPr>
          <w:color w:val="000000" w:themeColor="text1"/>
          <w:sz w:val="20"/>
          <w:szCs w:val="20"/>
        </w:rPr>
      </w:pPr>
    </w:p>
    <w:p w14:paraId="56A4DD15" w14:textId="77777777" w:rsidR="00326CBA" w:rsidRDefault="00326CBA" w:rsidP="00326CB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02C148BC" w14:textId="3C98C091" w:rsidR="00326CBA" w:rsidRDefault="00326CBA" w:rsidP="00326CBA">
      <w:pPr>
        <w:pStyle w:val="ListParagraph"/>
        <w:numPr>
          <w:ilvl w:val="0"/>
          <w:numId w:val="6"/>
        </w:numPr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326CB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3000/subjects/lessonsStats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userid?subjectid=id</w:t>
      </w:r>
    </w:p>
    <w:p w14:paraId="70CA9C1E" w14:textId="77777777" w:rsidR="00326CBA" w:rsidRDefault="00326CBA" w:rsidP="00326CBA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27D41EE4" w14:textId="77777777" w:rsidR="00326CBA" w:rsidRDefault="00326CBA" w:rsidP="00326CBA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0FB1CB33" w14:textId="77777777" w:rsidR="00326CBA" w:rsidRDefault="00326CBA" w:rsidP="00326CBA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32CD2A1C" w14:textId="77777777" w:rsidR="00326CBA" w:rsidRPr="000A02A7" w:rsidRDefault="00326CBA" w:rsidP="00326CBA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03D55210" w14:textId="77777777" w:rsidR="00326CBA" w:rsidRDefault="00326CBA" w:rsidP="00326CBA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-access-token</w:t>
      </w:r>
    </w:p>
    <w:p w14:paraId="29B9D3C8" w14:textId="77777777" w:rsidR="00326CBA" w:rsidRDefault="00326CBA" w:rsidP="00326CB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8FE5A53" w14:textId="3F1F49C6" w:rsidR="00326CBA" w:rsidRDefault="00326CBA" w:rsidP="00326CBA">
      <w:pPr>
        <w:pStyle w:val="ListParagraph"/>
        <w:spacing w:after="0"/>
      </w:pPr>
      <w:r>
        <w:rPr>
          <w:color w:val="000000" w:themeColor="text1"/>
          <w:sz w:val="20"/>
          <w:szCs w:val="20"/>
        </w:rPr>
        <w:t xml:space="preserve">user </w:t>
      </w:r>
      <w:proofErr w:type="gramStart"/>
      <w:r>
        <w:rPr>
          <w:color w:val="000000" w:themeColor="text1"/>
          <w:sz w:val="20"/>
          <w:szCs w:val="20"/>
        </w:rPr>
        <w:t>id</w:t>
      </w:r>
      <w:r w:rsidRPr="6B7069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subject id </w:t>
      </w:r>
    </w:p>
    <w:p w14:paraId="30DC049C" w14:textId="77777777" w:rsidR="00326CBA" w:rsidRDefault="00326CBA" w:rsidP="00326CBA">
      <w:pPr>
        <w:pStyle w:val="ListParagraph"/>
        <w:rPr>
          <w:color w:val="000000" w:themeColor="text1"/>
          <w:sz w:val="20"/>
          <w:szCs w:val="20"/>
        </w:rPr>
      </w:pPr>
    </w:p>
    <w:p w14:paraId="03A9A214" w14:textId="77777777" w:rsidR="00326CBA" w:rsidRDefault="00326CBA" w:rsidP="00326CB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DBB7EBB" w14:textId="77777777" w:rsidR="00326CBA" w:rsidRDefault="00326CBA" w:rsidP="00326CB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3CF99EE1" w14:textId="77777777" w:rsidR="00326CBA" w:rsidRPr="007F5036" w:rsidRDefault="00326CBA" w:rsidP="00326CBA">
      <w:pPr>
        <w:pStyle w:val="ListParagraph"/>
        <w:rPr>
          <w:color w:val="000000" w:themeColor="text1"/>
          <w:sz w:val="20"/>
          <w:szCs w:val="20"/>
        </w:rPr>
      </w:pPr>
    </w:p>
    <w:p w14:paraId="4F50FA80" w14:textId="77777777" w:rsidR="00326CBA" w:rsidRDefault="00326CBA" w:rsidP="00326CB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lastRenderedPageBreak/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70A6D564" w14:textId="01AA77E9" w:rsidR="00326CBA" w:rsidRDefault="00092167" w:rsidP="00326CBA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me as above Response </w:t>
      </w:r>
      <w:proofErr w:type="spellStart"/>
      <w:r>
        <w:rPr>
          <w:color w:val="000000" w:themeColor="text1"/>
          <w:sz w:val="20"/>
          <w:szCs w:val="20"/>
        </w:rPr>
        <w:t>API.No</w:t>
      </w:r>
      <w:proofErr w:type="spellEnd"/>
      <w:r>
        <w:rPr>
          <w:color w:val="000000" w:themeColor="text1"/>
          <w:sz w:val="20"/>
          <w:szCs w:val="20"/>
        </w:rPr>
        <w:t>. 50</w:t>
      </w:r>
    </w:p>
    <w:p w14:paraId="7B6775C0" w14:textId="4B1D2F93" w:rsidR="00092167" w:rsidRPr="00092167" w:rsidRDefault="00092167" w:rsidP="00092167">
      <w:pPr>
        <w:rPr>
          <w:color w:val="000000" w:themeColor="text1"/>
          <w:sz w:val="20"/>
          <w:szCs w:val="20"/>
        </w:rPr>
      </w:pPr>
    </w:p>
    <w:p w14:paraId="48C65582" w14:textId="79FA70D5" w:rsidR="00C148E7" w:rsidRDefault="00C148E7" w:rsidP="00C148E7">
      <w:pPr>
        <w:ind w:left="150"/>
        <w:rPr>
          <w:u w:val="single"/>
        </w:rPr>
      </w:pPr>
      <w:proofErr w:type="gramStart"/>
      <w:r>
        <w:t xml:space="preserve">52 </w:t>
      </w:r>
      <w:r w:rsidRPr="00AC63EA">
        <w:rPr>
          <w:highlight w:val="yellow"/>
        </w:rPr>
        <w:t>.</w:t>
      </w:r>
      <w:proofErr w:type="gramEnd"/>
      <w:r w:rsidRPr="00AC63EA">
        <w:rPr>
          <w:highlight w:val="yellow"/>
        </w:rPr>
        <w:t xml:space="preserve">  </w:t>
      </w:r>
      <w:r>
        <w:rPr>
          <w:highlight w:val="yellow"/>
          <w:u w:val="single"/>
        </w:rPr>
        <w:t xml:space="preserve">Get Total Lessons </w:t>
      </w:r>
      <w:proofErr w:type="gramStart"/>
      <w:r>
        <w:rPr>
          <w:highlight w:val="yellow"/>
          <w:u w:val="single"/>
        </w:rPr>
        <w:t>Completed ,</w:t>
      </w:r>
      <w:proofErr w:type="gramEnd"/>
      <w:r>
        <w:rPr>
          <w:highlight w:val="yellow"/>
          <w:u w:val="single"/>
        </w:rPr>
        <w:t xml:space="preserve"> Uncompleted , Total</w:t>
      </w:r>
      <w:r w:rsidRPr="00AC63EA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 xml:space="preserve">of User But Each Subject wise </w:t>
      </w:r>
      <w:r w:rsidRPr="00AC63EA">
        <w:rPr>
          <w:highlight w:val="yellow"/>
          <w:u w:val="single"/>
        </w:rPr>
        <w:t>:</w:t>
      </w:r>
      <w:r>
        <w:rPr>
          <w:u w:val="single"/>
        </w:rPr>
        <w:t xml:space="preserve">  </w:t>
      </w:r>
    </w:p>
    <w:p w14:paraId="7BCB4832" w14:textId="77777777" w:rsidR="00C148E7" w:rsidRDefault="00C148E7" w:rsidP="00C148E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409D9C8D" w14:textId="77777777" w:rsidR="00C148E7" w:rsidRDefault="00C148E7" w:rsidP="00C148E7">
      <w:pPr>
        <w:pStyle w:val="ListParagraph"/>
        <w:rPr>
          <w:color w:val="000000" w:themeColor="text1"/>
          <w:sz w:val="20"/>
          <w:szCs w:val="20"/>
        </w:rPr>
      </w:pPr>
    </w:p>
    <w:p w14:paraId="798BA6C2" w14:textId="72A09D16" w:rsidR="00C148E7" w:rsidRPr="00501F3C" w:rsidRDefault="00C148E7" w:rsidP="00C148E7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for statistics to see total completion of </w:t>
      </w:r>
      <w:proofErr w:type="gramStart"/>
      <w:r>
        <w:rPr>
          <w:color w:val="000000" w:themeColor="text1"/>
          <w:sz w:val="20"/>
          <w:szCs w:val="20"/>
        </w:rPr>
        <w:t>subjects ,</w:t>
      </w:r>
      <w:proofErr w:type="gramEnd"/>
      <w:r>
        <w:rPr>
          <w:color w:val="000000" w:themeColor="text1"/>
          <w:sz w:val="20"/>
          <w:szCs w:val="20"/>
        </w:rPr>
        <w:t xml:space="preserve"> with their percentages , lessons total result , exercises total result , subject , unit , ids </w:t>
      </w:r>
      <w:proofErr w:type="spellStart"/>
      <w:r>
        <w:rPr>
          <w:color w:val="000000" w:themeColor="text1"/>
          <w:sz w:val="20"/>
          <w:szCs w:val="20"/>
        </w:rPr>
        <w:t>etc</w:t>
      </w:r>
      <w:proofErr w:type="spellEnd"/>
      <w:r>
        <w:rPr>
          <w:color w:val="000000" w:themeColor="text1"/>
          <w:sz w:val="20"/>
          <w:szCs w:val="20"/>
        </w:rPr>
        <w:t xml:space="preserve"> in details . </w:t>
      </w:r>
    </w:p>
    <w:p w14:paraId="7D896300" w14:textId="77777777" w:rsidR="00C148E7" w:rsidRDefault="00C148E7" w:rsidP="00C148E7">
      <w:pPr>
        <w:pStyle w:val="ListParagraph"/>
        <w:rPr>
          <w:color w:val="000000" w:themeColor="text1"/>
          <w:sz w:val="20"/>
          <w:szCs w:val="20"/>
        </w:rPr>
      </w:pPr>
    </w:p>
    <w:p w14:paraId="1AA7E107" w14:textId="77777777" w:rsidR="00C148E7" w:rsidRDefault="00C148E7" w:rsidP="00C148E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 w:rsidRPr="6B7069C1">
        <w:rPr>
          <w:color w:val="000000" w:themeColor="text1"/>
          <w:sz w:val="20"/>
          <w:szCs w:val="20"/>
        </w:rPr>
        <w:t>:</w:t>
      </w:r>
    </w:p>
    <w:p w14:paraId="379B78F0" w14:textId="51F8FECE" w:rsidR="00C148E7" w:rsidRDefault="00C148E7" w:rsidP="00C148E7">
      <w:pPr>
        <w:pStyle w:val="ListParagraph"/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148E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ubjects/</w:t>
      </w:r>
      <w:proofErr w:type="spellStart"/>
      <w:r w:rsidRPr="00C148E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ubjectProgressStats</w:t>
      </w:r>
      <w:proofErr w:type="spellEnd"/>
      <w:r w:rsidRPr="00C148E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id</w:t>
      </w:r>
    </w:p>
    <w:p w14:paraId="627B5D7C" w14:textId="77777777" w:rsidR="00C148E7" w:rsidRDefault="00C148E7" w:rsidP="00C148E7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31BE5722" w14:textId="77777777" w:rsidR="00C148E7" w:rsidRDefault="00C148E7" w:rsidP="00C148E7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6E217B35" w14:textId="77777777" w:rsidR="00C148E7" w:rsidRPr="000A02A7" w:rsidRDefault="00C148E7" w:rsidP="00C148E7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15808184" w14:textId="77777777" w:rsidR="00C148E7" w:rsidRDefault="00C148E7" w:rsidP="00C148E7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-access-token</w:t>
      </w:r>
    </w:p>
    <w:p w14:paraId="7DF54FBC" w14:textId="77777777" w:rsidR="00C148E7" w:rsidRDefault="00C148E7" w:rsidP="00C148E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700D4A2" w14:textId="5853F9F4" w:rsidR="00C148E7" w:rsidRDefault="00C148E7" w:rsidP="00C148E7">
      <w:pPr>
        <w:pStyle w:val="ListParagraph"/>
        <w:spacing w:after="0"/>
      </w:pPr>
      <w:r>
        <w:rPr>
          <w:color w:val="000000" w:themeColor="text1"/>
          <w:sz w:val="20"/>
          <w:szCs w:val="20"/>
        </w:rPr>
        <w:t>user id</w:t>
      </w:r>
      <w:r w:rsidRPr="6B7069C1">
        <w:rPr>
          <w:color w:val="000000" w:themeColor="text1"/>
          <w:sz w:val="20"/>
          <w:szCs w:val="20"/>
        </w:rPr>
        <w:t xml:space="preserve"> </w:t>
      </w:r>
    </w:p>
    <w:p w14:paraId="05EA3614" w14:textId="77777777" w:rsidR="00C148E7" w:rsidRDefault="00C148E7" w:rsidP="00C148E7">
      <w:pPr>
        <w:pStyle w:val="ListParagraph"/>
        <w:rPr>
          <w:color w:val="000000" w:themeColor="text1"/>
          <w:sz w:val="20"/>
          <w:szCs w:val="20"/>
        </w:rPr>
      </w:pPr>
    </w:p>
    <w:p w14:paraId="05294DF9" w14:textId="77777777" w:rsidR="00C148E7" w:rsidRDefault="00C148E7" w:rsidP="00C148E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CA0FF7C" w14:textId="77777777" w:rsidR="00C148E7" w:rsidRDefault="00C148E7" w:rsidP="00C148E7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6775EA19" w14:textId="77777777" w:rsidR="00C148E7" w:rsidRPr="007F5036" w:rsidRDefault="00C148E7" w:rsidP="00C148E7">
      <w:pPr>
        <w:pStyle w:val="ListParagraph"/>
        <w:rPr>
          <w:color w:val="000000" w:themeColor="text1"/>
          <w:sz w:val="20"/>
          <w:szCs w:val="20"/>
        </w:rPr>
      </w:pPr>
    </w:p>
    <w:p w14:paraId="31A2A7CF" w14:textId="77777777" w:rsidR="00C148E7" w:rsidRDefault="00C148E7" w:rsidP="00C148E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17A67A3B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>{</w:t>
      </w:r>
    </w:p>
    <w:p w14:paraId="68ABED64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"Result": [</w:t>
      </w:r>
    </w:p>
    <w:p w14:paraId="26BF0BDE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{</w:t>
      </w:r>
    </w:p>
    <w:p w14:paraId="0A3704C4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C148E7">
        <w:rPr>
          <w:color w:val="000000" w:themeColor="text1"/>
          <w:sz w:val="20"/>
          <w:szCs w:val="20"/>
        </w:rPr>
        <w:t>SubjectID</w:t>
      </w:r>
      <w:proofErr w:type="spellEnd"/>
      <w:r w:rsidRPr="00C148E7">
        <w:rPr>
          <w:color w:val="000000" w:themeColor="text1"/>
          <w:sz w:val="20"/>
          <w:szCs w:val="20"/>
        </w:rPr>
        <w:t>": 2,</w:t>
      </w:r>
    </w:p>
    <w:p w14:paraId="7BBE80C2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C148E7">
        <w:rPr>
          <w:color w:val="000000" w:themeColor="text1"/>
          <w:sz w:val="20"/>
          <w:szCs w:val="20"/>
        </w:rPr>
        <w:t>UnitID</w:t>
      </w:r>
      <w:proofErr w:type="spellEnd"/>
      <w:r w:rsidRPr="00C148E7">
        <w:rPr>
          <w:color w:val="000000" w:themeColor="text1"/>
          <w:sz w:val="20"/>
          <w:szCs w:val="20"/>
        </w:rPr>
        <w:t>": 3,</w:t>
      </w:r>
    </w:p>
    <w:p w14:paraId="565E7D19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C148E7">
        <w:rPr>
          <w:color w:val="000000" w:themeColor="text1"/>
          <w:sz w:val="20"/>
          <w:szCs w:val="20"/>
        </w:rPr>
        <w:t>LessonId</w:t>
      </w:r>
      <w:proofErr w:type="spellEnd"/>
      <w:r w:rsidRPr="00C148E7">
        <w:rPr>
          <w:color w:val="000000" w:themeColor="text1"/>
          <w:sz w:val="20"/>
          <w:szCs w:val="20"/>
        </w:rPr>
        <w:t>": 5,</w:t>
      </w:r>
    </w:p>
    <w:p w14:paraId="01F21435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C148E7">
        <w:rPr>
          <w:color w:val="000000" w:themeColor="text1"/>
          <w:sz w:val="20"/>
          <w:szCs w:val="20"/>
        </w:rPr>
        <w:t>LessonCompleted</w:t>
      </w:r>
      <w:proofErr w:type="spellEnd"/>
      <w:r w:rsidRPr="00C148E7">
        <w:rPr>
          <w:color w:val="000000" w:themeColor="text1"/>
          <w:sz w:val="20"/>
          <w:szCs w:val="20"/>
        </w:rPr>
        <w:t>": false,</w:t>
      </w:r>
    </w:p>
    <w:p w14:paraId="3EFDECDA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C148E7">
        <w:rPr>
          <w:color w:val="000000" w:themeColor="text1"/>
          <w:sz w:val="20"/>
          <w:szCs w:val="20"/>
        </w:rPr>
        <w:t>ExerciseID</w:t>
      </w:r>
      <w:proofErr w:type="spellEnd"/>
      <w:r w:rsidRPr="00C148E7">
        <w:rPr>
          <w:color w:val="000000" w:themeColor="text1"/>
          <w:sz w:val="20"/>
          <w:szCs w:val="20"/>
        </w:rPr>
        <w:t>": 4,</w:t>
      </w:r>
    </w:p>
    <w:p w14:paraId="2E74387F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    "</w:t>
      </w:r>
      <w:proofErr w:type="spellStart"/>
      <w:r w:rsidRPr="00C148E7">
        <w:rPr>
          <w:color w:val="000000" w:themeColor="text1"/>
          <w:sz w:val="20"/>
          <w:szCs w:val="20"/>
        </w:rPr>
        <w:t>ExerciseCompleted</w:t>
      </w:r>
      <w:proofErr w:type="spellEnd"/>
      <w:r w:rsidRPr="00C148E7">
        <w:rPr>
          <w:color w:val="000000" w:themeColor="text1"/>
          <w:sz w:val="20"/>
          <w:szCs w:val="20"/>
        </w:rPr>
        <w:t>": false</w:t>
      </w:r>
    </w:p>
    <w:p w14:paraId="3BA82DB0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}</w:t>
      </w:r>
    </w:p>
    <w:p w14:paraId="3DED92B4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],</w:t>
      </w:r>
    </w:p>
    <w:p w14:paraId="5E21CE18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"</w:t>
      </w:r>
      <w:proofErr w:type="spellStart"/>
      <w:r w:rsidRPr="00C148E7">
        <w:rPr>
          <w:color w:val="000000" w:themeColor="text1"/>
          <w:sz w:val="20"/>
          <w:szCs w:val="20"/>
        </w:rPr>
        <w:t>LessonsTotalResult</w:t>
      </w:r>
      <w:proofErr w:type="spellEnd"/>
      <w:r w:rsidRPr="00C148E7">
        <w:rPr>
          <w:color w:val="000000" w:themeColor="text1"/>
          <w:sz w:val="20"/>
          <w:szCs w:val="20"/>
        </w:rPr>
        <w:t>": {</w:t>
      </w:r>
    </w:p>
    <w:p w14:paraId="51EC4C3A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lastRenderedPageBreak/>
        <w:t xml:space="preserve">        "</w:t>
      </w:r>
      <w:proofErr w:type="spellStart"/>
      <w:r w:rsidRPr="00C148E7">
        <w:rPr>
          <w:color w:val="000000" w:themeColor="text1"/>
          <w:sz w:val="20"/>
          <w:szCs w:val="20"/>
        </w:rPr>
        <w:t>Complted</w:t>
      </w:r>
      <w:proofErr w:type="spellEnd"/>
      <w:r w:rsidRPr="00C148E7">
        <w:rPr>
          <w:color w:val="000000" w:themeColor="text1"/>
          <w:sz w:val="20"/>
          <w:szCs w:val="20"/>
        </w:rPr>
        <w:t>": 0,</w:t>
      </w:r>
    </w:p>
    <w:p w14:paraId="71354148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C148E7">
        <w:rPr>
          <w:color w:val="000000" w:themeColor="text1"/>
          <w:sz w:val="20"/>
          <w:szCs w:val="20"/>
        </w:rPr>
        <w:t>UnComplete</w:t>
      </w:r>
      <w:proofErr w:type="spellEnd"/>
      <w:r w:rsidRPr="00C148E7">
        <w:rPr>
          <w:color w:val="000000" w:themeColor="text1"/>
          <w:sz w:val="20"/>
          <w:szCs w:val="20"/>
        </w:rPr>
        <w:t>": 1,</w:t>
      </w:r>
    </w:p>
    <w:p w14:paraId="23165CCC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"Completion Percentage ": 0</w:t>
      </w:r>
    </w:p>
    <w:p w14:paraId="2BF2B87B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},</w:t>
      </w:r>
    </w:p>
    <w:p w14:paraId="199C0D45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"</w:t>
      </w:r>
      <w:proofErr w:type="spellStart"/>
      <w:r w:rsidRPr="00C148E7">
        <w:rPr>
          <w:color w:val="000000" w:themeColor="text1"/>
          <w:sz w:val="20"/>
          <w:szCs w:val="20"/>
        </w:rPr>
        <w:t>ExerciseTotalResult</w:t>
      </w:r>
      <w:proofErr w:type="spellEnd"/>
      <w:r w:rsidRPr="00C148E7">
        <w:rPr>
          <w:color w:val="000000" w:themeColor="text1"/>
          <w:sz w:val="20"/>
          <w:szCs w:val="20"/>
        </w:rPr>
        <w:t>": {</w:t>
      </w:r>
    </w:p>
    <w:p w14:paraId="12B5C797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C148E7">
        <w:rPr>
          <w:color w:val="000000" w:themeColor="text1"/>
          <w:sz w:val="20"/>
          <w:szCs w:val="20"/>
        </w:rPr>
        <w:t>Complted</w:t>
      </w:r>
      <w:proofErr w:type="spellEnd"/>
      <w:r w:rsidRPr="00C148E7">
        <w:rPr>
          <w:color w:val="000000" w:themeColor="text1"/>
          <w:sz w:val="20"/>
          <w:szCs w:val="20"/>
        </w:rPr>
        <w:t>": 0,</w:t>
      </w:r>
    </w:p>
    <w:p w14:paraId="62B6B62F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"</w:t>
      </w:r>
      <w:proofErr w:type="spellStart"/>
      <w:r w:rsidRPr="00C148E7">
        <w:rPr>
          <w:color w:val="000000" w:themeColor="text1"/>
          <w:sz w:val="20"/>
          <w:szCs w:val="20"/>
        </w:rPr>
        <w:t>UnComplete</w:t>
      </w:r>
      <w:proofErr w:type="spellEnd"/>
      <w:r w:rsidRPr="00C148E7">
        <w:rPr>
          <w:color w:val="000000" w:themeColor="text1"/>
          <w:sz w:val="20"/>
          <w:szCs w:val="20"/>
        </w:rPr>
        <w:t>": 1,</w:t>
      </w:r>
    </w:p>
    <w:p w14:paraId="16780A1C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    "Completion Percentage ": 0</w:t>
      </w:r>
    </w:p>
    <w:p w14:paraId="16289044" w14:textId="77777777" w:rsidR="00C148E7" w:rsidRPr="00C148E7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 xml:space="preserve">    }</w:t>
      </w:r>
    </w:p>
    <w:p w14:paraId="24EF987C" w14:textId="2D334E1B" w:rsidR="009D5FA9" w:rsidRDefault="00C148E7" w:rsidP="00C148E7">
      <w:pPr>
        <w:ind w:left="360"/>
        <w:rPr>
          <w:color w:val="000000" w:themeColor="text1"/>
          <w:sz w:val="20"/>
          <w:szCs w:val="20"/>
        </w:rPr>
      </w:pPr>
      <w:r w:rsidRPr="00C148E7">
        <w:rPr>
          <w:color w:val="000000" w:themeColor="text1"/>
          <w:sz w:val="20"/>
          <w:szCs w:val="20"/>
        </w:rPr>
        <w:t>}</w:t>
      </w:r>
    </w:p>
    <w:p w14:paraId="09A701B7" w14:textId="1056B34D" w:rsidR="00656170" w:rsidRDefault="00656170" w:rsidP="00656170">
      <w:pPr>
        <w:ind w:left="150"/>
        <w:rPr>
          <w:u w:val="single"/>
        </w:rPr>
      </w:pPr>
      <w:r>
        <w:t xml:space="preserve">53. </w:t>
      </w:r>
      <w:r>
        <w:rPr>
          <w:highlight w:val="yellow"/>
        </w:rPr>
        <w:t xml:space="preserve">SET Seconds/Minutes of Enrolled Lesson </w:t>
      </w:r>
      <w:proofErr w:type="gramStart"/>
      <w:r>
        <w:rPr>
          <w:highlight w:val="yellow"/>
        </w:rPr>
        <w:t xml:space="preserve"> </w:t>
      </w:r>
      <w:r>
        <w:rPr>
          <w:highlight w:val="yellow"/>
          <w:u w:val="single"/>
        </w:rPr>
        <w:t xml:space="preserve"> </w:t>
      </w:r>
      <w:r w:rsidRPr="00AC63EA">
        <w:rPr>
          <w:highlight w:val="yellow"/>
          <w:u w:val="single"/>
        </w:rPr>
        <w:t>:</w:t>
      </w:r>
      <w:proofErr w:type="gramEnd"/>
      <w:r>
        <w:rPr>
          <w:u w:val="single"/>
        </w:rPr>
        <w:t xml:space="preserve">  </w:t>
      </w:r>
    </w:p>
    <w:p w14:paraId="66F97037" w14:textId="77777777" w:rsidR="00656170" w:rsidRDefault="00656170" w:rsidP="00656170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0A52EAAA" w14:textId="77777777" w:rsidR="00656170" w:rsidRDefault="00656170" w:rsidP="00656170">
      <w:pPr>
        <w:pStyle w:val="ListParagraph"/>
        <w:rPr>
          <w:color w:val="000000" w:themeColor="text1"/>
          <w:sz w:val="20"/>
          <w:szCs w:val="20"/>
        </w:rPr>
      </w:pPr>
    </w:p>
    <w:p w14:paraId="2A0138D3" w14:textId="1CEEF14F" w:rsidR="00656170" w:rsidRPr="00501F3C" w:rsidRDefault="00656170" w:rsidP="00656170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for adding time been spent on the lesson enrolled by user. </w:t>
      </w:r>
    </w:p>
    <w:p w14:paraId="0BEDD1EB" w14:textId="77777777" w:rsidR="00656170" w:rsidRDefault="00656170" w:rsidP="00656170">
      <w:pPr>
        <w:pStyle w:val="ListParagraph"/>
        <w:rPr>
          <w:color w:val="000000" w:themeColor="text1"/>
          <w:sz w:val="20"/>
          <w:szCs w:val="20"/>
        </w:rPr>
      </w:pPr>
    </w:p>
    <w:p w14:paraId="2D69F32F" w14:textId="718CC05A" w:rsidR="00656170" w:rsidRPr="00656170" w:rsidRDefault="00656170" w:rsidP="00656170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>
        <w:rPr>
          <w:color w:val="000000" w:themeColor="text1"/>
          <w:sz w:val="20"/>
          <w:szCs w:val="20"/>
        </w:rPr>
        <w:t>:</w:t>
      </w:r>
    </w:p>
    <w:p w14:paraId="1E1B2984" w14:textId="77777777" w:rsidR="00656170" w:rsidRPr="00656170" w:rsidRDefault="00656170" w:rsidP="00656170">
      <w:pPr>
        <w:pStyle w:val="ListParagraph"/>
        <w:rPr>
          <w:color w:val="000000" w:themeColor="text1"/>
          <w:sz w:val="20"/>
          <w:szCs w:val="20"/>
        </w:rPr>
      </w:pPr>
      <w:r w:rsidRPr="00656170">
        <w:rPr>
          <w:color w:val="000000" w:themeColor="text1"/>
          <w:sz w:val="20"/>
          <w:szCs w:val="20"/>
        </w:rPr>
        <w:t>/</w:t>
      </w:r>
      <w:proofErr w:type="spellStart"/>
      <w:r w:rsidRPr="00656170">
        <w:rPr>
          <w:color w:val="000000" w:themeColor="text1"/>
          <w:sz w:val="20"/>
          <w:szCs w:val="20"/>
        </w:rPr>
        <w:t>lessonenrolls</w:t>
      </w:r>
      <w:proofErr w:type="spellEnd"/>
      <w:r w:rsidRPr="00656170">
        <w:rPr>
          <w:color w:val="000000" w:themeColor="text1"/>
          <w:sz w:val="20"/>
          <w:szCs w:val="20"/>
        </w:rPr>
        <w:t>/</w:t>
      </w:r>
      <w:proofErr w:type="spellStart"/>
      <w:r w:rsidRPr="00656170">
        <w:rPr>
          <w:color w:val="000000" w:themeColor="text1"/>
          <w:sz w:val="20"/>
          <w:szCs w:val="20"/>
        </w:rPr>
        <w:t>addSeconds</w:t>
      </w:r>
      <w:proofErr w:type="spellEnd"/>
    </w:p>
    <w:p w14:paraId="2E35F20D" w14:textId="77777777" w:rsidR="00656170" w:rsidRPr="00656170" w:rsidRDefault="00656170" w:rsidP="00656170">
      <w:pPr>
        <w:pStyle w:val="ListParagraph"/>
        <w:spacing w:after="0"/>
        <w:rPr>
          <w:color w:val="000000" w:themeColor="text1"/>
          <w:sz w:val="20"/>
          <w:szCs w:val="20"/>
        </w:rPr>
      </w:pPr>
    </w:p>
    <w:p w14:paraId="5B38B1EA" w14:textId="33AA757C" w:rsidR="00656170" w:rsidRDefault="00656170" w:rsidP="00656170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290E33A7" w14:textId="0FF2F23E" w:rsidR="00656170" w:rsidRDefault="00656170" w:rsidP="00656170">
      <w:pPr>
        <w:pStyle w:val="ListParagraph"/>
        <w:spacing w:after="0"/>
      </w:pPr>
      <w:r>
        <w:rPr>
          <w:rFonts w:ascii="Calibri" w:eastAsia="Calibri" w:hAnsi="Calibri" w:cs="Calibri"/>
        </w:rPr>
        <w:t>PUT</w:t>
      </w:r>
    </w:p>
    <w:p w14:paraId="20E058C0" w14:textId="77777777" w:rsidR="00656170" w:rsidRPr="000A02A7" w:rsidRDefault="00656170" w:rsidP="00656170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59B97160" w14:textId="77777777" w:rsidR="00656170" w:rsidRDefault="00656170" w:rsidP="00656170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-access-token</w:t>
      </w:r>
    </w:p>
    <w:p w14:paraId="3A3F4F7C" w14:textId="77777777" w:rsidR="00656170" w:rsidRDefault="00656170" w:rsidP="00656170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29D91932" w14:textId="161F730C" w:rsidR="00656170" w:rsidRDefault="00656170" w:rsidP="00656170">
      <w:pPr>
        <w:pStyle w:val="ListParagraph"/>
        <w:spacing w:after="0"/>
      </w:pPr>
      <w:r>
        <w:rPr>
          <w:color w:val="000000" w:themeColor="text1"/>
          <w:sz w:val="20"/>
          <w:szCs w:val="20"/>
        </w:rPr>
        <w:t xml:space="preserve">user </w:t>
      </w:r>
      <w:proofErr w:type="gramStart"/>
      <w:r>
        <w:rPr>
          <w:color w:val="000000" w:themeColor="text1"/>
          <w:sz w:val="20"/>
          <w:szCs w:val="20"/>
        </w:rPr>
        <w:t>id ,</w:t>
      </w:r>
      <w:proofErr w:type="gramEnd"/>
      <w:r>
        <w:rPr>
          <w:color w:val="000000" w:themeColor="text1"/>
          <w:sz w:val="20"/>
          <w:szCs w:val="20"/>
        </w:rPr>
        <w:t xml:space="preserve"> lessoned , </w:t>
      </w:r>
      <w:proofErr w:type="spellStart"/>
      <w:r>
        <w:rPr>
          <w:color w:val="000000" w:themeColor="text1"/>
          <w:sz w:val="20"/>
          <w:szCs w:val="20"/>
        </w:rPr>
        <w:t>secondsViewd</w:t>
      </w:r>
      <w:proofErr w:type="spellEnd"/>
      <w:r>
        <w:rPr>
          <w:color w:val="000000" w:themeColor="text1"/>
          <w:sz w:val="20"/>
          <w:szCs w:val="20"/>
        </w:rPr>
        <w:t xml:space="preserve"> (time)</w:t>
      </w:r>
      <w:r w:rsidRPr="6B7069C1">
        <w:rPr>
          <w:color w:val="000000" w:themeColor="text1"/>
          <w:sz w:val="20"/>
          <w:szCs w:val="20"/>
        </w:rPr>
        <w:t xml:space="preserve"> </w:t>
      </w:r>
    </w:p>
    <w:p w14:paraId="08A86224" w14:textId="77777777" w:rsidR="00656170" w:rsidRDefault="00656170" w:rsidP="00656170">
      <w:pPr>
        <w:pStyle w:val="ListParagraph"/>
        <w:rPr>
          <w:color w:val="000000" w:themeColor="text1"/>
          <w:sz w:val="20"/>
          <w:szCs w:val="20"/>
        </w:rPr>
      </w:pPr>
    </w:p>
    <w:p w14:paraId="3EC9C3CA" w14:textId="77777777" w:rsidR="00656170" w:rsidRDefault="00656170" w:rsidP="00656170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1C39B739" w14:textId="7E0818B1" w:rsidR="00656170" w:rsidRPr="007F5036" w:rsidRDefault="00656170" w:rsidP="00656170">
      <w:pPr>
        <w:pStyle w:val="ListParagraph"/>
        <w:rPr>
          <w:color w:val="000000" w:themeColor="text1"/>
          <w:sz w:val="20"/>
          <w:szCs w:val="20"/>
        </w:rPr>
      </w:pPr>
      <w:r w:rsidRPr="00656170">
        <w:rPr>
          <w:rFonts w:ascii="Calibri" w:eastAsia="Calibri" w:hAnsi="Calibri" w:cs="Calibri"/>
        </w:rPr>
        <w:t>{"userid":</w:t>
      </w:r>
      <w:proofErr w:type="gramStart"/>
      <w:r w:rsidRPr="00656170">
        <w:rPr>
          <w:rFonts w:ascii="Calibri" w:eastAsia="Calibri" w:hAnsi="Calibri" w:cs="Calibri"/>
        </w:rPr>
        <w:t>20 ,</w:t>
      </w:r>
      <w:proofErr w:type="gramEnd"/>
      <w:r w:rsidRPr="00656170">
        <w:rPr>
          <w:rFonts w:ascii="Calibri" w:eastAsia="Calibri" w:hAnsi="Calibri" w:cs="Calibri"/>
        </w:rPr>
        <w:t xml:space="preserve"> "</w:t>
      </w:r>
      <w:proofErr w:type="spellStart"/>
      <w:r w:rsidRPr="00656170">
        <w:rPr>
          <w:rFonts w:ascii="Calibri" w:eastAsia="Calibri" w:hAnsi="Calibri" w:cs="Calibri"/>
        </w:rPr>
        <w:t>lessonid</w:t>
      </w:r>
      <w:proofErr w:type="spellEnd"/>
      <w:r w:rsidRPr="00656170">
        <w:rPr>
          <w:rFonts w:ascii="Calibri" w:eastAsia="Calibri" w:hAnsi="Calibri" w:cs="Calibri"/>
        </w:rPr>
        <w:t>": 5 , "</w:t>
      </w:r>
      <w:proofErr w:type="spellStart"/>
      <w:r w:rsidRPr="00656170">
        <w:rPr>
          <w:rFonts w:ascii="Calibri" w:eastAsia="Calibri" w:hAnsi="Calibri" w:cs="Calibri"/>
        </w:rPr>
        <w:t>secondsviewed</w:t>
      </w:r>
      <w:proofErr w:type="spellEnd"/>
      <w:r w:rsidRPr="00656170">
        <w:rPr>
          <w:rFonts w:ascii="Calibri" w:eastAsia="Calibri" w:hAnsi="Calibri" w:cs="Calibri"/>
        </w:rPr>
        <w:t>" : 20}</w:t>
      </w:r>
    </w:p>
    <w:p w14:paraId="6D36B702" w14:textId="17A842DA" w:rsidR="00656170" w:rsidRDefault="00656170" w:rsidP="00656170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D19651C" w14:textId="4D0BF4FE" w:rsidR="00656170" w:rsidRPr="00656170" w:rsidRDefault="00656170" w:rsidP="00656170">
      <w:pPr>
        <w:pStyle w:val="ListParagrap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{ </w:t>
      </w:r>
      <w:r w:rsidRPr="00656170">
        <w:rPr>
          <w:color w:val="000000" w:themeColor="text1"/>
          <w:sz w:val="20"/>
          <w:szCs w:val="20"/>
        </w:rPr>
        <w:t>"</w:t>
      </w:r>
      <w:proofErr w:type="gramEnd"/>
      <w:r w:rsidRPr="00656170">
        <w:rPr>
          <w:color w:val="000000" w:themeColor="text1"/>
          <w:sz w:val="20"/>
          <w:szCs w:val="20"/>
        </w:rPr>
        <w:t>success": true, "message": "Time Added!"</w:t>
      </w:r>
      <w:r>
        <w:rPr>
          <w:color w:val="000000" w:themeColor="text1"/>
          <w:sz w:val="20"/>
          <w:szCs w:val="20"/>
        </w:rPr>
        <w:t xml:space="preserve"> </w:t>
      </w:r>
      <w:r w:rsidRPr="00656170">
        <w:rPr>
          <w:color w:val="000000" w:themeColor="text1"/>
          <w:sz w:val="20"/>
          <w:szCs w:val="20"/>
        </w:rPr>
        <w:t>}</w:t>
      </w:r>
    </w:p>
    <w:p w14:paraId="669859EF" w14:textId="0E4742A1" w:rsidR="009D5FA9" w:rsidRDefault="00E85E1D" w:rsidP="009D5FA9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4. </w:t>
      </w:r>
      <w:r w:rsidRPr="00E85E1D">
        <w:rPr>
          <w:color w:val="000000" w:themeColor="text1"/>
          <w:sz w:val="24"/>
          <w:szCs w:val="20"/>
          <w:highlight w:val="yellow"/>
        </w:rPr>
        <w:t>Redeem Voucher</w:t>
      </w:r>
    </w:p>
    <w:p w14:paraId="65F9F11A" w14:textId="27D999D8" w:rsidR="005F3167" w:rsidRDefault="00E85E1D" w:rsidP="6B7069C1">
      <w:pPr>
        <w:ind w:left="36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Api</w:t>
      </w:r>
      <w:proofErr w:type="spellEnd"/>
      <w:r>
        <w:rPr>
          <w:color w:val="000000" w:themeColor="text1"/>
          <w:sz w:val="20"/>
          <w:szCs w:val="20"/>
        </w:rPr>
        <w:t xml:space="preserve"> end point is for </w:t>
      </w:r>
      <w:r w:rsidR="0027602B">
        <w:rPr>
          <w:color w:val="000000" w:themeColor="text1"/>
          <w:sz w:val="20"/>
          <w:szCs w:val="20"/>
        </w:rPr>
        <w:t xml:space="preserve">redeeming voucher for the reseller and consumed by the user which he receives from reseller </w:t>
      </w:r>
    </w:p>
    <w:p w14:paraId="0DD9BC24" w14:textId="25A6748C" w:rsidR="0098132E" w:rsidRDefault="0098132E" w:rsidP="6B7069C1">
      <w:pPr>
        <w:pBdr>
          <w:top w:val="single" w:sz="6" w:space="1" w:color="auto"/>
          <w:bottom w:val="single" w:sz="6" w:space="1" w:color="auto"/>
        </w:pBd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PRECIATED</w:t>
      </w:r>
    </w:p>
    <w:p w14:paraId="4318E72E" w14:textId="2D69AE59" w:rsidR="0098132E" w:rsidRDefault="0098132E" w:rsidP="6B7069C1">
      <w:pPr>
        <w:ind w:left="360"/>
        <w:rPr>
          <w:color w:val="000000" w:themeColor="text1"/>
          <w:sz w:val="20"/>
          <w:szCs w:val="20"/>
        </w:rPr>
      </w:pPr>
    </w:p>
    <w:p w14:paraId="251832A1" w14:textId="6AD06C13" w:rsidR="0098132E" w:rsidRDefault="0098132E" w:rsidP="0098132E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54</w:t>
      </w:r>
      <w:r w:rsidRPr="0098132E">
        <w:rPr>
          <w:color w:val="000000" w:themeColor="text1"/>
          <w:sz w:val="20"/>
          <w:szCs w:val="20"/>
          <w:highlight w:val="yellow"/>
        </w:rPr>
        <w:t xml:space="preserve">. </w:t>
      </w:r>
      <w:r w:rsidRPr="0098132E">
        <w:rPr>
          <w:color w:val="000000" w:themeColor="text1"/>
          <w:sz w:val="24"/>
          <w:szCs w:val="20"/>
          <w:highlight w:val="yellow"/>
        </w:rPr>
        <w:t>Check Device Id &amp; return the users been logged on it before</w:t>
      </w:r>
      <w:r>
        <w:rPr>
          <w:color w:val="000000" w:themeColor="text1"/>
          <w:sz w:val="24"/>
          <w:szCs w:val="20"/>
        </w:rPr>
        <w:t xml:space="preserve"> </w:t>
      </w:r>
    </w:p>
    <w:p w14:paraId="660D1C35" w14:textId="77777777" w:rsidR="0098132E" w:rsidRDefault="0098132E" w:rsidP="0098132E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  <w:r w:rsidRPr="6B7069C1">
        <w:rPr>
          <w:color w:val="000000" w:themeColor="text1"/>
          <w:sz w:val="20"/>
          <w:szCs w:val="20"/>
        </w:rPr>
        <w:t>:</w:t>
      </w:r>
    </w:p>
    <w:p w14:paraId="1FFFFDEA" w14:textId="77777777" w:rsidR="0098132E" w:rsidRDefault="0098132E" w:rsidP="0098132E">
      <w:pPr>
        <w:pStyle w:val="ListParagraph"/>
        <w:rPr>
          <w:color w:val="000000" w:themeColor="text1"/>
          <w:sz w:val="20"/>
          <w:szCs w:val="20"/>
        </w:rPr>
      </w:pPr>
    </w:p>
    <w:p w14:paraId="3ABCB99F" w14:textId="054E3A60" w:rsidR="0098132E" w:rsidRPr="00501F3C" w:rsidRDefault="0098132E" w:rsidP="0098132E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</w:t>
      </w:r>
      <w:proofErr w:type="gramStart"/>
      <w:r>
        <w:rPr>
          <w:color w:val="000000" w:themeColor="text1"/>
          <w:sz w:val="20"/>
          <w:szCs w:val="20"/>
        </w:rPr>
        <w:t>for  checking</w:t>
      </w:r>
      <w:proofErr w:type="gramEnd"/>
      <w:r>
        <w:rPr>
          <w:color w:val="000000" w:themeColor="text1"/>
          <w:sz w:val="20"/>
          <w:szCs w:val="20"/>
        </w:rPr>
        <w:t xml:space="preserve"> the device Unique id base search in user list in database ,that is been saved during user registration of the user , so if device id exist , </w:t>
      </w:r>
      <w:proofErr w:type="spellStart"/>
      <w:r>
        <w:rPr>
          <w:color w:val="000000" w:themeColor="text1"/>
          <w:sz w:val="20"/>
          <w:szCs w:val="20"/>
        </w:rPr>
        <w:t>api</w:t>
      </w:r>
      <w:proofErr w:type="spellEnd"/>
      <w:r>
        <w:rPr>
          <w:color w:val="000000" w:themeColor="text1"/>
          <w:sz w:val="20"/>
          <w:szCs w:val="20"/>
        </w:rPr>
        <w:t xml:space="preserve"> return the data like username and image to set recent login slider  </w:t>
      </w:r>
    </w:p>
    <w:p w14:paraId="7529EAC4" w14:textId="77777777" w:rsidR="0098132E" w:rsidRDefault="0098132E" w:rsidP="0098132E">
      <w:pPr>
        <w:pStyle w:val="ListParagraph"/>
        <w:rPr>
          <w:color w:val="000000" w:themeColor="text1"/>
          <w:sz w:val="20"/>
          <w:szCs w:val="20"/>
        </w:rPr>
      </w:pPr>
    </w:p>
    <w:p w14:paraId="64205185" w14:textId="77777777" w:rsidR="0098132E" w:rsidRPr="00656170" w:rsidRDefault="0098132E" w:rsidP="0098132E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>
        <w:rPr>
          <w:color w:val="000000" w:themeColor="text1"/>
          <w:sz w:val="20"/>
          <w:szCs w:val="20"/>
        </w:rPr>
        <w:t>:</w:t>
      </w:r>
    </w:p>
    <w:p w14:paraId="46E43FF2" w14:textId="49830CF1" w:rsidR="0098132E" w:rsidRPr="00656170" w:rsidRDefault="0098132E" w:rsidP="0098132E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/</w:t>
      </w:r>
      <w:proofErr w:type="spellStart"/>
      <w:r>
        <w:rPr>
          <w:color w:val="000000" w:themeColor="text1"/>
          <w:sz w:val="20"/>
          <w:szCs w:val="20"/>
        </w:rPr>
        <w:t>deviceIdCheck</w:t>
      </w:r>
      <w:proofErr w:type="spellEnd"/>
      <w:r>
        <w:rPr>
          <w:color w:val="000000" w:themeColor="text1"/>
          <w:sz w:val="20"/>
          <w:szCs w:val="20"/>
        </w:rPr>
        <w:t>/:id?</w:t>
      </w:r>
    </w:p>
    <w:p w14:paraId="3D75FE95" w14:textId="77777777" w:rsidR="0098132E" w:rsidRPr="00656170" w:rsidRDefault="0098132E" w:rsidP="0098132E">
      <w:pPr>
        <w:pStyle w:val="ListParagraph"/>
        <w:spacing w:after="0"/>
        <w:rPr>
          <w:color w:val="000000" w:themeColor="text1"/>
          <w:sz w:val="20"/>
          <w:szCs w:val="20"/>
        </w:rPr>
      </w:pPr>
    </w:p>
    <w:p w14:paraId="72B46188" w14:textId="77777777" w:rsidR="0098132E" w:rsidRDefault="0098132E" w:rsidP="0098132E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0D0EA295" w14:textId="4D86395D" w:rsidR="0098132E" w:rsidRDefault="0098132E" w:rsidP="0098132E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057FF17E" w14:textId="77777777" w:rsidR="0098132E" w:rsidRPr="000A02A7" w:rsidRDefault="0098132E" w:rsidP="0098132E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18602D91" w14:textId="36ABB761" w:rsidR="0098132E" w:rsidRDefault="0098132E" w:rsidP="0098132E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ne</w:t>
      </w:r>
    </w:p>
    <w:p w14:paraId="3CC0CF65" w14:textId="77777777" w:rsidR="0098132E" w:rsidRDefault="0098132E" w:rsidP="0098132E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BE1269D" w14:textId="74A6C559" w:rsidR="0098132E" w:rsidRDefault="0098132E" w:rsidP="0098132E">
      <w:pPr>
        <w:pStyle w:val="ListParagraph"/>
        <w:spacing w:after="0"/>
      </w:pPr>
      <w:r>
        <w:rPr>
          <w:color w:val="000000" w:themeColor="text1"/>
          <w:sz w:val="20"/>
          <w:szCs w:val="20"/>
        </w:rPr>
        <w:t xml:space="preserve">user </w:t>
      </w:r>
    </w:p>
    <w:p w14:paraId="17933578" w14:textId="77777777" w:rsidR="0098132E" w:rsidRDefault="0098132E" w:rsidP="0098132E">
      <w:pPr>
        <w:pStyle w:val="ListParagraph"/>
        <w:rPr>
          <w:color w:val="000000" w:themeColor="text1"/>
          <w:sz w:val="20"/>
          <w:szCs w:val="20"/>
        </w:rPr>
      </w:pPr>
    </w:p>
    <w:p w14:paraId="05770DAC" w14:textId="77777777" w:rsidR="0098132E" w:rsidRDefault="0098132E" w:rsidP="0098132E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43542121" w14:textId="18B3FE66" w:rsidR="0098132E" w:rsidRPr="007F5036" w:rsidRDefault="0098132E" w:rsidP="0098132E">
      <w:pPr>
        <w:pStyle w:val="ListParagraph"/>
        <w:rPr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none</w:t>
      </w:r>
    </w:p>
    <w:p w14:paraId="0D87B7D2" w14:textId="77777777" w:rsidR="0098132E" w:rsidRDefault="0098132E" w:rsidP="0098132E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4A524F9E" w14:textId="25C150CF" w:rsidR="0098132E" w:rsidRDefault="0098132E" w:rsidP="002F706C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[ </w:t>
      </w:r>
      <w:proofErr w:type="gramStart"/>
      <w:r>
        <w:rPr>
          <w:color w:val="000000" w:themeColor="text1"/>
          <w:sz w:val="20"/>
          <w:szCs w:val="20"/>
        </w:rPr>
        <w:t xml:space="preserve">{ </w:t>
      </w:r>
      <w:r w:rsidR="002F706C">
        <w:rPr>
          <w:color w:val="000000" w:themeColor="text1"/>
          <w:sz w:val="20"/>
          <w:szCs w:val="20"/>
        </w:rPr>
        <w:t>"</w:t>
      </w:r>
      <w:proofErr w:type="spellStart"/>
      <w:proofErr w:type="gramEnd"/>
      <w:r w:rsidR="002F706C">
        <w:rPr>
          <w:color w:val="000000" w:themeColor="text1"/>
          <w:sz w:val="20"/>
          <w:szCs w:val="20"/>
        </w:rPr>
        <w:t>userid</w:t>
      </w:r>
      <w:proofErr w:type="spellEnd"/>
      <w:r w:rsidR="002F706C">
        <w:rPr>
          <w:color w:val="000000" w:themeColor="text1"/>
          <w:sz w:val="20"/>
          <w:szCs w:val="20"/>
        </w:rPr>
        <w:t>": 29,"firstname": "Osama", "</w:t>
      </w:r>
      <w:proofErr w:type="spellStart"/>
      <w:r w:rsidR="002F706C">
        <w:rPr>
          <w:color w:val="000000" w:themeColor="text1"/>
          <w:sz w:val="20"/>
          <w:szCs w:val="20"/>
        </w:rPr>
        <w:t>lastname</w:t>
      </w:r>
      <w:proofErr w:type="spellEnd"/>
      <w:r w:rsidR="002F706C">
        <w:rPr>
          <w:color w:val="000000" w:themeColor="text1"/>
          <w:sz w:val="20"/>
          <w:szCs w:val="20"/>
        </w:rPr>
        <w:t>": "</w:t>
      </w:r>
      <w:proofErr w:type="spellStart"/>
      <w:r w:rsidR="002F706C">
        <w:rPr>
          <w:color w:val="000000" w:themeColor="text1"/>
          <w:sz w:val="20"/>
          <w:szCs w:val="20"/>
        </w:rPr>
        <w:t>Abid</w:t>
      </w:r>
      <w:proofErr w:type="spellEnd"/>
      <w:r w:rsidR="002F706C">
        <w:rPr>
          <w:color w:val="000000" w:themeColor="text1"/>
          <w:sz w:val="20"/>
          <w:szCs w:val="20"/>
        </w:rPr>
        <w:t>" ,</w:t>
      </w:r>
      <w:r w:rsidR="002F706C" w:rsidRPr="002F706C">
        <w:rPr>
          <w:color w:val="000000" w:themeColor="text1"/>
          <w:sz w:val="20"/>
          <w:szCs w:val="20"/>
        </w:rPr>
        <w:t xml:space="preserve"> "username": "aqil222",</w:t>
      </w:r>
      <w:r w:rsidR="002F706C">
        <w:rPr>
          <w:color w:val="000000" w:themeColor="text1"/>
          <w:sz w:val="20"/>
          <w:szCs w:val="20"/>
        </w:rPr>
        <w:t xml:space="preserve">"email": </w:t>
      </w:r>
      <w:r w:rsidR="002F706C" w:rsidRPr="002F706C">
        <w:rPr>
          <w:color w:val="000000" w:themeColor="text1"/>
          <w:sz w:val="20"/>
          <w:szCs w:val="20"/>
        </w:rPr>
        <w:t>"</w:t>
      </w:r>
      <w:proofErr w:type="spellStart"/>
      <w:r w:rsidR="002F706C" w:rsidRPr="002F706C">
        <w:rPr>
          <w:color w:val="000000" w:themeColor="text1"/>
          <w:sz w:val="20"/>
          <w:szCs w:val="20"/>
        </w:rPr>
        <w:t>muhammad.aaqil@carinotech.com","image</w:t>
      </w:r>
      <w:proofErr w:type="spellEnd"/>
      <w:r w:rsidR="002F706C" w:rsidRPr="002F706C">
        <w:rPr>
          <w:color w:val="000000" w:themeColor="text1"/>
          <w:sz w:val="20"/>
          <w:szCs w:val="20"/>
        </w:rPr>
        <w:t>": null</w:t>
      </w:r>
      <w:r w:rsidRPr="002F706C">
        <w:rPr>
          <w:color w:val="000000" w:themeColor="text1"/>
          <w:sz w:val="20"/>
          <w:szCs w:val="20"/>
        </w:rPr>
        <w:t>}</w:t>
      </w:r>
      <w:r>
        <w:rPr>
          <w:color w:val="000000" w:themeColor="text1"/>
          <w:sz w:val="20"/>
          <w:szCs w:val="20"/>
        </w:rPr>
        <w:t xml:space="preserve"> </w:t>
      </w:r>
      <w:r w:rsidRPr="0098132E">
        <w:rPr>
          <w:color w:val="000000" w:themeColor="text1"/>
          <w:sz w:val="20"/>
          <w:szCs w:val="20"/>
        </w:rPr>
        <w:t>]</w:t>
      </w:r>
      <w:r w:rsidR="00B35EEB">
        <w:rPr>
          <w:color w:val="000000" w:themeColor="text1"/>
          <w:sz w:val="20"/>
          <w:szCs w:val="20"/>
        </w:rPr>
        <w:t xml:space="preserve">  </w:t>
      </w:r>
    </w:p>
    <w:p w14:paraId="10268AF6" w14:textId="31ADC13B" w:rsidR="00F9570E" w:rsidRDefault="00F9570E" w:rsidP="6B7069C1">
      <w:pPr>
        <w:ind w:left="360"/>
        <w:rPr>
          <w:color w:val="000000" w:themeColor="text1"/>
          <w:sz w:val="20"/>
          <w:szCs w:val="20"/>
        </w:rPr>
      </w:pPr>
    </w:p>
    <w:p w14:paraId="3D7479F0" w14:textId="7B6341EE" w:rsidR="0009629D" w:rsidRDefault="0009629D" w:rsidP="0009629D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5</w:t>
      </w:r>
      <w:r w:rsidRPr="0098132E">
        <w:rPr>
          <w:color w:val="000000" w:themeColor="text1"/>
          <w:sz w:val="20"/>
          <w:szCs w:val="20"/>
          <w:highlight w:val="yellow"/>
        </w:rPr>
        <w:t xml:space="preserve">. </w:t>
      </w:r>
      <w:r>
        <w:rPr>
          <w:color w:val="000000" w:themeColor="text1"/>
          <w:sz w:val="24"/>
          <w:szCs w:val="20"/>
        </w:rPr>
        <w:t xml:space="preserve">GET LIST OF ENROLLED UNITS OF USER </w:t>
      </w:r>
    </w:p>
    <w:p w14:paraId="3D3C2760" w14:textId="4AF73536" w:rsidR="0009629D" w:rsidRPr="00DD5CD5" w:rsidRDefault="0009629D" w:rsidP="00DD5CD5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</w:p>
    <w:p w14:paraId="125FC729" w14:textId="33462C52" w:rsidR="0009629D" w:rsidRPr="00DD5CD5" w:rsidRDefault="0009629D" w:rsidP="00DD5CD5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</w:t>
      </w:r>
      <w:proofErr w:type="gramStart"/>
      <w:r>
        <w:rPr>
          <w:color w:val="000000" w:themeColor="text1"/>
          <w:sz w:val="20"/>
          <w:szCs w:val="20"/>
        </w:rPr>
        <w:t>for  checking</w:t>
      </w:r>
      <w:proofErr w:type="gramEnd"/>
      <w:r>
        <w:rPr>
          <w:color w:val="000000" w:themeColor="text1"/>
          <w:sz w:val="20"/>
          <w:szCs w:val="20"/>
        </w:rPr>
        <w:t xml:space="preserve"> the </w:t>
      </w:r>
      <w:proofErr w:type="spellStart"/>
      <w:r>
        <w:rPr>
          <w:color w:val="000000" w:themeColor="text1"/>
          <w:sz w:val="20"/>
          <w:szCs w:val="20"/>
        </w:rPr>
        <w:t>the</w:t>
      </w:r>
      <w:proofErr w:type="spellEnd"/>
      <w:r>
        <w:rPr>
          <w:color w:val="000000" w:themeColor="text1"/>
          <w:sz w:val="20"/>
          <w:szCs w:val="20"/>
        </w:rPr>
        <w:t xml:space="preserve"> units which are enrolled , so that we can able to show them status of unit on selecting</w:t>
      </w:r>
    </w:p>
    <w:p w14:paraId="7F681FEC" w14:textId="77777777" w:rsidR="0009629D" w:rsidRPr="00656170" w:rsidRDefault="0009629D" w:rsidP="0009629D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>
        <w:rPr>
          <w:color w:val="000000" w:themeColor="text1"/>
          <w:sz w:val="20"/>
          <w:szCs w:val="20"/>
        </w:rPr>
        <w:t>:</w:t>
      </w:r>
    </w:p>
    <w:p w14:paraId="2EEF6E7F" w14:textId="60654C6D" w:rsidR="0009629D" w:rsidRPr="00656170" w:rsidRDefault="00DD5CD5" w:rsidP="0009629D">
      <w:pPr>
        <w:pStyle w:val="ListParagraph"/>
        <w:spacing w:after="0"/>
        <w:rPr>
          <w:color w:val="000000" w:themeColor="text1"/>
          <w:sz w:val="20"/>
          <w:szCs w:val="20"/>
        </w:rPr>
      </w:pPr>
      <w:r w:rsidRPr="00DD5CD5">
        <w:rPr>
          <w:color w:val="000000" w:themeColor="text1"/>
          <w:sz w:val="20"/>
          <w:szCs w:val="20"/>
        </w:rPr>
        <w:t>/units/</w:t>
      </w:r>
      <w:proofErr w:type="spellStart"/>
      <w:r w:rsidRPr="00DD5CD5">
        <w:rPr>
          <w:color w:val="000000" w:themeColor="text1"/>
          <w:sz w:val="20"/>
          <w:szCs w:val="20"/>
        </w:rPr>
        <w:t>enrolledUnits</w:t>
      </w:r>
      <w:proofErr w:type="spellEnd"/>
      <w:r w:rsidRPr="00DD5CD5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>:id</w:t>
      </w:r>
      <w:r w:rsidRPr="00DD5CD5">
        <w:rPr>
          <w:color w:val="000000" w:themeColor="text1"/>
          <w:sz w:val="20"/>
          <w:szCs w:val="20"/>
        </w:rPr>
        <w:t>?</w:t>
      </w:r>
    </w:p>
    <w:p w14:paraId="326EBB21" w14:textId="77777777" w:rsidR="0009629D" w:rsidRDefault="0009629D" w:rsidP="0009629D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</w:p>
    <w:p w14:paraId="5D0DB548" w14:textId="77777777" w:rsidR="0009629D" w:rsidRDefault="0009629D" w:rsidP="0009629D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71F07241" w14:textId="77777777" w:rsidR="0009629D" w:rsidRPr="000A02A7" w:rsidRDefault="0009629D" w:rsidP="0009629D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305C256B" w14:textId="77777777" w:rsidR="0009629D" w:rsidRDefault="0009629D" w:rsidP="0009629D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ne</w:t>
      </w:r>
    </w:p>
    <w:p w14:paraId="5A1452CF" w14:textId="77777777" w:rsidR="0009629D" w:rsidRDefault="0009629D" w:rsidP="0009629D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58B9C057" w14:textId="1D4AFAA9" w:rsidR="0009629D" w:rsidRDefault="00DD5CD5" w:rsidP="0009629D">
      <w:pPr>
        <w:pStyle w:val="ListParagraph"/>
        <w:spacing w:after="0"/>
      </w:pPr>
      <w:proofErr w:type="spellStart"/>
      <w:r>
        <w:rPr>
          <w:color w:val="000000" w:themeColor="text1"/>
          <w:sz w:val="20"/>
          <w:szCs w:val="20"/>
        </w:rPr>
        <w:t>userid</w:t>
      </w:r>
      <w:proofErr w:type="spellEnd"/>
    </w:p>
    <w:p w14:paraId="6914AE15" w14:textId="77777777" w:rsidR="0009629D" w:rsidRDefault="0009629D" w:rsidP="0009629D">
      <w:pPr>
        <w:pStyle w:val="ListParagraph"/>
        <w:rPr>
          <w:color w:val="000000" w:themeColor="text1"/>
          <w:sz w:val="20"/>
          <w:szCs w:val="20"/>
        </w:rPr>
      </w:pPr>
    </w:p>
    <w:p w14:paraId="59674BB8" w14:textId="77777777" w:rsidR="0009629D" w:rsidRDefault="0009629D" w:rsidP="0009629D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AD0C7DB" w14:textId="77777777" w:rsidR="0009629D" w:rsidRPr="007F5036" w:rsidRDefault="0009629D" w:rsidP="0009629D">
      <w:pPr>
        <w:pStyle w:val="ListParagraph"/>
        <w:rPr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none</w:t>
      </w:r>
    </w:p>
    <w:p w14:paraId="668FF99E" w14:textId="77777777" w:rsidR="0009629D" w:rsidRDefault="0009629D" w:rsidP="0009629D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3C681351" w14:textId="52C13662" w:rsidR="0009629D" w:rsidRDefault="0009629D" w:rsidP="0009629D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[ </w:t>
      </w:r>
      <w:proofErr w:type="gramStart"/>
      <w:r>
        <w:rPr>
          <w:color w:val="000000" w:themeColor="text1"/>
          <w:sz w:val="20"/>
          <w:szCs w:val="20"/>
        </w:rPr>
        <w:t>{ "</w:t>
      </w:r>
      <w:proofErr w:type="spellStart"/>
      <w:proofErr w:type="gramEnd"/>
      <w:r w:rsidR="00DD5CD5">
        <w:rPr>
          <w:color w:val="000000" w:themeColor="text1"/>
          <w:sz w:val="20"/>
          <w:szCs w:val="20"/>
        </w:rPr>
        <w:t>unitid</w:t>
      </w:r>
      <w:proofErr w:type="spellEnd"/>
      <w:r>
        <w:rPr>
          <w:color w:val="000000" w:themeColor="text1"/>
          <w:sz w:val="20"/>
          <w:szCs w:val="20"/>
        </w:rPr>
        <w:t>": 29,"</w:t>
      </w:r>
      <w:r w:rsidR="00DD5CD5">
        <w:rPr>
          <w:color w:val="000000" w:themeColor="text1"/>
          <w:sz w:val="20"/>
          <w:szCs w:val="20"/>
        </w:rPr>
        <w:t xml:space="preserve"> "</w:t>
      </w:r>
      <w:proofErr w:type="spellStart"/>
      <w:r w:rsidR="00DD5CD5">
        <w:rPr>
          <w:color w:val="000000" w:themeColor="text1"/>
          <w:sz w:val="20"/>
          <w:szCs w:val="20"/>
        </w:rPr>
        <w:t>unitid</w:t>
      </w:r>
      <w:proofErr w:type="spellEnd"/>
      <w:r w:rsidR="00DD5CD5">
        <w:rPr>
          <w:color w:val="000000" w:themeColor="text1"/>
          <w:sz w:val="20"/>
          <w:szCs w:val="20"/>
        </w:rPr>
        <w:t>": 28,"</w:t>
      </w:r>
      <w:r w:rsidR="00DD5CD5" w:rsidRPr="00DD5CD5">
        <w:rPr>
          <w:color w:val="000000" w:themeColor="text1"/>
          <w:sz w:val="20"/>
          <w:szCs w:val="20"/>
        </w:rPr>
        <w:t xml:space="preserve"> </w:t>
      </w:r>
      <w:r w:rsidR="00DD5CD5">
        <w:rPr>
          <w:color w:val="000000" w:themeColor="text1"/>
          <w:sz w:val="20"/>
          <w:szCs w:val="20"/>
        </w:rPr>
        <w:t>"</w:t>
      </w:r>
      <w:proofErr w:type="spellStart"/>
      <w:r w:rsidR="00DD5CD5">
        <w:rPr>
          <w:color w:val="000000" w:themeColor="text1"/>
          <w:sz w:val="20"/>
          <w:szCs w:val="20"/>
        </w:rPr>
        <w:t>unitid</w:t>
      </w:r>
      <w:proofErr w:type="spellEnd"/>
      <w:r w:rsidR="00DD5CD5">
        <w:rPr>
          <w:color w:val="000000" w:themeColor="text1"/>
          <w:sz w:val="20"/>
          <w:szCs w:val="20"/>
        </w:rPr>
        <w:t>": 30,"</w:t>
      </w:r>
      <w:r w:rsidR="00DD5CD5" w:rsidRPr="00DD5CD5">
        <w:rPr>
          <w:color w:val="000000" w:themeColor="text1"/>
          <w:sz w:val="20"/>
          <w:szCs w:val="20"/>
        </w:rPr>
        <w:t xml:space="preserve"> </w:t>
      </w:r>
      <w:r w:rsidR="00DD5CD5">
        <w:rPr>
          <w:color w:val="000000" w:themeColor="text1"/>
          <w:sz w:val="20"/>
          <w:szCs w:val="20"/>
        </w:rPr>
        <w:t>"</w:t>
      </w:r>
      <w:proofErr w:type="spellStart"/>
      <w:r w:rsidR="00DD5CD5">
        <w:rPr>
          <w:color w:val="000000" w:themeColor="text1"/>
          <w:sz w:val="20"/>
          <w:szCs w:val="20"/>
        </w:rPr>
        <w:t>unitid</w:t>
      </w:r>
      <w:proofErr w:type="spellEnd"/>
      <w:r w:rsidR="00DD5CD5">
        <w:rPr>
          <w:color w:val="000000" w:themeColor="text1"/>
          <w:sz w:val="20"/>
          <w:szCs w:val="20"/>
        </w:rPr>
        <w:t>": 31,"</w:t>
      </w:r>
      <w:r w:rsidR="00DD5CD5" w:rsidRPr="002F706C">
        <w:rPr>
          <w:color w:val="000000" w:themeColor="text1"/>
          <w:sz w:val="20"/>
          <w:szCs w:val="20"/>
        </w:rPr>
        <w:t xml:space="preserve"> </w:t>
      </w:r>
      <w:r w:rsidRPr="002F706C">
        <w:rPr>
          <w:color w:val="000000" w:themeColor="text1"/>
          <w:sz w:val="20"/>
          <w:szCs w:val="20"/>
        </w:rPr>
        <w:t>}</w:t>
      </w:r>
      <w:r>
        <w:rPr>
          <w:color w:val="000000" w:themeColor="text1"/>
          <w:sz w:val="20"/>
          <w:szCs w:val="20"/>
        </w:rPr>
        <w:t xml:space="preserve"> </w:t>
      </w:r>
      <w:r w:rsidRPr="0098132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 </w:t>
      </w:r>
    </w:p>
    <w:p w14:paraId="4571E576" w14:textId="3F142C1A" w:rsidR="00CE7EA6" w:rsidRDefault="008E0EC5" w:rsidP="00CE7EA6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56</w:t>
      </w:r>
      <w:r w:rsidR="00CE7EA6" w:rsidRPr="0098132E">
        <w:rPr>
          <w:color w:val="000000" w:themeColor="text1"/>
          <w:sz w:val="20"/>
          <w:szCs w:val="20"/>
          <w:highlight w:val="yellow"/>
        </w:rPr>
        <w:t xml:space="preserve">. </w:t>
      </w:r>
      <w:r w:rsidR="00CE7EA6">
        <w:rPr>
          <w:color w:val="000000" w:themeColor="text1"/>
          <w:sz w:val="24"/>
          <w:szCs w:val="20"/>
        </w:rPr>
        <w:t xml:space="preserve">GET LIST OF ENROLLED </w:t>
      </w:r>
      <w:r w:rsidR="00CE7EA6">
        <w:rPr>
          <w:color w:val="000000" w:themeColor="text1"/>
          <w:sz w:val="24"/>
          <w:szCs w:val="20"/>
        </w:rPr>
        <w:t>LESSONS OF UNIT</w:t>
      </w:r>
      <w:r w:rsidR="00CE7EA6">
        <w:rPr>
          <w:color w:val="000000" w:themeColor="text1"/>
          <w:sz w:val="24"/>
          <w:szCs w:val="20"/>
        </w:rPr>
        <w:t xml:space="preserve"> OF USER </w:t>
      </w:r>
    </w:p>
    <w:p w14:paraId="3D7CAD58" w14:textId="77777777" w:rsidR="00CE7EA6" w:rsidRPr="00DD5CD5" w:rsidRDefault="00CE7EA6" w:rsidP="00CE7EA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Description</w:t>
      </w:r>
    </w:p>
    <w:p w14:paraId="7312DBC3" w14:textId="7EAEBEFB" w:rsidR="00CE7EA6" w:rsidRPr="00DD5CD5" w:rsidRDefault="00CE7EA6" w:rsidP="00CE7EA6">
      <w:pPr>
        <w:pStyle w:val="ListParagraph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I endpoint is </w:t>
      </w:r>
      <w:proofErr w:type="gramStart"/>
      <w:r>
        <w:rPr>
          <w:color w:val="000000" w:themeColor="text1"/>
          <w:sz w:val="20"/>
          <w:szCs w:val="20"/>
        </w:rPr>
        <w:t>for  checking</w:t>
      </w:r>
      <w:proofErr w:type="gramEnd"/>
      <w:r>
        <w:rPr>
          <w:color w:val="000000" w:themeColor="text1"/>
          <w:sz w:val="20"/>
          <w:szCs w:val="20"/>
        </w:rPr>
        <w:t xml:space="preserve"> the </w:t>
      </w:r>
      <w:proofErr w:type="spellStart"/>
      <w:r>
        <w:rPr>
          <w:color w:val="000000" w:themeColor="text1"/>
          <w:sz w:val="20"/>
          <w:szCs w:val="20"/>
        </w:rPr>
        <w:t>th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lesson which are not enrolled , so that they will be locked on first sight.</w:t>
      </w:r>
    </w:p>
    <w:p w14:paraId="3585BD07" w14:textId="77777777" w:rsidR="00CE7EA6" w:rsidRPr="00656170" w:rsidRDefault="00CE7EA6" w:rsidP="00CE7EA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Url</w:t>
      </w:r>
      <w:r>
        <w:rPr>
          <w:color w:val="000000" w:themeColor="text1"/>
          <w:sz w:val="20"/>
          <w:szCs w:val="20"/>
        </w:rPr>
        <w:t>:</w:t>
      </w:r>
    </w:p>
    <w:p w14:paraId="66B192AD" w14:textId="00839F8E" w:rsidR="00CE7EA6" w:rsidRPr="00656170" w:rsidRDefault="00CE7EA6" w:rsidP="00CE7EA6">
      <w:pPr>
        <w:pStyle w:val="ListParagraph"/>
        <w:spacing w:after="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lessonenrolls</w:t>
      </w:r>
      <w:proofErr w:type="spellEnd"/>
      <w:r w:rsidRPr="00CE7EA6">
        <w:rPr>
          <w:color w:val="000000" w:themeColor="text1"/>
          <w:sz w:val="20"/>
          <w:szCs w:val="20"/>
        </w:rPr>
        <w:t>/</w:t>
      </w:r>
      <w:proofErr w:type="spellStart"/>
      <w:r w:rsidRPr="00CE7EA6">
        <w:rPr>
          <w:color w:val="000000" w:themeColor="text1"/>
          <w:sz w:val="20"/>
          <w:szCs w:val="20"/>
        </w:rPr>
        <w:t>lessonsEnrollCheck</w:t>
      </w:r>
      <w:proofErr w:type="spellEnd"/>
      <w:r w:rsidRPr="00CE7EA6">
        <w:rPr>
          <w:color w:val="000000" w:themeColor="text1"/>
          <w:sz w:val="20"/>
          <w:szCs w:val="20"/>
        </w:rPr>
        <w:t>/</w:t>
      </w:r>
      <w:proofErr w:type="spellStart"/>
      <w:r w:rsidRPr="00CE7EA6">
        <w:rPr>
          <w:color w:val="000000" w:themeColor="text1"/>
          <w:sz w:val="20"/>
          <w:szCs w:val="20"/>
        </w:rPr>
        <w:t>userid</w:t>
      </w:r>
      <w:proofErr w:type="spellEnd"/>
      <w:proofErr w:type="gramStart"/>
      <w:r w:rsidRPr="00CE7EA6">
        <w:rPr>
          <w:color w:val="000000" w:themeColor="text1"/>
          <w:sz w:val="20"/>
          <w:szCs w:val="20"/>
        </w:rPr>
        <w:t>/:</w:t>
      </w:r>
      <w:proofErr w:type="spellStart"/>
      <w:r w:rsidRPr="00CE7EA6">
        <w:rPr>
          <w:color w:val="000000" w:themeColor="text1"/>
          <w:sz w:val="20"/>
          <w:szCs w:val="20"/>
        </w:rPr>
        <w:t>userid</w:t>
      </w:r>
      <w:proofErr w:type="spellEnd"/>
      <w:proofErr w:type="gramEnd"/>
      <w:r w:rsidRPr="00CE7EA6">
        <w:rPr>
          <w:color w:val="000000" w:themeColor="text1"/>
          <w:sz w:val="20"/>
          <w:szCs w:val="20"/>
        </w:rPr>
        <w:t>/</w:t>
      </w:r>
      <w:proofErr w:type="spellStart"/>
      <w:r w:rsidRPr="00CE7EA6">
        <w:rPr>
          <w:color w:val="000000" w:themeColor="text1"/>
          <w:sz w:val="20"/>
          <w:szCs w:val="20"/>
        </w:rPr>
        <w:t>unitid</w:t>
      </w:r>
      <w:proofErr w:type="spellEnd"/>
      <w:r w:rsidRPr="00CE7EA6">
        <w:rPr>
          <w:color w:val="000000" w:themeColor="text1"/>
          <w:sz w:val="20"/>
          <w:szCs w:val="20"/>
        </w:rPr>
        <w:t>/:</w:t>
      </w:r>
      <w:proofErr w:type="spellStart"/>
      <w:r w:rsidRPr="00CE7EA6">
        <w:rPr>
          <w:color w:val="000000" w:themeColor="text1"/>
          <w:sz w:val="20"/>
          <w:szCs w:val="20"/>
        </w:rPr>
        <w:t>unitid</w:t>
      </w:r>
      <w:proofErr w:type="spellEnd"/>
    </w:p>
    <w:p w14:paraId="4554EE95" w14:textId="77777777" w:rsidR="00CE7EA6" w:rsidRDefault="00CE7EA6" w:rsidP="00CE7EA6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Method</w:t>
      </w:r>
      <w:r w:rsidRPr="6B7069C1">
        <w:rPr>
          <w:color w:val="000000" w:themeColor="text1"/>
          <w:sz w:val="20"/>
          <w:szCs w:val="20"/>
        </w:rPr>
        <w:t>:</w:t>
      </w:r>
      <w:bookmarkStart w:id="0" w:name="_GoBack"/>
      <w:bookmarkEnd w:id="0"/>
    </w:p>
    <w:p w14:paraId="6651AE02" w14:textId="77777777" w:rsidR="00CE7EA6" w:rsidRDefault="00CE7EA6" w:rsidP="00CE7EA6">
      <w:pPr>
        <w:pStyle w:val="ListParagraph"/>
        <w:spacing w:after="0"/>
      </w:pPr>
      <w:r>
        <w:rPr>
          <w:rFonts w:ascii="Calibri" w:eastAsia="Calibri" w:hAnsi="Calibri" w:cs="Calibri"/>
        </w:rPr>
        <w:t>GET</w:t>
      </w:r>
    </w:p>
    <w:p w14:paraId="668D616F" w14:textId="77777777" w:rsidR="00CE7EA6" w:rsidRPr="000A02A7" w:rsidRDefault="00CE7EA6" w:rsidP="00CE7EA6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proofErr w:type="gramStart"/>
      <w:r w:rsidRPr="000A02A7">
        <w:rPr>
          <w:b/>
          <w:color w:val="000000" w:themeColor="text1"/>
          <w:sz w:val="20"/>
          <w:szCs w:val="20"/>
        </w:rPr>
        <w:t>HEADERS :</w:t>
      </w:r>
      <w:proofErr w:type="gramEnd"/>
    </w:p>
    <w:p w14:paraId="58DFCFF1" w14:textId="69BC77BD" w:rsidR="00CE7EA6" w:rsidRDefault="00CE7EA6" w:rsidP="00CE7EA6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oken</w:t>
      </w:r>
    </w:p>
    <w:p w14:paraId="1D392A9E" w14:textId="77777777" w:rsidR="00CE7EA6" w:rsidRDefault="00CE7EA6" w:rsidP="00CE7EA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proofErr w:type="spellStart"/>
      <w:r w:rsidRPr="6B7069C1">
        <w:rPr>
          <w:b/>
          <w:bCs/>
          <w:color w:val="000000" w:themeColor="text1"/>
          <w:sz w:val="20"/>
          <w:szCs w:val="20"/>
        </w:rPr>
        <w:t>Url</w:t>
      </w:r>
      <w:proofErr w:type="spellEnd"/>
      <w:r w:rsidRPr="6B7069C1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3524AF9D" w14:textId="21AE06BE" w:rsidR="00CE7EA6" w:rsidRDefault="00CE7EA6" w:rsidP="00CE7EA6">
      <w:pPr>
        <w:pStyle w:val="ListParagraph"/>
        <w:spacing w:after="0"/>
      </w:pPr>
      <w:proofErr w:type="spellStart"/>
      <w:proofErr w:type="gramStart"/>
      <w:r>
        <w:rPr>
          <w:color w:val="000000" w:themeColor="text1"/>
          <w:sz w:val="20"/>
          <w:szCs w:val="20"/>
        </w:rPr>
        <w:t>U</w:t>
      </w:r>
      <w:r>
        <w:rPr>
          <w:color w:val="000000" w:themeColor="text1"/>
          <w:sz w:val="20"/>
          <w:szCs w:val="20"/>
        </w:rPr>
        <w:t>serid</w:t>
      </w:r>
      <w:proofErr w:type="spellEnd"/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unit id</w:t>
      </w:r>
    </w:p>
    <w:p w14:paraId="5B71E70F" w14:textId="77777777" w:rsidR="00CE7EA6" w:rsidRDefault="00CE7EA6" w:rsidP="00CE7EA6">
      <w:pPr>
        <w:pStyle w:val="ListParagraph"/>
        <w:rPr>
          <w:color w:val="000000" w:themeColor="text1"/>
          <w:sz w:val="20"/>
          <w:szCs w:val="20"/>
        </w:rPr>
      </w:pPr>
    </w:p>
    <w:p w14:paraId="3BBA202A" w14:textId="77777777" w:rsidR="00CE7EA6" w:rsidRDefault="00CE7EA6" w:rsidP="00CE7EA6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6B7069C1">
        <w:rPr>
          <w:b/>
          <w:bCs/>
          <w:color w:val="000000" w:themeColor="text1"/>
          <w:sz w:val="20"/>
          <w:szCs w:val="20"/>
        </w:rPr>
        <w:t xml:space="preserve">Data </w:t>
      </w:r>
      <w:proofErr w:type="spellStart"/>
      <w:r w:rsidRPr="6B7069C1">
        <w:rPr>
          <w:b/>
          <w:bCs/>
          <w:color w:val="000000" w:themeColor="text1"/>
          <w:sz w:val="20"/>
          <w:szCs w:val="20"/>
        </w:rPr>
        <w:t>Params</w:t>
      </w:r>
      <w:proofErr w:type="spellEnd"/>
      <w:r w:rsidRPr="6B7069C1">
        <w:rPr>
          <w:color w:val="000000" w:themeColor="text1"/>
          <w:sz w:val="20"/>
          <w:szCs w:val="20"/>
        </w:rPr>
        <w:t>:</w:t>
      </w:r>
    </w:p>
    <w:p w14:paraId="6E70AC71" w14:textId="77777777" w:rsidR="00CE7EA6" w:rsidRPr="007F5036" w:rsidRDefault="00CE7EA6" w:rsidP="00CE7EA6">
      <w:pPr>
        <w:pStyle w:val="ListParagraph"/>
        <w:rPr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none</w:t>
      </w:r>
    </w:p>
    <w:p w14:paraId="73946C4D" w14:textId="77777777" w:rsidR="00CE7EA6" w:rsidRDefault="00CE7EA6" w:rsidP="00CE7EA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6B7069C1">
        <w:rPr>
          <w:b/>
          <w:bCs/>
          <w:color w:val="000000" w:themeColor="text1"/>
          <w:sz w:val="20"/>
          <w:szCs w:val="20"/>
        </w:rPr>
        <w:t>Success Response</w:t>
      </w:r>
      <w:r w:rsidRPr="6B7069C1">
        <w:rPr>
          <w:color w:val="000000" w:themeColor="text1"/>
          <w:sz w:val="20"/>
          <w:szCs w:val="20"/>
        </w:rPr>
        <w:t>:</w:t>
      </w:r>
    </w:p>
    <w:p w14:paraId="200BAC8D" w14:textId="0F504BF0" w:rsidR="00CE7EA6" w:rsidRDefault="00CE7EA6" w:rsidP="00CE7EA6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[ </w:t>
      </w:r>
      <w:proofErr w:type="gramStart"/>
      <w:r>
        <w:rPr>
          <w:color w:val="000000" w:themeColor="text1"/>
          <w:sz w:val="20"/>
          <w:szCs w:val="20"/>
        </w:rPr>
        <w:t>{ "</w:t>
      </w:r>
      <w:proofErr w:type="gramEnd"/>
      <w:r>
        <w:rPr>
          <w:color w:val="000000" w:themeColor="text1"/>
          <w:sz w:val="20"/>
          <w:szCs w:val="20"/>
        </w:rPr>
        <w:t>lesson id</w:t>
      </w:r>
      <w:r>
        <w:rPr>
          <w:color w:val="000000" w:themeColor="text1"/>
          <w:sz w:val="20"/>
          <w:szCs w:val="20"/>
        </w:rPr>
        <w:t>": 29</w:t>
      </w:r>
      <w:r w:rsidRPr="002F706C">
        <w:rPr>
          <w:color w:val="000000" w:themeColor="text1"/>
          <w:sz w:val="20"/>
          <w:szCs w:val="20"/>
        </w:rPr>
        <w:t xml:space="preserve"> }</w:t>
      </w:r>
      <w:r>
        <w:rPr>
          <w:color w:val="000000" w:themeColor="text1"/>
          <w:sz w:val="20"/>
          <w:szCs w:val="20"/>
        </w:rPr>
        <w:t xml:space="preserve"> </w:t>
      </w:r>
      <w:r w:rsidRPr="0098132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 </w:t>
      </w:r>
    </w:p>
    <w:p w14:paraId="71DAC14F" w14:textId="7036DB79" w:rsidR="00F9570E" w:rsidRDefault="00F9570E" w:rsidP="6B7069C1">
      <w:pPr>
        <w:ind w:left="360"/>
        <w:rPr>
          <w:color w:val="000000" w:themeColor="text1"/>
          <w:sz w:val="20"/>
          <w:szCs w:val="20"/>
        </w:rPr>
      </w:pPr>
    </w:p>
    <w:p w14:paraId="038EA0D4" w14:textId="77777777" w:rsidR="00F9570E" w:rsidRDefault="00F9570E" w:rsidP="6B7069C1">
      <w:pPr>
        <w:ind w:left="360"/>
        <w:rPr>
          <w:color w:val="000000" w:themeColor="text1"/>
          <w:sz w:val="20"/>
          <w:szCs w:val="20"/>
        </w:rPr>
      </w:pPr>
    </w:p>
    <w:p w14:paraId="54A99312" w14:textId="0EECF3DC" w:rsidR="005F3167" w:rsidRDefault="005F3167" w:rsidP="6B7069C1">
      <w:pPr>
        <w:ind w:left="360"/>
        <w:rPr>
          <w:color w:val="000000" w:themeColor="text1"/>
          <w:sz w:val="20"/>
          <w:szCs w:val="20"/>
        </w:rPr>
      </w:pPr>
    </w:p>
    <w:p w14:paraId="33540402" w14:textId="392A8656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2F706144" w14:textId="0550473F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73C9F1AF" w14:textId="2549B073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1702F895" w14:textId="68072692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755FA2F3" w14:textId="70FB4467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727C14A2" w14:textId="1D307660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673A0D86" w14:textId="77777777" w:rsidR="00135594" w:rsidRDefault="00135594" w:rsidP="6B7069C1">
      <w:pPr>
        <w:ind w:left="360"/>
        <w:rPr>
          <w:color w:val="000000" w:themeColor="text1"/>
          <w:sz w:val="20"/>
          <w:szCs w:val="20"/>
        </w:rPr>
      </w:pPr>
    </w:p>
    <w:p w14:paraId="14C4B277" w14:textId="77777777" w:rsidR="005F3167" w:rsidRDefault="005F3167" w:rsidP="6B7069C1">
      <w:pPr>
        <w:ind w:left="360"/>
        <w:rPr>
          <w:color w:val="000000" w:themeColor="text1"/>
          <w:sz w:val="20"/>
          <w:szCs w:val="20"/>
        </w:rPr>
      </w:pPr>
    </w:p>
    <w:p w14:paraId="2FBB0859" w14:textId="09911E98" w:rsidR="6B7069C1" w:rsidRPr="00883DAD" w:rsidRDefault="00883DAD" w:rsidP="00883DAD">
      <w:pPr>
        <w:pStyle w:val="ListParagraph"/>
        <w:rPr>
          <w:b/>
          <w:color w:val="000000" w:themeColor="text1"/>
          <w:szCs w:val="20"/>
        </w:rPr>
      </w:pPr>
      <w:r w:rsidRPr="00883DAD">
        <w:rPr>
          <w:b/>
          <w:color w:val="000000" w:themeColor="text1"/>
          <w:szCs w:val="20"/>
        </w:rPr>
        <w:t>TABSERA API’s – Missing / Required that are not available in the Developed End Points</w:t>
      </w:r>
      <w:r w:rsidRPr="00883DAD">
        <w:rPr>
          <w:b/>
          <w:color w:val="000000" w:themeColor="text1"/>
          <w:szCs w:val="20"/>
        </w:rPr>
        <w:br/>
      </w:r>
    </w:p>
    <w:p w14:paraId="1F4F5109" w14:textId="55FA09E6" w:rsidR="00883DAD" w:rsidRPr="00CC3033" w:rsidRDefault="00883DAD" w:rsidP="00883DAD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  <w:highlight w:val="lightGray"/>
        </w:rPr>
      </w:pPr>
      <w:r w:rsidRPr="00CC3033">
        <w:rPr>
          <w:color w:val="000000" w:themeColor="text1"/>
          <w:sz w:val="20"/>
          <w:szCs w:val="20"/>
          <w:highlight w:val="lightGray"/>
        </w:rPr>
        <w:t>Adding New School in the database, list.</w:t>
      </w:r>
    </w:p>
    <w:p w14:paraId="1ABD9CD6" w14:textId="397CA91E" w:rsidR="00883DAD" w:rsidRPr="00BB5C6F" w:rsidRDefault="00883DAD" w:rsidP="00883DAD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  <w:highlight w:val="lightGray"/>
        </w:rPr>
      </w:pPr>
      <w:r w:rsidRPr="00BB5C6F">
        <w:rPr>
          <w:color w:val="000000" w:themeColor="text1"/>
          <w:sz w:val="20"/>
          <w:szCs w:val="20"/>
          <w:highlight w:val="lightGray"/>
        </w:rPr>
        <w:t>Populating List of Parents for searching Parents Scenario</w:t>
      </w:r>
    </w:p>
    <w:p w14:paraId="796A8C12" w14:textId="77777777" w:rsidR="00883DAD" w:rsidRPr="0020056B" w:rsidRDefault="00883DAD" w:rsidP="00883DAD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  <w:highlight w:val="lightGray"/>
        </w:rPr>
      </w:pPr>
      <w:r w:rsidRPr="0020056B">
        <w:rPr>
          <w:color w:val="000000" w:themeColor="text1"/>
          <w:sz w:val="20"/>
          <w:szCs w:val="20"/>
          <w:highlight w:val="lightGray"/>
        </w:rPr>
        <w:t>Associating parents to the child profile (Registering Student Needs Parent ID, but that is only 1 times while registration only)</w:t>
      </w:r>
    </w:p>
    <w:p w14:paraId="23477CAB" w14:textId="14BEF80D" w:rsidR="00883DAD" w:rsidRPr="00CF6854" w:rsidRDefault="00883DAD" w:rsidP="00883DAD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  <w:highlight w:val="lightGray"/>
        </w:rPr>
      </w:pPr>
      <w:r w:rsidRPr="00CF6854">
        <w:rPr>
          <w:color w:val="000000" w:themeColor="text1"/>
          <w:sz w:val="20"/>
          <w:szCs w:val="20"/>
          <w:highlight w:val="lightGray"/>
        </w:rPr>
        <w:t>Populating List of Students List for searching Students Scenario</w:t>
      </w:r>
    </w:p>
    <w:p w14:paraId="2741D46B" w14:textId="73538494" w:rsidR="00883DAD" w:rsidRPr="00CF6854" w:rsidRDefault="00883DAD" w:rsidP="00883DAD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  <w:highlight w:val="lightGray"/>
        </w:rPr>
      </w:pPr>
      <w:r w:rsidRPr="00CF6854">
        <w:rPr>
          <w:color w:val="000000" w:themeColor="text1"/>
          <w:sz w:val="20"/>
          <w:szCs w:val="20"/>
          <w:highlight w:val="lightGray"/>
        </w:rPr>
        <w:lastRenderedPageBreak/>
        <w:t>Associating child/Student to the parent.</w:t>
      </w:r>
    </w:p>
    <w:p w14:paraId="01F95E7F" w14:textId="4159A7AF" w:rsidR="00883DAD" w:rsidRDefault="00883DAD" w:rsidP="00883DAD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neral rating / Analytics &amp; Score point for profile.</w:t>
      </w:r>
    </w:p>
    <w:p w14:paraId="76D8EC94" w14:textId="789946E4" w:rsidR="00883DAD" w:rsidRPr="00135594" w:rsidRDefault="00883DAD" w:rsidP="00883DAD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 w:rsidRPr="00135594">
        <w:rPr>
          <w:sz w:val="20"/>
          <w:szCs w:val="20"/>
          <w:highlight w:val="lightGray"/>
        </w:rPr>
        <w:t>Get Detail Object of User (Child, Parent).</w:t>
      </w:r>
      <w:r w:rsidR="0072610E" w:rsidRPr="00135594">
        <w:rPr>
          <w:sz w:val="20"/>
          <w:szCs w:val="20"/>
          <w:highlight w:val="lightGray"/>
        </w:rPr>
        <w:t xml:space="preserve"> </w:t>
      </w:r>
    </w:p>
    <w:p w14:paraId="048C9CAD" w14:textId="721A862F" w:rsidR="00883DAD" w:rsidRPr="00135594" w:rsidRDefault="00883DAD" w:rsidP="00883DAD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 w:rsidRPr="00135594">
        <w:rPr>
          <w:sz w:val="20"/>
          <w:szCs w:val="20"/>
          <w:highlight w:val="lightGray"/>
        </w:rPr>
        <w:t>Uploading Profile photo of student/parent/teacher.</w:t>
      </w:r>
    </w:p>
    <w:p w14:paraId="7E9AAE09" w14:textId="5F381457" w:rsidR="00883DAD" w:rsidRPr="00135594" w:rsidRDefault="00883DAD" w:rsidP="00883DAD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 w:rsidRPr="00135594">
        <w:rPr>
          <w:sz w:val="20"/>
          <w:szCs w:val="20"/>
          <w:highlight w:val="lightGray"/>
        </w:rPr>
        <w:t xml:space="preserve">Get History of Transactions been done previously. </w:t>
      </w:r>
    </w:p>
    <w:p w14:paraId="05712AF8" w14:textId="431D6BB2" w:rsidR="000E35C6" w:rsidRPr="00135594" w:rsidRDefault="000E35C6" w:rsidP="00883DAD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 w:rsidRPr="00135594">
        <w:rPr>
          <w:sz w:val="20"/>
          <w:szCs w:val="20"/>
          <w:highlight w:val="lightGray"/>
        </w:rPr>
        <w:t>Change Parent Profile Photo</w:t>
      </w:r>
    </w:p>
    <w:p w14:paraId="5AB968E0" w14:textId="15FC9E47" w:rsidR="000E35C6" w:rsidRDefault="000E35C6" w:rsidP="00883DAD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 w:rsidRPr="00135594">
        <w:rPr>
          <w:sz w:val="20"/>
          <w:szCs w:val="20"/>
          <w:highlight w:val="lightGray"/>
        </w:rPr>
        <w:t>Change Student Profile Photo</w:t>
      </w:r>
    </w:p>
    <w:p w14:paraId="1750C2F7" w14:textId="1A27721A" w:rsidR="0018640F" w:rsidRDefault="0018640F" w:rsidP="00883DAD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Get Count of Total Correct &amp; Wrong answers</w:t>
      </w:r>
      <w:r w:rsidR="009D5FA9">
        <w:rPr>
          <w:sz w:val="20"/>
          <w:szCs w:val="20"/>
          <w:highlight w:val="lightGray"/>
        </w:rPr>
        <w:t xml:space="preserve"> with their relevant ids</w:t>
      </w:r>
    </w:p>
    <w:p w14:paraId="51C38429" w14:textId="47AC15E5" w:rsidR="009D5FA9" w:rsidRDefault="009D5FA9" w:rsidP="009D5FA9">
      <w:pPr>
        <w:pStyle w:val="ListParagraph"/>
        <w:numPr>
          <w:ilvl w:val="0"/>
          <w:numId w:val="9"/>
        </w:numPr>
        <w:rPr>
          <w:sz w:val="20"/>
          <w:szCs w:val="20"/>
          <w:highlight w:val="lightGray"/>
        </w:rPr>
      </w:pPr>
      <w:r w:rsidRPr="009D5FA9">
        <w:rPr>
          <w:sz w:val="20"/>
          <w:szCs w:val="20"/>
          <w:highlight w:val="lightGray"/>
        </w:rPr>
        <w:t>Get Count of Total Correct &amp; Wrong answers</w:t>
      </w:r>
      <w:r>
        <w:rPr>
          <w:sz w:val="20"/>
          <w:szCs w:val="20"/>
          <w:highlight w:val="lightGray"/>
        </w:rPr>
        <w:t xml:space="preserve"> subject wise</w:t>
      </w:r>
    </w:p>
    <w:p w14:paraId="2FD0D087" w14:textId="77777777" w:rsidR="00656170" w:rsidRPr="009D5FA9" w:rsidRDefault="00656170" w:rsidP="00656170">
      <w:pPr>
        <w:pStyle w:val="ListParagraph"/>
        <w:rPr>
          <w:sz w:val="20"/>
          <w:szCs w:val="20"/>
          <w:highlight w:val="lightGray"/>
        </w:rPr>
      </w:pPr>
    </w:p>
    <w:p w14:paraId="28E77014" w14:textId="77777777" w:rsidR="009D5FA9" w:rsidRPr="00135594" w:rsidRDefault="009D5FA9" w:rsidP="009D5FA9">
      <w:pPr>
        <w:pStyle w:val="ListParagraph"/>
        <w:rPr>
          <w:sz w:val="20"/>
          <w:szCs w:val="20"/>
          <w:highlight w:val="lightGray"/>
        </w:rPr>
      </w:pPr>
    </w:p>
    <w:p w14:paraId="45FA1DF9" w14:textId="77777777" w:rsidR="00883DAD" w:rsidRPr="00883DAD" w:rsidRDefault="00883DAD" w:rsidP="00883DAD">
      <w:pPr>
        <w:ind w:left="360"/>
        <w:rPr>
          <w:color w:val="000000" w:themeColor="text1"/>
          <w:sz w:val="20"/>
          <w:szCs w:val="20"/>
        </w:rPr>
      </w:pPr>
    </w:p>
    <w:p w14:paraId="23C42CBB" w14:textId="2D19964F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F3D6C88" w14:textId="1EB1E2B7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p w14:paraId="4E272F4C" w14:textId="75961D21" w:rsidR="6B7069C1" w:rsidRDefault="6B7069C1" w:rsidP="6B7069C1">
      <w:pPr>
        <w:pStyle w:val="ListParagraph"/>
        <w:rPr>
          <w:color w:val="000000" w:themeColor="text1"/>
          <w:sz w:val="20"/>
          <w:szCs w:val="20"/>
        </w:rPr>
      </w:pPr>
    </w:p>
    <w:sectPr w:rsidR="6B7069C1" w:rsidSect="00DE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54E"/>
    <w:multiLevelType w:val="hybridMultilevel"/>
    <w:tmpl w:val="5590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947"/>
    <w:multiLevelType w:val="hybridMultilevel"/>
    <w:tmpl w:val="6E2A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80"/>
    <w:multiLevelType w:val="hybridMultilevel"/>
    <w:tmpl w:val="552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5379"/>
    <w:multiLevelType w:val="hybridMultilevel"/>
    <w:tmpl w:val="FA121CDE"/>
    <w:lvl w:ilvl="0" w:tplc="4104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2693B"/>
    <w:multiLevelType w:val="hybridMultilevel"/>
    <w:tmpl w:val="94202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184"/>
    <w:multiLevelType w:val="hybridMultilevel"/>
    <w:tmpl w:val="51F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34C0C"/>
    <w:multiLevelType w:val="hybridMultilevel"/>
    <w:tmpl w:val="5E3A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0170A"/>
    <w:multiLevelType w:val="hybridMultilevel"/>
    <w:tmpl w:val="101EB2C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3560C"/>
    <w:multiLevelType w:val="hybridMultilevel"/>
    <w:tmpl w:val="2788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7655"/>
    <w:rsid w:val="0000142C"/>
    <w:rsid w:val="000015D7"/>
    <w:rsid w:val="00004592"/>
    <w:rsid w:val="00005541"/>
    <w:rsid w:val="00005AA2"/>
    <w:rsid w:val="000063D8"/>
    <w:rsid w:val="00007EE1"/>
    <w:rsid w:val="0001205E"/>
    <w:rsid w:val="000120D4"/>
    <w:rsid w:val="00012F99"/>
    <w:rsid w:val="0001483F"/>
    <w:rsid w:val="00016932"/>
    <w:rsid w:val="00020472"/>
    <w:rsid w:val="00045EC9"/>
    <w:rsid w:val="00052D24"/>
    <w:rsid w:val="00053ED9"/>
    <w:rsid w:val="00053FD0"/>
    <w:rsid w:val="00060C50"/>
    <w:rsid w:val="00062B2A"/>
    <w:rsid w:val="0006476D"/>
    <w:rsid w:val="00067551"/>
    <w:rsid w:val="0007051C"/>
    <w:rsid w:val="00070C0E"/>
    <w:rsid w:val="000766E9"/>
    <w:rsid w:val="00081B80"/>
    <w:rsid w:val="00083AFA"/>
    <w:rsid w:val="00083BA9"/>
    <w:rsid w:val="00092167"/>
    <w:rsid w:val="00094F3A"/>
    <w:rsid w:val="0009629D"/>
    <w:rsid w:val="00097387"/>
    <w:rsid w:val="00097F13"/>
    <w:rsid w:val="00097F1B"/>
    <w:rsid w:val="000A02A7"/>
    <w:rsid w:val="000A583A"/>
    <w:rsid w:val="000A6C88"/>
    <w:rsid w:val="000A7146"/>
    <w:rsid w:val="000B3D7A"/>
    <w:rsid w:val="000B4CC7"/>
    <w:rsid w:val="000B5DFC"/>
    <w:rsid w:val="000B6A99"/>
    <w:rsid w:val="000B6C70"/>
    <w:rsid w:val="000C25A3"/>
    <w:rsid w:val="000C30AF"/>
    <w:rsid w:val="000C39AC"/>
    <w:rsid w:val="000C5603"/>
    <w:rsid w:val="000C6AF8"/>
    <w:rsid w:val="000C74F7"/>
    <w:rsid w:val="000D151D"/>
    <w:rsid w:val="000D3C36"/>
    <w:rsid w:val="000D4D16"/>
    <w:rsid w:val="000D5F94"/>
    <w:rsid w:val="000D7767"/>
    <w:rsid w:val="000E35C6"/>
    <w:rsid w:val="000E4FB1"/>
    <w:rsid w:val="000E5B29"/>
    <w:rsid w:val="000E643E"/>
    <w:rsid w:val="000F02F0"/>
    <w:rsid w:val="000F128E"/>
    <w:rsid w:val="000F5833"/>
    <w:rsid w:val="00101BF9"/>
    <w:rsid w:val="001029BD"/>
    <w:rsid w:val="00103143"/>
    <w:rsid w:val="0010375D"/>
    <w:rsid w:val="001101D5"/>
    <w:rsid w:val="001119A1"/>
    <w:rsid w:val="0011332A"/>
    <w:rsid w:val="00113F30"/>
    <w:rsid w:val="00120CD9"/>
    <w:rsid w:val="0012119C"/>
    <w:rsid w:val="00122182"/>
    <w:rsid w:val="0012321E"/>
    <w:rsid w:val="0013148E"/>
    <w:rsid w:val="0013324B"/>
    <w:rsid w:val="00135409"/>
    <w:rsid w:val="00135594"/>
    <w:rsid w:val="001356B0"/>
    <w:rsid w:val="00135F72"/>
    <w:rsid w:val="001377FF"/>
    <w:rsid w:val="00137899"/>
    <w:rsid w:val="001516AA"/>
    <w:rsid w:val="001529DD"/>
    <w:rsid w:val="00153222"/>
    <w:rsid w:val="00160222"/>
    <w:rsid w:val="00161817"/>
    <w:rsid w:val="001626CD"/>
    <w:rsid w:val="00162B1D"/>
    <w:rsid w:val="001661E1"/>
    <w:rsid w:val="00170BC8"/>
    <w:rsid w:val="0017214F"/>
    <w:rsid w:val="00175737"/>
    <w:rsid w:val="0017716A"/>
    <w:rsid w:val="001825DF"/>
    <w:rsid w:val="00182A43"/>
    <w:rsid w:val="00183259"/>
    <w:rsid w:val="001834C8"/>
    <w:rsid w:val="0018640F"/>
    <w:rsid w:val="00192687"/>
    <w:rsid w:val="00196952"/>
    <w:rsid w:val="001A2CEA"/>
    <w:rsid w:val="001A5DB5"/>
    <w:rsid w:val="001A693E"/>
    <w:rsid w:val="001A7C33"/>
    <w:rsid w:val="001B077D"/>
    <w:rsid w:val="001B1155"/>
    <w:rsid w:val="001B4F34"/>
    <w:rsid w:val="001C079A"/>
    <w:rsid w:val="001C1D8E"/>
    <w:rsid w:val="001C3528"/>
    <w:rsid w:val="001C5B72"/>
    <w:rsid w:val="001D02D6"/>
    <w:rsid w:val="001D0540"/>
    <w:rsid w:val="001D07EE"/>
    <w:rsid w:val="001D34BE"/>
    <w:rsid w:val="001D6041"/>
    <w:rsid w:val="001D7964"/>
    <w:rsid w:val="001E0D70"/>
    <w:rsid w:val="001E3938"/>
    <w:rsid w:val="001F4907"/>
    <w:rsid w:val="001F5104"/>
    <w:rsid w:val="0020056B"/>
    <w:rsid w:val="00202B33"/>
    <w:rsid w:val="00202C53"/>
    <w:rsid w:val="00204AC2"/>
    <w:rsid w:val="00206CDE"/>
    <w:rsid w:val="00207587"/>
    <w:rsid w:val="00207A30"/>
    <w:rsid w:val="00212FF2"/>
    <w:rsid w:val="0021438C"/>
    <w:rsid w:val="0021443C"/>
    <w:rsid w:val="002156B2"/>
    <w:rsid w:val="00215BB5"/>
    <w:rsid w:val="0022106D"/>
    <w:rsid w:val="00221AFD"/>
    <w:rsid w:val="00222B92"/>
    <w:rsid w:val="002307B6"/>
    <w:rsid w:val="0023127F"/>
    <w:rsid w:val="002314DF"/>
    <w:rsid w:val="00231A86"/>
    <w:rsid w:val="00232CB6"/>
    <w:rsid w:val="002360AD"/>
    <w:rsid w:val="002463D5"/>
    <w:rsid w:val="002469B9"/>
    <w:rsid w:val="0025648C"/>
    <w:rsid w:val="002576EF"/>
    <w:rsid w:val="00257ABB"/>
    <w:rsid w:val="002604C5"/>
    <w:rsid w:val="00260B74"/>
    <w:rsid w:val="0026291A"/>
    <w:rsid w:val="00264BCA"/>
    <w:rsid w:val="00265AD5"/>
    <w:rsid w:val="00267840"/>
    <w:rsid w:val="00270C06"/>
    <w:rsid w:val="0027316F"/>
    <w:rsid w:val="00274A55"/>
    <w:rsid w:val="002756FB"/>
    <w:rsid w:val="0027602B"/>
    <w:rsid w:val="00276FE3"/>
    <w:rsid w:val="00277817"/>
    <w:rsid w:val="002814D4"/>
    <w:rsid w:val="00281950"/>
    <w:rsid w:val="00284223"/>
    <w:rsid w:val="00291743"/>
    <w:rsid w:val="00296978"/>
    <w:rsid w:val="00297C90"/>
    <w:rsid w:val="002A067F"/>
    <w:rsid w:val="002A1F95"/>
    <w:rsid w:val="002A275F"/>
    <w:rsid w:val="002A33E3"/>
    <w:rsid w:val="002A52A9"/>
    <w:rsid w:val="002A57D2"/>
    <w:rsid w:val="002A703F"/>
    <w:rsid w:val="002B1872"/>
    <w:rsid w:val="002B21C1"/>
    <w:rsid w:val="002B3B42"/>
    <w:rsid w:val="002B3BB0"/>
    <w:rsid w:val="002B52FC"/>
    <w:rsid w:val="002B6D19"/>
    <w:rsid w:val="002C07CE"/>
    <w:rsid w:val="002C72C2"/>
    <w:rsid w:val="002C768A"/>
    <w:rsid w:val="002C76E0"/>
    <w:rsid w:val="002C78FA"/>
    <w:rsid w:val="002D4080"/>
    <w:rsid w:val="002E516A"/>
    <w:rsid w:val="002E74A9"/>
    <w:rsid w:val="002E7BB8"/>
    <w:rsid w:val="002F03A1"/>
    <w:rsid w:val="002F03D7"/>
    <w:rsid w:val="002F1F1C"/>
    <w:rsid w:val="002F285B"/>
    <w:rsid w:val="002F2B26"/>
    <w:rsid w:val="002F336C"/>
    <w:rsid w:val="002F40D9"/>
    <w:rsid w:val="002F706C"/>
    <w:rsid w:val="00302D31"/>
    <w:rsid w:val="0030541E"/>
    <w:rsid w:val="00306119"/>
    <w:rsid w:val="00307BCC"/>
    <w:rsid w:val="00310AF3"/>
    <w:rsid w:val="00310BFC"/>
    <w:rsid w:val="00312E83"/>
    <w:rsid w:val="00320ABE"/>
    <w:rsid w:val="0032356B"/>
    <w:rsid w:val="003246F0"/>
    <w:rsid w:val="00324939"/>
    <w:rsid w:val="00326CBA"/>
    <w:rsid w:val="003272D6"/>
    <w:rsid w:val="00330155"/>
    <w:rsid w:val="00336AB2"/>
    <w:rsid w:val="00340BB9"/>
    <w:rsid w:val="00344A48"/>
    <w:rsid w:val="00345579"/>
    <w:rsid w:val="003519F6"/>
    <w:rsid w:val="0035568C"/>
    <w:rsid w:val="00355F8C"/>
    <w:rsid w:val="003572D1"/>
    <w:rsid w:val="003600A2"/>
    <w:rsid w:val="00360B8D"/>
    <w:rsid w:val="003632F1"/>
    <w:rsid w:val="00363F01"/>
    <w:rsid w:val="0036474D"/>
    <w:rsid w:val="00364BC5"/>
    <w:rsid w:val="00370B04"/>
    <w:rsid w:val="00373C34"/>
    <w:rsid w:val="00375FA7"/>
    <w:rsid w:val="00376100"/>
    <w:rsid w:val="0037651A"/>
    <w:rsid w:val="003838CA"/>
    <w:rsid w:val="00391D73"/>
    <w:rsid w:val="003A1932"/>
    <w:rsid w:val="003A2578"/>
    <w:rsid w:val="003A3850"/>
    <w:rsid w:val="003A4C02"/>
    <w:rsid w:val="003A6B8C"/>
    <w:rsid w:val="003A6FA1"/>
    <w:rsid w:val="003B0716"/>
    <w:rsid w:val="003B59F3"/>
    <w:rsid w:val="003C23BB"/>
    <w:rsid w:val="003C307C"/>
    <w:rsid w:val="003C4FFC"/>
    <w:rsid w:val="003D0110"/>
    <w:rsid w:val="003D04C5"/>
    <w:rsid w:val="003D1CAD"/>
    <w:rsid w:val="003D606F"/>
    <w:rsid w:val="003E3BBE"/>
    <w:rsid w:val="003E3EB9"/>
    <w:rsid w:val="003E5D10"/>
    <w:rsid w:val="003E63AE"/>
    <w:rsid w:val="003F6BB8"/>
    <w:rsid w:val="0040593D"/>
    <w:rsid w:val="004064B2"/>
    <w:rsid w:val="00413D4E"/>
    <w:rsid w:val="004141A2"/>
    <w:rsid w:val="00416580"/>
    <w:rsid w:val="0041684E"/>
    <w:rsid w:val="004207CB"/>
    <w:rsid w:val="00421092"/>
    <w:rsid w:val="004216E4"/>
    <w:rsid w:val="004228A8"/>
    <w:rsid w:val="004229AD"/>
    <w:rsid w:val="00426C32"/>
    <w:rsid w:val="0043154D"/>
    <w:rsid w:val="00431C25"/>
    <w:rsid w:val="00431C65"/>
    <w:rsid w:val="00435878"/>
    <w:rsid w:val="00436892"/>
    <w:rsid w:val="00436D13"/>
    <w:rsid w:val="00444419"/>
    <w:rsid w:val="004479CE"/>
    <w:rsid w:val="00450DEB"/>
    <w:rsid w:val="004539D8"/>
    <w:rsid w:val="00456CE4"/>
    <w:rsid w:val="004615C3"/>
    <w:rsid w:val="00462FB5"/>
    <w:rsid w:val="00463683"/>
    <w:rsid w:val="00466CC7"/>
    <w:rsid w:val="00472324"/>
    <w:rsid w:val="00472767"/>
    <w:rsid w:val="004738AA"/>
    <w:rsid w:val="0047646D"/>
    <w:rsid w:val="004768D4"/>
    <w:rsid w:val="0048052B"/>
    <w:rsid w:val="004821BF"/>
    <w:rsid w:val="00487D04"/>
    <w:rsid w:val="00493172"/>
    <w:rsid w:val="00495DA5"/>
    <w:rsid w:val="00496696"/>
    <w:rsid w:val="00497C0F"/>
    <w:rsid w:val="004A0125"/>
    <w:rsid w:val="004A15F8"/>
    <w:rsid w:val="004A4E01"/>
    <w:rsid w:val="004A5945"/>
    <w:rsid w:val="004A5EF8"/>
    <w:rsid w:val="004B4815"/>
    <w:rsid w:val="004B5701"/>
    <w:rsid w:val="004C0A36"/>
    <w:rsid w:val="004C497E"/>
    <w:rsid w:val="004D24C5"/>
    <w:rsid w:val="004D4A9B"/>
    <w:rsid w:val="004D77F3"/>
    <w:rsid w:val="004E6D9D"/>
    <w:rsid w:val="00500C6B"/>
    <w:rsid w:val="00500FF7"/>
    <w:rsid w:val="00501959"/>
    <w:rsid w:val="00501F3C"/>
    <w:rsid w:val="005047AD"/>
    <w:rsid w:val="00512066"/>
    <w:rsid w:val="00512CE5"/>
    <w:rsid w:val="005160F6"/>
    <w:rsid w:val="00516A3E"/>
    <w:rsid w:val="00517655"/>
    <w:rsid w:val="00522FDD"/>
    <w:rsid w:val="00524F2B"/>
    <w:rsid w:val="00525922"/>
    <w:rsid w:val="005269CA"/>
    <w:rsid w:val="0053379F"/>
    <w:rsid w:val="005414E9"/>
    <w:rsid w:val="00541CF0"/>
    <w:rsid w:val="00546E08"/>
    <w:rsid w:val="00547DCF"/>
    <w:rsid w:val="00551F2E"/>
    <w:rsid w:val="00552D7C"/>
    <w:rsid w:val="00554BCD"/>
    <w:rsid w:val="00557CDF"/>
    <w:rsid w:val="00562F55"/>
    <w:rsid w:val="005632FE"/>
    <w:rsid w:val="005642F9"/>
    <w:rsid w:val="0056480D"/>
    <w:rsid w:val="00565F95"/>
    <w:rsid w:val="0057104A"/>
    <w:rsid w:val="0057228A"/>
    <w:rsid w:val="005723AE"/>
    <w:rsid w:val="005745A6"/>
    <w:rsid w:val="0057531D"/>
    <w:rsid w:val="0058049E"/>
    <w:rsid w:val="00580A97"/>
    <w:rsid w:val="005903BB"/>
    <w:rsid w:val="005904A0"/>
    <w:rsid w:val="00591FA7"/>
    <w:rsid w:val="00592261"/>
    <w:rsid w:val="00597E59"/>
    <w:rsid w:val="005A06F6"/>
    <w:rsid w:val="005A4249"/>
    <w:rsid w:val="005A5395"/>
    <w:rsid w:val="005A619D"/>
    <w:rsid w:val="005A7C87"/>
    <w:rsid w:val="005A7DD6"/>
    <w:rsid w:val="005B02E0"/>
    <w:rsid w:val="005B1D14"/>
    <w:rsid w:val="005B76D5"/>
    <w:rsid w:val="005B7F62"/>
    <w:rsid w:val="005C1175"/>
    <w:rsid w:val="005C3454"/>
    <w:rsid w:val="005C5E9A"/>
    <w:rsid w:val="005C62CB"/>
    <w:rsid w:val="005C6C99"/>
    <w:rsid w:val="005D5369"/>
    <w:rsid w:val="005E3EC4"/>
    <w:rsid w:val="005E4EEE"/>
    <w:rsid w:val="005E7DAD"/>
    <w:rsid w:val="005F02A8"/>
    <w:rsid w:val="005F22BA"/>
    <w:rsid w:val="005F231C"/>
    <w:rsid w:val="005F3167"/>
    <w:rsid w:val="005F6F76"/>
    <w:rsid w:val="005F7511"/>
    <w:rsid w:val="006003B4"/>
    <w:rsid w:val="006008F5"/>
    <w:rsid w:val="00606197"/>
    <w:rsid w:val="0060771F"/>
    <w:rsid w:val="00612702"/>
    <w:rsid w:val="00617CA6"/>
    <w:rsid w:val="00620592"/>
    <w:rsid w:val="0062295F"/>
    <w:rsid w:val="006231DF"/>
    <w:rsid w:val="00623D0C"/>
    <w:rsid w:val="006263E5"/>
    <w:rsid w:val="00627E63"/>
    <w:rsid w:val="0063204A"/>
    <w:rsid w:val="00633E75"/>
    <w:rsid w:val="00640B2E"/>
    <w:rsid w:val="006429EA"/>
    <w:rsid w:val="00643E1D"/>
    <w:rsid w:val="00646107"/>
    <w:rsid w:val="006467FD"/>
    <w:rsid w:val="00652876"/>
    <w:rsid w:val="00653AC2"/>
    <w:rsid w:val="00656170"/>
    <w:rsid w:val="00657759"/>
    <w:rsid w:val="006607F3"/>
    <w:rsid w:val="00663AA8"/>
    <w:rsid w:val="00670393"/>
    <w:rsid w:val="006718A2"/>
    <w:rsid w:val="006725B4"/>
    <w:rsid w:val="00682E48"/>
    <w:rsid w:val="00684B48"/>
    <w:rsid w:val="00691993"/>
    <w:rsid w:val="00691E96"/>
    <w:rsid w:val="0069278B"/>
    <w:rsid w:val="006A46E3"/>
    <w:rsid w:val="006A51D6"/>
    <w:rsid w:val="006A54C6"/>
    <w:rsid w:val="006A6F7D"/>
    <w:rsid w:val="006B00B1"/>
    <w:rsid w:val="006B193C"/>
    <w:rsid w:val="006B3D15"/>
    <w:rsid w:val="006B466B"/>
    <w:rsid w:val="006B61B6"/>
    <w:rsid w:val="006B70CC"/>
    <w:rsid w:val="006B7B55"/>
    <w:rsid w:val="006C69E8"/>
    <w:rsid w:val="006D069B"/>
    <w:rsid w:val="006D25B7"/>
    <w:rsid w:val="006E0FA8"/>
    <w:rsid w:val="006E2BBC"/>
    <w:rsid w:val="006E42BD"/>
    <w:rsid w:val="006E540F"/>
    <w:rsid w:val="00702989"/>
    <w:rsid w:val="00706F0F"/>
    <w:rsid w:val="007113C7"/>
    <w:rsid w:val="00711B50"/>
    <w:rsid w:val="00723D5D"/>
    <w:rsid w:val="00724061"/>
    <w:rsid w:val="00724FAF"/>
    <w:rsid w:val="0072610E"/>
    <w:rsid w:val="007272B0"/>
    <w:rsid w:val="007308A7"/>
    <w:rsid w:val="00730A37"/>
    <w:rsid w:val="00734D18"/>
    <w:rsid w:val="0073545F"/>
    <w:rsid w:val="0073546C"/>
    <w:rsid w:val="00745A5A"/>
    <w:rsid w:val="0075131B"/>
    <w:rsid w:val="00751CF2"/>
    <w:rsid w:val="007526FB"/>
    <w:rsid w:val="0075421E"/>
    <w:rsid w:val="007545E1"/>
    <w:rsid w:val="00761A12"/>
    <w:rsid w:val="00761FF9"/>
    <w:rsid w:val="00765B77"/>
    <w:rsid w:val="00766993"/>
    <w:rsid w:val="0077479A"/>
    <w:rsid w:val="00774D46"/>
    <w:rsid w:val="00782ADB"/>
    <w:rsid w:val="00787175"/>
    <w:rsid w:val="007872EE"/>
    <w:rsid w:val="00792767"/>
    <w:rsid w:val="00795FD6"/>
    <w:rsid w:val="00796AB3"/>
    <w:rsid w:val="007A1B8A"/>
    <w:rsid w:val="007A57B8"/>
    <w:rsid w:val="007B1CE2"/>
    <w:rsid w:val="007B45F7"/>
    <w:rsid w:val="007B4649"/>
    <w:rsid w:val="007B4B01"/>
    <w:rsid w:val="007B59B2"/>
    <w:rsid w:val="007B5A7C"/>
    <w:rsid w:val="007B6E90"/>
    <w:rsid w:val="007C1A15"/>
    <w:rsid w:val="007C1D37"/>
    <w:rsid w:val="007C284E"/>
    <w:rsid w:val="007C2C24"/>
    <w:rsid w:val="007C3776"/>
    <w:rsid w:val="007C7A6D"/>
    <w:rsid w:val="007D1E16"/>
    <w:rsid w:val="007D218F"/>
    <w:rsid w:val="007D2F62"/>
    <w:rsid w:val="007D42E7"/>
    <w:rsid w:val="007D56F2"/>
    <w:rsid w:val="007D60C1"/>
    <w:rsid w:val="007D6951"/>
    <w:rsid w:val="007E0CB2"/>
    <w:rsid w:val="007E5376"/>
    <w:rsid w:val="007F0473"/>
    <w:rsid w:val="007F5036"/>
    <w:rsid w:val="00800ECC"/>
    <w:rsid w:val="0080586D"/>
    <w:rsid w:val="00810189"/>
    <w:rsid w:val="008121C4"/>
    <w:rsid w:val="00817013"/>
    <w:rsid w:val="008174E4"/>
    <w:rsid w:val="0082235E"/>
    <w:rsid w:val="00822906"/>
    <w:rsid w:val="00823628"/>
    <w:rsid w:val="00824842"/>
    <w:rsid w:val="00830E22"/>
    <w:rsid w:val="0083767C"/>
    <w:rsid w:val="00837A89"/>
    <w:rsid w:val="00841257"/>
    <w:rsid w:val="0084426B"/>
    <w:rsid w:val="0084657D"/>
    <w:rsid w:val="00847A79"/>
    <w:rsid w:val="0085425B"/>
    <w:rsid w:val="00854EBD"/>
    <w:rsid w:val="00855CA9"/>
    <w:rsid w:val="00856100"/>
    <w:rsid w:val="00856BD9"/>
    <w:rsid w:val="00861A81"/>
    <w:rsid w:val="00863E7A"/>
    <w:rsid w:val="00864066"/>
    <w:rsid w:val="0086486F"/>
    <w:rsid w:val="00866383"/>
    <w:rsid w:val="00867E16"/>
    <w:rsid w:val="0087040B"/>
    <w:rsid w:val="00871794"/>
    <w:rsid w:val="008725A0"/>
    <w:rsid w:val="00872B2F"/>
    <w:rsid w:val="008736D1"/>
    <w:rsid w:val="0088024A"/>
    <w:rsid w:val="00883572"/>
    <w:rsid w:val="00883DAD"/>
    <w:rsid w:val="008850A6"/>
    <w:rsid w:val="00885632"/>
    <w:rsid w:val="00886E20"/>
    <w:rsid w:val="008901CE"/>
    <w:rsid w:val="008969F0"/>
    <w:rsid w:val="00897F06"/>
    <w:rsid w:val="008A00AF"/>
    <w:rsid w:val="008A03AC"/>
    <w:rsid w:val="008A6EDE"/>
    <w:rsid w:val="008B0629"/>
    <w:rsid w:val="008B19E9"/>
    <w:rsid w:val="008B387B"/>
    <w:rsid w:val="008B6024"/>
    <w:rsid w:val="008C36F1"/>
    <w:rsid w:val="008C75E2"/>
    <w:rsid w:val="008C7FEB"/>
    <w:rsid w:val="008D0224"/>
    <w:rsid w:val="008D0600"/>
    <w:rsid w:val="008D3465"/>
    <w:rsid w:val="008D62EE"/>
    <w:rsid w:val="008D6E4E"/>
    <w:rsid w:val="008E0EC5"/>
    <w:rsid w:val="008E1420"/>
    <w:rsid w:val="008E33E5"/>
    <w:rsid w:val="008E539F"/>
    <w:rsid w:val="008F2AAF"/>
    <w:rsid w:val="008F3850"/>
    <w:rsid w:val="008F45CC"/>
    <w:rsid w:val="008F5009"/>
    <w:rsid w:val="008F6E7F"/>
    <w:rsid w:val="00900183"/>
    <w:rsid w:val="009008A1"/>
    <w:rsid w:val="009013A6"/>
    <w:rsid w:val="00901A80"/>
    <w:rsid w:val="009025A9"/>
    <w:rsid w:val="0091127E"/>
    <w:rsid w:val="00911546"/>
    <w:rsid w:val="0091163B"/>
    <w:rsid w:val="00914B22"/>
    <w:rsid w:val="00914C84"/>
    <w:rsid w:val="00914E51"/>
    <w:rsid w:val="009152E3"/>
    <w:rsid w:val="00920C83"/>
    <w:rsid w:val="00922215"/>
    <w:rsid w:val="00922EC9"/>
    <w:rsid w:val="00923C06"/>
    <w:rsid w:val="00925F2D"/>
    <w:rsid w:val="00927FD6"/>
    <w:rsid w:val="0093364E"/>
    <w:rsid w:val="0094551C"/>
    <w:rsid w:val="009457EB"/>
    <w:rsid w:val="00945FB9"/>
    <w:rsid w:val="0095455B"/>
    <w:rsid w:val="00954D89"/>
    <w:rsid w:val="00962C28"/>
    <w:rsid w:val="00963A85"/>
    <w:rsid w:val="00966744"/>
    <w:rsid w:val="0096769A"/>
    <w:rsid w:val="00971A4B"/>
    <w:rsid w:val="00974D55"/>
    <w:rsid w:val="00977F0D"/>
    <w:rsid w:val="0098132E"/>
    <w:rsid w:val="009822E2"/>
    <w:rsid w:val="009823BB"/>
    <w:rsid w:val="00984298"/>
    <w:rsid w:val="00992EAC"/>
    <w:rsid w:val="009932D8"/>
    <w:rsid w:val="009933B2"/>
    <w:rsid w:val="009A187A"/>
    <w:rsid w:val="009A2323"/>
    <w:rsid w:val="009A2671"/>
    <w:rsid w:val="009A2C51"/>
    <w:rsid w:val="009B0BCF"/>
    <w:rsid w:val="009B266D"/>
    <w:rsid w:val="009B36FA"/>
    <w:rsid w:val="009B5721"/>
    <w:rsid w:val="009C7C83"/>
    <w:rsid w:val="009C7CE9"/>
    <w:rsid w:val="009C7E8E"/>
    <w:rsid w:val="009D1C65"/>
    <w:rsid w:val="009D525A"/>
    <w:rsid w:val="009D5FA9"/>
    <w:rsid w:val="009E66D3"/>
    <w:rsid w:val="009F307A"/>
    <w:rsid w:val="009F6ADA"/>
    <w:rsid w:val="009F7AC5"/>
    <w:rsid w:val="00A03690"/>
    <w:rsid w:val="00A067FC"/>
    <w:rsid w:val="00A068C1"/>
    <w:rsid w:val="00A1319E"/>
    <w:rsid w:val="00A147FC"/>
    <w:rsid w:val="00A17A99"/>
    <w:rsid w:val="00A21622"/>
    <w:rsid w:val="00A22312"/>
    <w:rsid w:val="00A2556E"/>
    <w:rsid w:val="00A342CA"/>
    <w:rsid w:val="00A40446"/>
    <w:rsid w:val="00A42E5D"/>
    <w:rsid w:val="00A43EB2"/>
    <w:rsid w:val="00A44171"/>
    <w:rsid w:val="00A4497E"/>
    <w:rsid w:val="00A4528E"/>
    <w:rsid w:val="00A461B0"/>
    <w:rsid w:val="00A52D19"/>
    <w:rsid w:val="00A56501"/>
    <w:rsid w:val="00A60BEC"/>
    <w:rsid w:val="00A63B8B"/>
    <w:rsid w:val="00A72478"/>
    <w:rsid w:val="00A75C57"/>
    <w:rsid w:val="00A768AB"/>
    <w:rsid w:val="00A76C08"/>
    <w:rsid w:val="00A778D6"/>
    <w:rsid w:val="00A77A47"/>
    <w:rsid w:val="00A815A7"/>
    <w:rsid w:val="00A822F0"/>
    <w:rsid w:val="00A840C9"/>
    <w:rsid w:val="00A91B1A"/>
    <w:rsid w:val="00AA093B"/>
    <w:rsid w:val="00AA2D55"/>
    <w:rsid w:val="00AA39D4"/>
    <w:rsid w:val="00AB3DF6"/>
    <w:rsid w:val="00AB7584"/>
    <w:rsid w:val="00AC0242"/>
    <w:rsid w:val="00AC05DA"/>
    <w:rsid w:val="00AC3668"/>
    <w:rsid w:val="00AC63EA"/>
    <w:rsid w:val="00AD0873"/>
    <w:rsid w:val="00AD3EBA"/>
    <w:rsid w:val="00AD4590"/>
    <w:rsid w:val="00AE09F8"/>
    <w:rsid w:val="00AE26BC"/>
    <w:rsid w:val="00AE34F5"/>
    <w:rsid w:val="00AE3EB7"/>
    <w:rsid w:val="00AE4FA3"/>
    <w:rsid w:val="00AF2D3F"/>
    <w:rsid w:val="00AF74E4"/>
    <w:rsid w:val="00AF78E9"/>
    <w:rsid w:val="00B00442"/>
    <w:rsid w:val="00B027BE"/>
    <w:rsid w:val="00B03722"/>
    <w:rsid w:val="00B03B56"/>
    <w:rsid w:val="00B146DB"/>
    <w:rsid w:val="00B23057"/>
    <w:rsid w:val="00B24263"/>
    <w:rsid w:val="00B24D6A"/>
    <w:rsid w:val="00B25482"/>
    <w:rsid w:val="00B319DC"/>
    <w:rsid w:val="00B326A9"/>
    <w:rsid w:val="00B35EEB"/>
    <w:rsid w:val="00B50CDC"/>
    <w:rsid w:val="00B51678"/>
    <w:rsid w:val="00B51DB6"/>
    <w:rsid w:val="00B534BE"/>
    <w:rsid w:val="00B55ABA"/>
    <w:rsid w:val="00B617B9"/>
    <w:rsid w:val="00B62EF4"/>
    <w:rsid w:val="00B755FC"/>
    <w:rsid w:val="00B805B2"/>
    <w:rsid w:val="00B85209"/>
    <w:rsid w:val="00B9396A"/>
    <w:rsid w:val="00BA0833"/>
    <w:rsid w:val="00BA6672"/>
    <w:rsid w:val="00BA6FC4"/>
    <w:rsid w:val="00BA7279"/>
    <w:rsid w:val="00BB320F"/>
    <w:rsid w:val="00BB3E10"/>
    <w:rsid w:val="00BB5A78"/>
    <w:rsid w:val="00BB5C6F"/>
    <w:rsid w:val="00BB5D26"/>
    <w:rsid w:val="00BC1699"/>
    <w:rsid w:val="00BC2246"/>
    <w:rsid w:val="00BC44E7"/>
    <w:rsid w:val="00BC53EF"/>
    <w:rsid w:val="00BC7081"/>
    <w:rsid w:val="00BD3A97"/>
    <w:rsid w:val="00BD5A99"/>
    <w:rsid w:val="00BE0294"/>
    <w:rsid w:val="00BE6779"/>
    <w:rsid w:val="00BF0504"/>
    <w:rsid w:val="00BF2543"/>
    <w:rsid w:val="00C01637"/>
    <w:rsid w:val="00C01A58"/>
    <w:rsid w:val="00C02642"/>
    <w:rsid w:val="00C026E3"/>
    <w:rsid w:val="00C053AD"/>
    <w:rsid w:val="00C057CC"/>
    <w:rsid w:val="00C05E92"/>
    <w:rsid w:val="00C148E7"/>
    <w:rsid w:val="00C1780C"/>
    <w:rsid w:val="00C20318"/>
    <w:rsid w:val="00C24E9E"/>
    <w:rsid w:val="00C2679F"/>
    <w:rsid w:val="00C352CC"/>
    <w:rsid w:val="00C41DD4"/>
    <w:rsid w:val="00C41E28"/>
    <w:rsid w:val="00C4240B"/>
    <w:rsid w:val="00C43D2C"/>
    <w:rsid w:val="00C44105"/>
    <w:rsid w:val="00C46A4C"/>
    <w:rsid w:val="00C53981"/>
    <w:rsid w:val="00C55BEA"/>
    <w:rsid w:val="00C56EE1"/>
    <w:rsid w:val="00C60091"/>
    <w:rsid w:val="00C63D90"/>
    <w:rsid w:val="00C700E2"/>
    <w:rsid w:val="00C711C7"/>
    <w:rsid w:val="00C71BF4"/>
    <w:rsid w:val="00C75643"/>
    <w:rsid w:val="00C77A99"/>
    <w:rsid w:val="00C92173"/>
    <w:rsid w:val="00C929DC"/>
    <w:rsid w:val="00C96054"/>
    <w:rsid w:val="00C96E17"/>
    <w:rsid w:val="00CA35D9"/>
    <w:rsid w:val="00CA5C8F"/>
    <w:rsid w:val="00CA7432"/>
    <w:rsid w:val="00CB0AD2"/>
    <w:rsid w:val="00CB5740"/>
    <w:rsid w:val="00CC0FA6"/>
    <w:rsid w:val="00CC3033"/>
    <w:rsid w:val="00CC35CA"/>
    <w:rsid w:val="00CC405E"/>
    <w:rsid w:val="00CC45F3"/>
    <w:rsid w:val="00CD3943"/>
    <w:rsid w:val="00CD5BC7"/>
    <w:rsid w:val="00CE1784"/>
    <w:rsid w:val="00CE2C5A"/>
    <w:rsid w:val="00CE5319"/>
    <w:rsid w:val="00CE7EA6"/>
    <w:rsid w:val="00CF06B4"/>
    <w:rsid w:val="00CF5003"/>
    <w:rsid w:val="00CF6817"/>
    <w:rsid w:val="00CF6854"/>
    <w:rsid w:val="00D021CD"/>
    <w:rsid w:val="00D0476D"/>
    <w:rsid w:val="00D04DBB"/>
    <w:rsid w:val="00D074CF"/>
    <w:rsid w:val="00D10A98"/>
    <w:rsid w:val="00D15531"/>
    <w:rsid w:val="00D16C73"/>
    <w:rsid w:val="00D176C0"/>
    <w:rsid w:val="00D204EA"/>
    <w:rsid w:val="00D2195B"/>
    <w:rsid w:val="00D253F1"/>
    <w:rsid w:val="00D3273F"/>
    <w:rsid w:val="00D32ADC"/>
    <w:rsid w:val="00D35DF9"/>
    <w:rsid w:val="00D402F3"/>
    <w:rsid w:val="00D406C9"/>
    <w:rsid w:val="00D41917"/>
    <w:rsid w:val="00D45CC0"/>
    <w:rsid w:val="00D5576A"/>
    <w:rsid w:val="00D55E01"/>
    <w:rsid w:val="00D57904"/>
    <w:rsid w:val="00D608A5"/>
    <w:rsid w:val="00D628F6"/>
    <w:rsid w:val="00D62EA6"/>
    <w:rsid w:val="00D639BB"/>
    <w:rsid w:val="00D7410E"/>
    <w:rsid w:val="00D7685D"/>
    <w:rsid w:val="00D80D57"/>
    <w:rsid w:val="00D84A36"/>
    <w:rsid w:val="00D860C6"/>
    <w:rsid w:val="00D910F5"/>
    <w:rsid w:val="00D91182"/>
    <w:rsid w:val="00D96BE5"/>
    <w:rsid w:val="00DA1B35"/>
    <w:rsid w:val="00DA5924"/>
    <w:rsid w:val="00DA68D2"/>
    <w:rsid w:val="00DA6C1F"/>
    <w:rsid w:val="00DA6C42"/>
    <w:rsid w:val="00DA6E25"/>
    <w:rsid w:val="00DA737A"/>
    <w:rsid w:val="00DB12B6"/>
    <w:rsid w:val="00DB37DE"/>
    <w:rsid w:val="00DB3CC1"/>
    <w:rsid w:val="00DB51EA"/>
    <w:rsid w:val="00DC3255"/>
    <w:rsid w:val="00DC7FDC"/>
    <w:rsid w:val="00DD454B"/>
    <w:rsid w:val="00DD5CD5"/>
    <w:rsid w:val="00DE1695"/>
    <w:rsid w:val="00DE3403"/>
    <w:rsid w:val="00DE3F06"/>
    <w:rsid w:val="00DE47BA"/>
    <w:rsid w:val="00DF09AD"/>
    <w:rsid w:val="00DF1DF1"/>
    <w:rsid w:val="00DF3513"/>
    <w:rsid w:val="00DF50E9"/>
    <w:rsid w:val="00E0468B"/>
    <w:rsid w:val="00E14B66"/>
    <w:rsid w:val="00E16B2B"/>
    <w:rsid w:val="00E24940"/>
    <w:rsid w:val="00E327F6"/>
    <w:rsid w:val="00E3413A"/>
    <w:rsid w:val="00E35DA3"/>
    <w:rsid w:val="00E368CA"/>
    <w:rsid w:val="00E41686"/>
    <w:rsid w:val="00E41CB0"/>
    <w:rsid w:val="00E42538"/>
    <w:rsid w:val="00E4721D"/>
    <w:rsid w:val="00E52024"/>
    <w:rsid w:val="00E6108E"/>
    <w:rsid w:val="00E622FA"/>
    <w:rsid w:val="00E65ECB"/>
    <w:rsid w:val="00E66AA8"/>
    <w:rsid w:val="00E72181"/>
    <w:rsid w:val="00E72D08"/>
    <w:rsid w:val="00E7387D"/>
    <w:rsid w:val="00E83C6F"/>
    <w:rsid w:val="00E84D1D"/>
    <w:rsid w:val="00E85E1D"/>
    <w:rsid w:val="00E923D9"/>
    <w:rsid w:val="00E96400"/>
    <w:rsid w:val="00EB28FB"/>
    <w:rsid w:val="00EC1416"/>
    <w:rsid w:val="00EC1B65"/>
    <w:rsid w:val="00EC6258"/>
    <w:rsid w:val="00ED1589"/>
    <w:rsid w:val="00ED6891"/>
    <w:rsid w:val="00EE11F4"/>
    <w:rsid w:val="00EE1CBF"/>
    <w:rsid w:val="00EE693D"/>
    <w:rsid w:val="00EE7A91"/>
    <w:rsid w:val="00EF10EB"/>
    <w:rsid w:val="00EF3310"/>
    <w:rsid w:val="00EF75D2"/>
    <w:rsid w:val="00F04266"/>
    <w:rsid w:val="00F07E5D"/>
    <w:rsid w:val="00F166D2"/>
    <w:rsid w:val="00F17262"/>
    <w:rsid w:val="00F26482"/>
    <w:rsid w:val="00F31D0B"/>
    <w:rsid w:val="00F34E26"/>
    <w:rsid w:val="00F404EE"/>
    <w:rsid w:val="00F40C0B"/>
    <w:rsid w:val="00F41539"/>
    <w:rsid w:val="00F418BC"/>
    <w:rsid w:val="00F4252A"/>
    <w:rsid w:val="00F431A9"/>
    <w:rsid w:val="00F432F4"/>
    <w:rsid w:val="00F51863"/>
    <w:rsid w:val="00F571E3"/>
    <w:rsid w:val="00F66E76"/>
    <w:rsid w:val="00F70C73"/>
    <w:rsid w:val="00F70EDD"/>
    <w:rsid w:val="00F77F98"/>
    <w:rsid w:val="00F8461C"/>
    <w:rsid w:val="00F9570E"/>
    <w:rsid w:val="00FA06AA"/>
    <w:rsid w:val="00FA0D4E"/>
    <w:rsid w:val="00FA30AA"/>
    <w:rsid w:val="00FB001C"/>
    <w:rsid w:val="00FC119D"/>
    <w:rsid w:val="00FC1C0E"/>
    <w:rsid w:val="00FC3F83"/>
    <w:rsid w:val="00FC4C06"/>
    <w:rsid w:val="00FC7EF9"/>
    <w:rsid w:val="00FD2EA8"/>
    <w:rsid w:val="00FD5544"/>
    <w:rsid w:val="00FD72E2"/>
    <w:rsid w:val="00FE0343"/>
    <w:rsid w:val="00FE328F"/>
    <w:rsid w:val="00FE3822"/>
    <w:rsid w:val="00FE40E0"/>
    <w:rsid w:val="00FE5586"/>
    <w:rsid w:val="00FE6907"/>
    <w:rsid w:val="00FF04D3"/>
    <w:rsid w:val="00FF2E41"/>
    <w:rsid w:val="00FF45FE"/>
    <w:rsid w:val="00FF596A"/>
    <w:rsid w:val="00FF5ACE"/>
    <w:rsid w:val="0D7F4A59"/>
    <w:rsid w:val="0E3A4A62"/>
    <w:rsid w:val="0F142A4E"/>
    <w:rsid w:val="0F5E96AC"/>
    <w:rsid w:val="6B70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4A62"/>
  <w15:docId w15:val="{96454E63-8E8F-4B3B-9336-E1A3455F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84"/>
  </w:style>
  <w:style w:type="paragraph" w:styleId="Heading1">
    <w:name w:val="heading 1"/>
    <w:basedOn w:val="Normal"/>
    <w:next w:val="Normal"/>
    <w:link w:val="Heading1Char"/>
    <w:uiPriority w:val="9"/>
    <w:qFormat/>
    <w:rsid w:val="000F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2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2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1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12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55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rsid w:val="00D5576A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7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7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DF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314DF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6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A3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A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12CC-4DB3-4D09-A07E-83302E8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4</TotalTime>
  <Pages>40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Abid</dc:creator>
  <cp:lastModifiedBy>Carino1</cp:lastModifiedBy>
  <cp:revision>996</cp:revision>
  <dcterms:created xsi:type="dcterms:W3CDTF">2018-03-28T07:30:00Z</dcterms:created>
  <dcterms:modified xsi:type="dcterms:W3CDTF">2018-05-15T09:29:00Z</dcterms:modified>
</cp:coreProperties>
</file>